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E6F27" w14:textId="77777777" w:rsidR="00596548" w:rsidRDefault="00596548">
      <w:pPr>
        <w:widowControl w:val="0"/>
        <w:spacing w:line="276" w:lineRule="auto"/>
        <w:rPr>
          <w:rFonts w:ascii="XO Thames" w:eastAsia="XO Thames" w:hAnsi="XO Thames" w:cs="XO Thames"/>
          <w:sz w:val="22"/>
          <w:szCs w:val="22"/>
        </w:rPr>
      </w:pPr>
    </w:p>
    <w:tbl>
      <w:tblPr>
        <w:tblStyle w:val="71"/>
        <w:tblW w:w="9349" w:type="dxa"/>
        <w:tblInd w:w="115" w:type="dxa"/>
        <w:tblBorders>
          <w:bottom w:val="single" w:sz="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49"/>
      </w:tblGrid>
      <w:tr w:rsidR="00596548" w14:paraId="3472FEEB" w14:textId="77777777">
        <w:tc>
          <w:tcPr>
            <w:tcW w:w="9349" w:type="dxa"/>
            <w:tcBorders>
              <w:top w:val="nil"/>
              <w:left w:val="nil"/>
              <w:bottom w:val="nil"/>
              <w:right w:val="nil"/>
            </w:tcBorders>
          </w:tcPr>
          <w:p w14:paraId="040AFC05" w14:textId="77777777" w:rsidR="00596548" w:rsidRDefault="00CA6A1E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091A0CB" wp14:editId="7DD25C97">
                  <wp:extent cx="891539" cy="1005839"/>
                  <wp:effectExtent l="0" t="0" r="0" b="0"/>
                  <wp:docPr id="14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1539" cy="100583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548" w14:paraId="5558E2F1" w14:textId="77777777">
        <w:trPr>
          <w:trHeight w:val="1948"/>
        </w:trPr>
        <w:tc>
          <w:tcPr>
            <w:tcW w:w="9349" w:type="dxa"/>
            <w:tcBorders>
              <w:top w:val="nil"/>
              <w:left w:val="nil"/>
              <w:bottom w:val="nil"/>
              <w:right w:val="nil"/>
            </w:tcBorders>
          </w:tcPr>
          <w:p w14:paraId="3AAA5291" w14:textId="77777777" w:rsidR="00596548" w:rsidRDefault="00CA6A1E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НОБРНАУКИ РОССИИ</w:t>
            </w:r>
          </w:p>
          <w:p w14:paraId="332E4C4F" w14:textId="77777777" w:rsidR="00596548" w:rsidRDefault="00CA6A1E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ое государственное бюджетное образовательное учреждение</w:t>
            </w:r>
          </w:p>
          <w:p w14:paraId="12323F0E" w14:textId="77777777" w:rsidR="00596548" w:rsidRDefault="00CA6A1E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шего образования</w:t>
            </w:r>
          </w:p>
          <w:p w14:paraId="2CA9B316" w14:textId="77777777" w:rsidR="00596548" w:rsidRDefault="00CA6A1E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МИРЭА – Российский технологический университет»</w:t>
            </w:r>
          </w:p>
          <w:p w14:paraId="054812E9" w14:textId="77777777" w:rsidR="00596548" w:rsidRDefault="00CA6A1E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ТУ МИРЭА</w:t>
            </w:r>
          </w:p>
          <w:p w14:paraId="390A25CC" w14:textId="77777777" w:rsidR="00596548" w:rsidRDefault="00596548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4E071D9A" w14:textId="77777777" w:rsidR="00596548" w:rsidRDefault="00CA6A1E">
      <w:pPr>
        <w:widowControl w:val="0"/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Институт комплексной безопасности и специального приборостроения</w:t>
      </w:r>
    </w:p>
    <w:p w14:paraId="020785ED" w14:textId="77777777" w:rsidR="00596548" w:rsidRDefault="00CA6A1E">
      <w:pPr>
        <w:widowControl w:val="0"/>
        <w:spacing w:after="120" w:line="360" w:lineRule="auto"/>
        <w:jc w:val="center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Кафедра КБ-14 «Интеллектуальные системы информационной безопасности»</w:t>
      </w:r>
    </w:p>
    <w:p w14:paraId="75A97491" w14:textId="77777777" w:rsidR="00596548" w:rsidRDefault="00CA6A1E">
      <w:pPr>
        <w:pStyle w:val="3"/>
        <w:spacing w:after="0" w:line="276" w:lineRule="auto"/>
        <w:jc w:val="center"/>
        <w:rPr>
          <w:rFonts w:ascii="Times New Roman" w:eastAsia="Times New Roman" w:hAnsi="Times New Roman" w:cs="Times New Roman"/>
        </w:rPr>
      </w:pPr>
      <w:bookmarkStart w:id="0" w:name="_heading=h.j65niw1fkpp1" w:colFirst="0" w:colLast="0"/>
      <w:bookmarkEnd w:id="0"/>
      <w:r>
        <w:rPr>
          <w:rFonts w:ascii="Times New Roman" w:eastAsia="Times New Roman" w:hAnsi="Times New Roman" w:cs="Times New Roman"/>
        </w:rPr>
        <w:t>Политики безопасности баз данных</w:t>
      </w:r>
    </w:p>
    <w:p w14:paraId="00E9C39C" w14:textId="31C918B5" w:rsidR="00596548" w:rsidRPr="00267B07" w:rsidRDefault="00CA6A1E">
      <w:pPr>
        <w:pStyle w:val="3"/>
        <w:spacing w:line="360" w:lineRule="auto"/>
        <w:jc w:val="center"/>
        <w:rPr>
          <w:rFonts w:ascii="Times New Roman" w:eastAsia="Times New Roman" w:hAnsi="Times New Roman" w:cs="Times New Roman"/>
        </w:rPr>
      </w:pPr>
      <w:bookmarkStart w:id="1" w:name="_heading=h.tehr5bzce4v3" w:colFirst="0" w:colLast="0"/>
      <w:bookmarkEnd w:id="1"/>
      <w:r>
        <w:rPr>
          <w:rFonts w:ascii="Times New Roman" w:eastAsia="Times New Roman" w:hAnsi="Times New Roman" w:cs="Times New Roman"/>
        </w:rPr>
        <w:t xml:space="preserve">Практическая работа № </w:t>
      </w:r>
      <w:r w:rsidR="00267B07" w:rsidRPr="00267B07">
        <w:rPr>
          <w:rFonts w:ascii="Times New Roman" w:eastAsia="Times New Roman" w:hAnsi="Times New Roman" w:cs="Times New Roman"/>
        </w:rPr>
        <w:t>2</w:t>
      </w:r>
    </w:p>
    <w:p w14:paraId="2301F57D" w14:textId="77777777" w:rsidR="00596548" w:rsidRDefault="00CA6A1E">
      <w:pPr>
        <w:pStyle w:val="3"/>
        <w:spacing w:line="36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абота со сторонними базами данными. Построение и оптимизация</w:t>
      </w:r>
    </w:p>
    <w:p w14:paraId="1D3390A2" w14:textId="77777777" w:rsidR="00596548" w:rsidRDefault="00596548">
      <w:pPr>
        <w:pStyle w:val="10"/>
        <w:jc w:val="center"/>
        <w:rPr>
          <w:rFonts w:ascii="Times New Roman" w:eastAsia="Times New Roman" w:hAnsi="Times New Roman" w:cs="Times New Roman"/>
          <w:smallCaps/>
          <w:sz w:val="40"/>
          <w:szCs w:val="40"/>
        </w:rPr>
      </w:pPr>
    </w:p>
    <w:p w14:paraId="5E405C1F" w14:textId="77777777" w:rsidR="00596548" w:rsidRDefault="00596548"/>
    <w:p w14:paraId="661AFB78" w14:textId="77777777" w:rsidR="00596548" w:rsidRDefault="00CA6A1E">
      <w:pPr>
        <w:pStyle w:val="1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mallCaps/>
          <w:sz w:val="36"/>
          <w:szCs w:val="36"/>
        </w:rPr>
        <w:t>ОТЧЁТ</w:t>
      </w:r>
    </w:p>
    <w:p w14:paraId="342E29D3" w14:textId="77777777" w:rsidR="00596548" w:rsidRDefault="00596548">
      <w:pPr>
        <w:pStyle w:val="10"/>
        <w:jc w:val="center"/>
        <w:rPr>
          <w:rFonts w:ascii="Times New Roman" w:eastAsia="Times New Roman" w:hAnsi="Times New Roman" w:cs="Times New Roman"/>
        </w:rPr>
      </w:pPr>
    </w:p>
    <w:p w14:paraId="6A074776" w14:textId="77777777" w:rsidR="00596548" w:rsidRDefault="00596548">
      <w:pPr>
        <w:rPr>
          <w:rFonts w:ascii="Times New Roman" w:eastAsia="Times New Roman" w:hAnsi="Times New Roman" w:cs="Times New Roman"/>
        </w:rPr>
      </w:pPr>
    </w:p>
    <w:p w14:paraId="344D6278" w14:textId="77777777" w:rsidR="00596548" w:rsidRDefault="00596548">
      <w:pPr>
        <w:rPr>
          <w:rFonts w:ascii="Times New Roman" w:eastAsia="Times New Roman" w:hAnsi="Times New Roman" w:cs="Times New Roman"/>
        </w:rPr>
      </w:pPr>
    </w:p>
    <w:p w14:paraId="17C75EF4" w14:textId="77777777" w:rsidR="00596548" w:rsidRDefault="00596548">
      <w:pPr>
        <w:rPr>
          <w:rFonts w:ascii="Times New Roman" w:eastAsia="Times New Roman" w:hAnsi="Times New Roman" w:cs="Times New Roman"/>
        </w:rPr>
      </w:pPr>
    </w:p>
    <w:p w14:paraId="56926372" w14:textId="77777777" w:rsidR="00596548" w:rsidRDefault="00596548">
      <w:pPr>
        <w:rPr>
          <w:rFonts w:ascii="Times New Roman" w:eastAsia="Times New Roman" w:hAnsi="Times New Roman" w:cs="Times New Roman"/>
        </w:rPr>
      </w:pPr>
    </w:p>
    <w:p w14:paraId="48FDFE14" w14:textId="2D053FAE" w:rsidR="00596548" w:rsidRDefault="00CA6A1E">
      <w:pPr>
        <w:pStyle w:val="1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 студент группы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b w:val="0"/>
          <w:sz w:val="28"/>
          <w:szCs w:val="28"/>
          <w:u w:val="single"/>
        </w:rPr>
        <w:t>БСБО-07-20</w:t>
      </w:r>
      <w:r>
        <w:rPr>
          <w:rFonts w:ascii="Times New Roman" w:eastAsia="Times New Roman" w:hAnsi="Times New Roman" w:cs="Times New Roman"/>
          <w:b w:val="0"/>
          <w:u w:val="single"/>
        </w:rPr>
        <w:br/>
      </w:r>
      <w:r w:rsidR="009B1320">
        <w:rPr>
          <w:rFonts w:ascii="Times New Roman" w:eastAsia="Times New Roman" w:hAnsi="Times New Roman" w:cs="Times New Roman"/>
          <w:b w:val="0"/>
          <w:sz w:val="28"/>
          <w:szCs w:val="28"/>
          <w:u w:val="single"/>
        </w:rPr>
        <w:t>Любовский С.В.</w:t>
      </w:r>
      <w:r>
        <w:br w:type="page"/>
      </w:r>
    </w:p>
    <w:p w14:paraId="53093429" w14:textId="00BB376B" w:rsidR="00596548" w:rsidRPr="00267B07" w:rsidRDefault="00267B07">
      <w:pPr>
        <w:pStyle w:val="10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lastRenderedPageBreak/>
        <w:t>Выполнение задания 1</w:t>
      </w:r>
      <w:r w:rsidR="00122C50" w:rsidRPr="00267B07">
        <w:rPr>
          <w:rFonts w:ascii="Times New Roman" w:eastAsia="Times New Roman" w:hAnsi="Times New Roman" w:cs="Times New Roman"/>
          <w:sz w:val="40"/>
          <w:szCs w:val="40"/>
        </w:rPr>
        <w:t>.</w:t>
      </w:r>
    </w:p>
    <w:p w14:paraId="2F02B5F7" w14:textId="124EAF10" w:rsidR="00267B07" w:rsidRPr="00267B07" w:rsidRDefault="00267B07" w:rsidP="00267B07">
      <w:pPr>
        <w:pStyle w:val="a6"/>
        <w:numPr>
          <w:ilvl w:val="0"/>
          <w:numId w:val="28"/>
        </w:numPr>
        <w:rPr>
          <w:rFonts w:ascii="Times New Roman" w:hAnsi="Times New Roman" w:cs="Times New Roman"/>
        </w:rPr>
      </w:pPr>
      <w:r w:rsidRPr="00267B07">
        <w:rPr>
          <w:rFonts w:ascii="Times New Roman" w:hAnsi="Times New Roman" w:cs="Times New Roman"/>
          <w:color w:val="000000"/>
          <w:sz w:val="28"/>
          <w:szCs w:val="28"/>
        </w:rPr>
        <w:t>Создайте новую базу данных в PostgreSQL включающие две таблицы: "accounts" и "transactions". Таблица "accounts" должна содержать следующие поля: id (уникальный идентификатор), name (имя), balance (баланс). Таблица "transactions" должна содержать следующие поля: id (уникальный идентификатор), account_id (ссылка на id в таблице "accounts"), amount (сумма).</w:t>
      </w:r>
    </w:p>
    <w:p w14:paraId="6F9EB4D4" w14:textId="5E9ADC62" w:rsidR="00267B07" w:rsidRDefault="00267B07" w:rsidP="00267B07">
      <w:pPr>
        <w:ind w:left="720"/>
        <w:rPr>
          <w:rFonts w:ascii="Times New Roman" w:hAnsi="Times New Roman" w:cs="Times New Roman"/>
          <w:lang w:val="en-US"/>
        </w:rPr>
      </w:pPr>
    </w:p>
    <w:p w14:paraId="1156FA5A" w14:textId="77777777" w:rsidR="0064020D" w:rsidRPr="0064020D" w:rsidRDefault="0064020D" w:rsidP="0064020D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64020D">
        <w:rPr>
          <w:rFonts w:ascii="Cascadia Code" w:eastAsia="Times New Roman" w:hAnsi="Cascadia Code" w:cs="Cascadia Code"/>
          <w:color w:val="6272A4"/>
          <w:sz w:val="21"/>
          <w:szCs w:val="21"/>
          <w:lang w:val="en-US"/>
        </w:rPr>
        <w:t xml:space="preserve">-- </w:t>
      </w:r>
      <w:r w:rsidRPr="0064020D">
        <w:rPr>
          <w:rFonts w:ascii="Cascadia Code" w:eastAsia="Times New Roman" w:hAnsi="Cascadia Code" w:cs="Cascadia Code"/>
          <w:color w:val="6272A4"/>
          <w:sz w:val="21"/>
          <w:szCs w:val="21"/>
        </w:rPr>
        <w:t>Создадим</w:t>
      </w:r>
      <w:r w:rsidRPr="0064020D">
        <w:rPr>
          <w:rFonts w:ascii="Cascadia Code" w:eastAsia="Times New Roman" w:hAnsi="Cascadia Code" w:cs="Cascadia Code"/>
          <w:color w:val="6272A4"/>
          <w:sz w:val="21"/>
          <w:szCs w:val="21"/>
          <w:lang w:val="en-US"/>
        </w:rPr>
        <w:t xml:space="preserve"> </w:t>
      </w:r>
      <w:r w:rsidRPr="0064020D">
        <w:rPr>
          <w:rFonts w:ascii="Cascadia Code" w:eastAsia="Times New Roman" w:hAnsi="Cascadia Code" w:cs="Cascadia Code"/>
          <w:color w:val="6272A4"/>
          <w:sz w:val="21"/>
          <w:szCs w:val="21"/>
        </w:rPr>
        <w:t>таблицы</w:t>
      </w:r>
      <w:r w:rsidRPr="0064020D">
        <w:rPr>
          <w:rFonts w:ascii="Cascadia Code" w:eastAsia="Times New Roman" w:hAnsi="Cascadia Code" w:cs="Cascadia Code"/>
          <w:color w:val="6272A4"/>
          <w:sz w:val="21"/>
          <w:szCs w:val="21"/>
          <w:lang w:val="en-US"/>
        </w:rPr>
        <w:t xml:space="preserve"> </w:t>
      </w:r>
      <w:r w:rsidRPr="0064020D">
        <w:rPr>
          <w:rFonts w:ascii="Cascadia Code" w:eastAsia="Times New Roman" w:hAnsi="Cascadia Code" w:cs="Cascadia Code"/>
          <w:color w:val="6272A4"/>
          <w:sz w:val="21"/>
          <w:szCs w:val="21"/>
        </w:rPr>
        <w:t>аккаунтов</w:t>
      </w:r>
      <w:r w:rsidRPr="0064020D">
        <w:rPr>
          <w:rFonts w:ascii="Cascadia Code" w:eastAsia="Times New Roman" w:hAnsi="Cascadia Code" w:cs="Cascadia Code"/>
          <w:color w:val="6272A4"/>
          <w:sz w:val="21"/>
          <w:szCs w:val="21"/>
          <w:lang w:val="en-US"/>
        </w:rPr>
        <w:t xml:space="preserve"> </w:t>
      </w:r>
      <w:r w:rsidRPr="0064020D">
        <w:rPr>
          <w:rFonts w:ascii="Cascadia Code" w:eastAsia="Times New Roman" w:hAnsi="Cascadia Code" w:cs="Cascadia Code"/>
          <w:color w:val="6272A4"/>
          <w:sz w:val="21"/>
          <w:szCs w:val="21"/>
        </w:rPr>
        <w:t>и</w:t>
      </w:r>
      <w:r w:rsidRPr="0064020D">
        <w:rPr>
          <w:rFonts w:ascii="Cascadia Code" w:eastAsia="Times New Roman" w:hAnsi="Cascadia Code" w:cs="Cascadia Code"/>
          <w:color w:val="6272A4"/>
          <w:sz w:val="21"/>
          <w:szCs w:val="21"/>
          <w:lang w:val="en-US"/>
        </w:rPr>
        <w:t xml:space="preserve"> </w:t>
      </w:r>
      <w:r w:rsidRPr="0064020D">
        <w:rPr>
          <w:rFonts w:ascii="Cascadia Code" w:eastAsia="Times New Roman" w:hAnsi="Cascadia Code" w:cs="Cascadia Code"/>
          <w:color w:val="6272A4"/>
          <w:sz w:val="21"/>
          <w:szCs w:val="21"/>
        </w:rPr>
        <w:t>транзацкий</w:t>
      </w:r>
    </w:p>
    <w:p w14:paraId="50CF118D" w14:textId="77777777" w:rsidR="0064020D" w:rsidRPr="0064020D" w:rsidRDefault="0064020D" w:rsidP="0064020D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64020D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CREATE</w:t>
      </w:r>
      <w:r w:rsidRPr="0064020D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64020D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TABLE</w:t>
      </w:r>
      <w:r w:rsidRPr="0064020D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64020D">
        <w:rPr>
          <w:rFonts w:ascii="Cascadia Code" w:eastAsia="Times New Roman" w:hAnsi="Cascadia Code" w:cs="Cascadia Code"/>
          <w:color w:val="50FA7B"/>
          <w:sz w:val="21"/>
          <w:szCs w:val="21"/>
          <w:lang w:val="en-US"/>
        </w:rPr>
        <w:t>accounts</w:t>
      </w:r>
      <w:r w:rsidRPr="0064020D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(</w:t>
      </w:r>
    </w:p>
    <w:p w14:paraId="32E1211D" w14:textId="77777777" w:rsidR="0064020D" w:rsidRPr="0064020D" w:rsidRDefault="0064020D" w:rsidP="0064020D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64020D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    id </w:t>
      </w:r>
      <w:r w:rsidRPr="0064020D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serial</w:t>
      </w:r>
      <w:r w:rsidRPr="0064020D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64020D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PRIMARY KEY</w:t>
      </w:r>
      <w:r w:rsidRPr="0064020D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,</w:t>
      </w:r>
    </w:p>
    <w:p w14:paraId="01C02377" w14:textId="77777777" w:rsidR="0064020D" w:rsidRPr="0064020D" w:rsidRDefault="0064020D" w:rsidP="0064020D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64020D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    </w:t>
      </w:r>
      <w:r w:rsidRPr="0064020D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name</w:t>
      </w:r>
      <w:r w:rsidRPr="0064020D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64020D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varchar</w:t>
      </w:r>
      <w:r w:rsidRPr="0064020D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(</w:t>
      </w:r>
      <w:r w:rsidRPr="0064020D">
        <w:rPr>
          <w:rFonts w:ascii="Cascadia Code" w:eastAsia="Times New Roman" w:hAnsi="Cascadia Code" w:cs="Cascadia Code"/>
          <w:color w:val="BD93F9"/>
          <w:sz w:val="21"/>
          <w:szCs w:val="21"/>
          <w:lang w:val="en-US"/>
        </w:rPr>
        <w:t>255</w:t>
      </w:r>
      <w:r w:rsidRPr="0064020D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) </w:t>
      </w:r>
      <w:r w:rsidRPr="0064020D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NOT NULL</w:t>
      </w:r>
      <w:r w:rsidRPr="0064020D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,</w:t>
      </w:r>
    </w:p>
    <w:p w14:paraId="431D3C1C" w14:textId="77777777" w:rsidR="0064020D" w:rsidRPr="0064020D" w:rsidRDefault="0064020D" w:rsidP="0064020D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64020D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    balance </w:t>
      </w:r>
      <w:r w:rsidRPr="0064020D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money</w:t>
      </w:r>
      <w:r w:rsidRPr="0064020D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64020D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NOT NULL</w:t>
      </w:r>
    </w:p>
    <w:p w14:paraId="5397DAA3" w14:textId="77777777" w:rsidR="0064020D" w:rsidRPr="0064020D" w:rsidRDefault="0064020D" w:rsidP="0064020D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64020D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);</w:t>
      </w:r>
    </w:p>
    <w:p w14:paraId="03AB6F3E" w14:textId="77777777" w:rsidR="0064020D" w:rsidRPr="0064020D" w:rsidRDefault="0064020D" w:rsidP="0064020D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</w:p>
    <w:p w14:paraId="62D750B3" w14:textId="77777777" w:rsidR="0064020D" w:rsidRPr="0064020D" w:rsidRDefault="0064020D" w:rsidP="0064020D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64020D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CREATE</w:t>
      </w:r>
      <w:r w:rsidRPr="0064020D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64020D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TABLE</w:t>
      </w:r>
      <w:r w:rsidRPr="0064020D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64020D">
        <w:rPr>
          <w:rFonts w:ascii="Cascadia Code" w:eastAsia="Times New Roman" w:hAnsi="Cascadia Code" w:cs="Cascadia Code"/>
          <w:color w:val="50FA7B"/>
          <w:sz w:val="21"/>
          <w:szCs w:val="21"/>
          <w:lang w:val="en-US"/>
        </w:rPr>
        <w:t>transactions</w:t>
      </w:r>
      <w:r w:rsidRPr="0064020D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(</w:t>
      </w:r>
    </w:p>
    <w:p w14:paraId="793FBF30" w14:textId="77777777" w:rsidR="0064020D" w:rsidRPr="0064020D" w:rsidRDefault="0064020D" w:rsidP="0064020D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64020D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    id </w:t>
      </w:r>
      <w:r w:rsidRPr="0064020D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serial</w:t>
      </w:r>
      <w:r w:rsidRPr="0064020D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64020D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PRIMARY KEY</w:t>
      </w:r>
      <w:r w:rsidRPr="0064020D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,</w:t>
      </w:r>
    </w:p>
    <w:p w14:paraId="1D967E50" w14:textId="77777777" w:rsidR="0064020D" w:rsidRPr="0064020D" w:rsidRDefault="0064020D" w:rsidP="0064020D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64020D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    account_id </w:t>
      </w:r>
      <w:r w:rsidRPr="0064020D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integer</w:t>
      </w:r>
      <w:r w:rsidRPr="0064020D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64020D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NOT NULL</w:t>
      </w:r>
      <w:r w:rsidRPr="0064020D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64020D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REFERENCES</w:t>
      </w:r>
      <w:r w:rsidRPr="0064020D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accounts(id),</w:t>
      </w:r>
    </w:p>
    <w:p w14:paraId="31788FDD" w14:textId="77777777" w:rsidR="0064020D" w:rsidRPr="0064020D" w:rsidRDefault="0064020D" w:rsidP="0064020D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</w:rPr>
      </w:pPr>
      <w:r w:rsidRPr="0064020D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    </w:t>
      </w:r>
      <w:r w:rsidRPr="0064020D">
        <w:rPr>
          <w:rFonts w:ascii="Cascadia Code" w:eastAsia="Times New Roman" w:hAnsi="Cascadia Code" w:cs="Cascadia Code"/>
          <w:color w:val="F8F8F2"/>
          <w:sz w:val="21"/>
          <w:szCs w:val="21"/>
        </w:rPr>
        <w:t xml:space="preserve">amount </w:t>
      </w:r>
      <w:r w:rsidRPr="0064020D">
        <w:rPr>
          <w:rFonts w:ascii="Cascadia Code" w:eastAsia="Times New Roman" w:hAnsi="Cascadia Code" w:cs="Cascadia Code"/>
          <w:color w:val="FF79C6"/>
          <w:sz w:val="21"/>
          <w:szCs w:val="21"/>
        </w:rPr>
        <w:t>money</w:t>
      </w:r>
      <w:r w:rsidRPr="0064020D">
        <w:rPr>
          <w:rFonts w:ascii="Cascadia Code" w:eastAsia="Times New Roman" w:hAnsi="Cascadia Code" w:cs="Cascadia Code"/>
          <w:color w:val="F8F8F2"/>
          <w:sz w:val="21"/>
          <w:szCs w:val="21"/>
        </w:rPr>
        <w:t xml:space="preserve"> </w:t>
      </w:r>
      <w:r w:rsidRPr="0064020D">
        <w:rPr>
          <w:rFonts w:ascii="Cascadia Code" w:eastAsia="Times New Roman" w:hAnsi="Cascadia Code" w:cs="Cascadia Code"/>
          <w:color w:val="FF79C6"/>
          <w:sz w:val="21"/>
          <w:szCs w:val="21"/>
        </w:rPr>
        <w:t>NOT NULL</w:t>
      </w:r>
    </w:p>
    <w:p w14:paraId="7933F217" w14:textId="77777777" w:rsidR="0064020D" w:rsidRPr="0064020D" w:rsidRDefault="0064020D" w:rsidP="0064020D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</w:rPr>
      </w:pPr>
      <w:r w:rsidRPr="0064020D">
        <w:rPr>
          <w:rFonts w:ascii="Cascadia Code" w:eastAsia="Times New Roman" w:hAnsi="Cascadia Code" w:cs="Cascadia Code"/>
          <w:color w:val="F8F8F2"/>
          <w:sz w:val="21"/>
          <w:szCs w:val="21"/>
        </w:rPr>
        <w:t>);</w:t>
      </w:r>
    </w:p>
    <w:p w14:paraId="58DB5045" w14:textId="77777777" w:rsidR="0064020D" w:rsidRPr="0064020D" w:rsidRDefault="0064020D" w:rsidP="0064020D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</w:rPr>
      </w:pPr>
    </w:p>
    <w:p w14:paraId="76058912" w14:textId="2C25C057" w:rsidR="0064020D" w:rsidRDefault="0064020D" w:rsidP="00267B07">
      <w:pPr>
        <w:ind w:left="720"/>
        <w:rPr>
          <w:rFonts w:ascii="Times New Roman" w:hAnsi="Times New Roman" w:cs="Times New Roman"/>
          <w:lang w:val="en-US"/>
        </w:rPr>
      </w:pPr>
    </w:p>
    <w:p w14:paraId="3F50955C" w14:textId="77777777" w:rsidR="00500392" w:rsidRDefault="00500392" w:rsidP="00267B07">
      <w:pPr>
        <w:ind w:left="720"/>
        <w:rPr>
          <w:rFonts w:ascii="Times New Roman" w:hAnsi="Times New Roman" w:cs="Times New Roman"/>
          <w:lang w:val="en-US"/>
        </w:rPr>
      </w:pPr>
    </w:p>
    <w:p w14:paraId="7DD77E98" w14:textId="44FDA0BD" w:rsidR="0064020D" w:rsidRPr="0064020D" w:rsidRDefault="0064020D" w:rsidP="0064020D">
      <w:pPr>
        <w:pStyle w:val="a6"/>
        <w:numPr>
          <w:ilvl w:val="0"/>
          <w:numId w:val="28"/>
        </w:numPr>
        <w:rPr>
          <w:rFonts w:ascii="Times New Roman" w:hAnsi="Times New Roman" w:cs="Times New Roman"/>
        </w:rPr>
      </w:pPr>
      <w:r w:rsidRPr="0064020D">
        <w:rPr>
          <w:rFonts w:ascii="Times New Roman" w:hAnsi="Times New Roman" w:cs="Times New Roman"/>
          <w:color w:val="000000"/>
          <w:sz w:val="28"/>
          <w:szCs w:val="28"/>
        </w:rPr>
        <w:t xml:space="preserve">Проведите проверку что PostgreSQL не допускается аномалия </w:t>
      </w:r>
      <w:r w:rsidRPr="0064020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рязного чтения</w:t>
      </w:r>
      <w:r w:rsidRPr="0064020D">
        <w:rPr>
          <w:rFonts w:ascii="Times New Roman" w:hAnsi="Times New Roman" w:cs="Times New Roman"/>
          <w:color w:val="000000"/>
          <w:sz w:val="28"/>
          <w:szCs w:val="28"/>
        </w:rPr>
        <w:t>, объясните почему.</w:t>
      </w:r>
    </w:p>
    <w:p w14:paraId="2208B89D" w14:textId="439F1C40" w:rsidR="0064020D" w:rsidRPr="00500392" w:rsidRDefault="0064020D" w:rsidP="0064020D">
      <w:pPr>
        <w:ind w:left="360"/>
        <w:rPr>
          <w:rFonts w:ascii="Times New Roman" w:hAnsi="Times New Roman" w:cs="Times New Roman"/>
        </w:rPr>
      </w:pPr>
    </w:p>
    <w:p w14:paraId="24EBF6AD" w14:textId="77777777" w:rsidR="0064020D" w:rsidRPr="0064020D" w:rsidRDefault="0064020D" w:rsidP="0064020D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</w:rPr>
      </w:pPr>
      <w:r w:rsidRPr="0064020D">
        <w:rPr>
          <w:rFonts w:ascii="Cascadia Code" w:eastAsia="Times New Roman" w:hAnsi="Cascadia Code" w:cs="Cascadia Code"/>
          <w:color w:val="6272A4"/>
          <w:sz w:val="21"/>
          <w:szCs w:val="21"/>
        </w:rPr>
        <w:t>-- Создадим временную роль для тестирования</w:t>
      </w:r>
    </w:p>
    <w:p w14:paraId="0B62FE07" w14:textId="77777777" w:rsidR="0064020D" w:rsidRPr="0064020D" w:rsidRDefault="0064020D" w:rsidP="0064020D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</w:rPr>
      </w:pPr>
      <w:r w:rsidRPr="0064020D">
        <w:rPr>
          <w:rFonts w:ascii="Cascadia Code" w:eastAsia="Times New Roman" w:hAnsi="Cascadia Code" w:cs="Cascadia Code"/>
          <w:color w:val="FF79C6"/>
          <w:sz w:val="21"/>
          <w:szCs w:val="21"/>
        </w:rPr>
        <w:t>CREATE</w:t>
      </w:r>
      <w:r w:rsidRPr="0064020D">
        <w:rPr>
          <w:rFonts w:ascii="Cascadia Code" w:eastAsia="Times New Roman" w:hAnsi="Cascadia Code" w:cs="Cascadia Code"/>
          <w:color w:val="F8F8F2"/>
          <w:sz w:val="21"/>
          <w:szCs w:val="21"/>
        </w:rPr>
        <w:t xml:space="preserve"> </w:t>
      </w:r>
      <w:r w:rsidRPr="0064020D">
        <w:rPr>
          <w:rFonts w:ascii="Cascadia Code" w:eastAsia="Times New Roman" w:hAnsi="Cascadia Code" w:cs="Cascadia Code"/>
          <w:color w:val="FF79C6"/>
          <w:sz w:val="21"/>
          <w:szCs w:val="21"/>
        </w:rPr>
        <w:t>ROLE</w:t>
      </w:r>
      <w:r w:rsidRPr="0064020D">
        <w:rPr>
          <w:rFonts w:ascii="Cascadia Code" w:eastAsia="Times New Roman" w:hAnsi="Cascadia Code" w:cs="Cascadia Code"/>
          <w:color w:val="F8F8F2"/>
          <w:sz w:val="21"/>
          <w:szCs w:val="21"/>
        </w:rPr>
        <w:t xml:space="preserve"> test_role;</w:t>
      </w:r>
    </w:p>
    <w:p w14:paraId="6FB80857" w14:textId="77777777" w:rsidR="0064020D" w:rsidRPr="0064020D" w:rsidRDefault="0064020D" w:rsidP="0064020D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64020D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GRANT</w:t>
      </w:r>
      <w:r w:rsidRPr="0064020D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ALL </w:t>
      </w:r>
      <w:r w:rsidRPr="0064020D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ON</w:t>
      </w:r>
      <w:r w:rsidRPr="0064020D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ALL TABLES </w:t>
      </w:r>
      <w:r w:rsidRPr="0064020D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IN</w:t>
      </w:r>
      <w:r w:rsidRPr="0064020D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64020D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SCHEMA</w:t>
      </w:r>
      <w:r w:rsidRPr="0064020D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64020D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"</w:t>
      </w:r>
      <w:r w:rsidRPr="0064020D">
        <w:rPr>
          <w:rFonts w:ascii="Cascadia Code" w:eastAsia="Times New Roman" w:hAnsi="Cascadia Code" w:cs="Cascadia Code"/>
          <w:color w:val="F1FA8C"/>
          <w:sz w:val="21"/>
          <w:szCs w:val="21"/>
          <w:lang w:val="en-US"/>
        </w:rPr>
        <w:t>public</w:t>
      </w:r>
      <w:r w:rsidRPr="0064020D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"</w:t>
      </w:r>
      <w:r w:rsidRPr="0064020D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64020D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TO</w:t>
      </w:r>
      <w:r w:rsidRPr="0064020D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test_role;</w:t>
      </w:r>
    </w:p>
    <w:p w14:paraId="0224DB7C" w14:textId="77777777" w:rsidR="0064020D" w:rsidRPr="0064020D" w:rsidRDefault="0064020D" w:rsidP="0064020D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64020D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GRANT</w:t>
      </w:r>
      <w:r w:rsidRPr="0064020D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ALL </w:t>
      </w:r>
      <w:r w:rsidRPr="0064020D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ON</w:t>
      </w:r>
      <w:r w:rsidRPr="0064020D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ALL SEQUENCES </w:t>
      </w:r>
      <w:r w:rsidRPr="0064020D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IN</w:t>
      </w:r>
      <w:r w:rsidRPr="0064020D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64020D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SCHEMA</w:t>
      </w:r>
      <w:r w:rsidRPr="0064020D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64020D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"</w:t>
      </w:r>
      <w:r w:rsidRPr="0064020D">
        <w:rPr>
          <w:rFonts w:ascii="Cascadia Code" w:eastAsia="Times New Roman" w:hAnsi="Cascadia Code" w:cs="Cascadia Code"/>
          <w:color w:val="F1FA8C"/>
          <w:sz w:val="21"/>
          <w:szCs w:val="21"/>
          <w:lang w:val="en-US"/>
        </w:rPr>
        <w:t>public</w:t>
      </w:r>
      <w:r w:rsidRPr="0064020D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"</w:t>
      </w:r>
      <w:r w:rsidRPr="0064020D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64020D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TO</w:t>
      </w:r>
      <w:r w:rsidRPr="0064020D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test_role;</w:t>
      </w:r>
    </w:p>
    <w:p w14:paraId="5B04CA7C" w14:textId="77777777" w:rsidR="0064020D" w:rsidRPr="0064020D" w:rsidRDefault="0064020D" w:rsidP="0064020D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</w:p>
    <w:p w14:paraId="61D8D7DB" w14:textId="77777777" w:rsidR="0064020D" w:rsidRPr="0064020D" w:rsidRDefault="0064020D" w:rsidP="0064020D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</w:rPr>
      </w:pPr>
      <w:r w:rsidRPr="0064020D">
        <w:rPr>
          <w:rFonts w:ascii="Cascadia Code" w:eastAsia="Times New Roman" w:hAnsi="Cascadia Code" w:cs="Cascadia Code"/>
          <w:color w:val="FF79C6"/>
          <w:sz w:val="21"/>
          <w:szCs w:val="21"/>
        </w:rPr>
        <w:t>SET</w:t>
      </w:r>
      <w:r w:rsidRPr="0064020D">
        <w:rPr>
          <w:rFonts w:ascii="Cascadia Code" w:eastAsia="Times New Roman" w:hAnsi="Cascadia Code" w:cs="Cascadia Code"/>
          <w:color w:val="F8F8F2"/>
          <w:sz w:val="21"/>
          <w:szCs w:val="21"/>
        </w:rPr>
        <w:t xml:space="preserve"> </w:t>
      </w:r>
      <w:r w:rsidRPr="0064020D">
        <w:rPr>
          <w:rFonts w:ascii="Cascadia Code" w:eastAsia="Times New Roman" w:hAnsi="Cascadia Code" w:cs="Cascadia Code"/>
          <w:color w:val="FF79C6"/>
          <w:sz w:val="21"/>
          <w:szCs w:val="21"/>
        </w:rPr>
        <w:t>ROLE</w:t>
      </w:r>
      <w:r w:rsidRPr="0064020D">
        <w:rPr>
          <w:rFonts w:ascii="Cascadia Code" w:eastAsia="Times New Roman" w:hAnsi="Cascadia Code" w:cs="Cascadia Code"/>
          <w:color w:val="F8F8F2"/>
          <w:sz w:val="21"/>
          <w:szCs w:val="21"/>
        </w:rPr>
        <w:t xml:space="preserve"> test_role;</w:t>
      </w:r>
    </w:p>
    <w:p w14:paraId="56DDD11C" w14:textId="77777777" w:rsidR="0064020D" w:rsidRPr="0064020D" w:rsidRDefault="0064020D" w:rsidP="0064020D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</w:rPr>
      </w:pPr>
    </w:p>
    <w:p w14:paraId="16AC163C" w14:textId="77777777" w:rsidR="0064020D" w:rsidRPr="0064020D" w:rsidRDefault="0064020D" w:rsidP="0064020D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</w:rPr>
      </w:pPr>
      <w:r w:rsidRPr="0064020D">
        <w:rPr>
          <w:rFonts w:ascii="Cascadia Code" w:eastAsia="Times New Roman" w:hAnsi="Cascadia Code" w:cs="Cascadia Code"/>
          <w:color w:val="6272A4"/>
          <w:sz w:val="21"/>
          <w:szCs w:val="21"/>
        </w:rPr>
        <w:t>-- Создадим незавершенную транзакцию</w:t>
      </w:r>
    </w:p>
    <w:p w14:paraId="62DDC753" w14:textId="77777777" w:rsidR="0064020D" w:rsidRPr="0064020D" w:rsidRDefault="0064020D" w:rsidP="0064020D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64020D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SELECT</w:t>
      </w:r>
      <w:r w:rsidRPr="0064020D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setval(</w:t>
      </w:r>
      <w:r w:rsidRPr="0064020D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'</w:t>
      </w:r>
      <w:r w:rsidRPr="0064020D">
        <w:rPr>
          <w:rFonts w:ascii="Cascadia Code" w:eastAsia="Times New Roman" w:hAnsi="Cascadia Code" w:cs="Cascadia Code"/>
          <w:color w:val="F1FA8C"/>
          <w:sz w:val="21"/>
          <w:szCs w:val="21"/>
          <w:lang w:val="en-US"/>
        </w:rPr>
        <w:t>accounts_id_seq</w:t>
      </w:r>
      <w:r w:rsidRPr="0064020D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'</w:t>
      </w:r>
      <w:r w:rsidRPr="0064020D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, </w:t>
      </w:r>
      <w:r w:rsidRPr="0064020D">
        <w:rPr>
          <w:rFonts w:ascii="Cascadia Code" w:eastAsia="Times New Roman" w:hAnsi="Cascadia Code" w:cs="Cascadia Code"/>
          <w:color w:val="BD93F9"/>
          <w:sz w:val="21"/>
          <w:szCs w:val="21"/>
          <w:lang w:val="en-US"/>
        </w:rPr>
        <w:t>1</w:t>
      </w:r>
      <w:r w:rsidRPr="0064020D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, false);</w:t>
      </w:r>
    </w:p>
    <w:p w14:paraId="71349896" w14:textId="77777777" w:rsidR="0064020D" w:rsidRPr="0064020D" w:rsidRDefault="0064020D" w:rsidP="0064020D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</w:p>
    <w:p w14:paraId="09CE9FBE" w14:textId="77777777" w:rsidR="0064020D" w:rsidRPr="0064020D" w:rsidRDefault="0064020D" w:rsidP="0064020D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64020D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BEGIN</w:t>
      </w:r>
      <w:r w:rsidRPr="0064020D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;</w:t>
      </w:r>
    </w:p>
    <w:p w14:paraId="56D2E934" w14:textId="77777777" w:rsidR="0064020D" w:rsidRPr="0064020D" w:rsidRDefault="0064020D" w:rsidP="0064020D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64020D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INSERT INTO</w:t>
      </w:r>
      <w:r w:rsidRPr="0064020D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accounts (</w:t>
      </w:r>
      <w:r w:rsidRPr="0064020D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name</w:t>
      </w:r>
      <w:r w:rsidRPr="0064020D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, balance) </w:t>
      </w:r>
      <w:r w:rsidRPr="0064020D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VALUES</w:t>
      </w:r>
      <w:r w:rsidRPr="0064020D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(</w:t>
      </w:r>
      <w:r w:rsidRPr="0064020D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'</w:t>
      </w:r>
      <w:r w:rsidRPr="0064020D">
        <w:rPr>
          <w:rFonts w:ascii="Cascadia Code" w:eastAsia="Times New Roman" w:hAnsi="Cascadia Code" w:cs="Cascadia Code"/>
          <w:color w:val="F1FA8C"/>
          <w:sz w:val="21"/>
          <w:szCs w:val="21"/>
          <w:lang w:val="en-US"/>
        </w:rPr>
        <w:t>test</w:t>
      </w:r>
      <w:r w:rsidRPr="0064020D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'</w:t>
      </w:r>
      <w:r w:rsidRPr="0064020D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, </w:t>
      </w:r>
      <w:r w:rsidRPr="0064020D">
        <w:rPr>
          <w:rFonts w:ascii="Cascadia Code" w:eastAsia="Times New Roman" w:hAnsi="Cascadia Code" w:cs="Cascadia Code"/>
          <w:color w:val="BD93F9"/>
          <w:sz w:val="21"/>
          <w:szCs w:val="21"/>
          <w:lang w:val="en-US"/>
        </w:rPr>
        <w:t>1000</w:t>
      </w:r>
      <w:r w:rsidRPr="0064020D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);</w:t>
      </w:r>
    </w:p>
    <w:p w14:paraId="74495E08" w14:textId="77777777" w:rsidR="0064020D" w:rsidRPr="0064020D" w:rsidRDefault="0064020D" w:rsidP="0064020D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64020D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INSERT INTO</w:t>
      </w:r>
      <w:r w:rsidRPr="0064020D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transactions (account_id, amount) </w:t>
      </w:r>
      <w:r w:rsidRPr="0064020D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VALUES</w:t>
      </w:r>
      <w:r w:rsidRPr="0064020D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(</w:t>
      </w:r>
      <w:r w:rsidRPr="0064020D">
        <w:rPr>
          <w:rFonts w:ascii="Cascadia Code" w:eastAsia="Times New Roman" w:hAnsi="Cascadia Code" w:cs="Cascadia Code"/>
          <w:color w:val="BD93F9"/>
          <w:sz w:val="21"/>
          <w:szCs w:val="21"/>
          <w:lang w:val="en-US"/>
        </w:rPr>
        <w:t>1</w:t>
      </w:r>
      <w:r w:rsidRPr="0064020D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, </w:t>
      </w:r>
      <w:r w:rsidRPr="0064020D">
        <w:rPr>
          <w:rFonts w:ascii="Cascadia Code" w:eastAsia="Times New Roman" w:hAnsi="Cascadia Code" w:cs="Cascadia Code"/>
          <w:color w:val="BD93F9"/>
          <w:sz w:val="21"/>
          <w:szCs w:val="21"/>
          <w:lang w:val="en-US"/>
        </w:rPr>
        <w:t>100</w:t>
      </w:r>
      <w:r w:rsidRPr="0064020D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);</w:t>
      </w:r>
    </w:p>
    <w:p w14:paraId="3DA9598F" w14:textId="77777777" w:rsidR="0064020D" w:rsidRPr="0064020D" w:rsidRDefault="0064020D" w:rsidP="0064020D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</w:p>
    <w:p w14:paraId="24DD9825" w14:textId="77777777" w:rsidR="0064020D" w:rsidRPr="0064020D" w:rsidRDefault="0064020D" w:rsidP="0064020D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</w:rPr>
      </w:pPr>
      <w:r w:rsidRPr="0064020D">
        <w:rPr>
          <w:rFonts w:ascii="Cascadia Code" w:eastAsia="Times New Roman" w:hAnsi="Cascadia Code" w:cs="Cascadia Code"/>
          <w:color w:val="6272A4"/>
          <w:sz w:val="21"/>
          <w:szCs w:val="21"/>
        </w:rPr>
        <w:t>-- Проверим, что транзакция в процессе (результат должен быть не пустым)</w:t>
      </w:r>
    </w:p>
    <w:p w14:paraId="64228B12" w14:textId="77777777" w:rsidR="0064020D" w:rsidRPr="0064020D" w:rsidRDefault="0064020D" w:rsidP="0064020D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64020D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SELECT</w:t>
      </w:r>
      <w:r w:rsidRPr="0064020D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txid_current_if_assigned();</w:t>
      </w:r>
    </w:p>
    <w:p w14:paraId="1C3E2442" w14:textId="77777777" w:rsidR="0064020D" w:rsidRPr="0064020D" w:rsidRDefault="0064020D" w:rsidP="0064020D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</w:p>
    <w:p w14:paraId="1701AEFA" w14:textId="77777777" w:rsidR="0064020D" w:rsidRPr="0064020D" w:rsidRDefault="0064020D" w:rsidP="0064020D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</w:rPr>
      </w:pPr>
      <w:r w:rsidRPr="0064020D">
        <w:rPr>
          <w:rFonts w:ascii="Cascadia Code" w:eastAsia="Times New Roman" w:hAnsi="Cascadia Code" w:cs="Cascadia Code"/>
          <w:color w:val="6272A4"/>
          <w:sz w:val="21"/>
          <w:szCs w:val="21"/>
        </w:rPr>
        <w:t>-- В новом окне подключимся к БД и выполним запрос из под пользователя postgres</w:t>
      </w:r>
    </w:p>
    <w:p w14:paraId="36A26CBC" w14:textId="77777777" w:rsidR="0064020D" w:rsidRPr="0064020D" w:rsidRDefault="0064020D" w:rsidP="0064020D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64020D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BEGIN</w:t>
      </w:r>
      <w:r w:rsidRPr="0064020D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;</w:t>
      </w:r>
    </w:p>
    <w:p w14:paraId="10323FD1" w14:textId="77777777" w:rsidR="0064020D" w:rsidRPr="0064020D" w:rsidRDefault="0064020D" w:rsidP="0064020D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64020D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SELECT</w:t>
      </w:r>
      <w:r w:rsidRPr="0064020D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64020D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*</w:t>
      </w:r>
      <w:r w:rsidRPr="0064020D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64020D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FROM</w:t>
      </w:r>
      <w:r w:rsidRPr="0064020D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accounts;</w:t>
      </w:r>
    </w:p>
    <w:p w14:paraId="72C6EE65" w14:textId="77777777" w:rsidR="0064020D" w:rsidRPr="0064020D" w:rsidRDefault="0064020D" w:rsidP="0064020D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64020D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SELECT</w:t>
      </w:r>
      <w:r w:rsidRPr="0064020D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64020D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*</w:t>
      </w:r>
      <w:r w:rsidRPr="0064020D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64020D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FROM</w:t>
      </w:r>
      <w:r w:rsidRPr="0064020D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transactions;</w:t>
      </w:r>
    </w:p>
    <w:p w14:paraId="257594FC" w14:textId="452847F0" w:rsidR="002F1A58" w:rsidRPr="00500392" w:rsidRDefault="0064020D" w:rsidP="00500392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</w:rPr>
      </w:pPr>
      <w:r w:rsidRPr="0064020D">
        <w:rPr>
          <w:rFonts w:ascii="Cascadia Code" w:eastAsia="Times New Roman" w:hAnsi="Cascadia Code" w:cs="Cascadia Code"/>
          <w:color w:val="FF79C6"/>
          <w:sz w:val="21"/>
          <w:szCs w:val="21"/>
        </w:rPr>
        <w:t>COMMIT</w:t>
      </w:r>
      <w:r w:rsidRPr="0064020D">
        <w:rPr>
          <w:rFonts w:ascii="Cascadia Code" w:eastAsia="Times New Roman" w:hAnsi="Cascadia Code" w:cs="Cascadia Code"/>
          <w:color w:val="F8F8F2"/>
          <w:sz w:val="21"/>
          <w:szCs w:val="21"/>
        </w:rPr>
        <w:t>;</w:t>
      </w:r>
    </w:p>
    <w:p w14:paraId="4FA424AE" w14:textId="2B72810A" w:rsidR="002F1A58" w:rsidRDefault="002F1A58" w:rsidP="00500392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1A58">
        <w:rPr>
          <w:rFonts w:ascii="Times New Roman" w:hAnsi="Times New Roman" w:cs="Times New Roman"/>
          <w:sz w:val="28"/>
          <w:szCs w:val="28"/>
        </w:rPr>
        <w:tab/>
        <w:t>Данные запросы не видят данные, созданные в другой транза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2F1A58">
        <w:rPr>
          <w:rFonts w:ascii="Times New Roman" w:hAnsi="Times New Roman" w:cs="Times New Roman"/>
          <w:sz w:val="28"/>
          <w:szCs w:val="28"/>
        </w:rPr>
        <w:t>ции, которая не была закончена.</w:t>
      </w:r>
      <w:r w:rsidRPr="002F1A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1A58">
        <w:rPr>
          <w:rFonts w:ascii="Times New Roman" w:eastAsia="Times New Roman" w:hAnsi="Times New Roman" w:cs="Times New Roman"/>
          <w:sz w:val="28"/>
          <w:szCs w:val="28"/>
        </w:rPr>
        <w:t>Это происходит, потому что PostgreSQL, как и многие другие СУБД, использует механизмы изоляции транзакций для предотвращения аномалий, включая грязное чтение.</w:t>
      </w:r>
    </w:p>
    <w:p w14:paraId="62CD28FC" w14:textId="77777777" w:rsidR="00500392" w:rsidRDefault="00500392" w:rsidP="00500392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1A2E128" w14:textId="58AA9562" w:rsidR="00500392" w:rsidRPr="00500392" w:rsidRDefault="002F1A58" w:rsidP="00500392">
      <w:pPr>
        <w:pStyle w:val="a6"/>
        <w:numPr>
          <w:ilvl w:val="0"/>
          <w:numId w:val="28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0392">
        <w:rPr>
          <w:rFonts w:ascii="Times New Roman" w:hAnsi="Times New Roman" w:cs="Times New Roman"/>
          <w:color w:val="000000"/>
          <w:sz w:val="28"/>
          <w:szCs w:val="28"/>
        </w:rPr>
        <w:t>Проверьте, что на уровне изоляции Read Committed не предотвращается аномалия фантомного чтения.</w:t>
      </w:r>
    </w:p>
    <w:p w14:paraId="2331B6A8" w14:textId="77777777" w:rsidR="00500392" w:rsidRPr="00500392" w:rsidRDefault="00500392" w:rsidP="00500392">
      <w:pPr>
        <w:pStyle w:val="a6"/>
        <w:spacing w:line="276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1F875C6" w14:textId="13384D41" w:rsidR="00500392" w:rsidRDefault="00500392" w:rsidP="00500392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рим, что на уровне изоляции Read Committed не предотвращается аномалия фантомного чтения. Для этого создадим незавершенную транзакцию на уровне Read Committed, которая будет выводить данные таблицы «accounts».</w:t>
      </w:r>
    </w:p>
    <w:p w14:paraId="6173EE42" w14:textId="77777777" w:rsidR="00500392" w:rsidRPr="00500392" w:rsidRDefault="00500392" w:rsidP="0050039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3DE41A0" w14:textId="77777777" w:rsidR="00500392" w:rsidRPr="00500392" w:rsidRDefault="00500392" w:rsidP="00500392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</w:rPr>
      </w:pPr>
      <w:r w:rsidRPr="00500392">
        <w:rPr>
          <w:rFonts w:ascii="Cascadia Code" w:eastAsia="Times New Roman" w:hAnsi="Cascadia Code" w:cs="Cascadia Code"/>
          <w:color w:val="6272A4"/>
          <w:sz w:val="21"/>
          <w:szCs w:val="21"/>
        </w:rPr>
        <w:t>-- Создадим транзакцию для выборки данных из таблицы accounts с уровнем изоляции READ COMMITTED</w:t>
      </w:r>
    </w:p>
    <w:p w14:paraId="60889407" w14:textId="77777777" w:rsidR="00500392" w:rsidRPr="00500392" w:rsidRDefault="00500392" w:rsidP="00500392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500392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BEGIN</w:t>
      </w:r>
      <w:r w:rsidRPr="00500392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500392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TRANSACTION</w:t>
      </w:r>
      <w:r w:rsidRPr="00500392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500392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ISOLATION</w:t>
      </w:r>
      <w:r w:rsidRPr="00500392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500392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LEVEL</w:t>
      </w:r>
      <w:r w:rsidRPr="00500392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500392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READ</w:t>
      </w:r>
      <w:r w:rsidRPr="00500392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500392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COMMITTED</w:t>
      </w:r>
      <w:r w:rsidRPr="00500392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;</w:t>
      </w:r>
    </w:p>
    <w:p w14:paraId="72A3C8E0" w14:textId="77777777" w:rsidR="00500392" w:rsidRPr="00500392" w:rsidRDefault="00500392" w:rsidP="00500392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</w:rPr>
      </w:pPr>
      <w:r w:rsidRPr="00500392">
        <w:rPr>
          <w:rFonts w:ascii="Cascadia Code" w:eastAsia="Times New Roman" w:hAnsi="Cascadia Code" w:cs="Cascadia Code"/>
          <w:color w:val="FF79C6"/>
          <w:sz w:val="21"/>
          <w:szCs w:val="21"/>
        </w:rPr>
        <w:t>SELECT</w:t>
      </w:r>
      <w:r w:rsidRPr="00500392">
        <w:rPr>
          <w:rFonts w:ascii="Cascadia Code" w:eastAsia="Times New Roman" w:hAnsi="Cascadia Code" w:cs="Cascadia Code"/>
          <w:color w:val="F8F8F2"/>
          <w:sz w:val="21"/>
          <w:szCs w:val="21"/>
        </w:rPr>
        <w:t xml:space="preserve"> </w:t>
      </w:r>
      <w:r w:rsidRPr="00500392">
        <w:rPr>
          <w:rFonts w:ascii="Cascadia Code" w:eastAsia="Times New Roman" w:hAnsi="Cascadia Code" w:cs="Cascadia Code"/>
          <w:color w:val="FF79C6"/>
          <w:sz w:val="21"/>
          <w:szCs w:val="21"/>
        </w:rPr>
        <w:t>*</w:t>
      </w:r>
      <w:r w:rsidRPr="00500392">
        <w:rPr>
          <w:rFonts w:ascii="Cascadia Code" w:eastAsia="Times New Roman" w:hAnsi="Cascadia Code" w:cs="Cascadia Code"/>
          <w:color w:val="F8F8F2"/>
          <w:sz w:val="21"/>
          <w:szCs w:val="21"/>
        </w:rPr>
        <w:t xml:space="preserve"> </w:t>
      </w:r>
      <w:r w:rsidRPr="00500392">
        <w:rPr>
          <w:rFonts w:ascii="Cascadia Code" w:eastAsia="Times New Roman" w:hAnsi="Cascadia Code" w:cs="Cascadia Code"/>
          <w:color w:val="FF79C6"/>
          <w:sz w:val="21"/>
          <w:szCs w:val="21"/>
        </w:rPr>
        <w:t>FROM</w:t>
      </w:r>
      <w:r w:rsidRPr="00500392">
        <w:rPr>
          <w:rFonts w:ascii="Cascadia Code" w:eastAsia="Times New Roman" w:hAnsi="Cascadia Code" w:cs="Cascadia Code"/>
          <w:color w:val="F8F8F2"/>
          <w:sz w:val="21"/>
          <w:szCs w:val="21"/>
        </w:rPr>
        <w:t xml:space="preserve"> accounts;</w:t>
      </w:r>
    </w:p>
    <w:p w14:paraId="105E2EA4" w14:textId="77777777" w:rsidR="00500392" w:rsidRPr="00500392" w:rsidRDefault="00500392" w:rsidP="00500392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</w:rPr>
      </w:pPr>
    </w:p>
    <w:p w14:paraId="08300766" w14:textId="77777777" w:rsidR="00500392" w:rsidRPr="00500392" w:rsidRDefault="00500392" w:rsidP="00500392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</w:rPr>
      </w:pPr>
      <w:r w:rsidRPr="00500392">
        <w:rPr>
          <w:rFonts w:ascii="Cascadia Code" w:eastAsia="Times New Roman" w:hAnsi="Cascadia Code" w:cs="Cascadia Code"/>
          <w:color w:val="6272A4"/>
          <w:sz w:val="21"/>
          <w:szCs w:val="21"/>
        </w:rPr>
        <w:t>-- В другой сессии изменяем данные в таблице accounts</w:t>
      </w:r>
    </w:p>
    <w:p w14:paraId="359881E9" w14:textId="77777777" w:rsidR="00500392" w:rsidRPr="00500392" w:rsidRDefault="00500392" w:rsidP="00500392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500392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BEGIN</w:t>
      </w:r>
      <w:r w:rsidRPr="00500392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500392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TRANSACTION</w:t>
      </w:r>
      <w:r w:rsidRPr="00500392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500392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ISOLATION</w:t>
      </w:r>
      <w:r w:rsidRPr="00500392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500392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LEVEL</w:t>
      </w:r>
      <w:r w:rsidRPr="00500392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500392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READ</w:t>
      </w:r>
      <w:r w:rsidRPr="00500392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500392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COMMITTED</w:t>
      </w:r>
      <w:r w:rsidRPr="00500392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;</w:t>
      </w:r>
    </w:p>
    <w:p w14:paraId="36BCA7C7" w14:textId="77777777" w:rsidR="00500392" w:rsidRPr="00500392" w:rsidRDefault="00500392" w:rsidP="00500392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500392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INSERT INTO</w:t>
      </w:r>
      <w:r w:rsidRPr="00500392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accounts (id, </w:t>
      </w:r>
      <w:r w:rsidRPr="00500392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name</w:t>
      </w:r>
      <w:r w:rsidRPr="00500392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, balance) </w:t>
      </w:r>
      <w:r w:rsidRPr="00500392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VALUES</w:t>
      </w:r>
      <w:r w:rsidRPr="00500392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(</w:t>
      </w:r>
      <w:r w:rsidRPr="00500392">
        <w:rPr>
          <w:rFonts w:ascii="Cascadia Code" w:eastAsia="Times New Roman" w:hAnsi="Cascadia Code" w:cs="Cascadia Code"/>
          <w:color w:val="BD93F9"/>
          <w:sz w:val="21"/>
          <w:szCs w:val="21"/>
          <w:lang w:val="en-US"/>
        </w:rPr>
        <w:t>4</w:t>
      </w:r>
      <w:r w:rsidRPr="00500392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, </w:t>
      </w:r>
      <w:r w:rsidRPr="00500392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'</w:t>
      </w:r>
      <w:r w:rsidRPr="00500392">
        <w:rPr>
          <w:rFonts w:ascii="Cascadia Code" w:eastAsia="Times New Roman" w:hAnsi="Cascadia Code" w:cs="Cascadia Code"/>
          <w:color w:val="F1FA8C"/>
          <w:sz w:val="21"/>
          <w:szCs w:val="21"/>
          <w:lang w:val="en-US"/>
        </w:rPr>
        <w:t>test</w:t>
      </w:r>
      <w:r w:rsidRPr="00500392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'</w:t>
      </w:r>
      <w:r w:rsidRPr="00500392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, </w:t>
      </w:r>
      <w:r w:rsidRPr="00500392">
        <w:rPr>
          <w:rFonts w:ascii="Cascadia Code" w:eastAsia="Times New Roman" w:hAnsi="Cascadia Code" w:cs="Cascadia Code"/>
          <w:color w:val="BD93F9"/>
          <w:sz w:val="21"/>
          <w:szCs w:val="21"/>
          <w:lang w:val="en-US"/>
        </w:rPr>
        <w:t>1000</w:t>
      </w:r>
      <w:r w:rsidRPr="00500392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);</w:t>
      </w:r>
    </w:p>
    <w:p w14:paraId="7E7D58DA" w14:textId="77777777" w:rsidR="00500392" w:rsidRPr="00500392" w:rsidRDefault="00500392" w:rsidP="00500392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</w:rPr>
      </w:pPr>
      <w:r w:rsidRPr="00500392">
        <w:rPr>
          <w:rFonts w:ascii="Cascadia Code" w:eastAsia="Times New Roman" w:hAnsi="Cascadia Code" w:cs="Cascadia Code"/>
          <w:color w:val="FF79C6"/>
          <w:sz w:val="21"/>
          <w:szCs w:val="21"/>
        </w:rPr>
        <w:t>COMMIT</w:t>
      </w:r>
      <w:r w:rsidRPr="00500392">
        <w:rPr>
          <w:rFonts w:ascii="Cascadia Code" w:eastAsia="Times New Roman" w:hAnsi="Cascadia Code" w:cs="Cascadia Code"/>
          <w:color w:val="F8F8F2"/>
          <w:sz w:val="21"/>
          <w:szCs w:val="21"/>
        </w:rPr>
        <w:t>;</w:t>
      </w:r>
    </w:p>
    <w:p w14:paraId="29C6A20D" w14:textId="77777777" w:rsidR="00500392" w:rsidRPr="00500392" w:rsidRDefault="00500392" w:rsidP="00500392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</w:rPr>
      </w:pPr>
    </w:p>
    <w:p w14:paraId="44439421" w14:textId="77777777" w:rsidR="00500392" w:rsidRPr="00500392" w:rsidRDefault="00500392" w:rsidP="00500392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</w:rPr>
      </w:pPr>
      <w:r w:rsidRPr="00500392">
        <w:rPr>
          <w:rFonts w:ascii="Cascadia Code" w:eastAsia="Times New Roman" w:hAnsi="Cascadia Code" w:cs="Cascadia Code"/>
          <w:color w:val="6272A4"/>
          <w:sz w:val="21"/>
          <w:szCs w:val="21"/>
        </w:rPr>
        <w:t>-- В первой сессии видим изменения</w:t>
      </w:r>
    </w:p>
    <w:p w14:paraId="6F9693CC" w14:textId="77777777" w:rsidR="00500392" w:rsidRPr="00500392" w:rsidRDefault="00500392" w:rsidP="00500392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500392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SELECT</w:t>
      </w:r>
      <w:r w:rsidRPr="00500392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500392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*</w:t>
      </w:r>
      <w:r w:rsidRPr="00500392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500392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FROM</w:t>
      </w:r>
      <w:r w:rsidRPr="00500392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accounts;</w:t>
      </w:r>
    </w:p>
    <w:p w14:paraId="7EB0E2D4" w14:textId="77777777" w:rsidR="00500392" w:rsidRPr="00500392" w:rsidRDefault="00500392" w:rsidP="00500392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</w:p>
    <w:p w14:paraId="5CE21B63" w14:textId="31608BD9" w:rsidR="00500392" w:rsidRDefault="00500392" w:rsidP="0050039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FE1E35D" w14:textId="490F6362" w:rsidR="00500392" w:rsidRPr="00500392" w:rsidRDefault="00500392" w:rsidP="0050039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1CFA7E8" wp14:editId="3F3B4252">
            <wp:simplePos x="0" y="0"/>
            <wp:positionH relativeFrom="margin">
              <wp:align>left</wp:align>
            </wp:positionH>
            <wp:positionV relativeFrom="paragraph">
              <wp:posOffset>393065</wp:posOffset>
            </wp:positionV>
            <wp:extent cx="4221480" cy="2114550"/>
            <wp:effectExtent l="0" t="0" r="762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148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</w:rPr>
        <w:t>Сессия 1:</w:t>
      </w:r>
    </w:p>
    <w:p w14:paraId="5B0F049C" w14:textId="207F2732" w:rsidR="00500392" w:rsidRPr="00500392" w:rsidRDefault="00500392" w:rsidP="0050039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489F210C" w14:textId="243628E4" w:rsidR="00500392" w:rsidRPr="00500392" w:rsidRDefault="00500392" w:rsidP="0050039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97BCFD8" wp14:editId="4936D761">
            <wp:simplePos x="0" y="0"/>
            <wp:positionH relativeFrom="margin">
              <wp:align>right</wp:align>
            </wp:positionH>
            <wp:positionV relativeFrom="paragraph">
              <wp:posOffset>393065</wp:posOffset>
            </wp:positionV>
            <wp:extent cx="5936615" cy="1582420"/>
            <wp:effectExtent l="0" t="0" r="698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582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</w:rPr>
        <w:t>Сессия</w:t>
      </w:r>
      <w:r w:rsidRPr="0050039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:</w:t>
      </w:r>
    </w:p>
    <w:p w14:paraId="3E218D20" w14:textId="4540B6CB" w:rsidR="00500392" w:rsidRDefault="00500392" w:rsidP="0050039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EB155B9" w14:textId="2065F15C" w:rsidR="00500392" w:rsidRPr="00260FD5" w:rsidRDefault="00500392" w:rsidP="00500392">
      <w:pPr>
        <w:pStyle w:val="a6"/>
        <w:numPr>
          <w:ilvl w:val="0"/>
          <w:numId w:val="28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0392">
        <w:rPr>
          <w:rFonts w:ascii="Times New Roman" w:hAnsi="Times New Roman" w:cs="Times New Roman"/>
          <w:color w:val="000000"/>
          <w:sz w:val="28"/>
          <w:szCs w:val="28"/>
        </w:rPr>
        <w:t>Начните транзакцию с уровнем изоляции Repeatable Read</w:t>
      </w:r>
      <w:r w:rsidR="00450F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0392">
        <w:rPr>
          <w:rFonts w:ascii="Times New Roman" w:hAnsi="Times New Roman" w:cs="Times New Roman"/>
          <w:color w:val="000000"/>
          <w:sz w:val="28"/>
          <w:szCs w:val="28"/>
        </w:rPr>
        <w:t>(и пока не выполняйте в ней никаких команд). В другом сеансе удалите строку и зафиксируйте изменения. Видна ли строка в открытой транзакции? Что изменится, если в начале транзакции выполнить запрос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0392">
        <w:rPr>
          <w:rFonts w:ascii="Times New Roman" w:hAnsi="Times New Roman" w:cs="Times New Roman"/>
          <w:color w:val="000000"/>
          <w:sz w:val="28"/>
          <w:szCs w:val="28"/>
        </w:rPr>
        <w:t>но не обращаться в нем ни к одной таблице?</w:t>
      </w:r>
    </w:p>
    <w:p w14:paraId="01E90F4C" w14:textId="32781914" w:rsidR="00260FD5" w:rsidRDefault="00260FD5" w:rsidP="00260FD5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466E005" w14:textId="5D5DBB4D" w:rsidR="00260FD5" w:rsidRPr="00260FD5" w:rsidRDefault="00260FD5" w:rsidP="00260FD5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здадим две транзакции – одна будет пустой и иметь уровень изоляци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epeatable</w:t>
      </w:r>
      <w:r w:rsidRPr="00260F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ead</w:t>
      </w:r>
      <w:r>
        <w:rPr>
          <w:rFonts w:ascii="Times New Roman" w:eastAsia="Times New Roman" w:hAnsi="Times New Roman" w:cs="Times New Roman"/>
          <w:sz w:val="28"/>
          <w:szCs w:val="28"/>
        </w:rPr>
        <w:t>, вторая удалит строчку</w:t>
      </w:r>
    </w:p>
    <w:p w14:paraId="6B2BC5EB" w14:textId="61AD3A18" w:rsidR="002F1A58" w:rsidRDefault="002F1A58" w:rsidP="002F1A58">
      <w:pPr>
        <w:rPr>
          <w:rFonts w:ascii="Times New Roman" w:hAnsi="Times New Roman" w:cs="Times New Roman"/>
        </w:rPr>
      </w:pPr>
    </w:p>
    <w:p w14:paraId="4DF55531" w14:textId="77777777" w:rsidR="009067A9" w:rsidRPr="009067A9" w:rsidRDefault="009067A9" w:rsidP="009067A9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067A9">
        <w:rPr>
          <w:rFonts w:ascii="Cascadia Code" w:eastAsia="Times New Roman" w:hAnsi="Cascadia Code" w:cs="Cascadia Code"/>
          <w:color w:val="6272A4"/>
          <w:sz w:val="21"/>
          <w:szCs w:val="21"/>
          <w:lang w:val="en-US"/>
        </w:rPr>
        <w:t xml:space="preserve">--- </w:t>
      </w:r>
      <w:r w:rsidRPr="009067A9">
        <w:rPr>
          <w:rFonts w:ascii="Cascadia Code" w:eastAsia="Times New Roman" w:hAnsi="Cascadia Code" w:cs="Cascadia Code"/>
          <w:color w:val="6272A4"/>
          <w:sz w:val="21"/>
          <w:szCs w:val="21"/>
        </w:rPr>
        <w:t>Добавим</w:t>
      </w:r>
      <w:r w:rsidRPr="009067A9">
        <w:rPr>
          <w:rFonts w:ascii="Cascadia Code" w:eastAsia="Times New Roman" w:hAnsi="Cascadia Code" w:cs="Cascadia Code"/>
          <w:color w:val="6272A4"/>
          <w:sz w:val="21"/>
          <w:szCs w:val="21"/>
          <w:lang w:val="en-US"/>
        </w:rPr>
        <w:t xml:space="preserve"> </w:t>
      </w:r>
      <w:r w:rsidRPr="009067A9">
        <w:rPr>
          <w:rFonts w:ascii="Cascadia Code" w:eastAsia="Times New Roman" w:hAnsi="Cascadia Code" w:cs="Cascadia Code"/>
          <w:color w:val="6272A4"/>
          <w:sz w:val="21"/>
          <w:szCs w:val="21"/>
        </w:rPr>
        <w:t>запись</w:t>
      </w:r>
      <w:r w:rsidRPr="009067A9">
        <w:rPr>
          <w:rFonts w:ascii="Cascadia Code" w:eastAsia="Times New Roman" w:hAnsi="Cascadia Code" w:cs="Cascadia Code"/>
          <w:color w:val="6272A4"/>
          <w:sz w:val="21"/>
          <w:szCs w:val="21"/>
          <w:lang w:val="en-US"/>
        </w:rPr>
        <w:t xml:space="preserve"> </w:t>
      </w:r>
      <w:r w:rsidRPr="009067A9">
        <w:rPr>
          <w:rFonts w:ascii="Cascadia Code" w:eastAsia="Times New Roman" w:hAnsi="Cascadia Code" w:cs="Cascadia Code"/>
          <w:color w:val="6272A4"/>
          <w:sz w:val="21"/>
          <w:szCs w:val="21"/>
        </w:rPr>
        <w:t>в</w:t>
      </w:r>
      <w:r w:rsidRPr="009067A9">
        <w:rPr>
          <w:rFonts w:ascii="Cascadia Code" w:eastAsia="Times New Roman" w:hAnsi="Cascadia Code" w:cs="Cascadia Code"/>
          <w:color w:val="6272A4"/>
          <w:sz w:val="21"/>
          <w:szCs w:val="21"/>
          <w:lang w:val="en-US"/>
        </w:rPr>
        <w:t xml:space="preserve"> </w:t>
      </w:r>
      <w:r w:rsidRPr="009067A9">
        <w:rPr>
          <w:rFonts w:ascii="Cascadia Code" w:eastAsia="Times New Roman" w:hAnsi="Cascadia Code" w:cs="Cascadia Code"/>
          <w:color w:val="6272A4"/>
          <w:sz w:val="21"/>
          <w:szCs w:val="21"/>
        </w:rPr>
        <w:t>таблицу</w:t>
      </w:r>
      <w:r w:rsidRPr="009067A9">
        <w:rPr>
          <w:rFonts w:ascii="Cascadia Code" w:eastAsia="Times New Roman" w:hAnsi="Cascadia Code" w:cs="Cascadia Code"/>
          <w:color w:val="6272A4"/>
          <w:sz w:val="21"/>
          <w:szCs w:val="21"/>
          <w:lang w:val="en-US"/>
        </w:rPr>
        <w:t xml:space="preserve"> accounts</w:t>
      </w:r>
    </w:p>
    <w:p w14:paraId="57D206A7" w14:textId="77777777" w:rsidR="009067A9" w:rsidRPr="009067A9" w:rsidRDefault="009067A9" w:rsidP="009067A9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067A9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INSERT INTO</w:t>
      </w:r>
      <w:r w:rsidRPr="009067A9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accounts (id, </w:t>
      </w:r>
      <w:r w:rsidRPr="009067A9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name</w:t>
      </w:r>
      <w:r w:rsidRPr="009067A9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, balance) </w:t>
      </w:r>
      <w:r w:rsidRPr="009067A9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VALUES</w:t>
      </w:r>
      <w:r w:rsidRPr="009067A9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(</w:t>
      </w:r>
      <w:r w:rsidRPr="009067A9">
        <w:rPr>
          <w:rFonts w:ascii="Cascadia Code" w:eastAsia="Times New Roman" w:hAnsi="Cascadia Code" w:cs="Cascadia Code"/>
          <w:color w:val="BD93F9"/>
          <w:sz w:val="21"/>
          <w:szCs w:val="21"/>
          <w:lang w:val="en-US"/>
        </w:rPr>
        <w:t>100</w:t>
      </w:r>
      <w:r w:rsidRPr="009067A9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, </w:t>
      </w:r>
      <w:r w:rsidRPr="009067A9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'</w:t>
      </w:r>
      <w:r w:rsidRPr="009067A9">
        <w:rPr>
          <w:rFonts w:ascii="Cascadia Code" w:eastAsia="Times New Roman" w:hAnsi="Cascadia Code" w:cs="Cascadia Code"/>
          <w:color w:val="F1FA8C"/>
          <w:sz w:val="21"/>
          <w:szCs w:val="21"/>
          <w:lang w:val="en-US"/>
        </w:rPr>
        <w:t>test</w:t>
      </w:r>
      <w:r w:rsidRPr="009067A9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'</w:t>
      </w:r>
      <w:r w:rsidRPr="009067A9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, </w:t>
      </w:r>
      <w:r w:rsidRPr="009067A9">
        <w:rPr>
          <w:rFonts w:ascii="Cascadia Code" w:eastAsia="Times New Roman" w:hAnsi="Cascadia Code" w:cs="Cascadia Code"/>
          <w:color w:val="BD93F9"/>
          <w:sz w:val="21"/>
          <w:szCs w:val="21"/>
          <w:lang w:val="en-US"/>
        </w:rPr>
        <w:t>1000</w:t>
      </w:r>
      <w:r w:rsidRPr="009067A9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);</w:t>
      </w:r>
    </w:p>
    <w:p w14:paraId="2F561AF2" w14:textId="77777777" w:rsidR="009067A9" w:rsidRPr="009067A9" w:rsidRDefault="009067A9" w:rsidP="009067A9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</w:p>
    <w:p w14:paraId="15548D6F" w14:textId="77777777" w:rsidR="009067A9" w:rsidRPr="009067A9" w:rsidRDefault="009067A9" w:rsidP="009067A9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</w:rPr>
      </w:pPr>
      <w:r w:rsidRPr="009067A9">
        <w:rPr>
          <w:rFonts w:ascii="Cascadia Code" w:eastAsia="Times New Roman" w:hAnsi="Cascadia Code" w:cs="Cascadia Code"/>
          <w:color w:val="6272A4"/>
          <w:sz w:val="21"/>
          <w:szCs w:val="21"/>
        </w:rPr>
        <w:t>--- Откроем транзакцию с уровнем REPETABLE READ</w:t>
      </w:r>
    </w:p>
    <w:p w14:paraId="67C294CB" w14:textId="77777777" w:rsidR="009067A9" w:rsidRPr="009067A9" w:rsidRDefault="009067A9" w:rsidP="009067A9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067A9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BEGIN</w:t>
      </w:r>
      <w:r w:rsidRPr="009067A9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9067A9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TRANSACTION</w:t>
      </w:r>
      <w:r w:rsidRPr="009067A9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9067A9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ISOLATION</w:t>
      </w:r>
      <w:r w:rsidRPr="009067A9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9067A9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LEVEL</w:t>
      </w:r>
      <w:r w:rsidRPr="009067A9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9067A9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REPEATABLE</w:t>
      </w:r>
      <w:r w:rsidRPr="009067A9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9067A9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READ</w:t>
      </w:r>
      <w:r w:rsidRPr="009067A9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;</w:t>
      </w:r>
    </w:p>
    <w:p w14:paraId="2ED315CD" w14:textId="77777777" w:rsidR="009067A9" w:rsidRPr="009067A9" w:rsidRDefault="009067A9" w:rsidP="009067A9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</w:p>
    <w:p w14:paraId="72F81C15" w14:textId="77777777" w:rsidR="009067A9" w:rsidRPr="009067A9" w:rsidRDefault="009067A9" w:rsidP="009067A9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</w:rPr>
      </w:pPr>
      <w:r w:rsidRPr="009067A9">
        <w:rPr>
          <w:rFonts w:ascii="Cascadia Code" w:eastAsia="Times New Roman" w:hAnsi="Cascadia Code" w:cs="Cascadia Code"/>
          <w:color w:val="6272A4"/>
          <w:sz w:val="21"/>
          <w:szCs w:val="21"/>
        </w:rPr>
        <w:t>--- В другой сессии удалим строку и таблицы accounts</w:t>
      </w:r>
    </w:p>
    <w:p w14:paraId="335A3DD4" w14:textId="77777777" w:rsidR="009067A9" w:rsidRPr="009067A9" w:rsidRDefault="009067A9" w:rsidP="009067A9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067A9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BEGIN</w:t>
      </w:r>
      <w:r w:rsidRPr="009067A9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9067A9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TRANSACTION</w:t>
      </w:r>
      <w:r w:rsidRPr="009067A9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9067A9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ISOLATION</w:t>
      </w:r>
      <w:r w:rsidRPr="009067A9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9067A9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LEVEL</w:t>
      </w:r>
      <w:r w:rsidRPr="009067A9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9067A9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REPEATABLE</w:t>
      </w:r>
      <w:r w:rsidRPr="009067A9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9067A9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READ</w:t>
      </w:r>
      <w:r w:rsidRPr="009067A9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;</w:t>
      </w:r>
    </w:p>
    <w:p w14:paraId="2802AC95" w14:textId="77777777" w:rsidR="009067A9" w:rsidRPr="009067A9" w:rsidRDefault="009067A9" w:rsidP="009067A9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067A9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DELETE</w:t>
      </w:r>
      <w:r w:rsidRPr="009067A9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9067A9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FROM</w:t>
      </w:r>
      <w:r w:rsidRPr="009067A9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accounts </w:t>
      </w:r>
      <w:r w:rsidRPr="009067A9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WHERE</w:t>
      </w:r>
      <w:r w:rsidRPr="009067A9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id </w:t>
      </w:r>
      <w:r w:rsidRPr="009067A9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=</w:t>
      </w:r>
      <w:r w:rsidRPr="009067A9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9067A9">
        <w:rPr>
          <w:rFonts w:ascii="Cascadia Code" w:eastAsia="Times New Roman" w:hAnsi="Cascadia Code" w:cs="Cascadia Code"/>
          <w:color w:val="BD93F9"/>
          <w:sz w:val="21"/>
          <w:szCs w:val="21"/>
          <w:lang w:val="en-US"/>
        </w:rPr>
        <w:t>100</w:t>
      </w:r>
      <w:r w:rsidRPr="009067A9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;</w:t>
      </w:r>
    </w:p>
    <w:p w14:paraId="09A39D4F" w14:textId="77777777" w:rsidR="009067A9" w:rsidRPr="009067A9" w:rsidRDefault="009067A9" w:rsidP="009067A9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</w:rPr>
      </w:pPr>
      <w:r w:rsidRPr="009067A9">
        <w:rPr>
          <w:rFonts w:ascii="Cascadia Code" w:eastAsia="Times New Roman" w:hAnsi="Cascadia Code" w:cs="Cascadia Code"/>
          <w:color w:val="FF79C6"/>
          <w:sz w:val="21"/>
          <w:szCs w:val="21"/>
        </w:rPr>
        <w:t>COMMIT</w:t>
      </w:r>
      <w:r w:rsidRPr="009067A9">
        <w:rPr>
          <w:rFonts w:ascii="Cascadia Code" w:eastAsia="Times New Roman" w:hAnsi="Cascadia Code" w:cs="Cascadia Code"/>
          <w:color w:val="F8F8F2"/>
          <w:sz w:val="21"/>
          <w:szCs w:val="21"/>
        </w:rPr>
        <w:t>;</w:t>
      </w:r>
    </w:p>
    <w:p w14:paraId="64D6969F" w14:textId="77777777" w:rsidR="009067A9" w:rsidRPr="009067A9" w:rsidRDefault="009067A9" w:rsidP="009067A9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</w:rPr>
      </w:pPr>
    </w:p>
    <w:p w14:paraId="175D3113" w14:textId="77777777" w:rsidR="009067A9" w:rsidRPr="009067A9" w:rsidRDefault="009067A9" w:rsidP="009067A9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</w:rPr>
      </w:pPr>
      <w:r w:rsidRPr="009067A9">
        <w:rPr>
          <w:rFonts w:ascii="Cascadia Code" w:eastAsia="Times New Roman" w:hAnsi="Cascadia Code" w:cs="Cascadia Code"/>
          <w:color w:val="6272A4"/>
          <w:sz w:val="21"/>
          <w:szCs w:val="21"/>
        </w:rPr>
        <w:t>--- В первой сессии выведем таблицу accounts</w:t>
      </w:r>
    </w:p>
    <w:p w14:paraId="6D305B2D" w14:textId="77777777" w:rsidR="009067A9" w:rsidRPr="009067A9" w:rsidRDefault="009067A9" w:rsidP="009067A9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</w:rPr>
      </w:pPr>
      <w:r w:rsidRPr="009067A9">
        <w:rPr>
          <w:rFonts w:ascii="Cascadia Code" w:eastAsia="Times New Roman" w:hAnsi="Cascadia Code" w:cs="Cascadia Code"/>
          <w:color w:val="FF79C6"/>
          <w:sz w:val="21"/>
          <w:szCs w:val="21"/>
        </w:rPr>
        <w:t>SELECT</w:t>
      </w:r>
      <w:r w:rsidRPr="009067A9">
        <w:rPr>
          <w:rFonts w:ascii="Cascadia Code" w:eastAsia="Times New Roman" w:hAnsi="Cascadia Code" w:cs="Cascadia Code"/>
          <w:color w:val="F8F8F2"/>
          <w:sz w:val="21"/>
          <w:szCs w:val="21"/>
        </w:rPr>
        <w:t xml:space="preserve"> </w:t>
      </w:r>
      <w:r w:rsidRPr="009067A9">
        <w:rPr>
          <w:rFonts w:ascii="Cascadia Code" w:eastAsia="Times New Roman" w:hAnsi="Cascadia Code" w:cs="Cascadia Code"/>
          <w:color w:val="FF79C6"/>
          <w:sz w:val="21"/>
          <w:szCs w:val="21"/>
        </w:rPr>
        <w:t>*</w:t>
      </w:r>
      <w:r w:rsidRPr="009067A9">
        <w:rPr>
          <w:rFonts w:ascii="Cascadia Code" w:eastAsia="Times New Roman" w:hAnsi="Cascadia Code" w:cs="Cascadia Code"/>
          <w:color w:val="F8F8F2"/>
          <w:sz w:val="21"/>
          <w:szCs w:val="21"/>
        </w:rPr>
        <w:t xml:space="preserve"> </w:t>
      </w:r>
      <w:r w:rsidRPr="009067A9">
        <w:rPr>
          <w:rFonts w:ascii="Cascadia Code" w:eastAsia="Times New Roman" w:hAnsi="Cascadia Code" w:cs="Cascadia Code"/>
          <w:color w:val="FF79C6"/>
          <w:sz w:val="21"/>
          <w:szCs w:val="21"/>
        </w:rPr>
        <w:t>FROM</w:t>
      </w:r>
      <w:r w:rsidRPr="009067A9">
        <w:rPr>
          <w:rFonts w:ascii="Cascadia Code" w:eastAsia="Times New Roman" w:hAnsi="Cascadia Code" w:cs="Cascadia Code"/>
          <w:color w:val="F8F8F2"/>
          <w:sz w:val="21"/>
          <w:szCs w:val="21"/>
        </w:rPr>
        <w:t xml:space="preserve"> accounts;</w:t>
      </w:r>
    </w:p>
    <w:p w14:paraId="7326ACCE" w14:textId="77777777" w:rsidR="009067A9" w:rsidRPr="009067A9" w:rsidRDefault="009067A9" w:rsidP="009067A9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</w:rPr>
      </w:pPr>
    </w:p>
    <w:p w14:paraId="4D9A82FC" w14:textId="51FEA6E6" w:rsidR="009067A9" w:rsidRDefault="009067A9" w:rsidP="002F1A58">
      <w:pPr>
        <w:rPr>
          <w:rFonts w:ascii="Times New Roman" w:hAnsi="Times New Roman" w:cs="Times New Roman"/>
        </w:rPr>
      </w:pPr>
    </w:p>
    <w:p w14:paraId="3155A397" w14:textId="37CD1BBC" w:rsidR="009067A9" w:rsidRDefault="009067A9" w:rsidP="002F1A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ссия 1:</w:t>
      </w:r>
    </w:p>
    <w:p w14:paraId="52ADD98E" w14:textId="32CDFCC9" w:rsidR="009067A9" w:rsidRDefault="009067A9" w:rsidP="002F1A58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67F8F9C" wp14:editId="7582B7B1">
            <wp:extent cx="5936615" cy="1477010"/>
            <wp:effectExtent l="0" t="0" r="698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47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76BAF" w14:textId="24B19E54" w:rsidR="009067A9" w:rsidRDefault="009067A9" w:rsidP="002F1A58">
      <w:pPr>
        <w:rPr>
          <w:rFonts w:ascii="Times New Roman" w:hAnsi="Times New Roman" w:cs="Times New Roman"/>
        </w:rPr>
      </w:pPr>
    </w:p>
    <w:p w14:paraId="4D13B41D" w14:textId="74DED06C" w:rsidR="009067A9" w:rsidRDefault="009067A9" w:rsidP="002F1A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ссия 2:</w:t>
      </w:r>
    </w:p>
    <w:p w14:paraId="22EEC25C" w14:textId="727F0C48" w:rsidR="009067A9" w:rsidRDefault="009067A9" w:rsidP="002F1A58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3624080" wp14:editId="4B5147F7">
            <wp:extent cx="5095875" cy="12096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729F5" w14:textId="208E55BA" w:rsidR="009067A9" w:rsidRDefault="009067A9" w:rsidP="002F1A58">
      <w:pPr>
        <w:rPr>
          <w:rFonts w:ascii="Times New Roman" w:hAnsi="Times New Roman" w:cs="Times New Roman"/>
        </w:rPr>
      </w:pPr>
    </w:p>
    <w:p w14:paraId="030910B3" w14:textId="054D7A54" w:rsidR="00260FD5" w:rsidRPr="00260FD5" w:rsidRDefault="00260FD5" w:rsidP="002F1A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обращения к таблице из первой транзакции мы видим, что данных в таблице нет.</w:t>
      </w:r>
    </w:p>
    <w:p w14:paraId="1B21078D" w14:textId="77777777" w:rsidR="00260FD5" w:rsidRDefault="00260FD5" w:rsidP="002F1A58">
      <w:pPr>
        <w:rPr>
          <w:rFonts w:ascii="Times New Roman" w:hAnsi="Times New Roman" w:cs="Times New Roman"/>
          <w:sz w:val="28"/>
          <w:szCs w:val="28"/>
        </w:rPr>
      </w:pPr>
    </w:p>
    <w:p w14:paraId="5B3BCE4B" w14:textId="77777777" w:rsidR="00260FD5" w:rsidRDefault="00260FD5" w:rsidP="002F1A58">
      <w:pPr>
        <w:rPr>
          <w:rFonts w:ascii="Times New Roman" w:hAnsi="Times New Roman" w:cs="Times New Roman"/>
          <w:sz w:val="28"/>
          <w:szCs w:val="28"/>
        </w:rPr>
      </w:pPr>
    </w:p>
    <w:p w14:paraId="0F7B768F" w14:textId="0DD26365" w:rsidR="009067A9" w:rsidRDefault="009067A9" w:rsidP="002F1A58">
      <w:pPr>
        <w:rPr>
          <w:rFonts w:ascii="Times New Roman" w:hAnsi="Times New Roman" w:cs="Times New Roman"/>
          <w:sz w:val="28"/>
          <w:szCs w:val="28"/>
        </w:rPr>
      </w:pPr>
      <w:r w:rsidRPr="009067A9">
        <w:rPr>
          <w:rFonts w:ascii="Times New Roman" w:hAnsi="Times New Roman" w:cs="Times New Roman"/>
          <w:sz w:val="28"/>
          <w:szCs w:val="28"/>
        </w:rPr>
        <w:t>Теперь добавим в первую транзакцию запрос, не затрагивающий ни одну другую таблицу.</w:t>
      </w:r>
    </w:p>
    <w:p w14:paraId="4452A8A1" w14:textId="321BF1EB" w:rsidR="00623AE7" w:rsidRDefault="00623AE7" w:rsidP="002F1A58">
      <w:pPr>
        <w:rPr>
          <w:rFonts w:ascii="Times New Roman" w:hAnsi="Times New Roman" w:cs="Times New Roman"/>
          <w:sz w:val="28"/>
          <w:szCs w:val="28"/>
        </w:rPr>
      </w:pPr>
    </w:p>
    <w:p w14:paraId="66C854C4" w14:textId="77777777" w:rsidR="00623AE7" w:rsidRPr="00623AE7" w:rsidRDefault="00623AE7" w:rsidP="00623AE7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</w:rPr>
      </w:pPr>
      <w:r w:rsidRPr="00623AE7">
        <w:rPr>
          <w:rFonts w:ascii="Cascadia Code" w:eastAsia="Times New Roman" w:hAnsi="Cascadia Code" w:cs="Cascadia Code"/>
          <w:color w:val="6272A4"/>
          <w:sz w:val="21"/>
          <w:szCs w:val="21"/>
        </w:rPr>
        <w:t>--- Снова добавим запись в таблицу accounts</w:t>
      </w:r>
    </w:p>
    <w:p w14:paraId="2E68C882" w14:textId="77777777" w:rsidR="00623AE7" w:rsidRPr="00623AE7" w:rsidRDefault="00623AE7" w:rsidP="00623AE7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623AE7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INSERT INTO</w:t>
      </w:r>
      <w:r w:rsidRPr="00623AE7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accounts (id, </w:t>
      </w:r>
      <w:r w:rsidRPr="00623AE7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name</w:t>
      </w:r>
      <w:r w:rsidRPr="00623AE7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, balance) </w:t>
      </w:r>
      <w:r w:rsidRPr="00623AE7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VALUES</w:t>
      </w:r>
      <w:r w:rsidRPr="00623AE7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(</w:t>
      </w:r>
      <w:r w:rsidRPr="00623AE7">
        <w:rPr>
          <w:rFonts w:ascii="Cascadia Code" w:eastAsia="Times New Roman" w:hAnsi="Cascadia Code" w:cs="Cascadia Code"/>
          <w:color w:val="BD93F9"/>
          <w:sz w:val="21"/>
          <w:szCs w:val="21"/>
          <w:lang w:val="en-US"/>
        </w:rPr>
        <w:t>100</w:t>
      </w:r>
      <w:r w:rsidRPr="00623AE7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, </w:t>
      </w:r>
      <w:r w:rsidRPr="00623AE7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'</w:t>
      </w:r>
      <w:r w:rsidRPr="00623AE7">
        <w:rPr>
          <w:rFonts w:ascii="Cascadia Code" w:eastAsia="Times New Roman" w:hAnsi="Cascadia Code" w:cs="Cascadia Code"/>
          <w:color w:val="F1FA8C"/>
          <w:sz w:val="21"/>
          <w:szCs w:val="21"/>
          <w:lang w:val="en-US"/>
        </w:rPr>
        <w:t>test</w:t>
      </w:r>
      <w:r w:rsidRPr="00623AE7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'</w:t>
      </w:r>
      <w:r w:rsidRPr="00623AE7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, </w:t>
      </w:r>
      <w:r w:rsidRPr="00623AE7">
        <w:rPr>
          <w:rFonts w:ascii="Cascadia Code" w:eastAsia="Times New Roman" w:hAnsi="Cascadia Code" w:cs="Cascadia Code"/>
          <w:color w:val="BD93F9"/>
          <w:sz w:val="21"/>
          <w:szCs w:val="21"/>
          <w:lang w:val="en-US"/>
        </w:rPr>
        <w:t>1000</w:t>
      </w:r>
      <w:r w:rsidRPr="00623AE7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);</w:t>
      </w:r>
    </w:p>
    <w:p w14:paraId="04E0ECE3" w14:textId="77777777" w:rsidR="00623AE7" w:rsidRPr="00623AE7" w:rsidRDefault="00623AE7" w:rsidP="00623AE7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</w:p>
    <w:p w14:paraId="43EC62C8" w14:textId="77777777" w:rsidR="00623AE7" w:rsidRPr="00623AE7" w:rsidRDefault="00623AE7" w:rsidP="00623AE7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</w:rPr>
      </w:pPr>
      <w:r w:rsidRPr="00623AE7">
        <w:rPr>
          <w:rFonts w:ascii="Cascadia Code" w:eastAsia="Times New Roman" w:hAnsi="Cascadia Code" w:cs="Cascadia Code"/>
          <w:color w:val="6272A4"/>
          <w:sz w:val="21"/>
          <w:szCs w:val="21"/>
        </w:rPr>
        <w:t>--- Откроем транзакцию с уровнем REPETABLE READ и сделаем SELECT который не затрагивает ни одну из таблиц</w:t>
      </w:r>
    </w:p>
    <w:p w14:paraId="5E9673D6" w14:textId="77777777" w:rsidR="00623AE7" w:rsidRPr="00623AE7" w:rsidRDefault="00623AE7" w:rsidP="00623AE7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623AE7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BEGIN</w:t>
      </w:r>
      <w:r w:rsidRPr="00623AE7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623AE7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TRANSACTION</w:t>
      </w:r>
      <w:r w:rsidRPr="00623AE7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623AE7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ISOLATION</w:t>
      </w:r>
      <w:r w:rsidRPr="00623AE7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623AE7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LEVEL</w:t>
      </w:r>
      <w:r w:rsidRPr="00623AE7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623AE7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REPEATABLE</w:t>
      </w:r>
      <w:r w:rsidRPr="00623AE7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623AE7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READ</w:t>
      </w:r>
      <w:r w:rsidRPr="00623AE7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;</w:t>
      </w:r>
    </w:p>
    <w:p w14:paraId="4CE6C922" w14:textId="77777777" w:rsidR="00623AE7" w:rsidRPr="00623AE7" w:rsidRDefault="00623AE7" w:rsidP="00623AE7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</w:rPr>
      </w:pPr>
      <w:r w:rsidRPr="00623AE7">
        <w:rPr>
          <w:rFonts w:ascii="Cascadia Code" w:eastAsia="Times New Roman" w:hAnsi="Cascadia Code" w:cs="Cascadia Code"/>
          <w:color w:val="FF79C6"/>
          <w:sz w:val="21"/>
          <w:szCs w:val="21"/>
        </w:rPr>
        <w:t>SELECT</w:t>
      </w:r>
      <w:r w:rsidRPr="00623AE7">
        <w:rPr>
          <w:rFonts w:ascii="Cascadia Code" w:eastAsia="Times New Roman" w:hAnsi="Cascadia Code" w:cs="Cascadia Code"/>
          <w:color w:val="F8F8F2"/>
          <w:sz w:val="21"/>
          <w:szCs w:val="21"/>
        </w:rPr>
        <w:t xml:space="preserve"> </w:t>
      </w:r>
      <w:r w:rsidRPr="00623AE7">
        <w:rPr>
          <w:rFonts w:ascii="Cascadia Code" w:eastAsia="Times New Roman" w:hAnsi="Cascadia Code" w:cs="Cascadia Code"/>
          <w:color w:val="BD93F9"/>
          <w:sz w:val="21"/>
          <w:szCs w:val="21"/>
        </w:rPr>
        <w:t>1</w:t>
      </w:r>
      <w:r w:rsidRPr="00623AE7">
        <w:rPr>
          <w:rFonts w:ascii="Cascadia Code" w:eastAsia="Times New Roman" w:hAnsi="Cascadia Code" w:cs="Cascadia Code"/>
          <w:color w:val="F8F8F2"/>
          <w:sz w:val="21"/>
          <w:szCs w:val="21"/>
        </w:rPr>
        <w:t>;</w:t>
      </w:r>
    </w:p>
    <w:p w14:paraId="4CBF08E0" w14:textId="77777777" w:rsidR="00623AE7" w:rsidRPr="00623AE7" w:rsidRDefault="00623AE7" w:rsidP="00623AE7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</w:rPr>
      </w:pPr>
    </w:p>
    <w:p w14:paraId="57C445F3" w14:textId="77777777" w:rsidR="00623AE7" w:rsidRPr="00623AE7" w:rsidRDefault="00623AE7" w:rsidP="00623AE7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</w:rPr>
      </w:pPr>
      <w:r w:rsidRPr="00623AE7">
        <w:rPr>
          <w:rFonts w:ascii="Cascadia Code" w:eastAsia="Times New Roman" w:hAnsi="Cascadia Code" w:cs="Cascadia Code"/>
          <w:color w:val="6272A4"/>
          <w:sz w:val="21"/>
          <w:szCs w:val="21"/>
        </w:rPr>
        <w:t>--- В другой сессии удалим строку и таблицы accounts</w:t>
      </w:r>
    </w:p>
    <w:p w14:paraId="1FBC6D8C" w14:textId="77777777" w:rsidR="00623AE7" w:rsidRPr="00623AE7" w:rsidRDefault="00623AE7" w:rsidP="00623AE7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623AE7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BEGIN</w:t>
      </w:r>
      <w:r w:rsidRPr="00623AE7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623AE7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TRANSACTION</w:t>
      </w:r>
      <w:r w:rsidRPr="00623AE7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623AE7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ISOLATION</w:t>
      </w:r>
      <w:r w:rsidRPr="00623AE7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623AE7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LEVEL</w:t>
      </w:r>
      <w:r w:rsidRPr="00623AE7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623AE7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REPEATABLE</w:t>
      </w:r>
      <w:r w:rsidRPr="00623AE7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623AE7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READ</w:t>
      </w:r>
      <w:r w:rsidRPr="00623AE7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;</w:t>
      </w:r>
    </w:p>
    <w:p w14:paraId="1AC3476A" w14:textId="77777777" w:rsidR="00623AE7" w:rsidRPr="00623AE7" w:rsidRDefault="00623AE7" w:rsidP="00623AE7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623AE7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DELETE</w:t>
      </w:r>
      <w:r w:rsidRPr="00623AE7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623AE7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FROM</w:t>
      </w:r>
      <w:r w:rsidRPr="00623AE7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accounts </w:t>
      </w:r>
      <w:r w:rsidRPr="00623AE7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WHERE</w:t>
      </w:r>
      <w:r w:rsidRPr="00623AE7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id </w:t>
      </w:r>
      <w:r w:rsidRPr="00623AE7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=</w:t>
      </w:r>
      <w:r w:rsidRPr="00623AE7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623AE7">
        <w:rPr>
          <w:rFonts w:ascii="Cascadia Code" w:eastAsia="Times New Roman" w:hAnsi="Cascadia Code" w:cs="Cascadia Code"/>
          <w:color w:val="BD93F9"/>
          <w:sz w:val="21"/>
          <w:szCs w:val="21"/>
          <w:lang w:val="en-US"/>
        </w:rPr>
        <w:t>100</w:t>
      </w:r>
      <w:r w:rsidRPr="00623AE7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;</w:t>
      </w:r>
    </w:p>
    <w:p w14:paraId="50975FC9" w14:textId="77777777" w:rsidR="00623AE7" w:rsidRPr="00623AE7" w:rsidRDefault="00623AE7" w:rsidP="00623AE7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</w:rPr>
      </w:pPr>
      <w:r w:rsidRPr="00623AE7">
        <w:rPr>
          <w:rFonts w:ascii="Cascadia Code" w:eastAsia="Times New Roman" w:hAnsi="Cascadia Code" w:cs="Cascadia Code"/>
          <w:color w:val="FF79C6"/>
          <w:sz w:val="21"/>
          <w:szCs w:val="21"/>
        </w:rPr>
        <w:t>COMMIT</w:t>
      </w:r>
      <w:r w:rsidRPr="00623AE7">
        <w:rPr>
          <w:rFonts w:ascii="Cascadia Code" w:eastAsia="Times New Roman" w:hAnsi="Cascadia Code" w:cs="Cascadia Code"/>
          <w:color w:val="F8F8F2"/>
          <w:sz w:val="21"/>
          <w:szCs w:val="21"/>
        </w:rPr>
        <w:t>;</w:t>
      </w:r>
    </w:p>
    <w:p w14:paraId="5A427749" w14:textId="77777777" w:rsidR="00623AE7" w:rsidRPr="00623AE7" w:rsidRDefault="00623AE7" w:rsidP="00623AE7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</w:rPr>
      </w:pPr>
    </w:p>
    <w:p w14:paraId="42E7207C" w14:textId="77777777" w:rsidR="00623AE7" w:rsidRPr="00623AE7" w:rsidRDefault="00623AE7" w:rsidP="00623AE7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</w:rPr>
      </w:pPr>
      <w:r w:rsidRPr="00623AE7">
        <w:rPr>
          <w:rFonts w:ascii="Cascadia Code" w:eastAsia="Times New Roman" w:hAnsi="Cascadia Code" w:cs="Cascadia Code"/>
          <w:color w:val="6272A4"/>
          <w:sz w:val="21"/>
          <w:szCs w:val="21"/>
        </w:rPr>
        <w:t>--- В первой сессии выведем таблицу accounts</w:t>
      </w:r>
    </w:p>
    <w:p w14:paraId="37D5FD47" w14:textId="77777777" w:rsidR="00623AE7" w:rsidRPr="00623AE7" w:rsidRDefault="00623AE7" w:rsidP="00623AE7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</w:rPr>
      </w:pPr>
      <w:r w:rsidRPr="00623AE7">
        <w:rPr>
          <w:rFonts w:ascii="Cascadia Code" w:eastAsia="Times New Roman" w:hAnsi="Cascadia Code" w:cs="Cascadia Code"/>
          <w:color w:val="FF79C6"/>
          <w:sz w:val="21"/>
          <w:szCs w:val="21"/>
        </w:rPr>
        <w:t>SELECT</w:t>
      </w:r>
      <w:r w:rsidRPr="00623AE7">
        <w:rPr>
          <w:rFonts w:ascii="Cascadia Code" w:eastAsia="Times New Roman" w:hAnsi="Cascadia Code" w:cs="Cascadia Code"/>
          <w:color w:val="F8F8F2"/>
          <w:sz w:val="21"/>
          <w:szCs w:val="21"/>
        </w:rPr>
        <w:t xml:space="preserve"> </w:t>
      </w:r>
      <w:r w:rsidRPr="00623AE7">
        <w:rPr>
          <w:rFonts w:ascii="Cascadia Code" w:eastAsia="Times New Roman" w:hAnsi="Cascadia Code" w:cs="Cascadia Code"/>
          <w:color w:val="FF79C6"/>
          <w:sz w:val="21"/>
          <w:szCs w:val="21"/>
        </w:rPr>
        <w:t>*</w:t>
      </w:r>
      <w:r w:rsidRPr="00623AE7">
        <w:rPr>
          <w:rFonts w:ascii="Cascadia Code" w:eastAsia="Times New Roman" w:hAnsi="Cascadia Code" w:cs="Cascadia Code"/>
          <w:color w:val="F8F8F2"/>
          <w:sz w:val="21"/>
          <w:szCs w:val="21"/>
        </w:rPr>
        <w:t xml:space="preserve"> </w:t>
      </w:r>
      <w:r w:rsidRPr="00623AE7">
        <w:rPr>
          <w:rFonts w:ascii="Cascadia Code" w:eastAsia="Times New Roman" w:hAnsi="Cascadia Code" w:cs="Cascadia Code"/>
          <w:color w:val="FF79C6"/>
          <w:sz w:val="21"/>
          <w:szCs w:val="21"/>
        </w:rPr>
        <w:t>FROM</w:t>
      </w:r>
      <w:r w:rsidRPr="00623AE7">
        <w:rPr>
          <w:rFonts w:ascii="Cascadia Code" w:eastAsia="Times New Roman" w:hAnsi="Cascadia Code" w:cs="Cascadia Code"/>
          <w:color w:val="F8F8F2"/>
          <w:sz w:val="21"/>
          <w:szCs w:val="21"/>
        </w:rPr>
        <w:t xml:space="preserve"> accounts;</w:t>
      </w:r>
    </w:p>
    <w:p w14:paraId="27626A88" w14:textId="77777777" w:rsidR="00623AE7" w:rsidRPr="00623AE7" w:rsidRDefault="00623AE7" w:rsidP="00623AE7">
      <w:pPr>
        <w:shd w:val="clear" w:color="auto" w:fill="282A36"/>
        <w:spacing w:after="240" w:line="285" w:lineRule="atLeast"/>
        <w:rPr>
          <w:rFonts w:ascii="Cascadia Code" w:eastAsia="Times New Roman" w:hAnsi="Cascadia Code" w:cs="Cascadia Code"/>
          <w:color w:val="F8F8F2"/>
          <w:sz w:val="21"/>
          <w:szCs w:val="21"/>
        </w:rPr>
      </w:pPr>
    </w:p>
    <w:p w14:paraId="751C9E82" w14:textId="7F27E60B" w:rsidR="00623AE7" w:rsidRDefault="00623AE7" w:rsidP="002F1A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ссия 1:</w:t>
      </w:r>
    </w:p>
    <w:p w14:paraId="38B11DA5" w14:textId="42CBB5D3" w:rsidR="00623AE7" w:rsidRDefault="00623AE7" w:rsidP="002F1A5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4952661" wp14:editId="4DC9D91D">
            <wp:extent cx="4351020" cy="213971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63060" cy="2145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B2DA8" w14:textId="311DE436" w:rsidR="00623AE7" w:rsidRDefault="00623AE7" w:rsidP="002F1A58">
      <w:pPr>
        <w:rPr>
          <w:rFonts w:ascii="Times New Roman" w:hAnsi="Times New Roman" w:cs="Times New Roman"/>
          <w:sz w:val="28"/>
          <w:szCs w:val="28"/>
        </w:rPr>
      </w:pPr>
    </w:p>
    <w:p w14:paraId="62C8B532" w14:textId="575A2525" w:rsidR="00623AE7" w:rsidRDefault="00623AE7" w:rsidP="002F1A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ссия 2:</w:t>
      </w:r>
    </w:p>
    <w:p w14:paraId="384FDCCD" w14:textId="085A9793" w:rsidR="00623AE7" w:rsidRDefault="00623AE7" w:rsidP="002F1A5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A400086" wp14:editId="75051546">
            <wp:extent cx="4351020" cy="98051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83962" cy="987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59894" w14:textId="386B25C1" w:rsidR="00260FD5" w:rsidRDefault="00260FD5" w:rsidP="002F1A58">
      <w:pPr>
        <w:rPr>
          <w:rFonts w:ascii="Times New Roman" w:hAnsi="Times New Roman" w:cs="Times New Roman"/>
          <w:sz w:val="28"/>
          <w:szCs w:val="28"/>
        </w:rPr>
      </w:pPr>
    </w:p>
    <w:p w14:paraId="01943B9A" w14:textId="389D7024" w:rsidR="00260FD5" w:rsidRDefault="00260FD5" w:rsidP="002F1A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т раз данные остались видны в первой транзакции.</w:t>
      </w:r>
    </w:p>
    <w:p w14:paraId="0AE3F404" w14:textId="77777777" w:rsidR="00981DC9" w:rsidRDefault="00981DC9" w:rsidP="002F1A58">
      <w:pPr>
        <w:rPr>
          <w:rFonts w:ascii="Times New Roman" w:hAnsi="Times New Roman" w:cs="Times New Roman"/>
          <w:sz w:val="28"/>
          <w:szCs w:val="28"/>
        </w:rPr>
      </w:pPr>
    </w:p>
    <w:p w14:paraId="2033AB8A" w14:textId="52F8BA58" w:rsidR="00981DC9" w:rsidRPr="009C71AE" w:rsidRDefault="009C71AE" w:rsidP="00981DC9">
      <w:pPr>
        <w:pStyle w:val="a6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9C71AE">
        <w:rPr>
          <w:rFonts w:ascii="Times New Roman" w:hAnsi="Times New Roman" w:cs="Times New Roman"/>
          <w:color w:val="000000"/>
          <w:sz w:val="28"/>
          <w:szCs w:val="28"/>
        </w:rPr>
        <w:t>Напишите функцию, которая позволяет выполнить перевод средств с одного счета на другой, используя транзакции. Функция должна использовать уровень изоляции транзакции "Serializable". Протестируйте функцию с использованием нескольких параллельных сеансов, чтобы убедиться, что переводы не могут быть выполнены дважды.</w:t>
      </w:r>
    </w:p>
    <w:p w14:paraId="2B11AE9E" w14:textId="442E9179" w:rsidR="009C71AE" w:rsidRDefault="009C71AE" w:rsidP="009C71AE">
      <w:pPr>
        <w:rPr>
          <w:rFonts w:ascii="Times New Roman" w:hAnsi="Times New Roman" w:cs="Times New Roman"/>
          <w:sz w:val="28"/>
          <w:szCs w:val="28"/>
        </w:rPr>
      </w:pPr>
    </w:p>
    <w:p w14:paraId="23D254B1" w14:textId="77777777" w:rsidR="009C71AE" w:rsidRPr="009C71AE" w:rsidRDefault="009C71AE" w:rsidP="009C71AE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</w:rPr>
      </w:pPr>
      <w:r w:rsidRPr="009C71AE">
        <w:rPr>
          <w:rFonts w:ascii="Cascadia Code" w:eastAsia="Times New Roman" w:hAnsi="Cascadia Code" w:cs="Cascadia Code"/>
          <w:color w:val="6272A4"/>
          <w:sz w:val="21"/>
          <w:szCs w:val="21"/>
        </w:rPr>
        <w:t>--- Создадим функции для перевода денег с одного счета на другой</w:t>
      </w:r>
    </w:p>
    <w:p w14:paraId="5707C51E" w14:textId="77777777" w:rsidR="009C71AE" w:rsidRPr="009C71AE" w:rsidRDefault="009C71AE" w:rsidP="009C71AE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C71AE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CREATE OR REPLACE</w:t>
      </w:r>
      <w:r w:rsidRPr="009C71AE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9C71AE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FUNCTION</w:t>
      </w:r>
      <w:r w:rsidRPr="009C71AE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9C71AE">
        <w:rPr>
          <w:rFonts w:ascii="Cascadia Code" w:eastAsia="Times New Roman" w:hAnsi="Cascadia Code" w:cs="Cascadia Code"/>
          <w:color w:val="50FA7B"/>
          <w:sz w:val="21"/>
          <w:szCs w:val="21"/>
          <w:lang w:val="en-US"/>
        </w:rPr>
        <w:t>transfer_money</w:t>
      </w:r>
      <w:r w:rsidRPr="009C71AE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(</w:t>
      </w:r>
    </w:p>
    <w:p w14:paraId="6022004A" w14:textId="77777777" w:rsidR="009C71AE" w:rsidRPr="009C71AE" w:rsidRDefault="009C71AE" w:rsidP="009C71AE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C71AE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    p_from_acc </w:t>
      </w:r>
      <w:r w:rsidRPr="009C71AE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int</w:t>
      </w:r>
      <w:r w:rsidRPr="009C71AE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,</w:t>
      </w:r>
    </w:p>
    <w:p w14:paraId="13720268" w14:textId="77777777" w:rsidR="009C71AE" w:rsidRPr="009C71AE" w:rsidRDefault="009C71AE" w:rsidP="009C71AE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C71AE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    p_to_acc </w:t>
      </w:r>
      <w:r w:rsidRPr="009C71AE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int</w:t>
      </w:r>
      <w:r w:rsidRPr="009C71AE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,</w:t>
      </w:r>
    </w:p>
    <w:p w14:paraId="17D31C5C" w14:textId="77777777" w:rsidR="009C71AE" w:rsidRPr="009C71AE" w:rsidRDefault="009C71AE" w:rsidP="009C71AE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C71AE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    p_amount </w:t>
      </w:r>
      <w:r w:rsidRPr="009C71AE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money</w:t>
      </w:r>
    </w:p>
    <w:p w14:paraId="18F3C154" w14:textId="77777777" w:rsidR="009C71AE" w:rsidRPr="009C71AE" w:rsidRDefault="009C71AE" w:rsidP="009C71AE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C71AE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) </w:t>
      </w:r>
    </w:p>
    <w:p w14:paraId="5A4C6711" w14:textId="77777777" w:rsidR="009C71AE" w:rsidRPr="009C71AE" w:rsidRDefault="009C71AE" w:rsidP="009C71AE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C71AE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RETURNS</w:t>
      </w:r>
      <w:r w:rsidRPr="009C71AE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void </w:t>
      </w:r>
      <w:r w:rsidRPr="009C71AE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AS</w:t>
      </w:r>
      <w:r w:rsidRPr="009C71AE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$$ </w:t>
      </w:r>
    </w:p>
    <w:p w14:paraId="401ACFD1" w14:textId="77777777" w:rsidR="009C71AE" w:rsidRPr="009C71AE" w:rsidRDefault="009C71AE" w:rsidP="009C71AE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C71AE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BEGIN</w:t>
      </w:r>
    </w:p>
    <w:p w14:paraId="5FA35A31" w14:textId="77777777" w:rsidR="009C71AE" w:rsidRPr="009C71AE" w:rsidRDefault="009C71AE" w:rsidP="009C71AE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C71AE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    </w:t>
      </w:r>
      <w:r w:rsidRPr="009C71AE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UPDATE</w:t>
      </w:r>
    </w:p>
    <w:p w14:paraId="18C7FEC4" w14:textId="77777777" w:rsidR="009C71AE" w:rsidRPr="009C71AE" w:rsidRDefault="009C71AE" w:rsidP="009C71AE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C71AE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        accounts</w:t>
      </w:r>
    </w:p>
    <w:p w14:paraId="4B856D6F" w14:textId="77777777" w:rsidR="009C71AE" w:rsidRPr="009C71AE" w:rsidRDefault="009C71AE" w:rsidP="009C71AE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C71AE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    </w:t>
      </w:r>
      <w:r w:rsidRPr="009C71AE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SET</w:t>
      </w:r>
    </w:p>
    <w:p w14:paraId="58C4190F" w14:textId="77777777" w:rsidR="009C71AE" w:rsidRPr="009C71AE" w:rsidRDefault="009C71AE" w:rsidP="009C71AE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C71AE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        balance </w:t>
      </w:r>
      <w:r w:rsidRPr="009C71AE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=</w:t>
      </w:r>
      <w:r w:rsidRPr="009C71AE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balance </w:t>
      </w:r>
      <w:r w:rsidRPr="009C71AE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-</w:t>
      </w:r>
      <w:r w:rsidRPr="009C71AE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p_amount</w:t>
      </w:r>
    </w:p>
    <w:p w14:paraId="76023734" w14:textId="77777777" w:rsidR="009C71AE" w:rsidRPr="009C71AE" w:rsidRDefault="009C71AE" w:rsidP="009C71AE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C71AE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    </w:t>
      </w:r>
      <w:r w:rsidRPr="009C71AE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WHERE</w:t>
      </w:r>
    </w:p>
    <w:p w14:paraId="4E0CAF2A" w14:textId="77777777" w:rsidR="009C71AE" w:rsidRPr="009C71AE" w:rsidRDefault="009C71AE" w:rsidP="009C71AE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C71AE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        id </w:t>
      </w:r>
      <w:r w:rsidRPr="009C71AE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=</w:t>
      </w:r>
      <w:r w:rsidRPr="009C71AE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p_from_acc;</w:t>
      </w:r>
    </w:p>
    <w:p w14:paraId="57A8C00A" w14:textId="77777777" w:rsidR="009C71AE" w:rsidRPr="009C71AE" w:rsidRDefault="009C71AE" w:rsidP="009C71AE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</w:p>
    <w:p w14:paraId="7FDC1B0B" w14:textId="77777777" w:rsidR="009C71AE" w:rsidRPr="009C71AE" w:rsidRDefault="009C71AE" w:rsidP="009C71AE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C71AE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    </w:t>
      </w:r>
      <w:r w:rsidRPr="009C71AE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UPDATE</w:t>
      </w:r>
    </w:p>
    <w:p w14:paraId="3A0665EA" w14:textId="77777777" w:rsidR="009C71AE" w:rsidRPr="009C71AE" w:rsidRDefault="009C71AE" w:rsidP="009C71AE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C71AE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        accounts</w:t>
      </w:r>
    </w:p>
    <w:p w14:paraId="228091A9" w14:textId="77777777" w:rsidR="009C71AE" w:rsidRPr="009C71AE" w:rsidRDefault="009C71AE" w:rsidP="009C71AE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C71AE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    </w:t>
      </w:r>
      <w:r w:rsidRPr="009C71AE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SET</w:t>
      </w:r>
    </w:p>
    <w:p w14:paraId="3960B718" w14:textId="77777777" w:rsidR="009C71AE" w:rsidRPr="009C71AE" w:rsidRDefault="009C71AE" w:rsidP="009C71AE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C71AE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        balance </w:t>
      </w:r>
      <w:r w:rsidRPr="009C71AE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=</w:t>
      </w:r>
      <w:r w:rsidRPr="009C71AE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balance </w:t>
      </w:r>
      <w:r w:rsidRPr="009C71AE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+</w:t>
      </w:r>
      <w:r w:rsidRPr="009C71AE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p_amount</w:t>
      </w:r>
    </w:p>
    <w:p w14:paraId="4E5CDE1F" w14:textId="77777777" w:rsidR="009C71AE" w:rsidRPr="009C71AE" w:rsidRDefault="009C71AE" w:rsidP="009C71AE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C71AE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    </w:t>
      </w:r>
      <w:r w:rsidRPr="009C71AE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WHERE</w:t>
      </w:r>
    </w:p>
    <w:p w14:paraId="5BC23343" w14:textId="77777777" w:rsidR="009C71AE" w:rsidRPr="009C71AE" w:rsidRDefault="009C71AE" w:rsidP="009C71AE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C71AE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        id </w:t>
      </w:r>
      <w:r w:rsidRPr="009C71AE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=</w:t>
      </w:r>
      <w:r w:rsidRPr="009C71AE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p_to_acc;</w:t>
      </w:r>
    </w:p>
    <w:p w14:paraId="44356FAD" w14:textId="77777777" w:rsidR="009C71AE" w:rsidRPr="009C71AE" w:rsidRDefault="009C71AE" w:rsidP="009C71AE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</w:p>
    <w:p w14:paraId="510A0D9F" w14:textId="77777777" w:rsidR="009C71AE" w:rsidRPr="009C71AE" w:rsidRDefault="009C71AE" w:rsidP="009C71AE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</w:rPr>
      </w:pPr>
      <w:r w:rsidRPr="009C71AE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    </w:t>
      </w:r>
      <w:r w:rsidRPr="009C71AE">
        <w:rPr>
          <w:rFonts w:ascii="Cascadia Code" w:eastAsia="Times New Roman" w:hAnsi="Cascadia Code" w:cs="Cascadia Code"/>
          <w:color w:val="FF79C6"/>
          <w:sz w:val="21"/>
          <w:szCs w:val="21"/>
        </w:rPr>
        <w:t>INSERT INTO</w:t>
      </w:r>
    </w:p>
    <w:p w14:paraId="09B97B6F" w14:textId="77777777" w:rsidR="009C71AE" w:rsidRPr="009C71AE" w:rsidRDefault="009C71AE" w:rsidP="009C71AE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C71AE">
        <w:rPr>
          <w:rFonts w:ascii="Cascadia Code" w:eastAsia="Times New Roman" w:hAnsi="Cascadia Code" w:cs="Cascadia Code"/>
          <w:color w:val="F8F8F2"/>
          <w:sz w:val="21"/>
          <w:szCs w:val="21"/>
        </w:rPr>
        <w:t xml:space="preserve">        </w:t>
      </w:r>
      <w:r w:rsidRPr="009C71AE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transactions (account_id, amount)</w:t>
      </w:r>
    </w:p>
    <w:p w14:paraId="2BC10FAB" w14:textId="77777777" w:rsidR="009C71AE" w:rsidRPr="009C71AE" w:rsidRDefault="009C71AE" w:rsidP="009C71AE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C71AE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    </w:t>
      </w:r>
      <w:r w:rsidRPr="009C71AE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VALUES</w:t>
      </w:r>
    </w:p>
    <w:p w14:paraId="2882CB65" w14:textId="77777777" w:rsidR="009C71AE" w:rsidRPr="009C71AE" w:rsidRDefault="009C71AE" w:rsidP="009C71AE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C71AE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        (p_from_acc, </w:t>
      </w:r>
      <w:r w:rsidRPr="009C71AE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-</w:t>
      </w:r>
      <w:r w:rsidRPr="009C71AE">
        <w:rPr>
          <w:rFonts w:ascii="Cascadia Code" w:eastAsia="Times New Roman" w:hAnsi="Cascadia Code" w:cs="Cascadia Code"/>
          <w:color w:val="BD93F9"/>
          <w:sz w:val="21"/>
          <w:szCs w:val="21"/>
          <w:lang w:val="en-US"/>
        </w:rPr>
        <w:t>1</w:t>
      </w:r>
      <w:r w:rsidRPr="009C71AE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9C71AE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*</w:t>
      </w:r>
      <w:r w:rsidRPr="009C71AE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p_amount),</w:t>
      </w:r>
    </w:p>
    <w:p w14:paraId="3CC1A4FA" w14:textId="77777777" w:rsidR="009C71AE" w:rsidRPr="009C71AE" w:rsidRDefault="009C71AE" w:rsidP="009C71AE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C71AE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        (p_to_acc, p_amount);</w:t>
      </w:r>
    </w:p>
    <w:p w14:paraId="6BE2E901" w14:textId="77777777" w:rsidR="009C71AE" w:rsidRPr="009C71AE" w:rsidRDefault="009C71AE" w:rsidP="009C71AE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C71AE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END</w:t>
      </w:r>
      <w:r w:rsidRPr="009C71AE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;</w:t>
      </w:r>
    </w:p>
    <w:p w14:paraId="7B11B190" w14:textId="77777777" w:rsidR="009C71AE" w:rsidRPr="009C71AE" w:rsidRDefault="009C71AE" w:rsidP="009C71AE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C71AE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$$ </w:t>
      </w:r>
      <w:r w:rsidRPr="009C71AE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LANGUAGE</w:t>
      </w:r>
      <w:r w:rsidRPr="009C71AE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plpgsql;</w:t>
      </w:r>
    </w:p>
    <w:p w14:paraId="70D5D839" w14:textId="77777777" w:rsidR="009C71AE" w:rsidRPr="009C71AE" w:rsidRDefault="009C71AE" w:rsidP="009C71AE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</w:p>
    <w:p w14:paraId="56D4E6BC" w14:textId="77777777" w:rsidR="009C71AE" w:rsidRPr="009C71AE" w:rsidRDefault="009C71AE" w:rsidP="009C71AE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C71AE">
        <w:rPr>
          <w:rFonts w:ascii="Cascadia Code" w:eastAsia="Times New Roman" w:hAnsi="Cascadia Code" w:cs="Cascadia Code"/>
          <w:color w:val="6272A4"/>
          <w:sz w:val="21"/>
          <w:szCs w:val="21"/>
          <w:lang w:val="en-US"/>
        </w:rPr>
        <w:t xml:space="preserve">--- </w:t>
      </w:r>
      <w:r w:rsidRPr="009C71AE">
        <w:rPr>
          <w:rFonts w:ascii="Cascadia Code" w:eastAsia="Times New Roman" w:hAnsi="Cascadia Code" w:cs="Cascadia Code"/>
          <w:color w:val="6272A4"/>
          <w:sz w:val="21"/>
          <w:szCs w:val="21"/>
        </w:rPr>
        <w:t>Создадим</w:t>
      </w:r>
      <w:r w:rsidRPr="009C71AE">
        <w:rPr>
          <w:rFonts w:ascii="Cascadia Code" w:eastAsia="Times New Roman" w:hAnsi="Cascadia Code" w:cs="Cascadia Code"/>
          <w:color w:val="6272A4"/>
          <w:sz w:val="21"/>
          <w:szCs w:val="21"/>
          <w:lang w:val="en-US"/>
        </w:rPr>
        <w:t xml:space="preserve"> </w:t>
      </w:r>
      <w:r w:rsidRPr="009C71AE">
        <w:rPr>
          <w:rFonts w:ascii="Cascadia Code" w:eastAsia="Times New Roman" w:hAnsi="Cascadia Code" w:cs="Cascadia Code"/>
          <w:color w:val="6272A4"/>
          <w:sz w:val="21"/>
          <w:szCs w:val="21"/>
        </w:rPr>
        <w:t>два</w:t>
      </w:r>
      <w:r w:rsidRPr="009C71AE">
        <w:rPr>
          <w:rFonts w:ascii="Cascadia Code" w:eastAsia="Times New Roman" w:hAnsi="Cascadia Code" w:cs="Cascadia Code"/>
          <w:color w:val="6272A4"/>
          <w:sz w:val="21"/>
          <w:szCs w:val="21"/>
          <w:lang w:val="en-US"/>
        </w:rPr>
        <w:t xml:space="preserve"> </w:t>
      </w:r>
      <w:r w:rsidRPr="009C71AE">
        <w:rPr>
          <w:rFonts w:ascii="Cascadia Code" w:eastAsia="Times New Roman" w:hAnsi="Cascadia Code" w:cs="Cascadia Code"/>
          <w:color w:val="6272A4"/>
          <w:sz w:val="21"/>
          <w:szCs w:val="21"/>
        </w:rPr>
        <w:t>аккаунта</w:t>
      </w:r>
    </w:p>
    <w:p w14:paraId="40A4A705" w14:textId="77777777" w:rsidR="009C71AE" w:rsidRPr="009C71AE" w:rsidRDefault="009C71AE" w:rsidP="009C71AE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C71AE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INSERT INTO</w:t>
      </w:r>
    </w:p>
    <w:p w14:paraId="07A833CD" w14:textId="77777777" w:rsidR="009C71AE" w:rsidRPr="009C71AE" w:rsidRDefault="009C71AE" w:rsidP="009C71AE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C71AE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    accounts (id, </w:t>
      </w:r>
      <w:r w:rsidRPr="009C71AE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name</w:t>
      </w:r>
      <w:r w:rsidRPr="009C71AE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, balance)</w:t>
      </w:r>
    </w:p>
    <w:p w14:paraId="5AD7EFCD" w14:textId="77777777" w:rsidR="009C71AE" w:rsidRPr="009C71AE" w:rsidRDefault="009C71AE" w:rsidP="009C71AE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C71AE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VALUES</w:t>
      </w:r>
    </w:p>
    <w:p w14:paraId="29176B62" w14:textId="77777777" w:rsidR="009C71AE" w:rsidRPr="009C71AE" w:rsidRDefault="009C71AE" w:rsidP="009C71AE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C71AE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    (</w:t>
      </w:r>
      <w:r w:rsidRPr="009C71AE">
        <w:rPr>
          <w:rFonts w:ascii="Cascadia Code" w:eastAsia="Times New Roman" w:hAnsi="Cascadia Code" w:cs="Cascadia Code"/>
          <w:color w:val="BD93F9"/>
          <w:sz w:val="21"/>
          <w:szCs w:val="21"/>
          <w:lang w:val="en-US"/>
        </w:rPr>
        <w:t>10</w:t>
      </w:r>
      <w:r w:rsidRPr="009C71AE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, </w:t>
      </w:r>
      <w:r w:rsidRPr="009C71AE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'</w:t>
      </w:r>
      <w:r w:rsidRPr="009C71AE">
        <w:rPr>
          <w:rFonts w:ascii="Cascadia Code" w:eastAsia="Times New Roman" w:hAnsi="Cascadia Code" w:cs="Cascadia Code"/>
          <w:color w:val="F1FA8C"/>
          <w:sz w:val="21"/>
          <w:szCs w:val="21"/>
          <w:lang w:val="en-US"/>
        </w:rPr>
        <w:t>Alice</w:t>
      </w:r>
      <w:r w:rsidRPr="009C71AE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'</w:t>
      </w:r>
      <w:r w:rsidRPr="009C71AE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, </w:t>
      </w:r>
      <w:r w:rsidRPr="009C71AE">
        <w:rPr>
          <w:rFonts w:ascii="Cascadia Code" w:eastAsia="Times New Roman" w:hAnsi="Cascadia Code" w:cs="Cascadia Code"/>
          <w:color w:val="BD93F9"/>
          <w:sz w:val="21"/>
          <w:szCs w:val="21"/>
          <w:lang w:val="en-US"/>
        </w:rPr>
        <w:t>100</w:t>
      </w:r>
      <w:r w:rsidRPr="009C71AE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),</w:t>
      </w:r>
    </w:p>
    <w:p w14:paraId="027F5543" w14:textId="77777777" w:rsidR="009C71AE" w:rsidRPr="009C71AE" w:rsidRDefault="009C71AE" w:rsidP="009C71AE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</w:rPr>
      </w:pPr>
      <w:r w:rsidRPr="009C71AE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    </w:t>
      </w:r>
      <w:r w:rsidRPr="009C71AE">
        <w:rPr>
          <w:rFonts w:ascii="Cascadia Code" w:eastAsia="Times New Roman" w:hAnsi="Cascadia Code" w:cs="Cascadia Code"/>
          <w:color w:val="F8F8F2"/>
          <w:sz w:val="21"/>
          <w:szCs w:val="21"/>
        </w:rPr>
        <w:t>(</w:t>
      </w:r>
      <w:r w:rsidRPr="009C71AE">
        <w:rPr>
          <w:rFonts w:ascii="Cascadia Code" w:eastAsia="Times New Roman" w:hAnsi="Cascadia Code" w:cs="Cascadia Code"/>
          <w:color w:val="BD93F9"/>
          <w:sz w:val="21"/>
          <w:szCs w:val="21"/>
        </w:rPr>
        <w:t>11</w:t>
      </w:r>
      <w:r w:rsidRPr="009C71AE">
        <w:rPr>
          <w:rFonts w:ascii="Cascadia Code" w:eastAsia="Times New Roman" w:hAnsi="Cascadia Code" w:cs="Cascadia Code"/>
          <w:color w:val="F8F8F2"/>
          <w:sz w:val="21"/>
          <w:szCs w:val="21"/>
        </w:rPr>
        <w:t xml:space="preserve">, </w:t>
      </w:r>
      <w:r w:rsidRPr="009C71AE">
        <w:rPr>
          <w:rFonts w:ascii="Cascadia Code" w:eastAsia="Times New Roman" w:hAnsi="Cascadia Code" w:cs="Cascadia Code"/>
          <w:color w:val="E9F284"/>
          <w:sz w:val="21"/>
          <w:szCs w:val="21"/>
        </w:rPr>
        <w:t>'</w:t>
      </w:r>
      <w:r w:rsidRPr="009C71AE">
        <w:rPr>
          <w:rFonts w:ascii="Cascadia Code" w:eastAsia="Times New Roman" w:hAnsi="Cascadia Code" w:cs="Cascadia Code"/>
          <w:color w:val="F1FA8C"/>
          <w:sz w:val="21"/>
          <w:szCs w:val="21"/>
        </w:rPr>
        <w:t>Bob</w:t>
      </w:r>
      <w:r w:rsidRPr="009C71AE">
        <w:rPr>
          <w:rFonts w:ascii="Cascadia Code" w:eastAsia="Times New Roman" w:hAnsi="Cascadia Code" w:cs="Cascadia Code"/>
          <w:color w:val="E9F284"/>
          <w:sz w:val="21"/>
          <w:szCs w:val="21"/>
        </w:rPr>
        <w:t>'</w:t>
      </w:r>
      <w:r w:rsidRPr="009C71AE">
        <w:rPr>
          <w:rFonts w:ascii="Cascadia Code" w:eastAsia="Times New Roman" w:hAnsi="Cascadia Code" w:cs="Cascadia Code"/>
          <w:color w:val="F8F8F2"/>
          <w:sz w:val="21"/>
          <w:szCs w:val="21"/>
        </w:rPr>
        <w:t xml:space="preserve">, </w:t>
      </w:r>
      <w:r w:rsidRPr="009C71AE">
        <w:rPr>
          <w:rFonts w:ascii="Cascadia Code" w:eastAsia="Times New Roman" w:hAnsi="Cascadia Code" w:cs="Cascadia Code"/>
          <w:color w:val="BD93F9"/>
          <w:sz w:val="21"/>
          <w:szCs w:val="21"/>
        </w:rPr>
        <w:t>50</w:t>
      </w:r>
      <w:r w:rsidRPr="009C71AE">
        <w:rPr>
          <w:rFonts w:ascii="Cascadia Code" w:eastAsia="Times New Roman" w:hAnsi="Cascadia Code" w:cs="Cascadia Code"/>
          <w:color w:val="F8F8F2"/>
          <w:sz w:val="21"/>
          <w:szCs w:val="21"/>
        </w:rPr>
        <w:t>);</w:t>
      </w:r>
    </w:p>
    <w:p w14:paraId="69F6A9D4" w14:textId="77777777" w:rsidR="009C71AE" w:rsidRPr="009C71AE" w:rsidRDefault="009C71AE" w:rsidP="009C71AE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</w:rPr>
      </w:pPr>
    </w:p>
    <w:p w14:paraId="36DE1697" w14:textId="77777777" w:rsidR="009C71AE" w:rsidRPr="009C71AE" w:rsidRDefault="009C71AE" w:rsidP="009C71AE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</w:rPr>
      </w:pPr>
      <w:r w:rsidRPr="009C71AE">
        <w:rPr>
          <w:rFonts w:ascii="Cascadia Code" w:eastAsia="Times New Roman" w:hAnsi="Cascadia Code" w:cs="Cascadia Code"/>
          <w:color w:val="6272A4"/>
          <w:sz w:val="21"/>
          <w:szCs w:val="21"/>
        </w:rPr>
        <w:t>--- Переведем 10 долларов с аккаунта Алисы на аккаунт Боба двумя паралельными транзакиями с уровнем изоляции SERIALIZABLE.</w:t>
      </w:r>
    </w:p>
    <w:p w14:paraId="011570E8" w14:textId="77777777" w:rsidR="009C71AE" w:rsidRPr="009C71AE" w:rsidRDefault="009C71AE" w:rsidP="009C71AE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C71AE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BEGIN</w:t>
      </w:r>
      <w:r w:rsidRPr="009C71AE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9C71AE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TRANSACTION</w:t>
      </w:r>
      <w:r w:rsidRPr="009C71AE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9C71AE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ISOLATION</w:t>
      </w:r>
      <w:r w:rsidRPr="009C71AE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9C71AE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LEVEL</w:t>
      </w:r>
      <w:r w:rsidRPr="009C71AE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9C71AE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SERIALIZABLE</w:t>
      </w:r>
      <w:r w:rsidRPr="009C71AE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;</w:t>
      </w:r>
    </w:p>
    <w:p w14:paraId="2E9923CA" w14:textId="77777777" w:rsidR="009C71AE" w:rsidRPr="009C71AE" w:rsidRDefault="009C71AE" w:rsidP="009C71AE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</w:rPr>
      </w:pPr>
      <w:r w:rsidRPr="009C71AE">
        <w:rPr>
          <w:rFonts w:ascii="Cascadia Code" w:eastAsia="Times New Roman" w:hAnsi="Cascadia Code" w:cs="Cascadia Code"/>
          <w:color w:val="FF79C6"/>
          <w:sz w:val="21"/>
          <w:szCs w:val="21"/>
        </w:rPr>
        <w:t>SELECT</w:t>
      </w:r>
      <w:r w:rsidRPr="009C71AE">
        <w:rPr>
          <w:rFonts w:ascii="Cascadia Code" w:eastAsia="Times New Roman" w:hAnsi="Cascadia Code" w:cs="Cascadia Code"/>
          <w:color w:val="F8F8F2"/>
          <w:sz w:val="21"/>
          <w:szCs w:val="21"/>
        </w:rPr>
        <w:t xml:space="preserve"> transfer_money(</w:t>
      </w:r>
      <w:r w:rsidRPr="009C71AE">
        <w:rPr>
          <w:rFonts w:ascii="Cascadia Code" w:eastAsia="Times New Roman" w:hAnsi="Cascadia Code" w:cs="Cascadia Code"/>
          <w:color w:val="BD93F9"/>
          <w:sz w:val="21"/>
          <w:szCs w:val="21"/>
        </w:rPr>
        <w:t>10</w:t>
      </w:r>
      <w:r w:rsidRPr="009C71AE">
        <w:rPr>
          <w:rFonts w:ascii="Cascadia Code" w:eastAsia="Times New Roman" w:hAnsi="Cascadia Code" w:cs="Cascadia Code"/>
          <w:color w:val="F8F8F2"/>
          <w:sz w:val="21"/>
          <w:szCs w:val="21"/>
        </w:rPr>
        <w:t xml:space="preserve">, </w:t>
      </w:r>
      <w:r w:rsidRPr="009C71AE">
        <w:rPr>
          <w:rFonts w:ascii="Cascadia Code" w:eastAsia="Times New Roman" w:hAnsi="Cascadia Code" w:cs="Cascadia Code"/>
          <w:color w:val="BD93F9"/>
          <w:sz w:val="21"/>
          <w:szCs w:val="21"/>
        </w:rPr>
        <w:t>11</w:t>
      </w:r>
      <w:r w:rsidRPr="009C71AE">
        <w:rPr>
          <w:rFonts w:ascii="Cascadia Code" w:eastAsia="Times New Roman" w:hAnsi="Cascadia Code" w:cs="Cascadia Code"/>
          <w:color w:val="F8F8F2"/>
          <w:sz w:val="21"/>
          <w:szCs w:val="21"/>
        </w:rPr>
        <w:t xml:space="preserve">, </w:t>
      </w:r>
      <w:r w:rsidRPr="009C71AE">
        <w:rPr>
          <w:rFonts w:ascii="Cascadia Code" w:eastAsia="Times New Roman" w:hAnsi="Cascadia Code" w:cs="Cascadia Code"/>
          <w:color w:val="FF79C6"/>
          <w:sz w:val="21"/>
          <w:szCs w:val="21"/>
        </w:rPr>
        <w:t>money</w:t>
      </w:r>
      <w:r w:rsidRPr="009C71AE">
        <w:rPr>
          <w:rFonts w:ascii="Cascadia Code" w:eastAsia="Times New Roman" w:hAnsi="Cascadia Code" w:cs="Cascadia Code"/>
          <w:color w:val="F8F8F2"/>
          <w:sz w:val="21"/>
          <w:szCs w:val="21"/>
        </w:rPr>
        <w:t>(</w:t>
      </w:r>
      <w:r w:rsidRPr="009C71AE">
        <w:rPr>
          <w:rFonts w:ascii="Cascadia Code" w:eastAsia="Times New Roman" w:hAnsi="Cascadia Code" w:cs="Cascadia Code"/>
          <w:color w:val="BD93F9"/>
          <w:sz w:val="21"/>
          <w:szCs w:val="21"/>
        </w:rPr>
        <w:t>80</w:t>
      </w:r>
      <w:r w:rsidRPr="009C71AE">
        <w:rPr>
          <w:rFonts w:ascii="Cascadia Code" w:eastAsia="Times New Roman" w:hAnsi="Cascadia Code" w:cs="Cascadia Code"/>
          <w:color w:val="F8F8F2"/>
          <w:sz w:val="21"/>
          <w:szCs w:val="21"/>
        </w:rPr>
        <w:t xml:space="preserve">)); </w:t>
      </w:r>
      <w:r w:rsidRPr="009C71AE">
        <w:rPr>
          <w:rFonts w:ascii="Cascadia Code" w:eastAsia="Times New Roman" w:hAnsi="Cascadia Code" w:cs="Cascadia Code"/>
          <w:color w:val="6272A4"/>
          <w:sz w:val="21"/>
          <w:szCs w:val="21"/>
        </w:rPr>
        <w:t>-- 80 + 80 &gt; 100</w:t>
      </w:r>
    </w:p>
    <w:p w14:paraId="43FEB601" w14:textId="77777777" w:rsidR="009C71AE" w:rsidRPr="009C71AE" w:rsidRDefault="009C71AE" w:rsidP="009C71AE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</w:rPr>
      </w:pPr>
    </w:p>
    <w:p w14:paraId="1D991D7E" w14:textId="77777777" w:rsidR="009C71AE" w:rsidRPr="009C71AE" w:rsidRDefault="009C71AE" w:rsidP="009C71AE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</w:rPr>
      </w:pPr>
      <w:r w:rsidRPr="009C71AE">
        <w:rPr>
          <w:rFonts w:ascii="Cascadia Code" w:eastAsia="Times New Roman" w:hAnsi="Cascadia Code" w:cs="Cascadia Code"/>
          <w:color w:val="6272A4"/>
          <w:sz w:val="21"/>
          <w:szCs w:val="21"/>
        </w:rPr>
        <w:t>--- Попытаемся применить изменения в обеих транзакциях</w:t>
      </w:r>
    </w:p>
    <w:p w14:paraId="160D33C2" w14:textId="77777777" w:rsidR="009C71AE" w:rsidRPr="009C71AE" w:rsidRDefault="009C71AE" w:rsidP="009C71AE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</w:rPr>
      </w:pPr>
      <w:r w:rsidRPr="009C71AE">
        <w:rPr>
          <w:rFonts w:ascii="Cascadia Code" w:eastAsia="Times New Roman" w:hAnsi="Cascadia Code" w:cs="Cascadia Code"/>
          <w:color w:val="FF79C6"/>
          <w:sz w:val="21"/>
          <w:szCs w:val="21"/>
        </w:rPr>
        <w:t>COMMIT</w:t>
      </w:r>
      <w:r w:rsidRPr="009C71AE">
        <w:rPr>
          <w:rFonts w:ascii="Cascadia Code" w:eastAsia="Times New Roman" w:hAnsi="Cascadia Code" w:cs="Cascadia Code"/>
          <w:color w:val="F8F8F2"/>
          <w:sz w:val="21"/>
          <w:szCs w:val="21"/>
        </w:rPr>
        <w:t>;</w:t>
      </w:r>
    </w:p>
    <w:p w14:paraId="3E8733DA" w14:textId="63DCF867" w:rsidR="009C71AE" w:rsidRDefault="009C71AE" w:rsidP="009C71AE">
      <w:pPr>
        <w:rPr>
          <w:rFonts w:ascii="Times New Roman" w:hAnsi="Times New Roman" w:cs="Times New Roman"/>
          <w:sz w:val="28"/>
          <w:szCs w:val="28"/>
        </w:rPr>
      </w:pPr>
    </w:p>
    <w:p w14:paraId="2F3268D3" w14:textId="049B61EB" w:rsidR="009C71AE" w:rsidRDefault="009C71AE" w:rsidP="009C71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ссия 1:</w:t>
      </w:r>
    </w:p>
    <w:p w14:paraId="580831A9" w14:textId="7E840F30" w:rsidR="009C71AE" w:rsidRDefault="009C71AE" w:rsidP="009C71A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40BED4E" wp14:editId="489BA280">
            <wp:extent cx="5657850" cy="19907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</w:p>
    <w:p w14:paraId="2B479761" w14:textId="1101183E" w:rsidR="009C71AE" w:rsidRDefault="009C71AE" w:rsidP="009C71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ссия 2:</w:t>
      </w:r>
    </w:p>
    <w:p w14:paraId="720BB5B2" w14:textId="4896CED9" w:rsidR="00F96F4C" w:rsidRDefault="00F96F4C" w:rsidP="009C71A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3AE238B" wp14:editId="2A9671A0">
            <wp:extent cx="5638800" cy="22288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A465A" w14:textId="70210E33" w:rsidR="00F96F4C" w:rsidRDefault="00F96F4C" w:rsidP="009C71AE">
      <w:pPr>
        <w:rPr>
          <w:rFonts w:ascii="Times New Roman" w:hAnsi="Times New Roman" w:cs="Times New Roman"/>
          <w:sz w:val="28"/>
          <w:szCs w:val="28"/>
        </w:rPr>
      </w:pPr>
    </w:p>
    <w:p w14:paraId="3F2AB629" w14:textId="60235E1A" w:rsidR="00F96F4C" w:rsidRDefault="00F96F4C" w:rsidP="009C71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видим, что при выполнении функции в первой транзакции вторая блокируется. После применения первой транзакции вторая упадет с ошибкой и не применится.</w:t>
      </w:r>
    </w:p>
    <w:p w14:paraId="47DDE4D6" w14:textId="26A0B3F8" w:rsidR="00ED625B" w:rsidRDefault="00ED625B" w:rsidP="009C71AE">
      <w:pPr>
        <w:rPr>
          <w:rFonts w:ascii="Times New Roman" w:hAnsi="Times New Roman" w:cs="Times New Roman"/>
          <w:sz w:val="28"/>
          <w:szCs w:val="28"/>
        </w:rPr>
      </w:pPr>
    </w:p>
    <w:p w14:paraId="13D5874E" w14:textId="0979B32D" w:rsidR="00ED625B" w:rsidRPr="00ED625B" w:rsidRDefault="00ED625B" w:rsidP="00ED625B">
      <w:pPr>
        <w:pStyle w:val="a6"/>
        <w:numPr>
          <w:ilvl w:val="0"/>
          <w:numId w:val="28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25B">
        <w:rPr>
          <w:rFonts w:ascii="Times New Roman" w:hAnsi="Times New Roman" w:cs="Times New Roman"/>
          <w:color w:val="000000"/>
          <w:sz w:val="28"/>
          <w:szCs w:val="28"/>
        </w:rPr>
        <w:t>Начните транзакцию Repeatable Read и выполните какой-нибудь запрос. В другом сеансе создайте таблицу. Видно ли в первой транзакции описание таблицы в системном каталоге? Можно ли в ней прочитать строки таблицы?</w:t>
      </w:r>
    </w:p>
    <w:p w14:paraId="3CB7BDF4" w14:textId="4E828225" w:rsidR="00ED625B" w:rsidRDefault="00ED625B" w:rsidP="00ED625B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25B">
        <w:rPr>
          <w:rFonts w:ascii="Times New Roman" w:eastAsia="Times New Roman" w:hAnsi="Times New Roman" w:cs="Times New Roman"/>
          <w:sz w:val="28"/>
          <w:szCs w:val="28"/>
        </w:rPr>
        <w:t>Создадим транзакцию с уровнем изоляции Repeatable Read, и выполним какой-нибудь запрос. Также, в другом сеансе, создадим новую таблицу. В итоге, в первой транзакции описание таблицы в системной каталоге видно. Прочитать строки в это таблицы возможность отсутствует.</w:t>
      </w:r>
    </w:p>
    <w:p w14:paraId="7FC7AAE4" w14:textId="77777777" w:rsidR="00ED625B" w:rsidRPr="00ED625B" w:rsidRDefault="00ED625B" w:rsidP="00ED625B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8EC9F06" w14:textId="75172192" w:rsidR="00ED625B" w:rsidRPr="00ED625B" w:rsidRDefault="00ED625B" w:rsidP="00ED625B">
      <w:pPr>
        <w:pStyle w:val="a6"/>
        <w:numPr>
          <w:ilvl w:val="0"/>
          <w:numId w:val="28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25B">
        <w:rPr>
          <w:rFonts w:ascii="Times New Roman" w:hAnsi="Times New Roman" w:cs="Times New Roman"/>
          <w:color w:val="000000"/>
          <w:sz w:val="28"/>
          <w:szCs w:val="28"/>
        </w:rPr>
        <w:t>Убедитесь, что команда DROP TABLE транзакционна.</w:t>
      </w:r>
    </w:p>
    <w:p w14:paraId="490344CD" w14:textId="77777777" w:rsidR="00ED625B" w:rsidRPr="00ED625B" w:rsidRDefault="00ED625B" w:rsidP="00ED625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</w:rPr>
      </w:pPr>
      <w:r w:rsidRPr="00ED625B">
        <w:rPr>
          <w:rFonts w:ascii="Cascadia Code" w:eastAsia="Times New Roman" w:hAnsi="Cascadia Code" w:cs="Cascadia Code"/>
          <w:color w:val="6272A4"/>
          <w:sz w:val="21"/>
          <w:szCs w:val="21"/>
        </w:rPr>
        <w:t>--- Дропнем таблицу в транзакции</w:t>
      </w:r>
    </w:p>
    <w:p w14:paraId="1D7350E1" w14:textId="77777777" w:rsidR="00ED625B" w:rsidRPr="00ED625B" w:rsidRDefault="00ED625B" w:rsidP="00ED625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</w:rPr>
      </w:pPr>
      <w:r w:rsidRPr="00ED625B">
        <w:rPr>
          <w:rFonts w:ascii="Cascadia Code" w:eastAsia="Times New Roman" w:hAnsi="Cascadia Code" w:cs="Cascadia Code"/>
          <w:color w:val="FF79C6"/>
          <w:sz w:val="21"/>
          <w:szCs w:val="21"/>
        </w:rPr>
        <w:t>BEGIN</w:t>
      </w:r>
      <w:r w:rsidRPr="00ED625B">
        <w:rPr>
          <w:rFonts w:ascii="Cascadia Code" w:eastAsia="Times New Roman" w:hAnsi="Cascadia Code" w:cs="Cascadia Code"/>
          <w:color w:val="F8F8F2"/>
          <w:sz w:val="21"/>
          <w:szCs w:val="21"/>
        </w:rPr>
        <w:t>;</w:t>
      </w:r>
    </w:p>
    <w:p w14:paraId="6BF28A7F" w14:textId="77777777" w:rsidR="00ED625B" w:rsidRPr="00ED625B" w:rsidRDefault="00ED625B" w:rsidP="00ED625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</w:rPr>
      </w:pPr>
      <w:r w:rsidRPr="00ED625B">
        <w:rPr>
          <w:rFonts w:ascii="Cascadia Code" w:eastAsia="Times New Roman" w:hAnsi="Cascadia Code" w:cs="Cascadia Code"/>
          <w:color w:val="FF79C6"/>
          <w:sz w:val="21"/>
          <w:szCs w:val="21"/>
        </w:rPr>
        <w:t>DROP</w:t>
      </w:r>
      <w:r w:rsidRPr="00ED625B">
        <w:rPr>
          <w:rFonts w:ascii="Cascadia Code" w:eastAsia="Times New Roman" w:hAnsi="Cascadia Code" w:cs="Cascadia Code"/>
          <w:color w:val="F8F8F2"/>
          <w:sz w:val="21"/>
          <w:szCs w:val="21"/>
        </w:rPr>
        <w:t xml:space="preserve"> </w:t>
      </w:r>
      <w:r w:rsidRPr="00ED625B">
        <w:rPr>
          <w:rFonts w:ascii="Cascadia Code" w:eastAsia="Times New Roman" w:hAnsi="Cascadia Code" w:cs="Cascadia Code"/>
          <w:color w:val="FF79C6"/>
          <w:sz w:val="21"/>
          <w:szCs w:val="21"/>
        </w:rPr>
        <w:t>TABLE</w:t>
      </w:r>
      <w:r w:rsidRPr="00ED625B">
        <w:rPr>
          <w:rFonts w:ascii="Cascadia Code" w:eastAsia="Times New Roman" w:hAnsi="Cascadia Code" w:cs="Cascadia Code"/>
          <w:color w:val="F8F8F2"/>
          <w:sz w:val="21"/>
          <w:szCs w:val="21"/>
        </w:rPr>
        <w:t xml:space="preserve"> accounts CASCADE;</w:t>
      </w:r>
    </w:p>
    <w:p w14:paraId="52B82445" w14:textId="77777777" w:rsidR="00ED625B" w:rsidRPr="00ED625B" w:rsidRDefault="00ED625B" w:rsidP="00ED625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</w:rPr>
      </w:pPr>
    </w:p>
    <w:p w14:paraId="7D5447E6" w14:textId="77777777" w:rsidR="00ED625B" w:rsidRPr="00ED625B" w:rsidRDefault="00ED625B" w:rsidP="00ED625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</w:rPr>
      </w:pPr>
      <w:r w:rsidRPr="00ED625B">
        <w:rPr>
          <w:rFonts w:ascii="Cascadia Code" w:eastAsia="Times New Roman" w:hAnsi="Cascadia Code" w:cs="Cascadia Code"/>
          <w:color w:val="6272A4"/>
          <w:sz w:val="21"/>
          <w:szCs w:val="21"/>
        </w:rPr>
        <w:t>--- Убедимся, что таблица была удалена</w:t>
      </w:r>
    </w:p>
    <w:p w14:paraId="255744C8" w14:textId="77777777" w:rsidR="00ED625B" w:rsidRPr="00ED625B" w:rsidRDefault="00ED625B" w:rsidP="00ED625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ED625B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SELECT</w:t>
      </w:r>
      <w:r w:rsidRPr="00ED625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table_name </w:t>
      </w:r>
      <w:r w:rsidRPr="00ED625B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FROM</w:t>
      </w:r>
      <w:r w:rsidRPr="00ED625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ED625B">
        <w:rPr>
          <w:rFonts w:ascii="Cascadia Code" w:eastAsia="Times New Roman" w:hAnsi="Cascadia Code" w:cs="Cascadia Code"/>
          <w:color w:val="BD93F9"/>
          <w:sz w:val="21"/>
          <w:szCs w:val="21"/>
          <w:lang w:val="en-US"/>
        </w:rPr>
        <w:t>information_schema</w:t>
      </w:r>
      <w:r w:rsidRPr="00ED625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.</w:t>
      </w:r>
      <w:r w:rsidRPr="00ED625B">
        <w:rPr>
          <w:rFonts w:ascii="Cascadia Code" w:eastAsia="Times New Roman" w:hAnsi="Cascadia Code" w:cs="Cascadia Code"/>
          <w:color w:val="BD93F9"/>
          <w:sz w:val="21"/>
          <w:szCs w:val="21"/>
          <w:lang w:val="en-US"/>
        </w:rPr>
        <w:t>tables</w:t>
      </w:r>
    </w:p>
    <w:p w14:paraId="1FF67ACF" w14:textId="77777777" w:rsidR="00ED625B" w:rsidRPr="00ED625B" w:rsidRDefault="00ED625B" w:rsidP="00ED625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ED625B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WHERE</w:t>
      </w:r>
      <w:r w:rsidRPr="00ED625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table_schema </w:t>
      </w:r>
      <w:r w:rsidRPr="00ED625B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NOT</w:t>
      </w:r>
      <w:r w:rsidRPr="00ED625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ED625B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IN</w:t>
      </w:r>
      <w:r w:rsidRPr="00ED625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(</w:t>
      </w:r>
      <w:r w:rsidRPr="00ED625B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'</w:t>
      </w:r>
      <w:r w:rsidRPr="00ED625B">
        <w:rPr>
          <w:rFonts w:ascii="Cascadia Code" w:eastAsia="Times New Roman" w:hAnsi="Cascadia Code" w:cs="Cascadia Code"/>
          <w:color w:val="F1FA8C"/>
          <w:sz w:val="21"/>
          <w:szCs w:val="21"/>
          <w:lang w:val="en-US"/>
        </w:rPr>
        <w:t>information_schema</w:t>
      </w:r>
      <w:r w:rsidRPr="00ED625B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'</w:t>
      </w:r>
      <w:r w:rsidRPr="00ED625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, </w:t>
      </w:r>
      <w:r w:rsidRPr="00ED625B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'</w:t>
      </w:r>
      <w:r w:rsidRPr="00ED625B">
        <w:rPr>
          <w:rFonts w:ascii="Cascadia Code" w:eastAsia="Times New Roman" w:hAnsi="Cascadia Code" w:cs="Cascadia Code"/>
          <w:color w:val="F1FA8C"/>
          <w:sz w:val="21"/>
          <w:szCs w:val="21"/>
          <w:lang w:val="en-US"/>
        </w:rPr>
        <w:t>pg_catalog</w:t>
      </w:r>
      <w:r w:rsidRPr="00ED625B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'</w:t>
      </w:r>
      <w:r w:rsidRPr="00ED625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)</w:t>
      </w:r>
    </w:p>
    <w:p w14:paraId="4DD21BFC" w14:textId="77777777" w:rsidR="00ED625B" w:rsidRPr="00ED625B" w:rsidRDefault="00ED625B" w:rsidP="00ED625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ED625B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AND</w:t>
      </w:r>
      <w:r w:rsidRPr="00ED625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table_schema </w:t>
      </w:r>
      <w:r w:rsidRPr="00ED625B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IN</w:t>
      </w:r>
      <w:r w:rsidRPr="00ED625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(</w:t>
      </w:r>
      <w:r w:rsidRPr="00ED625B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'</w:t>
      </w:r>
      <w:r w:rsidRPr="00ED625B">
        <w:rPr>
          <w:rFonts w:ascii="Cascadia Code" w:eastAsia="Times New Roman" w:hAnsi="Cascadia Code" w:cs="Cascadia Code"/>
          <w:color w:val="F1FA8C"/>
          <w:sz w:val="21"/>
          <w:szCs w:val="21"/>
          <w:lang w:val="en-US"/>
        </w:rPr>
        <w:t>public</w:t>
      </w:r>
      <w:r w:rsidRPr="00ED625B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'</w:t>
      </w:r>
      <w:r w:rsidRPr="00ED625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, </w:t>
      </w:r>
      <w:r w:rsidRPr="00ED625B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'</w:t>
      </w:r>
      <w:r w:rsidRPr="00ED625B">
        <w:rPr>
          <w:rFonts w:ascii="Cascadia Code" w:eastAsia="Times New Roman" w:hAnsi="Cascadia Code" w:cs="Cascadia Code"/>
          <w:color w:val="F1FA8C"/>
          <w:sz w:val="21"/>
          <w:szCs w:val="21"/>
          <w:lang w:val="en-US"/>
        </w:rPr>
        <w:t>myschema</w:t>
      </w:r>
      <w:r w:rsidRPr="00ED625B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'</w:t>
      </w:r>
      <w:r w:rsidRPr="00ED625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);</w:t>
      </w:r>
    </w:p>
    <w:p w14:paraId="108862A6" w14:textId="77777777" w:rsidR="00ED625B" w:rsidRPr="00ED625B" w:rsidRDefault="00ED625B" w:rsidP="00ED625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</w:p>
    <w:p w14:paraId="5B3D3473" w14:textId="77777777" w:rsidR="00ED625B" w:rsidRPr="00ED625B" w:rsidRDefault="00ED625B" w:rsidP="00ED625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</w:rPr>
      </w:pPr>
      <w:r w:rsidRPr="00ED625B">
        <w:rPr>
          <w:rFonts w:ascii="Cascadia Code" w:eastAsia="Times New Roman" w:hAnsi="Cascadia Code" w:cs="Cascadia Code"/>
          <w:color w:val="6272A4"/>
          <w:sz w:val="21"/>
          <w:szCs w:val="21"/>
        </w:rPr>
        <w:t>--- Откатим транзакцию</w:t>
      </w:r>
    </w:p>
    <w:p w14:paraId="5611F7D1" w14:textId="77777777" w:rsidR="00ED625B" w:rsidRPr="00ED625B" w:rsidRDefault="00ED625B" w:rsidP="00ED625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</w:rPr>
      </w:pPr>
      <w:r w:rsidRPr="00ED625B">
        <w:rPr>
          <w:rFonts w:ascii="Cascadia Code" w:eastAsia="Times New Roman" w:hAnsi="Cascadia Code" w:cs="Cascadia Code"/>
          <w:color w:val="FF79C6"/>
          <w:sz w:val="21"/>
          <w:szCs w:val="21"/>
        </w:rPr>
        <w:t>ROLLBACK</w:t>
      </w:r>
      <w:r w:rsidRPr="00ED625B">
        <w:rPr>
          <w:rFonts w:ascii="Cascadia Code" w:eastAsia="Times New Roman" w:hAnsi="Cascadia Code" w:cs="Cascadia Code"/>
          <w:color w:val="F8F8F2"/>
          <w:sz w:val="21"/>
          <w:szCs w:val="21"/>
        </w:rPr>
        <w:t>;</w:t>
      </w:r>
    </w:p>
    <w:p w14:paraId="0A5CF72D" w14:textId="77777777" w:rsidR="00ED625B" w:rsidRPr="00ED625B" w:rsidRDefault="00ED625B" w:rsidP="00ED625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</w:rPr>
      </w:pPr>
    </w:p>
    <w:p w14:paraId="2B83428E" w14:textId="77777777" w:rsidR="00ED625B" w:rsidRPr="00ED625B" w:rsidRDefault="00ED625B" w:rsidP="00ED625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</w:rPr>
      </w:pPr>
      <w:r w:rsidRPr="00ED625B">
        <w:rPr>
          <w:rFonts w:ascii="Cascadia Code" w:eastAsia="Times New Roman" w:hAnsi="Cascadia Code" w:cs="Cascadia Code"/>
          <w:color w:val="6272A4"/>
          <w:sz w:val="21"/>
          <w:szCs w:val="21"/>
        </w:rPr>
        <w:t>--- Убедимся, что таблица не была удалена</w:t>
      </w:r>
    </w:p>
    <w:p w14:paraId="659D06D1" w14:textId="77777777" w:rsidR="00ED625B" w:rsidRPr="00ED625B" w:rsidRDefault="00ED625B" w:rsidP="00ED625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</w:rPr>
      </w:pPr>
      <w:r w:rsidRPr="00ED625B">
        <w:rPr>
          <w:rFonts w:ascii="Cascadia Code" w:eastAsia="Times New Roman" w:hAnsi="Cascadia Code" w:cs="Cascadia Code"/>
          <w:color w:val="FF79C6"/>
          <w:sz w:val="21"/>
          <w:szCs w:val="21"/>
        </w:rPr>
        <w:t>SELECT</w:t>
      </w:r>
      <w:r w:rsidRPr="00ED625B">
        <w:rPr>
          <w:rFonts w:ascii="Cascadia Code" w:eastAsia="Times New Roman" w:hAnsi="Cascadia Code" w:cs="Cascadia Code"/>
          <w:color w:val="F8F8F2"/>
          <w:sz w:val="21"/>
          <w:szCs w:val="21"/>
        </w:rPr>
        <w:t xml:space="preserve"> </w:t>
      </w:r>
      <w:r w:rsidRPr="00ED625B">
        <w:rPr>
          <w:rFonts w:ascii="Cascadia Code" w:eastAsia="Times New Roman" w:hAnsi="Cascadia Code" w:cs="Cascadia Code"/>
          <w:color w:val="FF79C6"/>
          <w:sz w:val="21"/>
          <w:szCs w:val="21"/>
        </w:rPr>
        <w:t>*</w:t>
      </w:r>
      <w:r w:rsidRPr="00ED625B">
        <w:rPr>
          <w:rFonts w:ascii="Cascadia Code" w:eastAsia="Times New Roman" w:hAnsi="Cascadia Code" w:cs="Cascadia Code"/>
          <w:color w:val="F8F8F2"/>
          <w:sz w:val="21"/>
          <w:szCs w:val="21"/>
        </w:rPr>
        <w:t xml:space="preserve"> </w:t>
      </w:r>
      <w:r w:rsidRPr="00ED625B">
        <w:rPr>
          <w:rFonts w:ascii="Cascadia Code" w:eastAsia="Times New Roman" w:hAnsi="Cascadia Code" w:cs="Cascadia Code"/>
          <w:color w:val="FF79C6"/>
          <w:sz w:val="21"/>
          <w:szCs w:val="21"/>
        </w:rPr>
        <w:t>FROM</w:t>
      </w:r>
      <w:r w:rsidRPr="00ED625B">
        <w:rPr>
          <w:rFonts w:ascii="Cascadia Code" w:eastAsia="Times New Roman" w:hAnsi="Cascadia Code" w:cs="Cascadia Code"/>
          <w:color w:val="F8F8F2"/>
          <w:sz w:val="21"/>
          <w:szCs w:val="21"/>
        </w:rPr>
        <w:t xml:space="preserve"> accounts;</w:t>
      </w:r>
    </w:p>
    <w:p w14:paraId="22ECCA89" w14:textId="375711D1" w:rsidR="00ED625B" w:rsidRDefault="00ED625B" w:rsidP="00ED625B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2535E16" w14:textId="0627C6D6" w:rsidR="00ED625B" w:rsidRPr="00ED625B" w:rsidRDefault="00ED625B" w:rsidP="00ED625B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ссия:</w:t>
      </w:r>
    </w:p>
    <w:p w14:paraId="42AB64EE" w14:textId="1A46F486" w:rsidR="00ED625B" w:rsidRPr="00ED625B" w:rsidRDefault="00ED625B" w:rsidP="00ED625B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F1F7F57" wp14:editId="6664EB18">
            <wp:extent cx="5676900" cy="27146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4FCD8" w14:textId="3F03AE7F" w:rsidR="00ED625B" w:rsidRDefault="00ED625B" w:rsidP="009C71AE">
      <w:pPr>
        <w:rPr>
          <w:rFonts w:ascii="Times New Roman" w:hAnsi="Times New Roman" w:cs="Times New Roman"/>
          <w:sz w:val="28"/>
          <w:szCs w:val="28"/>
        </w:rPr>
      </w:pPr>
    </w:p>
    <w:p w14:paraId="0B4A252B" w14:textId="5DDDE6E4" w:rsidR="00ED625B" w:rsidRDefault="00ED625B" w:rsidP="009C71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ция </w:t>
      </w:r>
      <w:r>
        <w:rPr>
          <w:rFonts w:ascii="Times New Roman" w:hAnsi="Times New Roman" w:cs="Times New Roman"/>
          <w:sz w:val="28"/>
          <w:szCs w:val="28"/>
          <w:lang w:val="en-US"/>
        </w:rPr>
        <w:t>DROP</w:t>
      </w:r>
      <w:r w:rsidRPr="009C555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CASCADE</w:t>
      </w:r>
      <w:r w:rsidRPr="009C5557">
        <w:rPr>
          <w:rFonts w:ascii="Times New Roman" w:hAnsi="Times New Roman" w:cs="Times New Roman"/>
          <w:sz w:val="28"/>
          <w:szCs w:val="28"/>
        </w:rPr>
        <w:t xml:space="preserve">) </w:t>
      </w:r>
      <w:r w:rsidR="009C5557">
        <w:rPr>
          <w:rFonts w:ascii="Times New Roman" w:hAnsi="Times New Roman" w:cs="Times New Roman"/>
          <w:sz w:val="28"/>
          <w:szCs w:val="28"/>
        </w:rPr>
        <w:t>является транзакционной.</w:t>
      </w:r>
    </w:p>
    <w:p w14:paraId="24EF919F" w14:textId="15B23D9B" w:rsidR="002A3E7B" w:rsidRDefault="002A3E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1F229AA" w14:textId="09A279AA" w:rsidR="002A3E7B" w:rsidRDefault="002A3E7B" w:rsidP="002A3E7B">
      <w:pPr>
        <w:pStyle w:val="10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 xml:space="preserve">Выполнение задания </w:t>
      </w:r>
      <w:r>
        <w:rPr>
          <w:rFonts w:ascii="Times New Roman" w:eastAsia="Times New Roman" w:hAnsi="Times New Roman" w:cs="Times New Roman"/>
          <w:sz w:val="40"/>
          <w:szCs w:val="40"/>
        </w:rPr>
        <w:t>2</w:t>
      </w:r>
      <w:r w:rsidRPr="00267B07">
        <w:rPr>
          <w:rFonts w:ascii="Times New Roman" w:eastAsia="Times New Roman" w:hAnsi="Times New Roman" w:cs="Times New Roman"/>
          <w:sz w:val="40"/>
          <w:szCs w:val="40"/>
        </w:rPr>
        <w:t>.</w:t>
      </w:r>
    </w:p>
    <w:p w14:paraId="39222681" w14:textId="5CBC368F" w:rsidR="002A3E7B" w:rsidRPr="002A3E7B" w:rsidRDefault="002A3E7B" w:rsidP="002A3E7B">
      <w:pPr>
        <w:pStyle w:val="a6"/>
        <w:numPr>
          <w:ilvl w:val="0"/>
          <w:numId w:val="29"/>
        </w:numPr>
        <w:rPr>
          <w:rFonts w:ascii="Times New Roman" w:hAnsi="Times New Roman" w:cs="Times New Roman"/>
          <w:lang w:val="en-US"/>
        </w:rPr>
      </w:pPr>
      <w:r w:rsidRPr="002A3E7B">
        <w:rPr>
          <w:rFonts w:ascii="Times New Roman" w:hAnsi="Times New Roman" w:cs="Times New Roman"/>
          <w:color w:val="000000"/>
          <w:sz w:val="28"/>
          <w:szCs w:val="28"/>
        </w:rPr>
        <w:t xml:space="preserve">Установите расширение </w:t>
      </w:r>
      <w:hyperlink r:id="rId19" w:history="1">
        <w:r w:rsidRPr="002A3E7B">
          <w:rPr>
            <w:rStyle w:val="a8"/>
            <w:rFonts w:ascii="Times New Roman" w:hAnsi="Times New Roman" w:cs="Times New Roman"/>
            <w:color w:val="1155CC"/>
            <w:sz w:val="28"/>
            <w:szCs w:val="28"/>
          </w:rPr>
          <w:t>pageinspect</w:t>
        </w:r>
      </w:hyperlink>
      <w:r w:rsidRPr="002A3E7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A45289B" w14:textId="77777777" w:rsidR="002A3E7B" w:rsidRPr="002A3E7B" w:rsidRDefault="002A3E7B" w:rsidP="002A3E7B">
      <w:pPr>
        <w:numPr>
          <w:ilvl w:val="0"/>
          <w:numId w:val="29"/>
        </w:numPr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3E7B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ть базу данных с именем versions_db. Создать таблицу users со следующими полями: </w:t>
      </w:r>
    </w:p>
    <w:p w14:paraId="1A3377BC" w14:textId="77777777" w:rsidR="002A3E7B" w:rsidRPr="002A3E7B" w:rsidRDefault="002A3E7B" w:rsidP="002A3E7B">
      <w:pPr>
        <w:numPr>
          <w:ilvl w:val="1"/>
          <w:numId w:val="29"/>
        </w:numPr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3E7B">
        <w:rPr>
          <w:rFonts w:ascii="Times New Roman" w:eastAsia="Times New Roman" w:hAnsi="Times New Roman" w:cs="Times New Roman"/>
          <w:color w:val="000000"/>
          <w:sz w:val="28"/>
          <w:szCs w:val="28"/>
        </w:rPr>
        <w:t>id: уникальный идентификатор пользователя (integer, primary key, auto-increment).</w:t>
      </w:r>
    </w:p>
    <w:p w14:paraId="43852E54" w14:textId="77777777" w:rsidR="002A3E7B" w:rsidRPr="002A3E7B" w:rsidRDefault="002A3E7B" w:rsidP="002A3E7B">
      <w:pPr>
        <w:numPr>
          <w:ilvl w:val="1"/>
          <w:numId w:val="29"/>
        </w:numPr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3E7B">
        <w:rPr>
          <w:rFonts w:ascii="Times New Roman" w:eastAsia="Times New Roman" w:hAnsi="Times New Roman" w:cs="Times New Roman"/>
          <w:color w:val="000000"/>
          <w:sz w:val="28"/>
          <w:szCs w:val="28"/>
        </w:rPr>
        <w:t>username: имя пользователя (varchar(255)). </w:t>
      </w:r>
    </w:p>
    <w:p w14:paraId="674F2DD8" w14:textId="77777777" w:rsidR="002A3E7B" w:rsidRPr="002A3E7B" w:rsidRDefault="002A3E7B" w:rsidP="002A3E7B">
      <w:pPr>
        <w:numPr>
          <w:ilvl w:val="1"/>
          <w:numId w:val="29"/>
        </w:numPr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3E7B">
        <w:rPr>
          <w:rFonts w:ascii="Times New Roman" w:eastAsia="Times New Roman" w:hAnsi="Times New Roman" w:cs="Times New Roman"/>
          <w:color w:val="000000"/>
          <w:sz w:val="28"/>
          <w:szCs w:val="28"/>
        </w:rPr>
        <w:t>email: электронный адрес пользователя (varchar(255)).</w:t>
      </w:r>
    </w:p>
    <w:p w14:paraId="639EB5CC" w14:textId="112F4D59" w:rsidR="002A3E7B" w:rsidRDefault="002A3E7B" w:rsidP="002A3E7B">
      <w:pPr>
        <w:numPr>
          <w:ilvl w:val="1"/>
          <w:numId w:val="29"/>
        </w:numPr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3E7B">
        <w:rPr>
          <w:rFonts w:ascii="Times New Roman" w:eastAsia="Times New Roman" w:hAnsi="Times New Roman" w:cs="Times New Roman"/>
          <w:color w:val="000000"/>
          <w:sz w:val="28"/>
          <w:szCs w:val="28"/>
        </w:rPr>
        <w:t>version: версия строки (integer).</w:t>
      </w:r>
    </w:p>
    <w:p w14:paraId="5EB6F758" w14:textId="5683CB84" w:rsidR="002A3E7B" w:rsidRDefault="002A3E7B" w:rsidP="002A3E7B">
      <w:pPr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42039AC" w14:textId="77777777" w:rsidR="002A3E7B" w:rsidRPr="002A3E7B" w:rsidRDefault="002A3E7B" w:rsidP="002A3E7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2A3E7B">
        <w:rPr>
          <w:rFonts w:ascii="Cascadia Code" w:eastAsia="Times New Roman" w:hAnsi="Cascadia Code" w:cs="Cascadia Code"/>
          <w:color w:val="6272A4"/>
          <w:sz w:val="21"/>
          <w:szCs w:val="21"/>
          <w:lang w:val="en-US"/>
        </w:rPr>
        <w:t xml:space="preserve">--- </w:t>
      </w:r>
      <w:r w:rsidRPr="002A3E7B">
        <w:rPr>
          <w:rFonts w:ascii="Cascadia Code" w:eastAsia="Times New Roman" w:hAnsi="Cascadia Code" w:cs="Cascadia Code"/>
          <w:color w:val="6272A4"/>
          <w:sz w:val="21"/>
          <w:szCs w:val="21"/>
        </w:rPr>
        <w:t>Создадим</w:t>
      </w:r>
      <w:r w:rsidRPr="002A3E7B">
        <w:rPr>
          <w:rFonts w:ascii="Cascadia Code" w:eastAsia="Times New Roman" w:hAnsi="Cascadia Code" w:cs="Cascadia Code"/>
          <w:color w:val="6272A4"/>
          <w:sz w:val="21"/>
          <w:szCs w:val="21"/>
          <w:lang w:val="en-US"/>
        </w:rPr>
        <w:t xml:space="preserve"> </w:t>
      </w:r>
      <w:r w:rsidRPr="002A3E7B">
        <w:rPr>
          <w:rFonts w:ascii="Cascadia Code" w:eastAsia="Times New Roman" w:hAnsi="Cascadia Code" w:cs="Cascadia Code"/>
          <w:color w:val="6272A4"/>
          <w:sz w:val="21"/>
          <w:szCs w:val="21"/>
        </w:rPr>
        <w:t>базу</w:t>
      </w:r>
      <w:r w:rsidRPr="002A3E7B">
        <w:rPr>
          <w:rFonts w:ascii="Cascadia Code" w:eastAsia="Times New Roman" w:hAnsi="Cascadia Code" w:cs="Cascadia Code"/>
          <w:color w:val="6272A4"/>
          <w:sz w:val="21"/>
          <w:szCs w:val="21"/>
          <w:lang w:val="en-US"/>
        </w:rPr>
        <w:t xml:space="preserve"> </w:t>
      </w:r>
      <w:r w:rsidRPr="002A3E7B">
        <w:rPr>
          <w:rFonts w:ascii="Cascadia Code" w:eastAsia="Times New Roman" w:hAnsi="Cascadia Code" w:cs="Cascadia Code"/>
          <w:color w:val="6272A4"/>
          <w:sz w:val="21"/>
          <w:szCs w:val="21"/>
        </w:rPr>
        <w:t>данных</w:t>
      </w:r>
      <w:r w:rsidRPr="002A3E7B">
        <w:rPr>
          <w:rFonts w:ascii="Cascadia Code" w:eastAsia="Times New Roman" w:hAnsi="Cascadia Code" w:cs="Cascadia Code"/>
          <w:color w:val="6272A4"/>
          <w:sz w:val="21"/>
          <w:szCs w:val="21"/>
          <w:lang w:val="en-US"/>
        </w:rPr>
        <w:t xml:space="preserve"> versions_db</w:t>
      </w:r>
    </w:p>
    <w:p w14:paraId="435179AA" w14:textId="77777777" w:rsidR="002A3E7B" w:rsidRPr="002A3E7B" w:rsidRDefault="002A3E7B" w:rsidP="002A3E7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2A3E7B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CREATE</w:t>
      </w:r>
      <w:r w:rsidRPr="002A3E7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2A3E7B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DATABASE</w:t>
      </w:r>
      <w:r w:rsidRPr="002A3E7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2A3E7B">
        <w:rPr>
          <w:rFonts w:ascii="Cascadia Code" w:eastAsia="Times New Roman" w:hAnsi="Cascadia Code" w:cs="Cascadia Code"/>
          <w:color w:val="50FA7B"/>
          <w:sz w:val="21"/>
          <w:szCs w:val="21"/>
          <w:lang w:val="en-US"/>
        </w:rPr>
        <w:t>versions_db</w:t>
      </w:r>
      <w:r w:rsidRPr="002A3E7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;</w:t>
      </w:r>
    </w:p>
    <w:p w14:paraId="27B5441A" w14:textId="77777777" w:rsidR="002A3E7B" w:rsidRPr="002A3E7B" w:rsidRDefault="002A3E7B" w:rsidP="002A3E7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</w:p>
    <w:p w14:paraId="70026F03" w14:textId="77777777" w:rsidR="002A3E7B" w:rsidRPr="002A3E7B" w:rsidRDefault="002A3E7B" w:rsidP="002A3E7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2A3E7B">
        <w:rPr>
          <w:rFonts w:ascii="Cascadia Code" w:eastAsia="Times New Roman" w:hAnsi="Cascadia Code" w:cs="Cascadia Code"/>
          <w:color w:val="6272A4"/>
          <w:sz w:val="21"/>
          <w:szCs w:val="21"/>
          <w:lang w:val="en-US"/>
        </w:rPr>
        <w:t xml:space="preserve">--- </w:t>
      </w:r>
      <w:r w:rsidRPr="002A3E7B">
        <w:rPr>
          <w:rFonts w:ascii="Cascadia Code" w:eastAsia="Times New Roman" w:hAnsi="Cascadia Code" w:cs="Cascadia Code"/>
          <w:color w:val="6272A4"/>
          <w:sz w:val="21"/>
          <w:szCs w:val="21"/>
        </w:rPr>
        <w:t>Создадим</w:t>
      </w:r>
      <w:r w:rsidRPr="002A3E7B">
        <w:rPr>
          <w:rFonts w:ascii="Cascadia Code" w:eastAsia="Times New Roman" w:hAnsi="Cascadia Code" w:cs="Cascadia Code"/>
          <w:color w:val="6272A4"/>
          <w:sz w:val="21"/>
          <w:szCs w:val="21"/>
          <w:lang w:val="en-US"/>
        </w:rPr>
        <w:t xml:space="preserve"> </w:t>
      </w:r>
      <w:r w:rsidRPr="002A3E7B">
        <w:rPr>
          <w:rFonts w:ascii="Cascadia Code" w:eastAsia="Times New Roman" w:hAnsi="Cascadia Code" w:cs="Cascadia Code"/>
          <w:color w:val="6272A4"/>
          <w:sz w:val="21"/>
          <w:szCs w:val="21"/>
        </w:rPr>
        <w:t>таблицу</w:t>
      </w:r>
      <w:r w:rsidRPr="002A3E7B">
        <w:rPr>
          <w:rFonts w:ascii="Cascadia Code" w:eastAsia="Times New Roman" w:hAnsi="Cascadia Code" w:cs="Cascadia Code"/>
          <w:color w:val="6272A4"/>
          <w:sz w:val="21"/>
          <w:szCs w:val="21"/>
          <w:lang w:val="en-US"/>
        </w:rPr>
        <w:t xml:space="preserve"> users</w:t>
      </w:r>
    </w:p>
    <w:p w14:paraId="2869B091" w14:textId="77777777" w:rsidR="002A3E7B" w:rsidRPr="002A3E7B" w:rsidRDefault="002A3E7B" w:rsidP="002A3E7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2A3E7B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CREATE</w:t>
      </w:r>
      <w:r w:rsidRPr="002A3E7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2A3E7B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TABLE</w:t>
      </w:r>
      <w:r w:rsidRPr="002A3E7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2A3E7B">
        <w:rPr>
          <w:rFonts w:ascii="Cascadia Code" w:eastAsia="Times New Roman" w:hAnsi="Cascadia Code" w:cs="Cascadia Code"/>
          <w:color w:val="50FA7B"/>
          <w:sz w:val="21"/>
          <w:szCs w:val="21"/>
          <w:lang w:val="en-US"/>
        </w:rPr>
        <w:t>users</w:t>
      </w:r>
      <w:r w:rsidRPr="002A3E7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(</w:t>
      </w:r>
    </w:p>
    <w:p w14:paraId="79A7627F" w14:textId="77777777" w:rsidR="002A3E7B" w:rsidRPr="002A3E7B" w:rsidRDefault="002A3E7B" w:rsidP="002A3E7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2A3E7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    id </w:t>
      </w:r>
      <w:r w:rsidRPr="002A3E7B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serial</w:t>
      </w:r>
      <w:r w:rsidRPr="002A3E7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2A3E7B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PRIMARY KEY</w:t>
      </w:r>
      <w:r w:rsidRPr="002A3E7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,</w:t>
      </w:r>
    </w:p>
    <w:p w14:paraId="257A8857" w14:textId="77777777" w:rsidR="002A3E7B" w:rsidRPr="002A3E7B" w:rsidRDefault="002A3E7B" w:rsidP="002A3E7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2A3E7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    username </w:t>
      </w:r>
      <w:r w:rsidRPr="002A3E7B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varchar</w:t>
      </w:r>
      <w:r w:rsidRPr="002A3E7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(</w:t>
      </w:r>
      <w:r w:rsidRPr="002A3E7B">
        <w:rPr>
          <w:rFonts w:ascii="Cascadia Code" w:eastAsia="Times New Roman" w:hAnsi="Cascadia Code" w:cs="Cascadia Code"/>
          <w:color w:val="BD93F9"/>
          <w:sz w:val="21"/>
          <w:szCs w:val="21"/>
          <w:lang w:val="en-US"/>
        </w:rPr>
        <w:t>255</w:t>
      </w:r>
      <w:r w:rsidRPr="002A3E7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) </w:t>
      </w:r>
      <w:r w:rsidRPr="002A3E7B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NOT NULL</w:t>
      </w:r>
      <w:r w:rsidRPr="002A3E7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,</w:t>
      </w:r>
    </w:p>
    <w:p w14:paraId="68CD4227" w14:textId="77777777" w:rsidR="002A3E7B" w:rsidRPr="002A3E7B" w:rsidRDefault="002A3E7B" w:rsidP="002A3E7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2A3E7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    email </w:t>
      </w:r>
      <w:r w:rsidRPr="002A3E7B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varchar</w:t>
      </w:r>
      <w:r w:rsidRPr="002A3E7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(</w:t>
      </w:r>
      <w:r w:rsidRPr="002A3E7B">
        <w:rPr>
          <w:rFonts w:ascii="Cascadia Code" w:eastAsia="Times New Roman" w:hAnsi="Cascadia Code" w:cs="Cascadia Code"/>
          <w:color w:val="BD93F9"/>
          <w:sz w:val="21"/>
          <w:szCs w:val="21"/>
          <w:lang w:val="en-US"/>
        </w:rPr>
        <w:t>255</w:t>
      </w:r>
      <w:r w:rsidRPr="002A3E7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) </w:t>
      </w:r>
      <w:r w:rsidRPr="002A3E7B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NOT NULL</w:t>
      </w:r>
      <w:r w:rsidRPr="002A3E7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,</w:t>
      </w:r>
    </w:p>
    <w:p w14:paraId="256FB620" w14:textId="77777777" w:rsidR="002A3E7B" w:rsidRPr="002A3E7B" w:rsidRDefault="002A3E7B" w:rsidP="002A3E7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2A3E7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    </w:t>
      </w:r>
      <w:r w:rsidRPr="002A3E7B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version</w:t>
      </w:r>
      <w:r w:rsidRPr="002A3E7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2A3E7B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integer</w:t>
      </w:r>
      <w:r w:rsidRPr="002A3E7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2A3E7B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NOT NULL</w:t>
      </w:r>
      <w:r w:rsidRPr="002A3E7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2A3E7B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DEFAULT</w:t>
      </w:r>
      <w:r w:rsidRPr="002A3E7B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2A3E7B">
        <w:rPr>
          <w:rFonts w:ascii="Cascadia Code" w:eastAsia="Times New Roman" w:hAnsi="Cascadia Code" w:cs="Cascadia Code"/>
          <w:color w:val="BD93F9"/>
          <w:sz w:val="21"/>
          <w:szCs w:val="21"/>
          <w:lang w:val="en-US"/>
        </w:rPr>
        <w:t>1</w:t>
      </w:r>
    </w:p>
    <w:p w14:paraId="49AAA8F0" w14:textId="77777777" w:rsidR="002A3E7B" w:rsidRPr="002A3E7B" w:rsidRDefault="002A3E7B" w:rsidP="002A3E7B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</w:rPr>
      </w:pPr>
      <w:r w:rsidRPr="002A3E7B">
        <w:rPr>
          <w:rFonts w:ascii="Cascadia Code" w:eastAsia="Times New Roman" w:hAnsi="Cascadia Code" w:cs="Cascadia Code"/>
          <w:color w:val="F8F8F2"/>
          <w:sz w:val="21"/>
          <w:szCs w:val="21"/>
        </w:rPr>
        <w:t>)</w:t>
      </w:r>
    </w:p>
    <w:p w14:paraId="19236584" w14:textId="77777777" w:rsidR="002A3E7B" w:rsidRPr="002A3E7B" w:rsidRDefault="002A3E7B" w:rsidP="002A3E7B">
      <w:pPr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B8603E9" w14:textId="07BDA9D0" w:rsidR="002A3E7B" w:rsidRPr="00962DCA" w:rsidRDefault="00962DCA" w:rsidP="002A3E7B">
      <w:pPr>
        <w:pStyle w:val="a6"/>
        <w:numPr>
          <w:ilvl w:val="0"/>
          <w:numId w:val="29"/>
        </w:numPr>
        <w:rPr>
          <w:rFonts w:ascii="Times New Roman" w:hAnsi="Times New Roman" w:cs="Times New Roman"/>
        </w:rPr>
      </w:pPr>
      <w:r w:rsidRPr="00962DCA">
        <w:rPr>
          <w:rFonts w:ascii="Times New Roman" w:hAnsi="Times New Roman" w:cs="Times New Roman"/>
          <w:color w:val="000000"/>
          <w:sz w:val="28"/>
          <w:szCs w:val="28"/>
        </w:rPr>
        <w:t>Создать триггер, который будет автоматически увеличивать версию строки при любом обновлении.</w:t>
      </w:r>
    </w:p>
    <w:p w14:paraId="12283FEC" w14:textId="2404E3AA" w:rsidR="00962DCA" w:rsidRDefault="00962DCA" w:rsidP="00962DCA">
      <w:pPr>
        <w:rPr>
          <w:rFonts w:ascii="Times New Roman" w:hAnsi="Times New Roman" w:cs="Times New Roman"/>
        </w:rPr>
      </w:pPr>
    </w:p>
    <w:p w14:paraId="11BE1F73" w14:textId="77777777" w:rsidR="00962DCA" w:rsidRPr="00962DCA" w:rsidRDefault="00962DCA" w:rsidP="00962DCA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</w:rPr>
      </w:pPr>
      <w:r w:rsidRPr="00962DCA">
        <w:rPr>
          <w:rFonts w:ascii="Cascadia Code" w:eastAsia="Times New Roman" w:hAnsi="Cascadia Code" w:cs="Cascadia Code"/>
          <w:color w:val="6272A4"/>
          <w:sz w:val="21"/>
          <w:szCs w:val="21"/>
        </w:rPr>
        <w:t>--- Создадим триггер, который будет автоматически увеливать версию строки при любом обновлении</w:t>
      </w:r>
    </w:p>
    <w:p w14:paraId="45C93D31" w14:textId="77777777" w:rsidR="00962DCA" w:rsidRPr="00962DCA" w:rsidRDefault="00962DCA" w:rsidP="00962DCA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62DCA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CREATE OR REPLACE</w:t>
      </w:r>
      <w:r w:rsidRPr="00962DCA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962DCA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FUNCTION</w:t>
      </w:r>
      <w:r w:rsidRPr="00962DCA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962DCA">
        <w:rPr>
          <w:rFonts w:ascii="Cascadia Code" w:eastAsia="Times New Roman" w:hAnsi="Cascadia Code" w:cs="Cascadia Code"/>
          <w:color w:val="50FA7B"/>
          <w:sz w:val="21"/>
          <w:szCs w:val="21"/>
          <w:lang w:val="en-US"/>
        </w:rPr>
        <w:t>update_version</w:t>
      </w:r>
      <w:r w:rsidRPr="00962DCA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() </w:t>
      </w:r>
      <w:r w:rsidRPr="00962DCA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RETURNS</w:t>
      </w:r>
      <w:r w:rsidRPr="00962DCA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TRIGGER </w:t>
      </w:r>
      <w:r w:rsidRPr="00962DCA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AS</w:t>
      </w:r>
      <w:r w:rsidRPr="00962DCA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</w:p>
    <w:p w14:paraId="543D6667" w14:textId="77777777" w:rsidR="00962DCA" w:rsidRPr="00962DCA" w:rsidRDefault="00962DCA" w:rsidP="00962DCA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62DCA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$$</w:t>
      </w:r>
    </w:p>
    <w:p w14:paraId="528E62F2" w14:textId="77777777" w:rsidR="00962DCA" w:rsidRPr="00962DCA" w:rsidRDefault="00962DCA" w:rsidP="00962DCA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62DCA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BEGIN</w:t>
      </w:r>
    </w:p>
    <w:p w14:paraId="3B76BC79" w14:textId="77777777" w:rsidR="00962DCA" w:rsidRPr="00962DCA" w:rsidRDefault="00962DCA" w:rsidP="00962DCA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62DCA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    </w:t>
      </w:r>
      <w:r w:rsidRPr="00962DCA">
        <w:rPr>
          <w:rFonts w:ascii="Cascadia Code" w:eastAsia="Times New Roman" w:hAnsi="Cascadia Code" w:cs="Cascadia Code"/>
          <w:color w:val="BD93F9"/>
          <w:sz w:val="21"/>
          <w:szCs w:val="21"/>
          <w:lang w:val="en-US"/>
        </w:rPr>
        <w:t>NEW</w:t>
      </w:r>
      <w:r w:rsidRPr="00962DCA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.</w:t>
      </w:r>
      <w:r w:rsidRPr="00962DCA">
        <w:rPr>
          <w:rFonts w:ascii="Cascadia Code" w:eastAsia="Times New Roman" w:hAnsi="Cascadia Code" w:cs="Cascadia Code"/>
          <w:color w:val="BD93F9"/>
          <w:sz w:val="21"/>
          <w:szCs w:val="21"/>
          <w:lang w:val="en-US"/>
        </w:rPr>
        <w:t>version</w:t>
      </w:r>
      <w:r w:rsidRPr="00962DCA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962DCA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=</w:t>
      </w:r>
      <w:r w:rsidRPr="00962DCA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962DCA">
        <w:rPr>
          <w:rFonts w:ascii="Cascadia Code" w:eastAsia="Times New Roman" w:hAnsi="Cascadia Code" w:cs="Cascadia Code"/>
          <w:color w:val="BD93F9"/>
          <w:sz w:val="21"/>
          <w:szCs w:val="21"/>
          <w:lang w:val="en-US"/>
        </w:rPr>
        <w:t>OLD</w:t>
      </w:r>
      <w:r w:rsidRPr="00962DCA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.</w:t>
      </w:r>
      <w:r w:rsidRPr="00962DCA">
        <w:rPr>
          <w:rFonts w:ascii="Cascadia Code" w:eastAsia="Times New Roman" w:hAnsi="Cascadia Code" w:cs="Cascadia Code"/>
          <w:color w:val="BD93F9"/>
          <w:sz w:val="21"/>
          <w:szCs w:val="21"/>
          <w:lang w:val="en-US"/>
        </w:rPr>
        <w:t>version</w:t>
      </w:r>
      <w:r w:rsidRPr="00962DCA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962DCA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+</w:t>
      </w:r>
      <w:r w:rsidRPr="00962DCA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962DCA">
        <w:rPr>
          <w:rFonts w:ascii="Cascadia Code" w:eastAsia="Times New Roman" w:hAnsi="Cascadia Code" w:cs="Cascadia Code"/>
          <w:color w:val="BD93F9"/>
          <w:sz w:val="21"/>
          <w:szCs w:val="21"/>
          <w:lang w:val="en-US"/>
        </w:rPr>
        <w:t>1</w:t>
      </w:r>
      <w:r w:rsidRPr="00962DCA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;</w:t>
      </w:r>
    </w:p>
    <w:p w14:paraId="552950A3" w14:textId="77777777" w:rsidR="00962DCA" w:rsidRPr="00962DCA" w:rsidRDefault="00962DCA" w:rsidP="00962DCA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62DCA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    </w:t>
      </w:r>
      <w:r w:rsidRPr="00962DCA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RETURN</w:t>
      </w:r>
      <w:r w:rsidRPr="00962DCA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NEW;</w:t>
      </w:r>
    </w:p>
    <w:p w14:paraId="2D075F86" w14:textId="77777777" w:rsidR="00962DCA" w:rsidRPr="00962DCA" w:rsidRDefault="00962DCA" w:rsidP="00962DCA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62DCA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END</w:t>
      </w:r>
      <w:r w:rsidRPr="00962DCA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;</w:t>
      </w:r>
    </w:p>
    <w:p w14:paraId="0EE85726" w14:textId="77777777" w:rsidR="00962DCA" w:rsidRPr="00962DCA" w:rsidRDefault="00962DCA" w:rsidP="00962DCA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62DCA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$$ </w:t>
      </w:r>
      <w:r w:rsidRPr="00962DCA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LANGUAGE</w:t>
      </w:r>
      <w:r w:rsidRPr="00962DCA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plpgsql;</w:t>
      </w:r>
    </w:p>
    <w:p w14:paraId="0263FA84" w14:textId="77777777" w:rsidR="00962DCA" w:rsidRPr="00962DCA" w:rsidRDefault="00962DCA" w:rsidP="00962DCA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</w:p>
    <w:p w14:paraId="508E45C9" w14:textId="77777777" w:rsidR="00962DCA" w:rsidRPr="00962DCA" w:rsidRDefault="00962DCA" w:rsidP="00962DCA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62DCA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CREATE</w:t>
      </w:r>
      <w:r w:rsidRPr="00962DCA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962DCA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TRIGGER</w:t>
      </w:r>
      <w:r w:rsidRPr="00962DCA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962DCA">
        <w:rPr>
          <w:rFonts w:ascii="Cascadia Code" w:eastAsia="Times New Roman" w:hAnsi="Cascadia Code" w:cs="Cascadia Code"/>
          <w:color w:val="50FA7B"/>
          <w:sz w:val="21"/>
          <w:szCs w:val="21"/>
          <w:lang w:val="en-US"/>
        </w:rPr>
        <w:t>update_version_trigger</w:t>
      </w:r>
    </w:p>
    <w:p w14:paraId="7D1813D3" w14:textId="77777777" w:rsidR="00962DCA" w:rsidRPr="00962DCA" w:rsidRDefault="00962DCA" w:rsidP="00962DCA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62DCA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    </w:t>
      </w:r>
      <w:r w:rsidRPr="00962DCA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BEFORE</w:t>
      </w:r>
      <w:r w:rsidRPr="00962DCA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962DCA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UPDATE</w:t>
      </w:r>
      <w:r w:rsidRPr="00962DCA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962DCA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ON</w:t>
      </w:r>
      <w:r w:rsidRPr="00962DCA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users</w:t>
      </w:r>
    </w:p>
    <w:p w14:paraId="1FBD7466" w14:textId="77777777" w:rsidR="00962DCA" w:rsidRPr="00962DCA" w:rsidRDefault="00962DCA" w:rsidP="00962DCA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62DCA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    FOR EACH </w:t>
      </w:r>
      <w:r w:rsidRPr="00962DCA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ROW</w:t>
      </w:r>
    </w:p>
    <w:p w14:paraId="42273283" w14:textId="77777777" w:rsidR="00962DCA" w:rsidRPr="00962DCA" w:rsidRDefault="00962DCA" w:rsidP="00962DCA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962DCA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    </w:t>
      </w:r>
      <w:r w:rsidRPr="00962DCA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EXECUTE</w:t>
      </w:r>
      <w:r w:rsidRPr="00962DCA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962DCA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FUNCTION</w:t>
      </w:r>
      <w:r w:rsidRPr="00962DCA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update_version();</w:t>
      </w:r>
    </w:p>
    <w:p w14:paraId="6A9EB025" w14:textId="79FE4EFE" w:rsidR="00962DCA" w:rsidRDefault="00962DCA" w:rsidP="00962DCA">
      <w:pPr>
        <w:rPr>
          <w:rFonts w:ascii="Times New Roman" w:hAnsi="Times New Roman" w:cs="Times New Roman"/>
          <w:lang w:val="en-US"/>
        </w:rPr>
      </w:pPr>
    </w:p>
    <w:p w14:paraId="2C295E3C" w14:textId="7CFCA65B" w:rsidR="00962DCA" w:rsidRPr="0009618F" w:rsidRDefault="00962DCA" w:rsidP="00962DCA">
      <w:pPr>
        <w:pStyle w:val="a6"/>
        <w:numPr>
          <w:ilvl w:val="0"/>
          <w:numId w:val="29"/>
        </w:numPr>
        <w:rPr>
          <w:rFonts w:ascii="Times New Roman" w:hAnsi="Times New Roman" w:cs="Times New Roman"/>
        </w:rPr>
      </w:pPr>
      <w:r w:rsidRPr="00962DCA">
        <w:rPr>
          <w:rFonts w:ascii="Times New Roman" w:hAnsi="Times New Roman" w:cs="Times New Roman"/>
          <w:color w:val="000000"/>
          <w:sz w:val="28"/>
          <w:szCs w:val="28"/>
        </w:rPr>
        <w:t xml:space="preserve">Вставить в таблицу users строку с различными </w:t>
      </w:r>
      <w:r w:rsidRPr="00962DCA">
        <w:rPr>
          <w:rFonts w:ascii="Times New Roman" w:hAnsi="Times New Roman" w:cs="Times New Roman"/>
          <w:color w:val="000000"/>
          <w:sz w:val="28"/>
          <w:szCs w:val="28"/>
        </w:rPr>
        <w:t>данными,</w:t>
      </w:r>
      <w:r w:rsidRPr="00962DCA">
        <w:rPr>
          <w:rFonts w:ascii="Times New Roman" w:hAnsi="Times New Roman" w:cs="Times New Roman"/>
          <w:color w:val="000000"/>
          <w:sz w:val="28"/>
          <w:szCs w:val="28"/>
        </w:rPr>
        <w:t xml:space="preserve"> а затем обновите.</w:t>
      </w:r>
    </w:p>
    <w:p w14:paraId="0386E19B" w14:textId="55E76D0C" w:rsidR="0009618F" w:rsidRDefault="0009618F" w:rsidP="0009618F">
      <w:pPr>
        <w:ind w:left="360"/>
        <w:rPr>
          <w:rFonts w:ascii="Times New Roman" w:hAnsi="Times New Roman" w:cs="Times New Roman"/>
        </w:rPr>
      </w:pPr>
    </w:p>
    <w:p w14:paraId="2A4F5860" w14:textId="3399AC2A" w:rsidR="0009618F" w:rsidRDefault="0009618F" w:rsidP="0009618F">
      <w:pPr>
        <w:ind w:left="36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6DD2793" wp14:editId="6D43D850">
            <wp:extent cx="5734050" cy="29908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EA67E" w14:textId="5B5375AD" w:rsidR="0009618F" w:rsidRDefault="0009618F" w:rsidP="0009618F">
      <w:pPr>
        <w:ind w:left="360"/>
        <w:rPr>
          <w:rFonts w:ascii="Times New Roman" w:hAnsi="Times New Roman" w:cs="Times New Roman"/>
        </w:rPr>
      </w:pPr>
    </w:p>
    <w:p w14:paraId="085CE011" w14:textId="29681B12" w:rsidR="0009618F" w:rsidRPr="0009618F" w:rsidRDefault="0009618F" w:rsidP="0009618F">
      <w:pPr>
        <w:pStyle w:val="a6"/>
        <w:numPr>
          <w:ilvl w:val="0"/>
          <w:numId w:val="29"/>
        </w:numPr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618F">
        <w:rPr>
          <w:rFonts w:ascii="Times New Roman" w:eastAsia="Times New Roman" w:hAnsi="Times New Roman" w:cs="Times New Roman"/>
          <w:color w:val="000000"/>
          <w:sz w:val="28"/>
          <w:szCs w:val="28"/>
        </w:rPr>
        <w:t>При помощи следующего запроса:</w:t>
      </w:r>
    </w:p>
    <w:p w14:paraId="6E0CB2FB" w14:textId="77777777" w:rsidR="0009618F" w:rsidRPr="0009618F" w:rsidRDefault="0009618F" w:rsidP="0009618F">
      <w:pPr>
        <w:rPr>
          <w:rFonts w:ascii="Times New Roman" w:eastAsia="Times New Roman" w:hAnsi="Times New Roman" w:cs="Times New Roman"/>
        </w:rPr>
      </w:pPr>
    </w:p>
    <w:p w14:paraId="783B39F8" w14:textId="77777777" w:rsidR="0009618F" w:rsidRPr="0009618F" w:rsidRDefault="0009618F" w:rsidP="0009618F">
      <w:pPr>
        <w:ind w:left="720"/>
        <w:jc w:val="both"/>
        <w:rPr>
          <w:rFonts w:ascii="Times New Roman" w:eastAsia="Times New Roman" w:hAnsi="Times New Roman" w:cs="Times New Roman"/>
          <w:lang w:val="en-US"/>
        </w:rPr>
      </w:pPr>
      <w:r w:rsidRPr="0009618F">
        <w:rPr>
          <w:rFonts w:ascii="Arial" w:eastAsia="Times New Roman" w:hAnsi="Arial" w:cs="Arial"/>
          <w:b/>
          <w:bCs/>
          <w:color w:val="3B6AC8"/>
          <w:sz w:val="22"/>
          <w:szCs w:val="22"/>
          <w:shd w:val="clear" w:color="auto" w:fill="FFFFFF"/>
          <w:lang w:val="en-US"/>
        </w:rPr>
        <w:t>SELECT</w:t>
      </w:r>
      <w:r w:rsidRPr="0009618F">
        <w:rPr>
          <w:rFonts w:ascii="Arial" w:eastAsia="Times New Roman" w:hAnsi="Arial" w:cs="Arial"/>
          <w:b/>
          <w:bCs/>
          <w:color w:val="323232"/>
          <w:sz w:val="22"/>
          <w:szCs w:val="22"/>
          <w:shd w:val="clear" w:color="auto" w:fill="FFFFFF"/>
          <w:lang w:val="en-US"/>
        </w:rPr>
        <w:t xml:space="preserve"> </w:t>
      </w:r>
      <w:r w:rsidRPr="0009618F">
        <w:rPr>
          <w:rFonts w:ascii="Arial" w:eastAsia="Times New Roman" w:hAnsi="Arial" w:cs="Arial"/>
          <w:b/>
          <w:bCs/>
          <w:color w:val="1094A0"/>
          <w:sz w:val="22"/>
          <w:szCs w:val="22"/>
          <w:shd w:val="clear" w:color="auto" w:fill="FFFFFF"/>
          <w:lang w:val="en-US"/>
        </w:rPr>
        <w:t>'(0,'</w:t>
      </w:r>
      <w:r w:rsidRPr="0009618F">
        <w:rPr>
          <w:rFonts w:ascii="Arial" w:eastAsia="Times New Roman" w:hAnsi="Arial" w:cs="Arial"/>
          <w:b/>
          <w:bCs/>
          <w:color w:val="323232"/>
          <w:sz w:val="22"/>
          <w:szCs w:val="22"/>
          <w:shd w:val="clear" w:color="auto" w:fill="FFFFFF"/>
          <w:lang w:val="en-US"/>
        </w:rPr>
        <w:t>||lp||</w:t>
      </w:r>
      <w:r w:rsidRPr="0009618F">
        <w:rPr>
          <w:rFonts w:ascii="Arial" w:eastAsia="Times New Roman" w:hAnsi="Arial" w:cs="Arial"/>
          <w:b/>
          <w:bCs/>
          <w:color w:val="1094A0"/>
          <w:sz w:val="22"/>
          <w:szCs w:val="22"/>
          <w:shd w:val="clear" w:color="auto" w:fill="FFFFFF"/>
          <w:lang w:val="en-US"/>
        </w:rPr>
        <w:t>')'</w:t>
      </w:r>
      <w:r w:rsidRPr="0009618F">
        <w:rPr>
          <w:rFonts w:ascii="Arial" w:eastAsia="Times New Roman" w:hAnsi="Arial" w:cs="Arial"/>
          <w:b/>
          <w:bCs/>
          <w:color w:val="323232"/>
          <w:sz w:val="22"/>
          <w:szCs w:val="22"/>
          <w:shd w:val="clear" w:color="auto" w:fill="FFFFFF"/>
          <w:lang w:val="en-US"/>
        </w:rPr>
        <w:t xml:space="preserve"> </w:t>
      </w:r>
      <w:r w:rsidRPr="0009618F">
        <w:rPr>
          <w:rFonts w:ascii="Arial" w:eastAsia="Times New Roman" w:hAnsi="Arial" w:cs="Arial"/>
          <w:b/>
          <w:bCs/>
          <w:color w:val="3B6AC8"/>
          <w:sz w:val="22"/>
          <w:szCs w:val="22"/>
          <w:shd w:val="clear" w:color="auto" w:fill="FFFFFF"/>
          <w:lang w:val="en-US"/>
        </w:rPr>
        <w:t>AS</w:t>
      </w:r>
      <w:r w:rsidRPr="0009618F">
        <w:rPr>
          <w:rFonts w:ascii="Arial" w:eastAsia="Times New Roman" w:hAnsi="Arial" w:cs="Arial"/>
          <w:b/>
          <w:bCs/>
          <w:color w:val="323232"/>
          <w:sz w:val="22"/>
          <w:szCs w:val="22"/>
          <w:shd w:val="clear" w:color="auto" w:fill="FFFFFF"/>
          <w:lang w:val="en-US"/>
        </w:rPr>
        <w:t xml:space="preserve"> </w:t>
      </w:r>
      <w:r w:rsidRPr="0009618F">
        <w:rPr>
          <w:rFonts w:ascii="Arial" w:eastAsia="Times New Roman" w:hAnsi="Arial" w:cs="Arial"/>
          <w:b/>
          <w:bCs/>
          <w:color w:val="A00050"/>
          <w:sz w:val="22"/>
          <w:szCs w:val="22"/>
          <w:shd w:val="clear" w:color="auto" w:fill="FFFFFF"/>
          <w:lang w:val="en-US"/>
        </w:rPr>
        <w:t>ctid</w:t>
      </w:r>
      <w:r w:rsidRPr="0009618F">
        <w:rPr>
          <w:rFonts w:ascii="Arial" w:eastAsia="Times New Roman" w:hAnsi="Arial" w:cs="Arial"/>
          <w:b/>
          <w:bCs/>
          <w:color w:val="323232"/>
          <w:sz w:val="22"/>
          <w:szCs w:val="22"/>
          <w:shd w:val="clear" w:color="auto" w:fill="FFFFFF"/>
          <w:lang w:val="en-US"/>
        </w:rPr>
        <w:t>,</w:t>
      </w:r>
    </w:p>
    <w:p w14:paraId="132BE9CA" w14:textId="77777777" w:rsidR="0009618F" w:rsidRPr="0009618F" w:rsidRDefault="0009618F" w:rsidP="0009618F">
      <w:pPr>
        <w:ind w:left="720"/>
        <w:jc w:val="both"/>
        <w:rPr>
          <w:rFonts w:ascii="Times New Roman" w:eastAsia="Times New Roman" w:hAnsi="Times New Roman" w:cs="Times New Roman"/>
          <w:lang w:val="en-US"/>
        </w:rPr>
      </w:pPr>
      <w:r w:rsidRPr="0009618F">
        <w:rPr>
          <w:rFonts w:ascii="Arial" w:eastAsia="Times New Roman" w:hAnsi="Arial" w:cs="Arial"/>
          <w:b/>
          <w:bCs/>
          <w:color w:val="323232"/>
          <w:sz w:val="22"/>
          <w:szCs w:val="22"/>
          <w:shd w:val="clear" w:color="auto" w:fill="FFFFFF"/>
          <w:lang w:val="en-US"/>
        </w:rPr>
        <w:t xml:space="preserve">       t_xmin as </w:t>
      </w:r>
      <w:r w:rsidRPr="0009618F">
        <w:rPr>
          <w:rFonts w:ascii="Arial" w:eastAsia="Times New Roman" w:hAnsi="Arial" w:cs="Arial"/>
          <w:b/>
          <w:bCs/>
          <w:color w:val="A00050"/>
          <w:sz w:val="22"/>
          <w:szCs w:val="22"/>
          <w:shd w:val="clear" w:color="auto" w:fill="FFFFFF"/>
          <w:lang w:val="en-US"/>
        </w:rPr>
        <w:t>xmin</w:t>
      </w:r>
      <w:r w:rsidRPr="0009618F">
        <w:rPr>
          <w:rFonts w:ascii="Arial" w:eastAsia="Times New Roman" w:hAnsi="Arial" w:cs="Arial"/>
          <w:b/>
          <w:bCs/>
          <w:color w:val="323232"/>
          <w:sz w:val="22"/>
          <w:szCs w:val="22"/>
          <w:shd w:val="clear" w:color="auto" w:fill="FFFFFF"/>
          <w:lang w:val="en-US"/>
        </w:rPr>
        <w:t>,</w:t>
      </w:r>
    </w:p>
    <w:p w14:paraId="16B4A641" w14:textId="77777777" w:rsidR="0009618F" w:rsidRPr="0009618F" w:rsidRDefault="0009618F" w:rsidP="0009618F">
      <w:pPr>
        <w:ind w:left="720"/>
        <w:jc w:val="both"/>
        <w:rPr>
          <w:rFonts w:ascii="Times New Roman" w:eastAsia="Times New Roman" w:hAnsi="Times New Roman" w:cs="Times New Roman"/>
          <w:lang w:val="en-US"/>
        </w:rPr>
      </w:pPr>
      <w:r w:rsidRPr="0009618F">
        <w:rPr>
          <w:rFonts w:ascii="Arial" w:eastAsia="Times New Roman" w:hAnsi="Arial" w:cs="Arial"/>
          <w:b/>
          <w:bCs/>
          <w:color w:val="323232"/>
          <w:sz w:val="22"/>
          <w:szCs w:val="22"/>
          <w:shd w:val="clear" w:color="auto" w:fill="FFFFFF"/>
          <w:lang w:val="en-US"/>
        </w:rPr>
        <w:t xml:space="preserve">       t_xmax as </w:t>
      </w:r>
      <w:r w:rsidRPr="0009618F">
        <w:rPr>
          <w:rFonts w:ascii="Arial" w:eastAsia="Times New Roman" w:hAnsi="Arial" w:cs="Arial"/>
          <w:b/>
          <w:bCs/>
          <w:color w:val="A00050"/>
          <w:sz w:val="22"/>
          <w:szCs w:val="22"/>
          <w:shd w:val="clear" w:color="auto" w:fill="FFFFFF"/>
          <w:lang w:val="en-US"/>
        </w:rPr>
        <w:t>xmax</w:t>
      </w:r>
      <w:r w:rsidRPr="0009618F">
        <w:rPr>
          <w:rFonts w:ascii="Arial" w:eastAsia="Times New Roman" w:hAnsi="Arial" w:cs="Arial"/>
          <w:b/>
          <w:bCs/>
          <w:color w:val="323232"/>
          <w:sz w:val="22"/>
          <w:szCs w:val="22"/>
          <w:shd w:val="clear" w:color="auto" w:fill="FFFFFF"/>
          <w:lang w:val="en-US"/>
        </w:rPr>
        <w:t>,</w:t>
      </w:r>
    </w:p>
    <w:p w14:paraId="2B5AC41C" w14:textId="77777777" w:rsidR="0009618F" w:rsidRPr="0009618F" w:rsidRDefault="0009618F" w:rsidP="0009618F">
      <w:pPr>
        <w:ind w:left="720"/>
        <w:jc w:val="both"/>
        <w:rPr>
          <w:rFonts w:ascii="Times New Roman" w:eastAsia="Times New Roman" w:hAnsi="Times New Roman" w:cs="Times New Roman"/>
          <w:lang w:val="en-US"/>
        </w:rPr>
      </w:pPr>
      <w:r w:rsidRPr="0009618F">
        <w:rPr>
          <w:rFonts w:ascii="Arial" w:eastAsia="Times New Roman" w:hAnsi="Arial" w:cs="Arial"/>
          <w:b/>
          <w:bCs/>
          <w:color w:val="323232"/>
          <w:sz w:val="22"/>
          <w:szCs w:val="22"/>
          <w:shd w:val="clear" w:color="auto" w:fill="FFFFFF"/>
          <w:lang w:val="en-US"/>
        </w:rPr>
        <w:t>       </w:t>
      </w:r>
      <w:r w:rsidRPr="0009618F">
        <w:rPr>
          <w:rFonts w:ascii="Arial" w:eastAsia="Times New Roman" w:hAnsi="Arial" w:cs="Arial"/>
          <w:b/>
          <w:bCs/>
          <w:color w:val="3B6AC8"/>
          <w:sz w:val="22"/>
          <w:szCs w:val="22"/>
          <w:shd w:val="clear" w:color="auto" w:fill="FFFFFF"/>
          <w:lang w:val="en-US"/>
        </w:rPr>
        <w:t>CASE WHEN</w:t>
      </w:r>
      <w:r w:rsidRPr="0009618F">
        <w:rPr>
          <w:rFonts w:ascii="Arial" w:eastAsia="Times New Roman" w:hAnsi="Arial" w:cs="Arial"/>
          <w:b/>
          <w:bCs/>
          <w:color w:val="323232"/>
          <w:sz w:val="22"/>
          <w:szCs w:val="22"/>
          <w:shd w:val="clear" w:color="auto" w:fill="FFFFFF"/>
          <w:lang w:val="en-US"/>
        </w:rPr>
        <w:t xml:space="preserve"> (t_infomask &amp; </w:t>
      </w:r>
      <w:r w:rsidRPr="0009618F">
        <w:rPr>
          <w:rFonts w:ascii="Arial" w:eastAsia="Times New Roman" w:hAnsi="Arial" w:cs="Arial"/>
          <w:b/>
          <w:bCs/>
          <w:color w:val="1094A0"/>
          <w:sz w:val="22"/>
          <w:szCs w:val="22"/>
          <w:shd w:val="clear" w:color="auto" w:fill="FFFFFF"/>
          <w:lang w:val="en-US"/>
        </w:rPr>
        <w:t>256</w:t>
      </w:r>
      <w:r w:rsidRPr="0009618F">
        <w:rPr>
          <w:rFonts w:ascii="Arial" w:eastAsia="Times New Roman" w:hAnsi="Arial" w:cs="Arial"/>
          <w:b/>
          <w:bCs/>
          <w:color w:val="323232"/>
          <w:sz w:val="22"/>
          <w:szCs w:val="22"/>
          <w:shd w:val="clear" w:color="auto" w:fill="FFFFFF"/>
          <w:lang w:val="en-US"/>
        </w:rPr>
        <w:t xml:space="preserve">) &gt; </w:t>
      </w:r>
      <w:r w:rsidRPr="0009618F">
        <w:rPr>
          <w:rFonts w:ascii="Arial" w:eastAsia="Times New Roman" w:hAnsi="Arial" w:cs="Arial"/>
          <w:b/>
          <w:bCs/>
          <w:color w:val="1094A0"/>
          <w:sz w:val="22"/>
          <w:szCs w:val="22"/>
          <w:shd w:val="clear" w:color="auto" w:fill="FFFFFF"/>
          <w:lang w:val="en-US"/>
        </w:rPr>
        <w:t>0</w:t>
      </w:r>
      <w:r w:rsidRPr="0009618F">
        <w:rPr>
          <w:rFonts w:ascii="Arial" w:eastAsia="Times New Roman" w:hAnsi="Arial" w:cs="Arial"/>
          <w:b/>
          <w:bCs/>
          <w:color w:val="323232"/>
          <w:sz w:val="22"/>
          <w:szCs w:val="22"/>
          <w:shd w:val="clear" w:color="auto" w:fill="FFFFFF"/>
          <w:lang w:val="en-US"/>
        </w:rPr>
        <w:t xml:space="preserve">  </w:t>
      </w:r>
      <w:r w:rsidRPr="0009618F">
        <w:rPr>
          <w:rFonts w:ascii="Arial" w:eastAsia="Times New Roman" w:hAnsi="Arial" w:cs="Arial"/>
          <w:b/>
          <w:bCs/>
          <w:color w:val="3B6AC8"/>
          <w:sz w:val="22"/>
          <w:szCs w:val="22"/>
          <w:shd w:val="clear" w:color="auto" w:fill="FFFFFF"/>
          <w:lang w:val="en-US"/>
        </w:rPr>
        <w:t>THEN</w:t>
      </w:r>
      <w:r w:rsidRPr="0009618F">
        <w:rPr>
          <w:rFonts w:ascii="Arial" w:eastAsia="Times New Roman" w:hAnsi="Arial" w:cs="Arial"/>
          <w:b/>
          <w:bCs/>
          <w:color w:val="323232"/>
          <w:sz w:val="22"/>
          <w:szCs w:val="22"/>
          <w:shd w:val="clear" w:color="auto" w:fill="FFFFFF"/>
          <w:lang w:val="en-US"/>
        </w:rPr>
        <w:t xml:space="preserve"> </w:t>
      </w:r>
      <w:r w:rsidRPr="0009618F">
        <w:rPr>
          <w:rFonts w:ascii="Arial" w:eastAsia="Times New Roman" w:hAnsi="Arial" w:cs="Arial"/>
          <w:b/>
          <w:bCs/>
          <w:color w:val="1094A0"/>
          <w:sz w:val="22"/>
          <w:szCs w:val="22"/>
          <w:shd w:val="clear" w:color="auto" w:fill="FFFFFF"/>
          <w:lang w:val="en-US"/>
        </w:rPr>
        <w:t>'t'</w:t>
      </w:r>
      <w:r w:rsidRPr="0009618F">
        <w:rPr>
          <w:rFonts w:ascii="Arial" w:eastAsia="Times New Roman" w:hAnsi="Arial" w:cs="Arial"/>
          <w:b/>
          <w:bCs/>
          <w:color w:val="323232"/>
          <w:sz w:val="22"/>
          <w:szCs w:val="22"/>
          <w:shd w:val="clear" w:color="auto" w:fill="FFFFFF"/>
          <w:lang w:val="en-US"/>
        </w:rPr>
        <w:t xml:space="preserve"> </w:t>
      </w:r>
      <w:r w:rsidRPr="0009618F">
        <w:rPr>
          <w:rFonts w:ascii="Arial" w:eastAsia="Times New Roman" w:hAnsi="Arial" w:cs="Arial"/>
          <w:b/>
          <w:bCs/>
          <w:color w:val="3B6AC8"/>
          <w:sz w:val="22"/>
          <w:szCs w:val="22"/>
          <w:shd w:val="clear" w:color="auto" w:fill="FFFFFF"/>
          <w:lang w:val="en-US"/>
        </w:rPr>
        <w:t>END AS</w:t>
      </w:r>
      <w:r w:rsidRPr="0009618F">
        <w:rPr>
          <w:rFonts w:ascii="Arial" w:eastAsia="Times New Roman" w:hAnsi="Arial" w:cs="Arial"/>
          <w:b/>
          <w:bCs/>
          <w:color w:val="323232"/>
          <w:sz w:val="22"/>
          <w:szCs w:val="22"/>
          <w:shd w:val="clear" w:color="auto" w:fill="FFFFFF"/>
          <w:lang w:val="en-US"/>
        </w:rPr>
        <w:t xml:space="preserve"> xmin_c,</w:t>
      </w:r>
    </w:p>
    <w:p w14:paraId="54223E5D" w14:textId="77777777" w:rsidR="0009618F" w:rsidRPr="0009618F" w:rsidRDefault="0009618F" w:rsidP="0009618F">
      <w:pPr>
        <w:ind w:left="720"/>
        <w:jc w:val="both"/>
        <w:rPr>
          <w:rFonts w:ascii="Times New Roman" w:eastAsia="Times New Roman" w:hAnsi="Times New Roman" w:cs="Times New Roman"/>
          <w:lang w:val="en-US"/>
        </w:rPr>
      </w:pPr>
      <w:r w:rsidRPr="0009618F">
        <w:rPr>
          <w:rFonts w:ascii="Arial" w:eastAsia="Times New Roman" w:hAnsi="Arial" w:cs="Arial"/>
          <w:b/>
          <w:bCs/>
          <w:color w:val="323232"/>
          <w:sz w:val="22"/>
          <w:szCs w:val="22"/>
          <w:shd w:val="clear" w:color="auto" w:fill="FFFFFF"/>
          <w:lang w:val="en-US"/>
        </w:rPr>
        <w:t>       </w:t>
      </w:r>
      <w:r w:rsidRPr="0009618F">
        <w:rPr>
          <w:rFonts w:ascii="Arial" w:eastAsia="Times New Roman" w:hAnsi="Arial" w:cs="Arial"/>
          <w:b/>
          <w:bCs/>
          <w:color w:val="3B6AC8"/>
          <w:sz w:val="22"/>
          <w:szCs w:val="22"/>
          <w:shd w:val="clear" w:color="auto" w:fill="FFFFFF"/>
          <w:lang w:val="en-US"/>
        </w:rPr>
        <w:t>CASE WHEN</w:t>
      </w:r>
      <w:r w:rsidRPr="0009618F">
        <w:rPr>
          <w:rFonts w:ascii="Arial" w:eastAsia="Times New Roman" w:hAnsi="Arial" w:cs="Arial"/>
          <w:b/>
          <w:bCs/>
          <w:color w:val="323232"/>
          <w:sz w:val="22"/>
          <w:szCs w:val="22"/>
          <w:shd w:val="clear" w:color="auto" w:fill="FFFFFF"/>
          <w:lang w:val="en-US"/>
        </w:rPr>
        <w:t xml:space="preserve"> (t_infomask &amp; </w:t>
      </w:r>
      <w:r w:rsidRPr="0009618F">
        <w:rPr>
          <w:rFonts w:ascii="Arial" w:eastAsia="Times New Roman" w:hAnsi="Arial" w:cs="Arial"/>
          <w:b/>
          <w:bCs/>
          <w:color w:val="1094A0"/>
          <w:sz w:val="22"/>
          <w:szCs w:val="22"/>
          <w:shd w:val="clear" w:color="auto" w:fill="FFFFFF"/>
          <w:lang w:val="en-US"/>
        </w:rPr>
        <w:t>512</w:t>
      </w:r>
      <w:r w:rsidRPr="0009618F">
        <w:rPr>
          <w:rFonts w:ascii="Arial" w:eastAsia="Times New Roman" w:hAnsi="Arial" w:cs="Arial"/>
          <w:b/>
          <w:bCs/>
          <w:color w:val="323232"/>
          <w:sz w:val="22"/>
          <w:szCs w:val="22"/>
          <w:shd w:val="clear" w:color="auto" w:fill="FFFFFF"/>
          <w:lang w:val="en-US"/>
        </w:rPr>
        <w:t xml:space="preserve">) &gt; </w:t>
      </w:r>
      <w:r w:rsidRPr="0009618F">
        <w:rPr>
          <w:rFonts w:ascii="Arial" w:eastAsia="Times New Roman" w:hAnsi="Arial" w:cs="Arial"/>
          <w:b/>
          <w:bCs/>
          <w:color w:val="1094A0"/>
          <w:sz w:val="22"/>
          <w:szCs w:val="22"/>
          <w:shd w:val="clear" w:color="auto" w:fill="FFFFFF"/>
          <w:lang w:val="en-US"/>
        </w:rPr>
        <w:t>0</w:t>
      </w:r>
      <w:r w:rsidRPr="0009618F">
        <w:rPr>
          <w:rFonts w:ascii="Arial" w:eastAsia="Times New Roman" w:hAnsi="Arial" w:cs="Arial"/>
          <w:b/>
          <w:bCs/>
          <w:color w:val="323232"/>
          <w:sz w:val="22"/>
          <w:szCs w:val="22"/>
          <w:shd w:val="clear" w:color="auto" w:fill="FFFFFF"/>
          <w:lang w:val="en-US"/>
        </w:rPr>
        <w:t xml:space="preserve">  </w:t>
      </w:r>
      <w:r w:rsidRPr="0009618F">
        <w:rPr>
          <w:rFonts w:ascii="Arial" w:eastAsia="Times New Roman" w:hAnsi="Arial" w:cs="Arial"/>
          <w:b/>
          <w:bCs/>
          <w:color w:val="3B6AC8"/>
          <w:sz w:val="22"/>
          <w:szCs w:val="22"/>
          <w:shd w:val="clear" w:color="auto" w:fill="FFFFFF"/>
          <w:lang w:val="en-US"/>
        </w:rPr>
        <w:t>THEN</w:t>
      </w:r>
      <w:r w:rsidRPr="0009618F">
        <w:rPr>
          <w:rFonts w:ascii="Arial" w:eastAsia="Times New Roman" w:hAnsi="Arial" w:cs="Arial"/>
          <w:b/>
          <w:bCs/>
          <w:color w:val="323232"/>
          <w:sz w:val="22"/>
          <w:szCs w:val="22"/>
          <w:shd w:val="clear" w:color="auto" w:fill="FFFFFF"/>
          <w:lang w:val="en-US"/>
        </w:rPr>
        <w:t xml:space="preserve"> </w:t>
      </w:r>
      <w:r w:rsidRPr="0009618F">
        <w:rPr>
          <w:rFonts w:ascii="Arial" w:eastAsia="Times New Roman" w:hAnsi="Arial" w:cs="Arial"/>
          <w:b/>
          <w:bCs/>
          <w:color w:val="1094A0"/>
          <w:sz w:val="22"/>
          <w:szCs w:val="22"/>
          <w:shd w:val="clear" w:color="auto" w:fill="FFFFFF"/>
          <w:lang w:val="en-US"/>
        </w:rPr>
        <w:t>'t'</w:t>
      </w:r>
      <w:r w:rsidRPr="0009618F">
        <w:rPr>
          <w:rFonts w:ascii="Arial" w:eastAsia="Times New Roman" w:hAnsi="Arial" w:cs="Arial"/>
          <w:b/>
          <w:bCs/>
          <w:color w:val="323232"/>
          <w:sz w:val="22"/>
          <w:szCs w:val="22"/>
          <w:shd w:val="clear" w:color="auto" w:fill="FFFFFF"/>
          <w:lang w:val="en-US"/>
        </w:rPr>
        <w:t xml:space="preserve"> </w:t>
      </w:r>
      <w:r w:rsidRPr="0009618F">
        <w:rPr>
          <w:rFonts w:ascii="Arial" w:eastAsia="Times New Roman" w:hAnsi="Arial" w:cs="Arial"/>
          <w:b/>
          <w:bCs/>
          <w:color w:val="3B6AC8"/>
          <w:sz w:val="22"/>
          <w:szCs w:val="22"/>
          <w:shd w:val="clear" w:color="auto" w:fill="FFFFFF"/>
          <w:lang w:val="en-US"/>
        </w:rPr>
        <w:t>END AS</w:t>
      </w:r>
      <w:r w:rsidRPr="0009618F">
        <w:rPr>
          <w:rFonts w:ascii="Arial" w:eastAsia="Times New Roman" w:hAnsi="Arial" w:cs="Arial"/>
          <w:b/>
          <w:bCs/>
          <w:color w:val="323232"/>
          <w:sz w:val="22"/>
          <w:szCs w:val="22"/>
          <w:shd w:val="clear" w:color="auto" w:fill="FFFFFF"/>
          <w:lang w:val="en-US"/>
        </w:rPr>
        <w:t xml:space="preserve"> xmin_a,</w:t>
      </w:r>
    </w:p>
    <w:p w14:paraId="40BF479B" w14:textId="77777777" w:rsidR="0009618F" w:rsidRPr="0009618F" w:rsidRDefault="0009618F" w:rsidP="0009618F">
      <w:pPr>
        <w:ind w:left="720"/>
        <w:jc w:val="both"/>
        <w:rPr>
          <w:rFonts w:ascii="Times New Roman" w:eastAsia="Times New Roman" w:hAnsi="Times New Roman" w:cs="Times New Roman"/>
          <w:lang w:val="en-US"/>
        </w:rPr>
      </w:pPr>
      <w:r w:rsidRPr="0009618F">
        <w:rPr>
          <w:rFonts w:ascii="Arial" w:eastAsia="Times New Roman" w:hAnsi="Arial" w:cs="Arial"/>
          <w:b/>
          <w:bCs/>
          <w:color w:val="323232"/>
          <w:sz w:val="22"/>
          <w:szCs w:val="22"/>
          <w:shd w:val="clear" w:color="auto" w:fill="FFFFFF"/>
          <w:lang w:val="en-US"/>
        </w:rPr>
        <w:t>       </w:t>
      </w:r>
      <w:r w:rsidRPr="0009618F">
        <w:rPr>
          <w:rFonts w:ascii="Arial" w:eastAsia="Times New Roman" w:hAnsi="Arial" w:cs="Arial"/>
          <w:b/>
          <w:bCs/>
          <w:color w:val="3B6AC8"/>
          <w:sz w:val="22"/>
          <w:szCs w:val="22"/>
          <w:shd w:val="clear" w:color="auto" w:fill="FFFFFF"/>
          <w:lang w:val="en-US"/>
        </w:rPr>
        <w:t>CASE WHEN</w:t>
      </w:r>
      <w:r w:rsidRPr="0009618F">
        <w:rPr>
          <w:rFonts w:ascii="Arial" w:eastAsia="Times New Roman" w:hAnsi="Arial" w:cs="Arial"/>
          <w:b/>
          <w:bCs/>
          <w:color w:val="323232"/>
          <w:sz w:val="22"/>
          <w:szCs w:val="22"/>
          <w:shd w:val="clear" w:color="auto" w:fill="FFFFFF"/>
          <w:lang w:val="en-US"/>
        </w:rPr>
        <w:t xml:space="preserve"> (t_infomask &amp; </w:t>
      </w:r>
      <w:r w:rsidRPr="0009618F">
        <w:rPr>
          <w:rFonts w:ascii="Arial" w:eastAsia="Times New Roman" w:hAnsi="Arial" w:cs="Arial"/>
          <w:b/>
          <w:bCs/>
          <w:color w:val="1094A0"/>
          <w:sz w:val="22"/>
          <w:szCs w:val="22"/>
          <w:shd w:val="clear" w:color="auto" w:fill="FFFFFF"/>
          <w:lang w:val="en-US"/>
        </w:rPr>
        <w:t>1024</w:t>
      </w:r>
      <w:r w:rsidRPr="0009618F">
        <w:rPr>
          <w:rFonts w:ascii="Arial" w:eastAsia="Times New Roman" w:hAnsi="Arial" w:cs="Arial"/>
          <w:b/>
          <w:bCs/>
          <w:color w:val="323232"/>
          <w:sz w:val="22"/>
          <w:szCs w:val="22"/>
          <w:shd w:val="clear" w:color="auto" w:fill="FFFFFF"/>
          <w:lang w:val="en-US"/>
        </w:rPr>
        <w:t xml:space="preserve">) &gt; </w:t>
      </w:r>
      <w:r w:rsidRPr="0009618F">
        <w:rPr>
          <w:rFonts w:ascii="Arial" w:eastAsia="Times New Roman" w:hAnsi="Arial" w:cs="Arial"/>
          <w:b/>
          <w:bCs/>
          <w:color w:val="1094A0"/>
          <w:sz w:val="22"/>
          <w:szCs w:val="22"/>
          <w:shd w:val="clear" w:color="auto" w:fill="FFFFFF"/>
          <w:lang w:val="en-US"/>
        </w:rPr>
        <w:t>0</w:t>
      </w:r>
      <w:r w:rsidRPr="0009618F">
        <w:rPr>
          <w:rFonts w:ascii="Arial" w:eastAsia="Times New Roman" w:hAnsi="Arial" w:cs="Arial"/>
          <w:b/>
          <w:bCs/>
          <w:color w:val="323232"/>
          <w:sz w:val="22"/>
          <w:szCs w:val="22"/>
          <w:shd w:val="clear" w:color="auto" w:fill="FFFFFF"/>
          <w:lang w:val="en-US"/>
        </w:rPr>
        <w:t xml:space="preserve"> </w:t>
      </w:r>
      <w:r w:rsidRPr="0009618F">
        <w:rPr>
          <w:rFonts w:ascii="Arial" w:eastAsia="Times New Roman" w:hAnsi="Arial" w:cs="Arial"/>
          <w:b/>
          <w:bCs/>
          <w:color w:val="3B6AC8"/>
          <w:sz w:val="22"/>
          <w:szCs w:val="22"/>
          <w:shd w:val="clear" w:color="auto" w:fill="FFFFFF"/>
          <w:lang w:val="en-US"/>
        </w:rPr>
        <w:t>THEN</w:t>
      </w:r>
      <w:r w:rsidRPr="0009618F">
        <w:rPr>
          <w:rFonts w:ascii="Arial" w:eastAsia="Times New Roman" w:hAnsi="Arial" w:cs="Arial"/>
          <w:b/>
          <w:bCs/>
          <w:color w:val="323232"/>
          <w:sz w:val="22"/>
          <w:szCs w:val="22"/>
          <w:shd w:val="clear" w:color="auto" w:fill="FFFFFF"/>
          <w:lang w:val="en-US"/>
        </w:rPr>
        <w:t xml:space="preserve"> </w:t>
      </w:r>
      <w:r w:rsidRPr="0009618F">
        <w:rPr>
          <w:rFonts w:ascii="Arial" w:eastAsia="Times New Roman" w:hAnsi="Arial" w:cs="Arial"/>
          <w:b/>
          <w:bCs/>
          <w:color w:val="1094A0"/>
          <w:sz w:val="22"/>
          <w:szCs w:val="22"/>
          <w:shd w:val="clear" w:color="auto" w:fill="FFFFFF"/>
          <w:lang w:val="en-US"/>
        </w:rPr>
        <w:t>'t'</w:t>
      </w:r>
      <w:r w:rsidRPr="0009618F">
        <w:rPr>
          <w:rFonts w:ascii="Arial" w:eastAsia="Times New Roman" w:hAnsi="Arial" w:cs="Arial"/>
          <w:b/>
          <w:bCs/>
          <w:color w:val="323232"/>
          <w:sz w:val="22"/>
          <w:szCs w:val="22"/>
          <w:shd w:val="clear" w:color="auto" w:fill="FFFFFF"/>
          <w:lang w:val="en-US"/>
        </w:rPr>
        <w:t xml:space="preserve"> </w:t>
      </w:r>
      <w:r w:rsidRPr="0009618F">
        <w:rPr>
          <w:rFonts w:ascii="Arial" w:eastAsia="Times New Roman" w:hAnsi="Arial" w:cs="Arial"/>
          <w:b/>
          <w:bCs/>
          <w:color w:val="3B6AC8"/>
          <w:sz w:val="22"/>
          <w:szCs w:val="22"/>
          <w:shd w:val="clear" w:color="auto" w:fill="FFFFFF"/>
          <w:lang w:val="en-US"/>
        </w:rPr>
        <w:t>END AS</w:t>
      </w:r>
      <w:r w:rsidRPr="0009618F">
        <w:rPr>
          <w:rFonts w:ascii="Arial" w:eastAsia="Times New Roman" w:hAnsi="Arial" w:cs="Arial"/>
          <w:b/>
          <w:bCs/>
          <w:color w:val="323232"/>
          <w:sz w:val="22"/>
          <w:szCs w:val="22"/>
          <w:shd w:val="clear" w:color="auto" w:fill="FFFFFF"/>
          <w:lang w:val="en-US"/>
        </w:rPr>
        <w:t xml:space="preserve"> xmax_c,</w:t>
      </w:r>
    </w:p>
    <w:p w14:paraId="052AECA3" w14:textId="77777777" w:rsidR="0009618F" w:rsidRPr="0009618F" w:rsidRDefault="0009618F" w:rsidP="0009618F">
      <w:pPr>
        <w:ind w:left="720"/>
        <w:jc w:val="both"/>
        <w:rPr>
          <w:rFonts w:ascii="Times New Roman" w:eastAsia="Times New Roman" w:hAnsi="Times New Roman" w:cs="Times New Roman"/>
          <w:lang w:val="en-US"/>
        </w:rPr>
      </w:pPr>
      <w:r w:rsidRPr="0009618F">
        <w:rPr>
          <w:rFonts w:ascii="Arial" w:eastAsia="Times New Roman" w:hAnsi="Arial" w:cs="Arial"/>
          <w:b/>
          <w:bCs/>
          <w:color w:val="323232"/>
          <w:sz w:val="22"/>
          <w:szCs w:val="22"/>
          <w:shd w:val="clear" w:color="auto" w:fill="FFFFFF"/>
          <w:lang w:val="en-US"/>
        </w:rPr>
        <w:t>       </w:t>
      </w:r>
      <w:r w:rsidRPr="0009618F">
        <w:rPr>
          <w:rFonts w:ascii="Arial" w:eastAsia="Times New Roman" w:hAnsi="Arial" w:cs="Arial"/>
          <w:b/>
          <w:bCs/>
          <w:color w:val="3B6AC8"/>
          <w:sz w:val="22"/>
          <w:szCs w:val="22"/>
          <w:shd w:val="clear" w:color="auto" w:fill="FFFFFF"/>
          <w:lang w:val="en-US"/>
        </w:rPr>
        <w:t>CASE WHEN</w:t>
      </w:r>
      <w:r w:rsidRPr="0009618F">
        <w:rPr>
          <w:rFonts w:ascii="Arial" w:eastAsia="Times New Roman" w:hAnsi="Arial" w:cs="Arial"/>
          <w:b/>
          <w:bCs/>
          <w:color w:val="323232"/>
          <w:sz w:val="22"/>
          <w:szCs w:val="22"/>
          <w:shd w:val="clear" w:color="auto" w:fill="FFFFFF"/>
          <w:lang w:val="en-US"/>
        </w:rPr>
        <w:t xml:space="preserve"> (t_infomask &amp; </w:t>
      </w:r>
      <w:r w:rsidRPr="0009618F">
        <w:rPr>
          <w:rFonts w:ascii="Arial" w:eastAsia="Times New Roman" w:hAnsi="Arial" w:cs="Arial"/>
          <w:b/>
          <w:bCs/>
          <w:color w:val="1094A0"/>
          <w:sz w:val="22"/>
          <w:szCs w:val="22"/>
          <w:shd w:val="clear" w:color="auto" w:fill="FFFFFF"/>
          <w:lang w:val="en-US"/>
        </w:rPr>
        <w:t>2048</w:t>
      </w:r>
      <w:r w:rsidRPr="0009618F">
        <w:rPr>
          <w:rFonts w:ascii="Arial" w:eastAsia="Times New Roman" w:hAnsi="Arial" w:cs="Arial"/>
          <w:b/>
          <w:bCs/>
          <w:color w:val="323232"/>
          <w:sz w:val="22"/>
          <w:szCs w:val="22"/>
          <w:shd w:val="clear" w:color="auto" w:fill="FFFFFF"/>
          <w:lang w:val="en-US"/>
        </w:rPr>
        <w:t xml:space="preserve">) &gt; </w:t>
      </w:r>
      <w:r w:rsidRPr="0009618F">
        <w:rPr>
          <w:rFonts w:ascii="Arial" w:eastAsia="Times New Roman" w:hAnsi="Arial" w:cs="Arial"/>
          <w:b/>
          <w:bCs/>
          <w:color w:val="1094A0"/>
          <w:sz w:val="22"/>
          <w:szCs w:val="22"/>
          <w:shd w:val="clear" w:color="auto" w:fill="FFFFFF"/>
          <w:lang w:val="en-US"/>
        </w:rPr>
        <w:t>0</w:t>
      </w:r>
      <w:r w:rsidRPr="0009618F">
        <w:rPr>
          <w:rFonts w:ascii="Arial" w:eastAsia="Times New Roman" w:hAnsi="Arial" w:cs="Arial"/>
          <w:b/>
          <w:bCs/>
          <w:color w:val="323232"/>
          <w:sz w:val="22"/>
          <w:szCs w:val="22"/>
          <w:shd w:val="clear" w:color="auto" w:fill="FFFFFF"/>
          <w:lang w:val="en-US"/>
        </w:rPr>
        <w:t xml:space="preserve"> </w:t>
      </w:r>
      <w:r w:rsidRPr="0009618F">
        <w:rPr>
          <w:rFonts w:ascii="Arial" w:eastAsia="Times New Roman" w:hAnsi="Arial" w:cs="Arial"/>
          <w:b/>
          <w:bCs/>
          <w:color w:val="3B6AC8"/>
          <w:sz w:val="22"/>
          <w:szCs w:val="22"/>
          <w:shd w:val="clear" w:color="auto" w:fill="FFFFFF"/>
          <w:lang w:val="en-US"/>
        </w:rPr>
        <w:t>THEN</w:t>
      </w:r>
      <w:r w:rsidRPr="0009618F">
        <w:rPr>
          <w:rFonts w:ascii="Arial" w:eastAsia="Times New Roman" w:hAnsi="Arial" w:cs="Arial"/>
          <w:b/>
          <w:bCs/>
          <w:color w:val="323232"/>
          <w:sz w:val="22"/>
          <w:szCs w:val="22"/>
          <w:shd w:val="clear" w:color="auto" w:fill="FFFFFF"/>
          <w:lang w:val="en-US"/>
        </w:rPr>
        <w:t xml:space="preserve"> </w:t>
      </w:r>
      <w:r w:rsidRPr="0009618F">
        <w:rPr>
          <w:rFonts w:ascii="Arial" w:eastAsia="Times New Roman" w:hAnsi="Arial" w:cs="Arial"/>
          <w:b/>
          <w:bCs/>
          <w:color w:val="1094A0"/>
          <w:sz w:val="22"/>
          <w:szCs w:val="22"/>
          <w:shd w:val="clear" w:color="auto" w:fill="FFFFFF"/>
          <w:lang w:val="en-US"/>
        </w:rPr>
        <w:t>'t'</w:t>
      </w:r>
      <w:r w:rsidRPr="0009618F">
        <w:rPr>
          <w:rFonts w:ascii="Arial" w:eastAsia="Times New Roman" w:hAnsi="Arial" w:cs="Arial"/>
          <w:b/>
          <w:bCs/>
          <w:color w:val="323232"/>
          <w:sz w:val="22"/>
          <w:szCs w:val="22"/>
          <w:shd w:val="clear" w:color="auto" w:fill="FFFFFF"/>
          <w:lang w:val="en-US"/>
        </w:rPr>
        <w:t xml:space="preserve"> </w:t>
      </w:r>
      <w:r w:rsidRPr="0009618F">
        <w:rPr>
          <w:rFonts w:ascii="Arial" w:eastAsia="Times New Roman" w:hAnsi="Arial" w:cs="Arial"/>
          <w:b/>
          <w:bCs/>
          <w:color w:val="3B6AC8"/>
          <w:sz w:val="22"/>
          <w:szCs w:val="22"/>
          <w:shd w:val="clear" w:color="auto" w:fill="FFFFFF"/>
          <w:lang w:val="en-US"/>
        </w:rPr>
        <w:t>END AS</w:t>
      </w:r>
      <w:r w:rsidRPr="0009618F">
        <w:rPr>
          <w:rFonts w:ascii="Arial" w:eastAsia="Times New Roman" w:hAnsi="Arial" w:cs="Arial"/>
          <w:b/>
          <w:bCs/>
          <w:color w:val="323232"/>
          <w:sz w:val="22"/>
          <w:szCs w:val="22"/>
          <w:shd w:val="clear" w:color="auto" w:fill="FFFFFF"/>
          <w:lang w:val="en-US"/>
        </w:rPr>
        <w:t xml:space="preserve"> xmax_a</w:t>
      </w:r>
    </w:p>
    <w:p w14:paraId="5AC4EF32" w14:textId="77777777" w:rsidR="0009618F" w:rsidRPr="0009618F" w:rsidRDefault="0009618F" w:rsidP="0009618F">
      <w:pPr>
        <w:ind w:left="720"/>
        <w:jc w:val="both"/>
        <w:rPr>
          <w:rFonts w:ascii="Times New Roman" w:eastAsia="Times New Roman" w:hAnsi="Times New Roman" w:cs="Times New Roman"/>
          <w:lang w:val="en-US"/>
        </w:rPr>
      </w:pPr>
      <w:r w:rsidRPr="0009618F">
        <w:rPr>
          <w:rFonts w:ascii="Arial" w:eastAsia="Times New Roman" w:hAnsi="Arial" w:cs="Arial"/>
          <w:b/>
          <w:bCs/>
          <w:color w:val="3B6AC8"/>
          <w:sz w:val="22"/>
          <w:szCs w:val="22"/>
          <w:shd w:val="clear" w:color="auto" w:fill="FFFFFF"/>
          <w:lang w:val="en-US"/>
        </w:rPr>
        <w:t>FROM</w:t>
      </w:r>
      <w:r w:rsidRPr="0009618F">
        <w:rPr>
          <w:rFonts w:ascii="Arial" w:eastAsia="Times New Roman" w:hAnsi="Arial" w:cs="Arial"/>
          <w:b/>
          <w:bCs/>
          <w:color w:val="323232"/>
          <w:sz w:val="22"/>
          <w:szCs w:val="22"/>
          <w:shd w:val="clear" w:color="auto" w:fill="FFFFFF"/>
          <w:lang w:val="en-US"/>
        </w:rPr>
        <w:t xml:space="preserve"> </w:t>
      </w:r>
      <w:r w:rsidRPr="0009618F">
        <w:rPr>
          <w:rFonts w:ascii="Arial" w:eastAsia="Times New Roman" w:hAnsi="Arial" w:cs="Arial"/>
          <w:b/>
          <w:bCs/>
          <w:color w:val="C73A69"/>
          <w:sz w:val="22"/>
          <w:szCs w:val="22"/>
          <w:shd w:val="clear" w:color="auto" w:fill="FFFFFF"/>
          <w:lang w:val="en-US"/>
        </w:rPr>
        <w:t>heap_page_items</w:t>
      </w:r>
      <w:r w:rsidRPr="0009618F">
        <w:rPr>
          <w:rFonts w:ascii="Arial" w:eastAsia="Times New Roman" w:hAnsi="Arial" w:cs="Arial"/>
          <w:b/>
          <w:bCs/>
          <w:color w:val="323232"/>
          <w:sz w:val="22"/>
          <w:szCs w:val="22"/>
          <w:shd w:val="clear" w:color="auto" w:fill="FFFFFF"/>
          <w:lang w:val="en-US"/>
        </w:rPr>
        <w:t>(</w:t>
      </w:r>
      <w:r w:rsidRPr="0009618F">
        <w:rPr>
          <w:rFonts w:ascii="Arial" w:eastAsia="Times New Roman" w:hAnsi="Arial" w:cs="Arial"/>
          <w:b/>
          <w:bCs/>
          <w:color w:val="C73A69"/>
          <w:sz w:val="22"/>
          <w:szCs w:val="22"/>
          <w:shd w:val="clear" w:color="auto" w:fill="FFFFFF"/>
          <w:lang w:val="en-US"/>
        </w:rPr>
        <w:t>get_raw_page</w:t>
      </w:r>
      <w:r w:rsidRPr="0009618F">
        <w:rPr>
          <w:rFonts w:ascii="Arial" w:eastAsia="Times New Roman" w:hAnsi="Arial" w:cs="Arial"/>
          <w:b/>
          <w:bCs/>
          <w:color w:val="323232"/>
          <w:sz w:val="22"/>
          <w:szCs w:val="22"/>
          <w:shd w:val="clear" w:color="auto" w:fill="FFFFFF"/>
          <w:lang w:val="en-US"/>
        </w:rPr>
        <w:t>(</w:t>
      </w:r>
      <w:r w:rsidRPr="0009618F">
        <w:rPr>
          <w:rFonts w:ascii="Arial" w:eastAsia="Times New Roman" w:hAnsi="Arial" w:cs="Arial"/>
          <w:b/>
          <w:bCs/>
          <w:color w:val="1094A0"/>
          <w:sz w:val="22"/>
          <w:szCs w:val="22"/>
          <w:shd w:val="clear" w:color="auto" w:fill="FFFFFF"/>
          <w:lang w:val="en-US"/>
        </w:rPr>
        <w:t>'</w:t>
      </w:r>
      <w:r w:rsidRPr="0009618F">
        <w:rPr>
          <w:rFonts w:ascii="Arial" w:eastAsia="Times New Roman" w:hAnsi="Arial" w:cs="Arial"/>
          <w:color w:val="000000"/>
          <w:sz w:val="22"/>
          <w:szCs w:val="22"/>
          <w:lang w:val="en-US"/>
        </w:rPr>
        <w:t>users</w:t>
      </w:r>
      <w:r w:rsidRPr="0009618F">
        <w:rPr>
          <w:rFonts w:ascii="Arial" w:eastAsia="Times New Roman" w:hAnsi="Arial" w:cs="Arial"/>
          <w:b/>
          <w:bCs/>
          <w:color w:val="1094A0"/>
          <w:sz w:val="22"/>
          <w:szCs w:val="22"/>
          <w:shd w:val="clear" w:color="auto" w:fill="FFFFFF"/>
          <w:lang w:val="en-US"/>
        </w:rPr>
        <w:t>'</w:t>
      </w:r>
      <w:r w:rsidRPr="0009618F">
        <w:rPr>
          <w:rFonts w:ascii="Arial" w:eastAsia="Times New Roman" w:hAnsi="Arial" w:cs="Arial"/>
          <w:b/>
          <w:bCs/>
          <w:color w:val="323232"/>
          <w:sz w:val="22"/>
          <w:szCs w:val="22"/>
          <w:shd w:val="clear" w:color="auto" w:fill="FFFFFF"/>
          <w:lang w:val="en-US"/>
        </w:rPr>
        <w:t>,</w:t>
      </w:r>
      <w:r w:rsidRPr="0009618F">
        <w:rPr>
          <w:rFonts w:ascii="Arial" w:eastAsia="Times New Roman" w:hAnsi="Arial" w:cs="Arial"/>
          <w:b/>
          <w:bCs/>
          <w:color w:val="1094A0"/>
          <w:sz w:val="22"/>
          <w:szCs w:val="22"/>
          <w:shd w:val="clear" w:color="auto" w:fill="FFFFFF"/>
          <w:lang w:val="en-US"/>
        </w:rPr>
        <w:t>0</w:t>
      </w:r>
      <w:r w:rsidRPr="0009618F">
        <w:rPr>
          <w:rFonts w:ascii="Arial" w:eastAsia="Times New Roman" w:hAnsi="Arial" w:cs="Arial"/>
          <w:b/>
          <w:bCs/>
          <w:color w:val="323232"/>
          <w:sz w:val="22"/>
          <w:szCs w:val="22"/>
          <w:shd w:val="clear" w:color="auto" w:fill="FFFFFF"/>
          <w:lang w:val="en-US"/>
        </w:rPr>
        <w:t>))</w:t>
      </w:r>
    </w:p>
    <w:p w14:paraId="50194407" w14:textId="77777777" w:rsidR="0009618F" w:rsidRPr="0009618F" w:rsidRDefault="0009618F" w:rsidP="0009618F">
      <w:pPr>
        <w:ind w:left="720"/>
        <w:jc w:val="both"/>
        <w:rPr>
          <w:rFonts w:ascii="Times New Roman" w:eastAsia="Times New Roman" w:hAnsi="Times New Roman" w:cs="Times New Roman"/>
        </w:rPr>
      </w:pPr>
      <w:r w:rsidRPr="0009618F">
        <w:rPr>
          <w:rFonts w:ascii="Arial" w:eastAsia="Times New Roman" w:hAnsi="Arial" w:cs="Arial"/>
          <w:b/>
          <w:bCs/>
          <w:color w:val="3B6AC8"/>
          <w:sz w:val="22"/>
          <w:szCs w:val="22"/>
          <w:shd w:val="clear" w:color="auto" w:fill="FFFFFF"/>
        </w:rPr>
        <w:t>ORDER BY</w:t>
      </w:r>
      <w:r w:rsidRPr="0009618F">
        <w:rPr>
          <w:rFonts w:ascii="Arial" w:eastAsia="Times New Roman" w:hAnsi="Arial" w:cs="Arial"/>
          <w:b/>
          <w:bCs/>
          <w:color w:val="323232"/>
          <w:sz w:val="22"/>
          <w:szCs w:val="22"/>
          <w:shd w:val="clear" w:color="auto" w:fill="FFFFFF"/>
        </w:rPr>
        <w:t xml:space="preserve"> lp;</w:t>
      </w:r>
    </w:p>
    <w:p w14:paraId="7453ABD6" w14:textId="77777777" w:rsidR="0009618F" w:rsidRPr="0009618F" w:rsidRDefault="0009618F" w:rsidP="0009618F">
      <w:pPr>
        <w:rPr>
          <w:rFonts w:ascii="Times New Roman" w:eastAsia="Times New Roman" w:hAnsi="Times New Roman" w:cs="Times New Roman"/>
        </w:rPr>
      </w:pPr>
    </w:p>
    <w:p w14:paraId="48F43524" w14:textId="77777777" w:rsidR="0009618F" w:rsidRPr="0009618F" w:rsidRDefault="0009618F" w:rsidP="0009618F">
      <w:pPr>
        <w:ind w:left="720"/>
        <w:jc w:val="both"/>
        <w:rPr>
          <w:rFonts w:ascii="Times New Roman" w:eastAsia="Times New Roman" w:hAnsi="Times New Roman" w:cs="Times New Roman"/>
        </w:rPr>
      </w:pPr>
      <w:r w:rsidRPr="0009618F">
        <w:rPr>
          <w:rFonts w:ascii="Times New Roman" w:eastAsia="Times New Roman" w:hAnsi="Times New Roman" w:cs="Times New Roman"/>
          <w:color w:val="000000"/>
          <w:sz w:val="28"/>
          <w:szCs w:val="28"/>
        </w:rPr>
        <w:t>Где, </w:t>
      </w:r>
    </w:p>
    <w:p w14:paraId="5BA77E6B" w14:textId="77777777" w:rsidR="0009618F" w:rsidRPr="0009618F" w:rsidRDefault="0009618F" w:rsidP="0009618F">
      <w:pPr>
        <w:numPr>
          <w:ilvl w:val="0"/>
          <w:numId w:val="32"/>
        </w:numPr>
        <w:ind w:left="1440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r w:rsidRPr="000961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ctid </w:t>
      </w:r>
      <w:r w:rsidRPr="0009618F">
        <w:rPr>
          <w:rFonts w:ascii="Times New Roman" w:eastAsia="Times New Roman" w:hAnsi="Times New Roman" w:cs="Times New Roman"/>
          <w:color w:val="000000"/>
          <w:sz w:val="28"/>
          <w:szCs w:val="28"/>
        </w:rPr>
        <w:t>является ссылкой на следующую, более новую, версию той же строки. У самой новой, актуальной, версии строки ctid ссылается на саму эту версию</w:t>
      </w:r>
    </w:p>
    <w:p w14:paraId="43A9AEA1" w14:textId="77777777" w:rsidR="0009618F" w:rsidRPr="0009618F" w:rsidRDefault="0009618F" w:rsidP="0009618F">
      <w:pPr>
        <w:numPr>
          <w:ilvl w:val="0"/>
          <w:numId w:val="32"/>
        </w:numPr>
        <w:ind w:left="1440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r w:rsidRPr="000961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xmin </w:t>
      </w:r>
      <w:r w:rsidRPr="000961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0961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xmax </w:t>
      </w:r>
      <w:r w:rsidRPr="0009618F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ют видимость данной версии строки в терминах начального и конечного номеров транзакций.</w:t>
      </w:r>
    </w:p>
    <w:p w14:paraId="5F9D3592" w14:textId="77777777" w:rsidR="0009618F" w:rsidRPr="0009618F" w:rsidRDefault="0009618F" w:rsidP="0009618F">
      <w:pPr>
        <w:numPr>
          <w:ilvl w:val="0"/>
          <w:numId w:val="32"/>
        </w:numPr>
        <w:ind w:left="1440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r w:rsidRPr="0009618F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shd w:val="clear" w:color="auto" w:fill="FFFFFF"/>
        </w:rPr>
        <w:t xml:space="preserve">xmin_c, xmin_a, xmax_c, xmax_a </w:t>
      </w:r>
      <w:r w:rsidRPr="0009618F">
        <w:rPr>
          <w:rFonts w:ascii="Times New Roman" w:eastAsia="Times New Roman" w:hAnsi="Times New Roman" w:cs="Times New Roman"/>
          <w:color w:val="323232"/>
          <w:sz w:val="28"/>
          <w:szCs w:val="28"/>
          <w:shd w:val="clear" w:color="auto" w:fill="FFFFFF"/>
        </w:rPr>
        <w:t>содержит ряд битов, определяющих свойства данной версии</w:t>
      </w:r>
    </w:p>
    <w:p w14:paraId="2D1D0F23" w14:textId="77777777" w:rsidR="0009618F" w:rsidRPr="0009618F" w:rsidRDefault="0009618F" w:rsidP="0009618F">
      <w:pPr>
        <w:rPr>
          <w:rFonts w:ascii="Times New Roman" w:eastAsia="Times New Roman" w:hAnsi="Times New Roman" w:cs="Times New Roman"/>
        </w:rPr>
      </w:pPr>
    </w:p>
    <w:p w14:paraId="4EDA772C" w14:textId="77777777" w:rsidR="0009618F" w:rsidRPr="0009618F" w:rsidRDefault="0009618F" w:rsidP="0009618F">
      <w:pPr>
        <w:jc w:val="both"/>
        <w:rPr>
          <w:rFonts w:ascii="Times New Roman" w:eastAsia="Times New Roman" w:hAnsi="Times New Roman" w:cs="Times New Roman"/>
        </w:rPr>
      </w:pPr>
      <w:r w:rsidRPr="0009618F">
        <w:rPr>
          <w:rFonts w:ascii="Times New Roman" w:eastAsia="Times New Roman" w:hAnsi="Times New Roman" w:cs="Times New Roman"/>
          <w:color w:val="323232"/>
          <w:sz w:val="28"/>
          <w:szCs w:val="28"/>
          <w:shd w:val="clear" w:color="auto" w:fill="FFFFFF"/>
        </w:rPr>
        <w:tab/>
        <w:t>Выведите информацию о версиях строк, узнав сколько версий строк щас находится в таблице и сравнить их с атрибутом (</w:t>
      </w:r>
      <w:r w:rsidRPr="0009618F">
        <w:rPr>
          <w:rFonts w:ascii="Times New Roman" w:eastAsia="Times New Roman" w:hAnsi="Times New Roman" w:cs="Times New Roman"/>
          <w:color w:val="000000"/>
          <w:sz w:val="28"/>
          <w:szCs w:val="28"/>
        </w:rPr>
        <w:t>version</w:t>
      </w:r>
      <w:r w:rsidRPr="0009618F">
        <w:rPr>
          <w:rFonts w:ascii="Times New Roman" w:eastAsia="Times New Roman" w:hAnsi="Times New Roman" w:cs="Times New Roman"/>
          <w:color w:val="323232"/>
          <w:sz w:val="28"/>
          <w:szCs w:val="28"/>
          <w:shd w:val="clear" w:color="auto" w:fill="FFFFFF"/>
        </w:rPr>
        <w:t>)</w:t>
      </w:r>
    </w:p>
    <w:p w14:paraId="2BD6467D" w14:textId="1DB15A8E" w:rsidR="0009618F" w:rsidRDefault="00E729E7" w:rsidP="0009618F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D50C323" wp14:editId="7E5B0D99">
            <wp:extent cx="5067300" cy="24955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BC8A3" w14:textId="6B7CE0E4" w:rsidR="00E729E7" w:rsidRDefault="00E729E7" w:rsidP="0009618F">
      <w:pPr>
        <w:rPr>
          <w:rFonts w:ascii="Times New Roman" w:hAnsi="Times New Roman" w:cs="Times New Roman"/>
        </w:rPr>
      </w:pPr>
    </w:p>
    <w:p w14:paraId="30CC7634" w14:textId="3BDC804F" w:rsidR="00E729E7" w:rsidRPr="00E729E7" w:rsidRDefault="00E729E7" w:rsidP="00E729E7">
      <w:pPr>
        <w:pStyle w:val="a6"/>
        <w:numPr>
          <w:ilvl w:val="0"/>
          <w:numId w:val="29"/>
        </w:numPr>
        <w:rPr>
          <w:rFonts w:ascii="Times New Roman" w:hAnsi="Times New Roman" w:cs="Times New Roman"/>
        </w:rPr>
      </w:pPr>
      <w:r w:rsidRPr="00E729E7">
        <w:rPr>
          <w:rFonts w:ascii="Times New Roman" w:hAnsi="Times New Roman" w:cs="Times New Roman"/>
          <w:color w:val="000000"/>
          <w:sz w:val="28"/>
          <w:szCs w:val="28"/>
        </w:rPr>
        <w:t>Опустошим таблицу при помощи</w:t>
      </w:r>
      <w:r w:rsidRPr="00E729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E729E7">
        <w:rPr>
          <w:rFonts w:ascii="Times New Roman" w:hAnsi="Times New Roman" w:cs="Times New Roman"/>
          <w:b/>
          <w:bCs/>
          <w:color w:val="3B6AC8"/>
          <w:sz w:val="23"/>
          <w:szCs w:val="23"/>
          <w:shd w:val="clear" w:color="auto" w:fill="FFFFFF"/>
        </w:rPr>
        <w:t>TRUNCATE;</w:t>
      </w:r>
    </w:p>
    <w:p w14:paraId="15332587" w14:textId="05FF11F7" w:rsidR="00E729E7" w:rsidRPr="00E729E7" w:rsidRDefault="00E729E7" w:rsidP="00E729E7">
      <w:pPr>
        <w:pStyle w:val="a6"/>
        <w:numPr>
          <w:ilvl w:val="0"/>
          <w:numId w:val="29"/>
        </w:numPr>
        <w:rPr>
          <w:rFonts w:ascii="Times New Roman" w:hAnsi="Times New Roman" w:cs="Times New Roman"/>
        </w:rPr>
      </w:pPr>
      <w:r w:rsidRPr="00E729E7">
        <w:rPr>
          <w:rFonts w:ascii="Times New Roman" w:hAnsi="Times New Roman" w:cs="Times New Roman"/>
          <w:color w:val="000000"/>
          <w:sz w:val="28"/>
          <w:szCs w:val="28"/>
        </w:rPr>
        <w:t xml:space="preserve">Начините транзакцию и вставьте новую строку и узнайте </w:t>
      </w:r>
      <w:r w:rsidRPr="00E729E7">
        <w:rPr>
          <w:rFonts w:ascii="Times New Roman" w:hAnsi="Times New Roman" w:cs="Times New Roman"/>
          <w:color w:val="000000"/>
          <w:sz w:val="28"/>
          <w:szCs w:val="28"/>
        </w:rPr>
        <w:t>номе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729E7">
        <w:rPr>
          <w:rFonts w:ascii="Times New Roman" w:hAnsi="Times New Roman" w:cs="Times New Roman"/>
          <w:color w:val="000000"/>
          <w:sz w:val="28"/>
          <w:szCs w:val="28"/>
        </w:rPr>
        <w:t>текущ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E729E7">
        <w:rPr>
          <w:rFonts w:ascii="Times New Roman" w:hAnsi="Times New Roman" w:cs="Times New Roman"/>
          <w:color w:val="000000"/>
          <w:sz w:val="28"/>
          <w:szCs w:val="28"/>
        </w:rPr>
        <w:t>й транзакции (это можно сделать при помощи след команды:</w:t>
      </w:r>
      <w:r w:rsidRPr="00E729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E729E7">
        <w:rPr>
          <w:rFonts w:ascii="Times New Roman" w:hAnsi="Times New Roman" w:cs="Times New Roman"/>
          <w:b/>
          <w:bCs/>
          <w:color w:val="3B6AC8"/>
          <w:sz w:val="23"/>
          <w:szCs w:val="23"/>
          <w:shd w:val="clear" w:color="auto" w:fill="FFFFFF"/>
        </w:rPr>
        <w:t>INSERT INTO</w:t>
      </w:r>
      <w:r w:rsidRPr="00E729E7">
        <w:rPr>
          <w:rFonts w:ascii="Times New Roman" w:hAnsi="Times New Roman" w:cs="Times New Roman"/>
          <w:b/>
          <w:bCs/>
          <w:color w:val="323232"/>
          <w:sz w:val="23"/>
          <w:szCs w:val="23"/>
          <w:shd w:val="clear" w:color="auto" w:fill="FFFFFF"/>
        </w:rPr>
        <w:t xml:space="preserve"> </w:t>
      </w:r>
      <w:r w:rsidRPr="00E729E7">
        <w:rPr>
          <w:rFonts w:ascii="Times New Roman" w:hAnsi="Times New Roman" w:cs="Times New Roman"/>
          <w:b/>
          <w:bCs/>
          <w:color w:val="C73A69"/>
          <w:sz w:val="23"/>
          <w:szCs w:val="23"/>
          <w:shd w:val="clear" w:color="auto" w:fill="FFFFFF"/>
        </w:rPr>
        <w:t>users</w:t>
      </w:r>
      <w:r w:rsidRPr="00E729E7">
        <w:rPr>
          <w:rFonts w:ascii="Times New Roman" w:hAnsi="Times New Roman" w:cs="Times New Roman"/>
          <w:b/>
          <w:bCs/>
          <w:color w:val="323232"/>
          <w:sz w:val="23"/>
          <w:szCs w:val="23"/>
          <w:shd w:val="clear" w:color="auto" w:fill="FFFFFF"/>
        </w:rPr>
        <w:t xml:space="preserve">(...) </w:t>
      </w:r>
      <w:r w:rsidRPr="00E729E7">
        <w:rPr>
          <w:rFonts w:ascii="Times New Roman" w:hAnsi="Times New Roman" w:cs="Times New Roman"/>
          <w:b/>
          <w:bCs/>
          <w:color w:val="3B6AC8"/>
          <w:sz w:val="23"/>
          <w:szCs w:val="23"/>
          <w:shd w:val="clear" w:color="auto" w:fill="FFFFFF"/>
        </w:rPr>
        <w:t>VALUES</w:t>
      </w:r>
      <w:r w:rsidRPr="00E729E7">
        <w:rPr>
          <w:rFonts w:ascii="Times New Roman" w:hAnsi="Times New Roman" w:cs="Times New Roman"/>
          <w:b/>
          <w:bCs/>
          <w:color w:val="323232"/>
          <w:sz w:val="23"/>
          <w:szCs w:val="23"/>
          <w:shd w:val="clear" w:color="auto" w:fill="FFFFFF"/>
        </w:rPr>
        <w:t xml:space="preserve"> (</w:t>
      </w:r>
      <w:r w:rsidRPr="00E729E7">
        <w:rPr>
          <w:rFonts w:ascii="Times New Roman" w:hAnsi="Times New Roman" w:cs="Times New Roman"/>
          <w:b/>
          <w:bCs/>
          <w:color w:val="1094A0"/>
          <w:sz w:val="23"/>
          <w:szCs w:val="23"/>
          <w:shd w:val="clear" w:color="auto" w:fill="FFFFFF"/>
        </w:rPr>
        <w:t>...</w:t>
      </w:r>
      <w:r w:rsidRPr="00E729E7">
        <w:rPr>
          <w:rFonts w:ascii="Times New Roman" w:hAnsi="Times New Roman" w:cs="Times New Roman"/>
          <w:b/>
          <w:bCs/>
          <w:color w:val="323232"/>
          <w:sz w:val="23"/>
          <w:szCs w:val="23"/>
          <w:shd w:val="clear" w:color="auto" w:fill="FFFFFF"/>
        </w:rPr>
        <w:t xml:space="preserve">) </w:t>
      </w:r>
      <w:r w:rsidRPr="00E729E7">
        <w:rPr>
          <w:rFonts w:ascii="Times New Roman" w:hAnsi="Times New Roman" w:cs="Times New Roman"/>
          <w:b/>
          <w:bCs/>
          <w:color w:val="3B6AC8"/>
          <w:sz w:val="23"/>
          <w:szCs w:val="23"/>
          <w:shd w:val="clear" w:color="auto" w:fill="FFFFFF"/>
        </w:rPr>
        <w:t>RETURNING</w:t>
      </w:r>
      <w:r w:rsidRPr="00E729E7">
        <w:rPr>
          <w:rFonts w:ascii="Times New Roman" w:hAnsi="Times New Roman" w:cs="Times New Roman"/>
          <w:b/>
          <w:bCs/>
          <w:color w:val="323232"/>
          <w:sz w:val="23"/>
          <w:szCs w:val="23"/>
          <w:shd w:val="clear" w:color="auto" w:fill="FFFFFF"/>
        </w:rPr>
        <w:t xml:space="preserve"> *, </w:t>
      </w:r>
      <w:r w:rsidRPr="00E729E7">
        <w:rPr>
          <w:rFonts w:ascii="Times New Roman" w:hAnsi="Times New Roman" w:cs="Times New Roman"/>
          <w:b/>
          <w:bCs/>
          <w:color w:val="A00050"/>
          <w:sz w:val="23"/>
          <w:szCs w:val="23"/>
          <w:shd w:val="clear" w:color="auto" w:fill="FFFFFF"/>
        </w:rPr>
        <w:t>ctid</w:t>
      </w:r>
      <w:r w:rsidRPr="00E729E7">
        <w:rPr>
          <w:rFonts w:ascii="Times New Roman" w:hAnsi="Times New Roman" w:cs="Times New Roman"/>
          <w:b/>
          <w:bCs/>
          <w:color w:val="323232"/>
          <w:sz w:val="23"/>
          <w:szCs w:val="23"/>
          <w:shd w:val="clear" w:color="auto" w:fill="FFFFFF"/>
        </w:rPr>
        <w:t xml:space="preserve">, </w:t>
      </w:r>
      <w:r w:rsidRPr="00E729E7">
        <w:rPr>
          <w:rFonts w:ascii="Times New Roman" w:hAnsi="Times New Roman" w:cs="Times New Roman"/>
          <w:b/>
          <w:bCs/>
          <w:color w:val="A00050"/>
          <w:sz w:val="23"/>
          <w:szCs w:val="23"/>
          <w:shd w:val="clear" w:color="auto" w:fill="FFFFFF"/>
        </w:rPr>
        <w:t>xmin</w:t>
      </w:r>
      <w:r w:rsidRPr="00E729E7">
        <w:rPr>
          <w:rFonts w:ascii="Times New Roman" w:hAnsi="Times New Roman" w:cs="Times New Roman"/>
          <w:b/>
          <w:bCs/>
          <w:color w:val="323232"/>
          <w:sz w:val="23"/>
          <w:szCs w:val="23"/>
          <w:shd w:val="clear" w:color="auto" w:fill="FFFFFF"/>
        </w:rPr>
        <w:t xml:space="preserve">, </w:t>
      </w:r>
      <w:r w:rsidRPr="00E729E7">
        <w:rPr>
          <w:rFonts w:ascii="Times New Roman" w:hAnsi="Times New Roman" w:cs="Times New Roman"/>
          <w:b/>
          <w:bCs/>
          <w:color w:val="A00050"/>
          <w:sz w:val="23"/>
          <w:szCs w:val="23"/>
          <w:shd w:val="clear" w:color="auto" w:fill="FFFFFF"/>
        </w:rPr>
        <w:t>xmax;</w:t>
      </w:r>
    </w:p>
    <w:p w14:paraId="2560D320" w14:textId="77777777" w:rsidR="00E729E7" w:rsidRPr="00E729E7" w:rsidRDefault="00E729E7" w:rsidP="00E729E7">
      <w:pPr>
        <w:pStyle w:val="a6"/>
        <w:rPr>
          <w:rFonts w:ascii="Times New Roman" w:hAnsi="Times New Roman" w:cs="Times New Roman"/>
        </w:rPr>
      </w:pPr>
    </w:p>
    <w:p w14:paraId="085693A5" w14:textId="35988F67" w:rsidR="00E729E7" w:rsidRDefault="00E729E7" w:rsidP="00E729E7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0AACB81" wp14:editId="434DF44C">
            <wp:extent cx="5676900" cy="18669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23E35" w14:textId="22BBEE2D" w:rsidR="00E729E7" w:rsidRDefault="00E729E7" w:rsidP="00E729E7">
      <w:pPr>
        <w:rPr>
          <w:rFonts w:ascii="Times New Roman" w:hAnsi="Times New Roman" w:cs="Times New Roman"/>
        </w:rPr>
      </w:pPr>
    </w:p>
    <w:p w14:paraId="1EAD01AD" w14:textId="16E243E9" w:rsidR="00E729E7" w:rsidRPr="00E729E7" w:rsidRDefault="00E729E7" w:rsidP="00E729E7">
      <w:pPr>
        <w:pStyle w:val="a6"/>
        <w:numPr>
          <w:ilvl w:val="0"/>
          <w:numId w:val="29"/>
        </w:numPr>
        <w:rPr>
          <w:rFonts w:ascii="Times New Roman" w:hAnsi="Times New Roman" w:cs="Times New Roman"/>
        </w:rPr>
      </w:pPr>
      <w:r w:rsidRPr="00E729E7">
        <w:rPr>
          <w:rFonts w:ascii="Times New Roman" w:hAnsi="Times New Roman" w:cs="Times New Roman"/>
          <w:color w:val="000000"/>
          <w:sz w:val="28"/>
          <w:szCs w:val="28"/>
        </w:rPr>
        <w:t>Поставьте точку сохранения и добавьте новую строку использовав команду из пункта 7.</w:t>
      </w:r>
    </w:p>
    <w:p w14:paraId="015401CA" w14:textId="0970A745" w:rsidR="00E729E7" w:rsidRDefault="00E729E7" w:rsidP="00E729E7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34A76E2" wp14:editId="5ABF7CFD">
            <wp:extent cx="5543550" cy="18954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DC31B" w14:textId="77777777" w:rsidR="00E729E7" w:rsidRDefault="00E729E7" w:rsidP="00E729E7">
      <w:pPr>
        <w:rPr>
          <w:rFonts w:ascii="Times New Roman" w:hAnsi="Times New Roman" w:cs="Times New Roman"/>
        </w:rPr>
      </w:pPr>
    </w:p>
    <w:p w14:paraId="39ED65E2" w14:textId="0634A147" w:rsidR="00E729E7" w:rsidRPr="00E729E7" w:rsidRDefault="00E729E7" w:rsidP="00E729E7">
      <w:pPr>
        <w:pStyle w:val="a6"/>
        <w:numPr>
          <w:ilvl w:val="0"/>
          <w:numId w:val="29"/>
        </w:numPr>
        <w:rPr>
          <w:rFonts w:ascii="Times New Roman" w:hAnsi="Times New Roman" w:cs="Times New Roman"/>
        </w:rPr>
      </w:pPr>
      <w:r w:rsidRPr="00E729E7">
        <w:rPr>
          <w:rFonts w:ascii="Times New Roman" w:hAnsi="Times New Roman" w:cs="Times New Roman"/>
          <w:color w:val="000000"/>
          <w:sz w:val="28"/>
          <w:szCs w:val="28"/>
        </w:rPr>
        <w:t>Откатимся к точке сохранения и добавим новую строчку аналогично 7 и 8 пункту.</w:t>
      </w:r>
    </w:p>
    <w:p w14:paraId="2C1BCB0E" w14:textId="4BFF447E" w:rsidR="00E729E7" w:rsidRDefault="00E729E7" w:rsidP="00E729E7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ABC19FE" wp14:editId="4D3E12D1">
            <wp:extent cx="5676900" cy="17526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3827F" w14:textId="136E99DD" w:rsidR="00E729E7" w:rsidRDefault="00E729E7" w:rsidP="00E729E7">
      <w:pPr>
        <w:rPr>
          <w:rFonts w:ascii="Times New Roman" w:hAnsi="Times New Roman" w:cs="Times New Roman"/>
        </w:rPr>
      </w:pPr>
    </w:p>
    <w:p w14:paraId="151171C7" w14:textId="1EAA4593" w:rsidR="00E729E7" w:rsidRPr="005E7CCC" w:rsidRDefault="00E729E7" w:rsidP="00E729E7">
      <w:pPr>
        <w:pStyle w:val="a6"/>
        <w:numPr>
          <w:ilvl w:val="0"/>
          <w:numId w:val="29"/>
        </w:numPr>
        <w:rPr>
          <w:rFonts w:ascii="Times New Roman" w:hAnsi="Times New Roman" w:cs="Times New Roman"/>
        </w:rPr>
      </w:pPr>
      <w:r w:rsidRPr="00E729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ыведем сведения о версиях строк.</w:t>
      </w:r>
    </w:p>
    <w:p w14:paraId="053BD194" w14:textId="6DCF01AF" w:rsidR="005E7CCC" w:rsidRPr="005E7CCC" w:rsidRDefault="005E7CCC" w:rsidP="005E7CCC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9808984" wp14:editId="13285902">
            <wp:extent cx="5029200" cy="30861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1869B" w14:textId="5615A09E" w:rsidR="00E729E7" w:rsidRDefault="00E729E7" w:rsidP="008B61E2">
      <w:pPr>
        <w:rPr>
          <w:rFonts w:ascii="Times New Roman" w:hAnsi="Times New Roman" w:cs="Times New Roman"/>
        </w:rPr>
      </w:pPr>
    </w:p>
    <w:p w14:paraId="531D8E35" w14:textId="3E1D7978" w:rsidR="008B61E2" w:rsidRDefault="008B61E2" w:rsidP="008B61E2">
      <w:pPr>
        <w:pStyle w:val="10"/>
        <w:rPr>
          <w:rFonts w:ascii="Times New Roman" w:eastAsia="Times New Roman" w:hAnsi="Times New Roman" w:cs="Times New Roman"/>
          <w:sz w:val="40"/>
          <w:szCs w:val="40"/>
          <w:lang w:val="en-US"/>
        </w:rPr>
      </w:pPr>
      <w:r>
        <w:rPr>
          <w:rFonts w:ascii="Times New Roman" w:eastAsia="Times New Roman" w:hAnsi="Times New Roman" w:cs="Times New Roman"/>
          <w:sz w:val="40"/>
          <w:szCs w:val="40"/>
        </w:rPr>
        <w:t xml:space="preserve">Выполнение задания </w:t>
      </w:r>
      <w:r>
        <w:rPr>
          <w:rFonts w:ascii="Times New Roman" w:eastAsia="Times New Roman" w:hAnsi="Times New Roman" w:cs="Times New Roman"/>
          <w:sz w:val="40"/>
          <w:szCs w:val="40"/>
          <w:lang w:val="en-US"/>
        </w:rPr>
        <w:t>3.</w:t>
      </w:r>
    </w:p>
    <w:p w14:paraId="0BC9C45E" w14:textId="370018D1" w:rsidR="008B61E2" w:rsidRPr="008B61E2" w:rsidRDefault="008B61E2" w:rsidP="008B61E2">
      <w:pPr>
        <w:pStyle w:val="a6"/>
        <w:numPr>
          <w:ilvl w:val="0"/>
          <w:numId w:val="33"/>
        </w:numPr>
        <w:rPr>
          <w:rFonts w:ascii="Times New Roman" w:hAnsi="Times New Roman" w:cs="Times New Roman"/>
        </w:rPr>
      </w:pPr>
      <w:r w:rsidRPr="008B61E2">
        <w:rPr>
          <w:rFonts w:ascii="Times New Roman" w:hAnsi="Times New Roman" w:cs="Times New Roman"/>
          <w:color w:val="000000"/>
          <w:sz w:val="28"/>
          <w:szCs w:val="28"/>
        </w:rPr>
        <w:t>Создать таблицу t с полями id(integer) и name (char(2000)) с параметром filfactor = 75%.</w:t>
      </w:r>
    </w:p>
    <w:p w14:paraId="19C4D18F" w14:textId="593E20DA" w:rsidR="008B61E2" w:rsidRDefault="008B61E2" w:rsidP="008B61E2">
      <w:pPr>
        <w:rPr>
          <w:rFonts w:ascii="Times New Roman" w:hAnsi="Times New Roman" w:cs="Times New Roman"/>
        </w:rPr>
      </w:pPr>
    </w:p>
    <w:p w14:paraId="51159FB1" w14:textId="77777777" w:rsidR="008B61E2" w:rsidRPr="008B61E2" w:rsidRDefault="008B61E2" w:rsidP="008B61E2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</w:rPr>
      </w:pPr>
      <w:r w:rsidRPr="008B61E2">
        <w:rPr>
          <w:rFonts w:ascii="Cascadia Code" w:eastAsia="Times New Roman" w:hAnsi="Cascadia Code" w:cs="Cascadia Code"/>
          <w:color w:val="6272A4"/>
          <w:sz w:val="21"/>
          <w:szCs w:val="21"/>
        </w:rPr>
        <w:t>--- Создадим таблицу «t» с полями: id, name (с параметром filfactor = 75%).</w:t>
      </w:r>
    </w:p>
    <w:p w14:paraId="459C2610" w14:textId="77777777" w:rsidR="008B61E2" w:rsidRPr="008B61E2" w:rsidRDefault="008B61E2" w:rsidP="008B61E2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8B61E2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CREATE</w:t>
      </w:r>
      <w:r w:rsidRPr="008B61E2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8B61E2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TABLE</w:t>
      </w:r>
      <w:r w:rsidRPr="008B61E2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8B61E2">
        <w:rPr>
          <w:rFonts w:ascii="Cascadia Code" w:eastAsia="Times New Roman" w:hAnsi="Cascadia Code" w:cs="Cascadia Code"/>
          <w:color w:val="50FA7B"/>
          <w:sz w:val="21"/>
          <w:szCs w:val="21"/>
          <w:lang w:val="en-US"/>
        </w:rPr>
        <w:t>t</w:t>
      </w:r>
      <w:r w:rsidRPr="008B61E2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(</w:t>
      </w:r>
    </w:p>
    <w:p w14:paraId="126D08B6" w14:textId="77777777" w:rsidR="008B61E2" w:rsidRPr="008B61E2" w:rsidRDefault="008B61E2" w:rsidP="008B61E2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8B61E2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    id </w:t>
      </w:r>
      <w:r w:rsidRPr="008B61E2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INT</w:t>
      </w:r>
      <w:r w:rsidRPr="008B61E2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,</w:t>
      </w:r>
    </w:p>
    <w:p w14:paraId="7BF3D9DF" w14:textId="77777777" w:rsidR="008B61E2" w:rsidRPr="008B61E2" w:rsidRDefault="008B61E2" w:rsidP="008B61E2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</w:rPr>
      </w:pPr>
      <w:r w:rsidRPr="008B61E2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    </w:t>
      </w:r>
      <w:r w:rsidRPr="008B61E2">
        <w:rPr>
          <w:rFonts w:ascii="Cascadia Code" w:eastAsia="Times New Roman" w:hAnsi="Cascadia Code" w:cs="Cascadia Code"/>
          <w:color w:val="FF79C6"/>
          <w:sz w:val="21"/>
          <w:szCs w:val="21"/>
        </w:rPr>
        <w:t>name</w:t>
      </w:r>
      <w:r w:rsidRPr="008B61E2">
        <w:rPr>
          <w:rFonts w:ascii="Cascadia Code" w:eastAsia="Times New Roman" w:hAnsi="Cascadia Code" w:cs="Cascadia Code"/>
          <w:color w:val="F8F8F2"/>
          <w:sz w:val="21"/>
          <w:szCs w:val="21"/>
        </w:rPr>
        <w:t xml:space="preserve"> </w:t>
      </w:r>
      <w:r w:rsidRPr="008B61E2">
        <w:rPr>
          <w:rFonts w:ascii="Cascadia Code" w:eastAsia="Times New Roman" w:hAnsi="Cascadia Code" w:cs="Cascadia Code"/>
          <w:color w:val="FF79C6"/>
          <w:sz w:val="21"/>
          <w:szCs w:val="21"/>
        </w:rPr>
        <w:t>VARCHAR</w:t>
      </w:r>
      <w:r w:rsidRPr="008B61E2">
        <w:rPr>
          <w:rFonts w:ascii="Cascadia Code" w:eastAsia="Times New Roman" w:hAnsi="Cascadia Code" w:cs="Cascadia Code"/>
          <w:color w:val="F8F8F2"/>
          <w:sz w:val="21"/>
          <w:szCs w:val="21"/>
        </w:rPr>
        <w:t>(</w:t>
      </w:r>
      <w:r w:rsidRPr="008B61E2">
        <w:rPr>
          <w:rFonts w:ascii="Cascadia Code" w:eastAsia="Times New Roman" w:hAnsi="Cascadia Code" w:cs="Cascadia Code"/>
          <w:color w:val="BD93F9"/>
          <w:sz w:val="21"/>
          <w:szCs w:val="21"/>
        </w:rPr>
        <w:t>2000</w:t>
      </w:r>
      <w:r w:rsidRPr="008B61E2">
        <w:rPr>
          <w:rFonts w:ascii="Cascadia Code" w:eastAsia="Times New Roman" w:hAnsi="Cascadia Code" w:cs="Cascadia Code"/>
          <w:color w:val="F8F8F2"/>
          <w:sz w:val="21"/>
          <w:szCs w:val="21"/>
        </w:rPr>
        <w:t>)</w:t>
      </w:r>
    </w:p>
    <w:p w14:paraId="54FA4336" w14:textId="77777777" w:rsidR="008B61E2" w:rsidRPr="008B61E2" w:rsidRDefault="008B61E2" w:rsidP="008B61E2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</w:rPr>
      </w:pPr>
      <w:r w:rsidRPr="008B61E2">
        <w:rPr>
          <w:rFonts w:ascii="Cascadia Code" w:eastAsia="Times New Roman" w:hAnsi="Cascadia Code" w:cs="Cascadia Code"/>
          <w:color w:val="F8F8F2"/>
          <w:sz w:val="21"/>
          <w:szCs w:val="21"/>
        </w:rPr>
        <w:t xml:space="preserve">) </w:t>
      </w:r>
      <w:r w:rsidRPr="008B61E2">
        <w:rPr>
          <w:rFonts w:ascii="Cascadia Code" w:eastAsia="Times New Roman" w:hAnsi="Cascadia Code" w:cs="Cascadia Code"/>
          <w:color w:val="FF79C6"/>
          <w:sz w:val="21"/>
          <w:szCs w:val="21"/>
        </w:rPr>
        <w:t>WITH</w:t>
      </w:r>
      <w:r w:rsidRPr="008B61E2">
        <w:rPr>
          <w:rFonts w:ascii="Cascadia Code" w:eastAsia="Times New Roman" w:hAnsi="Cascadia Code" w:cs="Cascadia Code"/>
          <w:color w:val="F8F8F2"/>
          <w:sz w:val="21"/>
          <w:szCs w:val="21"/>
        </w:rPr>
        <w:t xml:space="preserve"> (FILFACTOR </w:t>
      </w:r>
      <w:r w:rsidRPr="008B61E2">
        <w:rPr>
          <w:rFonts w:ascii="Cascadia Code" w:eastAsia="Times New Roman" w:hAnsi="Cascadia Code" w:cs="Cascadia Code"/>
          <w:color w:val="FF79C6"/>
          <w:sz w:val="21"/>
          <w:szCs w:val="21"/>
        </w:rPr>
        <w:t>=</w:t>
      </w:r>
      <w:r w:rsidRPr="008B61E2">
        <w:rPr>
          <w:rFonts w:ascii="Cascadia Code" w:eastAsia="Times New Roman" w:hAnsi="Cascadia Code" w:cs="Cascadia Code"/>
          <w:color w:val="F8F8F2"/>
          <w:sz w:val="21"/>
          <w:szCs w:val="21"/>
        </w:rPr>
        <w:t xml:space="preserve"> </w:t>
      </w:r>
      <w:r w:rsidRPr="008B61E2">
        <w:rPr>
          <w:rFonts w:ascii="Cascadia Code" w:eastAsia="Times New Roman" w:hAnsi="Cascadia Code" w:cs="Cascadia Code"/>
          <w:color w:val="BD93F9"/>
          <w:sz w:val="21"/>
          <w:szCs w:val="21"/>
        </w:rPr>
        <w:t>75</w:t>
      </w:r>
      <w:r w:rsidRPr="008B61E2">
        <w:rPr>
          <w:rFonts w:ascii="Cascadia Code" w:eastAsia="Times New Roman" w:hAnsi="Cascadia Code" w:cs="Cascadia Code"/>
          <w:color w:val="F8F8F2"/>
          <w:sz w:val="21"/>
          <w:szCs w:val="21"/>
        </w:rPr>
        <w:t>);</w:t>
      </w:r>
    </w:p>
    <w:p w14:paraId="1FF14A8E" w14:textId="77777777" w:rsidR="008B61E2" w:rsidRPr="008B61E2" w:rsidRDefault="008B61E2" w:rsidP="008B61E2">
      <w:pPr>
        <w:shd w:val="clear" w:color="auto" w:fill="282A36"/>
        <w:spacing w:after="240" w:line="285" w:lineRule="atLeast"/>
        <w:rPr>
          <w:rFonts w:ascii="Cascadia Code" w:eastAsia="Times New Roman" w:hAnsi="Cascadia Code" w:cs="Cascadia Code"/>
          <w:color w:val="F8F8F2"/>
          <w:sz w:val="21"/>
          <w:szCs w:val="21"/>
        </w:rPr>
      </w:pPr>
    </w:p>
    <w:p w14:paraId="3F7F342C" w14:textId="77777777" w:rsidR="008B61E2" w:rsidRPr="008B61E2" w:rsidRDefault="008B61E2" w:rsidP="008B61E2">
      <w:pPr>
        <w:rPr>
          <w:rFonts w:ascii="Times New Roman" w:hAnsi="Times New Roman" w:cs="Times New Roman"/>
        </w:rPr>
      </w:pPr>
    </w:p>
    <w:p w14:paraId="0121266F" w14:textId="6C7A905F" w:rsidR="008B61E2" w:rsidRDefault="008B61E2" w:rsidP="008B61E2">
      <w:pPr>
        <w:numPr>
          <w:ilvl w:val="0"/>
          <w:numId w:val="33"/>
        </w:numPr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61E2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ть индекс над полем t(name)</w:t>
      </w:r>
    </w:p>
    <w:p w14:paraId="350174E3" w14:textId="13EE035B" w:rsidR="008B61E2" w:rsidRDefault="008B61E2" w:rsidP="008B61E2">
      <w:pPr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3AC35D7" w14:textId="77777777" w:rsidR="008B61E2" w:rsidRPr="008B61E2" w:rsidRDefault="008B61E2" w:rsidP="008B61E2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</w:rPr>
      </w:pPr>
      <w:r w:rsidRPr="008B61E2">
        <w:rPr>
          <w:rFonts w:ascii="Cascadia Code" w:eastAsia="Times New Roman" w:hAnsi="Cascadia Code" w:cs="Cascadia Code"/>
          <w:color w:val="6272A4"/>
          <w:sz w:val="21"/>
          <w:szCs w:val="21"/>
        </w:rPr>
        <w:t>--- Создадим индекс над полем t(name).</w:t>
      </w:r>
    </w:p>
    <w:p w14:paraId="409A5531" w14:textId="77777777" w:rsidR="008B61E2" w:rsidRPr="008B61E2" w:rsidRDefault="008B61E2" w:rsidP="008B61E2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8B61E2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CREATE</w:t>
      </w:r>
      <w:r w:rsidRPr="008B61E2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8B61E2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INDEX</w:t>
      </w:r>
      <w:r w:rsidRPr="008B61E2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8B61E2">
        <w:rPr>
          <w:rFonts w:ascii="Cascadia Code" w:eastAsia="Times New Roman" w:hAnsi="Cascadia Code" w:cs="Cascadia Code"/>
          <w:color w:val="50FA7B"/>
          <w:sz w:val="21"/>
          <w:szCs w:val="21"/>
          <w:lang w:val="en-US"/>
        </w:rPr>
        <w:t>t_name_idx</w:t>
      </w:r>
      <w:r w:rsidRPr="008B61E2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8B61E2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ON</w:t>
      </w:r>
      <w:r w:rsidRPr="008B61E2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t (</w:t>
      </w:r>
      <w:r w:rsidRPr="008B61E2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name</w:t>
      </w:r>
      <w:r w:rsidRPr="008B61E2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);</w:t>
      </w:r>
    </w:p>
    <w:p w14:paraId="2D037A33" w14:textId="77777777" w:rsidR="008B61E2" w:rsidRPr="008B61E2" w:rsidRDefault="008B61E2" w:rsidP="008B61E2">
      <w:pPr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3B641343" w14:textId="22A1D334" w:rsidR="008B61E2" w:rsidRPr="008B61E2" w:rsidRDefault="008B61E2" w:rsidP="008B61E2">
      <w:pPr>
        <w:pStyle w:val="a6"/>
        <w:numPr>
          <w:ilvl w:val="0"/>
          <w:numId w:val="33"/>
        </w:num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станови</w:t>
      </w:r>
      <w:r>
        <w:rPr>
          <w:rFonts w:ascii="Times New Roman" w:eastAsia="Times New Roman" w:hAnsi="Times New Roman" w:cs="Times New Roman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сширение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pageinspect.</w:t>
      </w:r>
    </w:p>
    <w:p w14:paraId="629EE0A7" w14:textId="09B4AA84" w:rsidR="008B61E2" w:rsidRPr="008B61E2" w:rsidRDefault="008B61E2" w:rsidP="008B61E2">
      <w:pPr>
        <w:pStyle w:val="a6"/>
        <w:numPr>
          <w:ilvl w:val="0"/>
          <w:numId w:val="33"/>
        </w:numPr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61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ть </w:t>
      </w:r>
      <w:r w:rsidRPr="008B61E2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ение,</w:t>
      </w:r>
      <w:r w:rsidRPr="008B61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торое будет включать в себя информацию о версиях строк </w:t>
      </w:r>
      <w:r w:rsidRPr="008B61E2">
        <w:rPr>
          <w:rFonts w:ascii="Times New Roman" w:eastAsia="Times New Roman" w:hAnsi="Times New Roman" w:cs="Times New Roman"/>
          <w:color w:val="000000"/>
          <w:sz w:val="28"/>
          <w:szCs w:val="28"/>
        </w:rPr>
        <w:t>при помощи</w:t>
      </w:r>
      <w:r w:rsidRPr="008B61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ед запроса:</w:t>
      </w:r>
    </w:p>
    <w:p w14:paraId="041D4FDF" w14:textId="77777777" w:rsidR="008B61E2" w:rsidRPr="008B61E2" w:rsidRDefault="008B61E2" w:rsidP="008B61E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38DD262" w14:textId="77777777" w:rsidR="008B61E2" w:rsidRPr="008B61E2" w:rsidRDefault="008B61E2" w:rsidP="008B61E2">
      <w:pPr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B61E2">
        <w:rPr>
          <w:rFonts w:ascii="Times New Roman" w:eastAsia="Times New Roman" w:hAnsi="Times New Roman" w:cs="Times New Roman"/>
          <w:b/>
          <w:bCs/>
          <w:color w:val="3B6AC8"/>
          <w:sz w:val="28"/>
          <w:szCs w:val="28"/>
          <w:shd w:val="clear" w:color="auto" w:fill="FFFFFF"/>
          <w:lang w:val="en-US"/>
        </w:rPr>
        <w:t>CREATE VIEW</w:t>
      </w:r>
      <w:r w:rsidRPr="008B61E2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shd w:val="clear" w:color="auto" w:fill="FFFFFF"/>
          <w:lang w:val="en-US"/>
        </w:rPr>
        <w:t xml:space="preserve"> t_v </w:t>
      </w:r>
      <w:r w:rsidRPr="008B61E2">
        <w:rPr>
          <w:rFonts w:ascii="Times New Roman" w:eastAsia="Times New Roman" w:hAnsi="Times New Roman" w:cs="Times New Roman"/>
          <w:b/>
          <w:bCs/>
          <w:color w:val="3B6AC8"/>
          <w:sz w:val="28"/>
          <w:szCs w:val="28"/>
          <w:shd w:val="clear" w:color="auto" w:fill="FFFFFF"/>
          <w:lang w:val="en-US"/>
        </w:rPr>
        <w:t>AS</w:t>
      </w:r>
    </w:p>
    <w:p w14:paraId="22CCF888" w14:textId="77777777" w:rsidR="008B61E2" w:rsidRPr="008B61E2" w:rsidRDefault="008B61E2" w:rsidP="008B61E2">
      <w:pPr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B61E2">
        <w:rPr>
          <w:rFonts w:ascii="Times New Roman" w:eastAsia="Times New Roman" w:hAnsi="Times New Roman" w:cs="Times New Roman"/>
          <w:b/>
          <w:bCs/>
          <w:color w:val="3B6AC8"/>
          <w:sz w:val="28"/>
          <w:szCs w:val="28"/>
          <w:shd w:val="clear" w:color="auto" w:fill="FFFFFF"/>
          <w:lang w:val="en-US"/>
        </w:rPr>
        <w:t>SELECT</w:t>
      </w:r>
      <w:r w:rsidRPr="008B61E2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shd w:val="clear" w:color="auto" w:fill="FFFFFF"/>
          <w:lang w:val="en-US"/>
        </w:rPr>
        <w:t xml:space="preserve"> </w:t>
      </w:r>
      <w:r w:rsidRPr="008B61E2">
        <w:rPr>
          <w:rFonts w:ascii="Times New Roman" w:eastAsia="Times New Roman" w:hAnsi="Times New Roman" w:cs="Times New Roman"/>
          <w:b/>
          <w:bCs/>
          <w:color w:val="1094A0"/>
          <w:sz w:val="28"/>
          <w:szCs w:val="28"/>
          <w:shd w:val="clear" w:color="auto" w:fill="FFFFFF"/>
          <w:lang w:val="en-US"/>
        </w:rPr>
        <w:t>'(0,'</w:t>
      </w:r>
      <w:r w:rsidRPr="008B61E2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shd w:val="clear" w:color="auto" w:fill="FFFFFF"/>
          <w:lang w:val="en-US"/>
        </w:rPr>
        <w:t>||lp||</w:t>
      </w:r>
      <w:r w:rsidRPr="008B61E2">
        <w:rPr>
          <w:rFonts w:ascii="Times New Roman" w:eastAsia="Times New Roman" w:hAnsi="Times New Roman" w:cs="Times New Roman"/>
          <w:b/>
          <w:bCs/>
          <w:color w:val="1094A0"/>
          <w:sz w:val="28"/>
          <w:szCs w:val="28"/>
          <w:shd w:val="clear" w:color="auto" w:fill="FFFFFF"/>
          <w:lang w:val="en-US"/>
        </w:rPr>
        <w:t>')'</w:t>
      </w:r>
      <w:r w:rsidRPr="008B61E2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shd w:val="clear" w:color="auto" w:fill="FFFFFF"/>
          <w:lang w:val="en-US"/>
        </w:rPr>
        <w:t xml:space="preserve"> </w:t>
      </w:r>
      <w:r w:rsidRPr="008B61E2">
        <w:rPr>
          <w:rFonts w:ascii="Times New Roman" w:eastAsia="Times New Roman" w:hAnsi="Times New Roman" w:cs="Times New Roman"/>
          <w:b/>
          <w:bCs/>
          <w:color w:val="3B6AC8"/>
          <w:sz w:val="28"/>
          <w:szCs w:val="28"/>
          <w:shd w:val="clear" w:color="auto" w:fill="FFFFFF"/>
          <w:lang w:val="en-US"/>
        </w:rPr>
        <w:t>AS</w:t>
      </w:r>
      <w:r w:rsidRPr="008B61E2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shd w:val="clear" w:color="auto" w:fill="FFFFFF"/>
          <w:lang w:val="en-US"/>
        </w:rPr>
        <w:t xml:space="preserve"> </w:t>
      </w:r>
      <w:r w:rsidRPr="008B61E2">
        <w:rPr>
          <w:rFonts w:ascii="Times New Roman" w:eastAsia="Times New Roman" w:hAnsi="Times New Roman" w:cs="Times New Roman"/>
          <w:b/>
          <w:bCs/>
          <w:color w:val="A00050"/>
          <w:sz w:val="28"/>
          <w:szCs w:val="28"/>
          <w:shd w:val="clear" w:color="auto" w:fill="FFFFFF"/>
          <w:lang w:val="en-US"/>
        </w:rPr>
        <w:t>ctid</w:t>
      </w:r>
      <w:r w:rsidRPr="008B61E2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shd w:val="clear" w:color="auto" w:fill="FFFFFF"/>
          <w:lang w:val="en-US"/>
        </w:rPr>
        <w:t>,</w:t>
      </w:r>
    </w:p>
    <w:p w14:paraId="2C6747DC" w14:textId="77777777" w:rsidR="008B61E2" w:rsidRPr="008B61E2" w:rsidRDefault="008B61E2" w:rsidP="008B61E2">
      <w:pPr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B61E2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shd w:val="clear" w:color="auto" w:fill="FFFFFF"/>
          <w:lang w:val="en-US"/>
        </w:rPr>
        <w:t>       </w:t>
      </w:r>
      <w:r w:rsidRPr="008B61E2">
        <w:rPr>
          <w:rFonts w:ascii="Times New Roman" w:eastAsia="Times New Roman" w:hAnsi="Times New Roman" w:cs="Times New Roman"/>
          <w:b/>
          <w:bCs/>
          <w:color w:val="3B6AC8"/>
          <w:sz w:val="28"/>
          <w:szCs w:val="28"/>
          <w:shd w:val="clear" w:color="auto" w:fill="FFFFFF"/>
          <w:lang w:val="en-US"/>
        </w:rPr>
        <w:t>CASE</w:t>
      </w:r>
      <w:r w:rsidRPr="008B61E2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shd w:val="clear" w:color="auto" w:fill="FFFFFF"/>
          <w:lang w:val="en-US"/>
        </w:rPr>
        <w:t xml:space="preserve"> lp_flags</w:t>
      </w:r>
    </w:p>
    <w:p w14:paraId="113C7D38" w14:textId="77777777" w:rsidR="008B61E2" w:rsidRPr="008B61E2" w:rsidRDefault="008B61E2" w:rsidP="008B61E2">
      <w:pPr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B61E2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shd w:val="clear" w:color="auto" w:fill="FFFFFF"/>
          <w:lang w:val="en-US"/>
        </w:rPr>
        <w:t>         </w:t>
      </w:r>
      <w:r w:rsidRPr="008B61E2">
        <w:rPr>
          <w:rFonts w:ascii="Times New Roman" w:eastAsia="Times New Roman" w:hAnsi="Times New Roman" w:cs="Times New Roman"/>
          <w:b/>
          <w:bCs/>
          <w:color w:val="3B6AC8"/>
          <w:sz w:val="28"/>
          <w:szCs w:val="28"/>
          <w:shd w:val="clear" w:color="auto" w:fill="FFFFFF"/>
          <w:lang w:val="en-US"/>
        </w:rPr>
        <w:t>WHEN</w:t>
      </w:r>
      <w:r w:rsidRPr="008B61E2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shd w:val="clear" w:color="auto" w:fill="FFFFFF"/>
          <w:lang w:val="en-US"/>
        </w:rPr>
        <w:t xml:space="preserve"> </w:t>
      </w:r>
      <w:r w:rsidRPr="008B61E2">
        <w:rPr>
          <w:rFonts w:ascii="Times New Roman" w:eastAsia="Times New Roman" w:hAnsi="Times New Roman" w:cs="Times New Roman"/>
          <w:b/>
          <w:bCs/>
          <w:color w:val="1094A0"/>
          <w:sz w:val="28"/>
          <w:szCs w:val="28"/>
          <w:shd w:val="clear" w:color="auto" w:fill="FFFFFF"/>
          <w:lang w:val="en-US"/>
        </w:rPr>
        <w:t>0</w:t>
      </w:r>
      <w:r w:rsidRPr="008B61E2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shd w:val="clear" w:color="auto" w:fill="FFFFFF"/>
          <w:lang w:val="en-US"/>
        </w:rPr>
        <w:t xml:space="preserve"> </w:t>
      </w:r>
      <w:r w:rsidRPr="008B61E2">
        <w:rPr>
          <w:rFonts w:ascii="Times New Roman" w:eastAsia="Times New Roman" w:hAnsi="Times New Roman" w:cs="Times New Roman"/>
          <w:b/>
          <w:bCs/>
          <w:color w:val="3B6AC8"/>
          <w:sz w:val="28"/>
          <w:szCs w:val="28"/>
          <w:shd w:val="clear" w:color="auto" w:fill="FFFFFF"/>
          <w:lang w:val="en-US"/>
        </w:rPr>
        <w:t>THEN</w:t>
      </w:r>
      <w:r w:rsidRPr="008B61E2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shd w:val="clear" w:color="auto" w:fill="FFFFFF"/>
          <w:lang w:val="en-US"/>
        </w:rPr>
        <w:t xml:space="preserve"> </w:t>
      </w:r>
      <w:r w:rsidRPr="008B61E2">
        <w:rPr>
          <w:rFonts w:ascii="Times New Roman" w:eastAsia="Times New Roman" w:hAnsi="Times New Roman" w:cs="Times New Roman"/>
          <w:b/>
          <w:bCs/>
          <w:color w:val="1094A0"/>
          <w:sz w:val="28"/>
          <w:szCs w:val="28"/>
          <w:shd w:val="clear" w:color="auto" w:fill="FFFFFF"/>
          <w:lang w:val="en-US"/>
        </w:rPr>
        <w:t>'unused'</w:t>
      </w:r>
    </w:p>
    <w:p w14:paraId="589C8CF5" w14:textId="77777777" w:rsidR="008B61E2" w:rsidRPr="008B61E2" w:rsidRDefault="008B61E2" w:rsidP="008B61E2">
      <w:pPr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B61E2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shd w:val="clear" w:color="auto" w:fill="FFFFFF"/>
          <w:lang w:val="en-US"/>
        </w:rPr>
        <w:t>         </w:t>
      </w:r>
      <w:r w:rsidRPr="008B61E2">
        <w:rPr>
          <w:rFonts w:ascii="Times New Roman" w:eastAsia="Times New Roman" w:hAnsi="Times New Roman" w:cs="Times New Roman"/>
          <w:b/>
          <w:bCs/>
          <w:color w:val="3B6AC8"/>
          <w:sz w:val="28"/>
          <w:szCs w:val="28"/>
          <w:shd w:val="clear" w:color="auto" w:fill="FFFFFF"/>
          <w:lang w:val="en-US"/>
        </w:rPr>
        <w:t>WHEN</w:t>
      </w:r>
      <w:r w:rsidRPr="008B61E2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shd w:val="clear" w:color="auto" w:fill="FFFFFF"/>
          <w:lang w:val="en-US"/>
        </w:rPr>
        <w:t xml:space="preserve"> </w:t>
      </w:r>
      <w:r w:rsidRPr="008B61E2">
        <w:rPr>
          <w:rFonts w:ascii="Times New Roman" w:eastAsia="Times New Roman" w:hAnsi="Times New Roman" w:cs="Times New Roman"/>
          <w:b/>
          <w:bCs/>
          <w:color w:val="1094A0"/>
          <w:sz w:val="28"/>
          <w:szCs w:val="28"/>
          <w:shd w:val="clear" w:color="auto" w:fill="FFFFFF"/>
          <w:lang w:val="en-US"/>
        </w:rPr>
        <w:t>1</w:t>
      </w:r>
      <w:r w:rsidRPr="008B61E2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shd w:val="clear" w:color="auto" w:fill="FFFFFF"/>
          <w:lang w:val="en-US"/>
        </w:rPr>
        <w:t xml:space="preserve"> </w:t>
      </w:r>
      <w:r w:rsidRPr="008B61E2">
        <w:rPr>
          <w:rFonts w:ascii="Times New Roman" w:eastAsia="Times New Roman" w:hAnsi="Times New Roman" w:cs="Times New Roman"/>
          <w:b/>
          <w:bCs/>
          <w:color w:val="3B6AC8"/>
          <w:sz w:val="28"/>
          <w:szCs w:val="28"/>
          <w:shd w:val="clear" w:color="auto" w:fill="FFFFFF"/>
          <w:lang w:val="en-US"/>
        </w:rPr>
        <w:t>THEN</w:t>
      </w:r>
      <w:r w:rsidRPr="008B61E2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shd w:val="clear" w:color="auto" w:fill="FFFFFF"/>
          <w:lang w:val="en-US"/>
        </w:rPr>
        <w:t xml:space="preserve"> </w:t>
      </w:r>
      <w:r w:rsidRPr="008B61E2">
        <w:rPr>
          <w:rFonts w:ascii="Times New Roman" w:eastAsia="Times New Roman" w:hAnsi="Times New Roman" w:cs="Times New Roman"/>
          <w:b/>
          <w:bCs/>
          <w:color w:val="1094A0"/>
          <w:sz w:val="28"/>
          <w:szCs w:val="28"/>
          <w:shd w:val="clear" w:color="auto" w:fill="FFFFFF"/>
          <w:lang w:val="en-US"/>
        </w:rPr>
        <w:t>'normal'</w:t>
      </w:r>
    </w:p>
    <w:p w14:paraId="08D87504" w14:textId="77777777" w:rsidR="008B61E2" w:rsidRPr="008B61E2" w:rsidRDefault="008B61E2" w:rsidP="008B61E2">
      <w:pPr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B61E2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shd w:val="clear" w:color="auto" w:fill="FFFFFF"/>
          <w:lang w:val="en-US"/>
        </w:rPr>
        <w:t>         </w:t>
      </w:r>
      <w:r w:rsidRPr="008B61E2">
        <w:rPr>
          <w:rFonts w:ascii="Times New Roman" w:eastAsia="Times New Roman" w:hAnsi="Times New Roman" w:cs="Times New Roman"/>
          <w:b/>
          <w:bCs/>
          <w:color w:val="3B6AC8"/>
          <w:sz w:val="28"/>
          <w:szCs w:val="28"/>
          <w:shd w:val="clear" w:color="auto" w:fill="FFFFFF"/>
          <w:lang w:val="en-US"/>
        </w:rPr>
        <w:t>WHEN</w:t>
      </w:r>
      <w:r w:rsidRPr="008B61E2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shd w:val="clear" w:color="auto" w:fill="FFFFFF"/>
          <w:lang w:val="en-US"/>
        </w:rPr>
        <w:t xml:space="preserve"> </w:t>
      </w:r>
      <w:r w:rsidRPr="008B61E2">
        <w:rPr>
          <w:rFonts w:ascii="Times New Roman" w:eastAsia="Times New Roman" w:hAnsi="Times New Roman" w:cs="Times New Roman"/>
          <w:b/>
          <w:bCs/>
          <w:color w:val="1094A0"/>
          <w:sz w:val="28"/>
          <w:szCs w:val="28"/>
          <w:shd w:val="clear" w:color="auto" w:fill="FFFFFF"/>
          <w:lang w:val="en-US"/>
        </w:rPr>
        <w:t>2</w:t>
      </w:r>
      <w:r w:rsidRPr="008B61E2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shd w:val="clear" w:color="auto" w:fill="FFFFFF"/>
          <w:lang w:val="en-US"/>
        </w:rPr>
        <w:t xml:space="preserve"> </w:t>
      </w:r>
      <w:r w:rsidRPr="008B61E2">
        <w:rPr>
          <w:rFonts w:ascii="Times New Roman" w:eastAsia="Times New Roman" w:hAnsi="Times New Roman" w:cs="Times New Roman"/>
          <w:b/>
          <w:bCs/>
          <w:color w:val="3B6AC8"/>
          <w:sz w:val="28"/>
          <w:szCs w:val="28"/>
          <w:shd w:val="clear" w:color="auto" w:fill="FFFFFF"/>
          <w:lang w:val="en-US"/>
        </w:rPr>
        <w:t>THEN</w:t>
      </w:r>
      <w:r w:rsidRPr="008B61E2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shd w:val="clear" w:color="auto" w:fill="FFFFFF"/>
          <w:lang w:val="en-US"/>
        </w:rPr>
        <w:t xml:space="preserve"> </w:t>
      </w:r>
      <w:r w:rsidRPr="008B61E2">
        <w:rPr>
          <w:rFonts w:ascii="Times New Roman" w:eastAsia="Times New Roman" w:hAnsi="Times New Roman" w:cs="Times New Roman"/>
          <w:b/>
          <w:bCs/>
          <w:color w:val="1094A0"/>
          <w:sz w:val="28"/>
          <w:szCs w:val="28"/>
          <w:shd w:val="clear" w:color="auto" w:fill="FFFFFF"/>
          <w:lang w:val="en-US"/>
        </w:rPr>
        <w:t>'redirect to '</w:t>
      </w:r>
      <w:r w:rsidRPr="008B61E2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shd w:val="clear" w:color="auto" w:fill="FFFFFF"/>
          <w:lang w:val="en-US"/>
        </w:rPr>
        <w:t>||lp_off</w:t>
      </w:r>
    </w:p>
    <w:p w14:paraId="730DBE0B" w14:textId="77777777" w:rsidR="008B61E2" w:rsidRPr="008B61E2" w:rsidRDefault="008B61E2" w:rsidP="008B61E2">
      <w:pPr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B61E2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shd w:val="clear" w:color="auto" w:fill="FFFFFF"/>
          <w:lang w:val="en-US"/>
        </w:rPr>
        <w:t>         </w:t>
      </w:r>
      <w:r w:rsidRPr="008B61E2">
        <w:rPr>
          <w:rFonts w:ascii="Times New Roman" w:eastAsia="Times New Roman" w:hAnsi="Times New Roman" w:cs="Times New Roman"/>
          <w:b/>
          <w:bCs/>
          <w:color w:val="3B6AC8"/>
          <w:sz w:val="28"/>
          <w:szCs w:val="28"/>
          <w:shd w:val="clear" w:color="auto" w:fill="FFFFFF"/>
          <w:lang w:val="en-US"/>
        </w:rPr>
        <w:t>WHEN</w:t>
      </w:r>
      <w:r w:rsidRPr="008B61E2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shd w:val="clear" w:color="auto" w:fill="FFFFFF"/>
          <w:lang w:val="en-US"/>
        </w:rPr>
        <w:t xml:space="preserve"> </w:t>
      </w:r>
      <w:r w:rsidRPr="008B61E2">
        <w:rPr>
          <w:rFonts w:ascii="Times New Roman" w:eastAsia="Times New Roman" w:hAnsi="Times New Roman" w:cs="Times New Roman"/>
          <w:b/>
          <w:bCs/>
          <w:color w:val="1094A0"/>
          <w:sz w:val="28"/>
          <w:szCs w:val="28"/>
          <w:shd w:val="clear" w:color="auto" w:fill="FFFFFF"/>
          <w:lang w:val="en-US"/>
        </w:rPr>
        <w:t>3</w:t>
      </w:r>
      <w:r w:rsidRPr="008B61E2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shd w:val="clear" w:color="auto" w:fill="FFFFFF"/>
          <w:lang w:val="en-US"/>
        </w:rPr>
        <w:t xml:space="preserve"> </w:t>
      </w:r>
      <w:r w:rsidRPr="008B61E2">
        <w:rPr>
          <w:rFonts w:ascii="Times New Roman" w:eastAsia="Times New Roman" w:hAnsi="Times New Roman" w:cs="Times New Roman"/>
          <w:b/>
          <w:bCs/>
          <w:color w:val="3B6AC8"/>
          <w:sz w:val="28"/>
          <w:szCs w:val="28"/>
          <w:shd w:val="clear" w:color="auto" w:fill="FFFFFF"/>
          <w:lang w:val="en-US"/>
        </w:rPr>
        <w:t>THEN</w:t>
      </w:r>
      <w:r w:rsidRPr="008B61E2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shd w:val="clear" w:color="auto" w:fill="FFFFFF"/>
          <w:lang w:val="en-US"/>
        </w:rPr>
        <w:t xml:space="preserve"> </w:t>
      </w:r>
      <w:r w:rsidRPr="008B61E2">
        <w:rPr>
          <w:rFonts w:ascii="Times New Roman" w:eastAsia="Times New Roman" w:hAnsi="Times New Roman" w:cs="Times New Roman"/>
          <w:b/>
          <w:bCs/>
          <w:color w:val="1094A0"/>
          <w:sz w:val="28"/>
          <w:szCs w:val="28"/>
          <w:shd w:val="clear" w:color="auto" w:fill="FFFFFF"/>
          <w:lang w:val="en-US"/>
        </w:rPr>
        <w:t>'dead'</w:t>
      </w:r>
    </w:p>
    <w:p w14:paraId="7140908C" w14:textId="77777777" w:rsidR="008B61E2" w:rsidRPr="008B61E2" w:rsidRDefault="008B61E2" w:rsidP="008B61E2">
      <w:pPr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B61E2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shd w:val="clear" w:color="auto" w:fill="FFFFFF"/>
          <w:lang w:val="en-US"/>
        </w:rPr>
        <w:t>       </w:t>
      </w:r>
      <w:r w:rsidRPr="008B61E2">
        <w:rPr>
          <w:rFonts w:ascii="Times New Roman" w:eastAsia="Times New Roman" w:hAnsi="Times New Roman" w:cs="Times New Roman"/>
          <w:b/>
          <w:bCs/>
          <w:color w:val="3B6AC8"/>
          <w:sz w:val="28"/>
          <w:szCs w:val="28"/>
          <w:shd w:val="clear" w:color="auto" w:fill="FFFFFF"/>
          <w:lang w:val="en-US"/>
        </w:rPr>
        <w:t>END AS</w:t>
      </w:r>
      <w:r w:rsidRPr="008B61E2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shd w:val="clear" w:color="auto" w:fill="FFFFFF"/>
          <w:lang w:val="en-US"/>
        </w:rPr>
        <w:t xml:space="preserve"> state,</w:t>
      </w:r>
    </w:p>
    <w:p w14:paraId="54F64212" w14:textId="77777777" w:rsidR="008B61E2" w:rsidRPr="008B61E2" w:rsidRDefault="008B61E2" w:rsidP="008B61E2">
      <w:pPr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B61E2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shd w:val="clear" w:color="auto" w:fill="FFFFFF"/>
          <w:lang w:val="en-US"/>
        </w:rPr>
        <w:t xml:space="preserve">       t_xmin || </w:t>
      </w:r>
      <w:r w:rsidRPr="008B61E2">
        <w:rPr>
          <w:rFonts w:ascii="Times New Roman" w:eastAsia="Times New Roman" w:hAnsi="Times New Roman" w:cs="Times New Roman"/>
          <w:b/>
          <w:bCs/>
          <w:color w:val="3B6AC8"/>
          <w:sz w:val="28"/>
          <w:szCs w:val="28"/>
          <w:shd w:val="clear" w:color="auto" w:fill="FFFFFF"/>
          <w:lang w:val="en-US"/>
        </w:rPr>
        <w:t>CASE</w:t>
      </w:r>
    </w:p>
    <w:p w14:paraId="06518615" w14:textId="77777777" w:rsidR="008B61E2" w:rsidRPr="008B61E2" w:rsidRDefault="008B61E2" w:rsidP="008B61E2">
      <w:pPr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B61E2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shd w:val="clear" w:color="auto" w:fill="FFFFFF"/>
          <w:lang w:val="en-US"/>
        </w:rPr>
        <w:t>         </w:t>
      </w:r>
      <w:r w:rsidRPr="008B61E2">
        <w:rPr>
          <w:rFonts w:ascii="Times New Roman" w:eastAsia="Times New Roman" w:hAnsi="Times New Roman" w:cs="Times New Roman"/>
          <w:b/>
          <w:bCs/>
          <w:color w:val="3B6AC8"/>
          <w:sz w:val="28"/>
          <w:szCs w:val="28"/>
          <w:shd w:val="clear" w:color="auto" w:fill="FFFFFF"/>
          <w:lang w:val="en-US"/>
        </w:rPr>
        <w:t>WHEN</w:t>
      </w:r>
      <w:r w:rsidRPr="008B61E2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shd w:val="clear" w:color="auto" w:fill="FFFFFF"/>
          <w:lang w:val="en-US"/>
        </w:rPr>
        <w:t xml:space="preserve"> (t_infomask &amp; </w:t>
      </w:r>
      <w:r w:rsidRPr="008B61E2">
        <w:rPr>
          <w:rFonts w:ascii="Times New Roman" w:eastAsia="Times New Roman" w:hAnsi="Times New Roman" w:cs="Times New Roman"/>
          <w:b/>
          <w:bCs/>
          <w:color w:val="1094A0"/>
          <w:sz w:val="28"/>
          <w:szCs w:val="28"/>
          <w:shd w:val="clear" w:color="auto" w:fill="FFFFFF"/>
          <w:lang w:val="en-US"/>
        </w:rPr>
        <w:t>256</w:t>
      </w:r>
      <w:r w:rsidRPr="008B61E2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shd w:val="clear" w:color="auto" w:fill="FFFFFF"/>
          <w:lang w:val="en-US"/>
        </w:rPr>
        <w:t xml:space="preserve">) &gt; </w:t>
      </w:r>
      <w:r w:rsidRPr="008B61E2">
        <w:rPr>
          <w:rFonts w:ascii="Times New Roman" w:eastAsia="Times New Roman" w:hAnsi="Times New Roman" w:cs="Times New Roman"/>
          <w:b/>
          <w:bCs/>
          <w:color w:val="1094A0"/>
          <w:sz w:val="28"/>
          <w:szCs w:val="28"/>
          <w:shd w:val="clear" w:color="auto" w:fill="FFFFFF"/>
          <w:lang w:val="en-US"/>
        </w:rPr>
        <w:t>0</w:t>
      </w:r>
      <w:r w:rsidRPr="008B61E2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shd w:val="clear" w:color="auto" w:fill="FFFFFF"/>
          <w:lang w:val="en-US"/>
        </w:rPr>
        <w:t xml:space="preserve"> </w:t>
      </w:r>
      <w:r w:rsidRPr="008B61E2">
        <w:rPr>
          <w:rFonts w:ascii="Times New Roman" w:eastAsia="Times New Roman" w:hAnsi="Times New Roman" w:cs="Times New Roman"/>
          <w:b/>
          <w:bCs/>
          <w:color w:val="3B6AC8"/>
          <w:sz w:val="28"/>
          <w:szCs w:val="28"/>
          <w:shd w:val="clear" w:color="auto" w:fill="FFFFFF"/>
          <w:lang w:val="en-US"/>
        </w:rPr>
        <w:t>THEN</w:t>
      </w:r>
      <w:r w:rsidRPr="008B61E2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shd w:val="clear" w:color="auto" w:fill="FFFFFF"/>
          <w:lang w:val="en-US"/>
        </w:rPr>
        <w:t xml:space="preserve"> </w:t>
      </w:r>
      <w:r w:rsidRPr="008B61E2">
        <w:rPr>
          <w:rFonts w:ascii="Times New Roman" w:eastAsia="Times New Roman" w:hAnsi="Times New Roman" w:cs="Times New Roman"/>
          <w:b/>
          <w:bCs/>
          <w:color w:val="1094A0"/>
          <w:sz w:val="28"/>
          <w:szCs w:val="28"/>
          <w:shd w:val="clear" w:color="auto" w:fill="FFFFFF"/>
          <w:lang w:val="en-US"/>
        </w:rPr>
        <w:t>' (c)'</w:t>
      </w:r>
    </w:p>
    <w:p w14:paraId="0091896E" w14:textId="77777777" w:rsidR="008B61E2" w:rsidRPr="008B61E2" w:rsidRDefault="008B61E2" w:rsidP="008B61E2">
      <w:pPr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B61E2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shd w:val="clear" w:color="auto" w:fill="FFFFFF"/>
          <w:lang w:val="en-US"/>
        </w:rPr>
        <w:t>         </w:t>
      </w:r>
      <w:r w:rsidRPr="008B61E2">
        <w:rPr>
          <w:rFonts w:ascii="Times New Roman" w:eastAsia="Times New Roman" w:hAnsi="Times New Roman" w:cs="Times New Roman"/>
          <w:b/>
          <w:bCs/>
          <w:color w:val="3B6AC8"/>
          <w:sz w:val="28"/>
          <w:szCs w:val="28"/>
          <w:shd w:val="clear" w:color="auto" w:fill="FFFFFF"/>
          <w:lang w:val="en-US"/>
        </w:rPr>
        <w:t>WHEN</w:t>
      </w:r>
      <w:r w:rsidRPr="008B61E2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shd w:val="clear" w:color="auto" w:fill="FFFFFF"/>
          <w:lang w:val="en-US"/>
        </w:rPr>
        <w:t xml:space="preserve"> (t_infomask &amp; </w:t>
      </w:r>
      <w:r w:rsidRPr="008B61E2">
        <w:rPr>
          <w:rFonts w:ascii="Times New Roman" w:eastAsia="Times New Roman" w:hAnsi="Times New Roman" w:cs="Times New Roman"/>
          <w:b/>
          <w:bCs/>
          <w:color w:val="1094A0"/>
          <w:sz w:val="28"/>
          <w:szCs w:val="28"/>
          <w:shd w:val="clear" w:color="auto" w:fill="FFFFFF"/>
          <w:lang w:val="en-US"/>
        </w:rPr>
        <w:t>512</w:t>
      </w:r>
      <w:r w:rsidRPr="008B61E2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shd w:val="clear" w:color="auto" w:fill="FFFFFF"/>
          <w:lang w:val="en-US"/>
        </w:rPr>
        <w:t xml:space="preserve">) &gt; </w:t>
      </w:r>
      <w:r w:rsidRPr="008B61E2">
        <w:rPr>
          <w:rFonts w:ascii="Times New Roman" w:eastAsia="Times New Roman" w:hAnsi="Times New Roman" w:cs="Times New Roman"/>
          <w:b/>
          <w:bCs/>
          <w:color w:val="1094A0"/>
          <w:sz w:val="28"/>
          <w:szCs w:val="28"/>
          <w:shd w:val="clear" w:color="auto" w:fill="FFFFFF"/>
          <w:lang w:val="en-US"/>
        </w:rPr>
        <w:t>0</w:t>
      </w:r>
      <w:r w:rsidRPr="008B61E2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shd w:val="clear" w:color="auto" w:fill="FFFFFF"/>
          <w:lang w:val="en-US"/>
        </w:rPr>
        <w:t xml:space="preserve"> </w:t>
      </w:r>
      <w:r w:rsidRPr="008B61E2">
        <w:rPr>
          <w:rFonts w:ascii="Times New Roman" w:eastAsia="Times New Roman" w:hAnsi="Times New Roman" w:cs="Times New Roman"/>
          <w:b/>
          <w:bCs/>
          <w:color w:val="3B6AC8"/>
          <w:sz w:val="28"/>
          <w:szCs w:val="28"/>
          <w:shd w:val="clear" w:color="auto" w:fill="FFFFFF"/>
          <w:lang w:val="en-US"/>
        </w:rPr>
        <w:t>THEN</w:t>
      </w:r>
      <w:r w:rsidRPr="008B61E2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shd w:val="clear" w:color="auto" w:fill="FFFFFF"/>
          <w:lang w:val="en-US"/>
        </w:rPr>
        <w:t xml:space="preserve"> </w:t>
      </w:r>
      <w:r w:rsidRPr="008B61E2">
        <w:rPr>
          <w:rFonts w:ascii="Times New Roman" w:eastAsia="Times New Roman" w:hAnsi="Times New Roman" w:cs="Times New Roman"/>
          <w:b/>
          <w:bCs/>
          <w:color w:val="1094A0"/>
          <w:sz w:val="28"/>
          <w:szCs w:val="28"/>
          <w:shd w:val="clear" w:color="auto" w:fill="FFFFFF"/>
          <w:lang w:val="en-US"/>
        </w:rPr>
        <w:t>' (a)'</w:t>
      </w:r>
    </w:p>
    <w:p w14:paraId="6A520478" w14:textId="77777777" w:rsidR="008B61E2" w:rsidRPr="008B61E2" w:rsidRDefault="008B61E2" w:rsidP="008B61E2">
      <w:pPr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B61E2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shd w:val="clear" w:color="auto" w:fill="FFFFFF"/>
          <w:lang w:val="en-US"/>
        </w:rPr>
        <w:t>         </w:t>
      </w:r>
      <w:r w:rsidRPr="008B61E2">
        <w:rPr>
          <w:rFonts w:ascii="Times New Roman" w:eastAsia="Times New Roman" w:hAnsi="Times New Roman" w:cs="Times New Roman"/>
          <w:b/>
          <w:bCs/>
          <w:color w:val="3B6AC8"/>
          <w:sz w:val="28"/>
          <w:szCs w:val="28"/>
          <w:shd w:val="clear" w:color="auto" w:fill="FFFFFF"/>
          <w:lang w:val="en-US"/>
        </w:rPr>
        <w:t>ELSE</w:t>
      </w:r>
      <w:r w:rsidRPr="008B61E2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shd w:val="clear" w:color="auto" w:fill="FFFFFF"/>
          <w:lang w:val="en-US"/>
        </w:rPr>
        <w:t xml:space="preserve"> </w:t>
      </w:r>
      <w:r w:rsidRPr="008B61E2">
        <w:rPr>
          <w:rFonts w:ascii="Times New Roman" w:eastAsia="Times New Roman" w:hAnsi="Times New Roman" w:cs="Times New Roman"/>
          <w:b/>
          <w:bCs/>
          <w:color w:val="1094A0"/>
          <w:sz w:val="28"/>
          <w:szCs w:val="28"/>
          <w:shd w:val="clear" w:color="auto" w:fill="FFFFFF"/>
          <w:lang w:val="en-US"/>
        </w:rPr>
        <w:t>''</w:t>
      </w:r>
    </w:p>
    <w:p w14:paraId="678262AF" w14:textId="77777777" w:rsidR="008B61E2" w:rsidRPr="008B61E2" w:rsidRDefault="008B61E2" w:rsidP="008B61E2">
      <w:pPr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B61E2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shd w:val="clear" w:color="auto" w:fill="FFFFFF"/>
          <w:lang w:val="en-US"/>
        </w:rPr>
        <w:t>       </w:t>
      </w:r>
      <w:r w:rsidRPr="008B61E2">
        <w:rPr>
          <w:rFonts w:ascii="Times New Roman" w:eastAsia="Times New Roman" w:hAnsi="Times New Roman" w:cs="Times New Roman"/>
          <w:b/>
          <w:bCs/>
          <w:color w:val="3B6AC8"/>
          <w:sz w:val="28"/>
          <w:szCs w:val="28"/>
          <w:shd w:val="clear" w:color="auto" w:fill="FFFFFF"/>
          <w:lang w:val="en-US"/>
        </w:rPr>
        <w:t>END AS</w:t>
      </w:r>
      <w:r w:rsidRPr="008B61E2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shd w:val="clear" w:color="auto" w:fill="FFFFFF"/>
          <w:lang w:val="en-US"/>
        </w:rPr>
        <w:t xml:space="preserve"> </w:t>
      </w:r>
      <w:r w:rsidRPr="008B61E2">
        <w:rPr>
          <w:rFonts w:ascii="Times New Roman" w:eastAsia="Times New Roman" w:hAnsi="Times New Roman" w:cs="Times New Roman"/>
          <w:b/>
          <w:bCs/>
          <w:color w:val="A00050"/>
          <w:sz w:val="28"/>
          <w:szCs w:val="28"/>
          <w:shd w:val="clear" w:color="auto" w:fill="FFFFFF"/>
          <w:lang w:val="en-US"/>
        </w:rPr>
        <w:t>xmin</w:t>
      </w:r>
      <w:r w:rsidRPr="008B61E2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shd w:val="clear" w:color="auto" w:fill="FFFFFF"/>
          <w:lang w:val="en-US"/>
        </w:rPr>
        <w:t>,</w:t>
      </w:r>
    </w:p>
    <w:p w14:paraId="1010B8E1" w14:textId="77777777" w:rsidR="008B61E2" w:rsidRPr="008B61E2" w:rsidRDefault="008B61E2" w:rsidP="008B61E2">
      <w:pPr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B61E2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shd w:val="clear" w:color="auto" w:fill="FFFFFF"/>
          <w:lang w:val="en-US"/>
        </w:rPr>
        <w:t xml:space="preserve">       t_xmax || </w:t>
      </w:r>
      <w:r w:rsidRPr="008B61E2">
        <w:rPr>
          <w:rFonts w:ascii="Times New Roman" w:eastAsia="Times New Roman" w:hAnsi="Times New Roman" w:cs="Times New Roman"/>
          <w:b/>
          <w:bCs/>
          <w:color w:val="3B6AC8"/>
          <w:sz w:val="28"/>
          <w:szCs w:val="28"/>
          <w:shd w:val="clear" w:color="auto" w:fill="FFFFFF"/>
          <w:lang w:val="en-US"/>
        </w:rPr>
        <w:t>CASE</w:t>
      </w:r>
    </w:p>
    <w:p w14:paraId="6C915964" w14:textId="77777777" w:rsidR="008B61E2" w:rsidRPr="008B61E2" w:rsidRDefault="008B61E2" w:rsidP="008B61E2">
      <w:pPr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B61E2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shd w:val="clear" w:color="auto" w:fill="FFFFFF"/>
          <w:lang w:val="en-US"/>
        </w:rPr>
        <w:t>         </w:t>
      </w:r>
      <w:r w:rsidRPr="008B61E2">
        <w:rPr>
          <w:rFonts w:ascii="Times New Roman" w:eastAsia="Times New Roman" w:hAnsi="Times New Roman" w:cs="Times New Roman"/>
          <w:b/>
          <w:bCs/>
          <w:color w:val="3B6AC8"/>
          <w:sz w:val="28"/>
          <w:szCs w:val="28"/>
          <w:shd w:val="clear" w:color="auto" w:fill="FFFFFF"/>
          <w:lang w:val="en-US"/>
        </w:rPr>
        <w:t>WHEN</w:t>
      </w:r>
      <w:r w:rsidRPr="008B61E2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shd w:val="clear" w:color="auto" w:fill="FFFFFF"/>
          <w:lang w:val="en-US"/>
        </w:rPr>
        <w:t xml:space="preserve"> (t_infomask &amp; </w:t>
      </w:r>
      <w:r w:rsidRPr="008B61E2">
        <w:rPr>
          <w:rFonts w:ascii="Times New Roman" w:eastAsia="Times New Roman" w:hAnsi="Times New Roman" w:cs="Times New Roman"/>
          <w:b/>
          <w:bCs/>
          <w:color w:val="1094A0"/>
          <w:sz w:val="28"/>
          <w:szCs w:val="28"/>
          <w:shd w:val="clear" w:color="auto" w:fill="FFFFFF"/>
          <w:lang w:val="en-US"/>
        </w:rPr>
        <w:t>1024</w:t>
      </w:r>
      <w:r w:rsidRPr="008B61E2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shd w:val="clear" w:color="auto" w:fill="FFFFFF"/>
          <w:lang w:val="en-US"/>
        </w:rPr>
        <w:t xml:space="preserve">) &gt; </w:t>
      </w:r>
      <w:r w:rsidRPr="008B61E2">
        <w:rPr>
          <w:rFonts w:ascii="Times New Roman" w:eastAsia="Times New Roman" w:hAnsi="Times New Roman" w:cs="Times New Roman"/>
          <w:b/>
          <w:bCs/>
          <w:color w:val="1094A0"/>
          <w:sz w:val="28"/>
          <w:szCs w:val="28"/>
          <w:shd w:val="clear" w:color="auto" w:fill="FFFFFF"/>
          <w:lang w:val="en-US"/>
        </w:rPr>
        <w:t>0</w:t>
      </w:r>
      <w:r w:rsidRPr="008B61E2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shd w:val="clear" w:color="auto" w:fill="FFFFFF"/>
          <w:lang w:val="en-US"/>
        </w:rPr>
        <w:t xml:space="preserve"> </w:t>
      </w:r>
      <w:r w:rsidRPr="008B61E2">
        <w:rPr>
          <w:rFonts w:ascii="Times New Roman" w:eastAsia="Times New Roman" w:hAnsi="Times New Roman" w:cs="Times New Roman"/>
          <w:b/>
          <w:bCs/>
          <w:color w:val="3B6AC8"/>
          <w:sz w:val="28"/>
          <w:szCs w:val="28"/>
          <w:shd w:val="clear" w:color="auto" w:fill="FFFFFF"/>
          <w:lang w:val="en-US"/>
        </w:rPr>
        <w:t>THEN</w:t>
      </w:r>
      <w:r w:rsidRPr="008B61E2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shd w:val="clear" w:color="auto" w:fill="FFFFFF"/>
          <w:lang w:val="en-US"/>
        </w:rPr>
        <w:t xml:space="preserve"> </w:t>
      </w:r>
      <w:r w:rsidRPr="008B61E2">
        <w:rPr>
          <w:rFonts w:ascii="Times New Roman" w:eastAsia="Times New Roman" w:hAnsi="Times New Roman" w:cs="Times New Roman"/>
          <w:b/>
          <w:bCs/>
          <w:color w:val="1094A0"/>
          <w:sz w:val="28"/>
          <w:szCs w:val="28"/>
          <w:shd w:val="clear" w:color="auto" w:fill="FFFFFF"/>
          <w:lang w:val="en-US"/>
        </w:rPr>
        <w:t>' (c)'</w:t>
      </w:r>
    </w:p>
    <w:p w14:paraId="1F1F4060" w14:textId="77777777" w:rsidR="008B61E2" w:rsidRPr="008B61E2" w:rsidRDefault="008B61E2" w:rsidP="008B61E2">
      <w:pPr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B61E2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shd w:val="clear" w:color="auto" w:fill="FFFFFF"/>
          <w:lang w:val="en-US"/>
        </w:rPr>
        <w:t>         </w:t>
      </w:r>
      <w:r w:rsidRPr="008B61E2">
        <w:rPr>
          <w:rFonts w:ascii="Times New Roman" w:eastAsia="Times New Roman" w:hAnsi="Times New Roman" w:cs="Times New Roman"/>
          <w:b/>
          <w:bCs/>
          <w:color w:val="3B6AC8"/>
          <w:sz w:val="28"/>
          <w:szCs w:val="28"/>
          <w:shd w:val="clear" w:color="auto" w:fill="FFFFFF"/>
          <w:lang w:val="en-US"/>
        </w:rPr>
        <w:t>WHEN</w:t>
      </w:r>
      <w:r w:rsidRPr="008B61E2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shd w:val="clear" w:color="auto" w:fill="FFFFFF"/>
          <w:lang w:val="en-US"/>
        </w:rPr>
        <w:t xml:space="preserve"> (t_infomask &amp; </w:t>
      </w:r>
      <w:r w:rsidRPr="008B61E2">
        <w:rPr>
          <w:rFonts w:ascii="Times New Roman" w:eastAsia="Times New Roman" w:hAnsi="Times New Roman" w:cs="Times New Roman"/>
          <w:b/>
          <w:bCs/>
          <w:color w:val="1094A0"/>
          <w:sz w:val="28"/>
          <w:szCs w:val="28"/>
          <w:shd w:val="clear" w:color="auto" w:fill="FFFFFF"/>
          <w:lang w:val="en-US"/>
        </w:rPr>
        <w:t>2048</w:t>
      </w:r>
      <w:r w:rsidRPr="008B61E2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shd w:val="clear" w:color="auto" w:fill="FFFFFF"/>
          <w:lang w:val="en-US"/>
        </w:rPr>
        <w:t xml:space="preserve">) &gt; </w:t>
      </w:r>
      <w:r w:rsidRPr="008B61E2">
        <w:rPr>
          <w:rFonts w:ascii="Times New Roman" w:eastAsia="Times New Roman" w:hAnsi="Times New Roman" w:cs="Times New Roman"/>
          <w:b/>
          <w:bCs/>
          <w:color w:val="1094A0"/>
          <w:sz w:val="28"/>
          <w:szCs w:val="28"/>
          <w:shd w:val="clear" w:color="auto" w:fill="FFFFFF"/>
          <w:lang w:val="en-US"/>
        </w:rPr>
        <w:t>0</w:t>
      </w:r>
      <w:r w:rsidRPr="008B61E2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shd w:val="clear" w:color="auto" w:fill="FFFFFF"/>
          <w:lang w:val="en-US"/>
        </w:rPr>
        <w:t xml:space="preserve"> </w:t>
      </w:r>
      <w:r w:rsidRPr="008B61E2">
        <w:rPr>
          <w:rFonts w:ascii="Times New Roman" w:eastAsia="Times New Roman" w:hAnsi="Times New Roman" w:cs="Times New Roman"/>
          <w:b/>
          <w:bCs/>
          <w:color w:val="3B6AC8"/>
          <w:sz w:val="28"/>
          <w:szCs w:val="28"/>
          <w:shd w:val="clear" w:color="auto" w:fill="FFFFFF"/>
          <w:lang w:val="en-US"/>
        </w:rPr>
        <w:t>THEN</w:t>
      </w:r>
      <w:r w:rsidRPr="008B61E2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shd w:val="clear" w:color="auto" w:fill="FFFFFF"/>
          <w:lang w:val="en-US"/>
        </w:rPr>
        <w:t xml:space="preserve"> </w:t>
      </w:r>
      <w:r w:rsidRPr="008B61E2">
        <w:rPr>
          <w:rFonts w:ascii="Times New Roman" w:eastAsia="Times New Roman" w:hAnsi="Times New Roman" w:cs="Times New Roman"/>
          <w:b/>
          <w:bCs/>
          <w:color w:val="1094A0"/>
          <w:sz w:val="28"/>
          <w:szCs w:val="28"/>
          <w:shd w:val="clear" w:color="auto" w:fill="FFFFFF"/>
          <w:lang w:val="en-US"/>
        </w:rPr>
        <w:t>' (a)'</w:t>
      </w:r>
    </w:p>
    <w:p w14:paraId="0CF55DD9" w14:textId="77777777" w:rsidR="008B61E2" w:rsidRPr="008B61E2" w:rsidRDefault="008B61E2" w:rsidP="008B61E2">
      <w:pPr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B61E2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shd w:val="clear" w:color="auto" w:fill="FFFFFF"/>
          <w:lang w:val="en-US"/>
        </w:rPr>
        <w:t>         </w:t>
      </w:r>
      <w:r w:rsidRPr="008B61E2">
        <w:rPr>
          <w:rFonts w:ascii="Times New Roman" w:eastAsia="Times New Roman" w:hAnsi="Times New Roman" w:cs="Times New Roman"/>
          <w:b/>
          <w:bCs/>
          <w:color w:val="3B6AC8"/>
          <w:sz w:val="28"/>
          <w:szCs w:val="28"/>
          <w:shd w:val="clear" w:color="auto" w:fill="FFFFFF"/>
          <w:lang w:val="en-US"/>
        </w:rPr>
        <w:t>ELSE</w:t>
      </w:r>
      <w:r w:rsidRPr="008B61E2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shd w:val="clear" w:color="auto" w:fill="FFFFFF"/>
          <w:lang w:val="en-US"/>
        </w:rPr>
        <w:t xml:space="preserve"> </w:t>
      </w:r>
      <w:r w:rsidRPr="008B61E2">
        <w:rPr>
          <w:rFonts w:ascii="Times New Roman" w:eastAsia="Times New Roman" w:hAnsi="Times New Roman" w:cs="Times New Roman"/>
          <w:b/>
          <w:bCs/>
          <w:color w:val="1094A0"/>
          <w:sz w:val="28"/>
          <w:szCs w:val="28"/>
          <w:shd w:val="clear" w:color="auto" w:fill="FFFFFF"/>
          <w:lang w:val="en-US"/>
        </w:rPr>
        <w:t>''</w:t>
      </w:r>
    </w:p>
    <w:p w14:paraId="3C1DFF6F" w14:textId="77777777" w:rsidR="008B61E2" w:rsidRPr="008B61E2" w:rsidRDefault="008B61E2" w:rsidP="008B61E2">
      <w:pPr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B61E2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shd w:val="clear" w:color="auto" w:fill="FFFFFF"/>
          <w:lang w:val="en-US"/>
        </w:rPr>
        <w:t>       </w:t>
      </w:r>
      <w:r w:rsidRPr="008B61E2">
        <w:rPr>
          <w:rFonts w:ascii="Times New Roman" w:eastAsia="Times New Roman" w:hAnsi="Times New Roman" w:cs="Times New Roman"/>
          <w:b/>
          <w:bCs/>
          <w:color w:val="3B6AC8"/>
          <w:sz w:val="28"/>
          <w:szCs w:val="28"/>
          <w:shd w:val="clear" w:color="auto" w:fill="FFFFFF"/>
          <w:lang w:val="en-US"/>
        </w:rPr>
        <w:t>END AS</w:t>
      </w:r>
      <w:r w:rsidRPr="008B61E2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shd w:val="clear" w:color="auto" w:fill="FFFFFF"/>
          <w:lang w:val="en-US"/>
        </w:rPr>
        <w:t xml:space="preserve"> </w:t>
      </w:r>
      <w:r w:rsidRPr="008B61E2">
        <w:rPr>
          <w:rFonts w:ascii="Times New Roman" w:eastAsia="Times New Roman" w:hAnsi="Times New Roman" w:cs="Times New Roman"/>
          <w:b/>
          <w:bCs/>
          <w:color w:val="A00050"/>
          <w:sz w:val="28"/>
          <w:szCs w:val="28"/>
          <w:shd w:val="clear" w:color="auto" w:fill="FFFFFF"/>
          <w:lang w:val="en-US"/>
        </w:rPr>
        <w:t>xmax</w:t>
      </w:r>
      <w:r w:rsidRPr="008B61E2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shd w:val="clear" w:color="auto" w:fill="FFFFFF"/>
          <w:lang w:val="en-US"/>
        </w:rPr>
        <w:t>,</w:t>
      </w:r>
    </w:p>
    <w:p w14:paraId="65DD289A" w14:textId="77777777" w:rsidR="008B61E2" w:rsidRPr="008B61E2" w:rsidRDefault="008B61E2" w:rsidP="008B61E2">
      <w:pPr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B61E2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shd w:val="clear" w:color="auto" w:fill="FFFFFF"/>
          <w:lang w:val="en-US"/>
        </w:rPr>
        <w:lastRenderedPageBreak/>
        <w:t>       </w:t>
      </w:r>
      <w:r w:rsidRPr="008B61E2">
        <w:rPr>
          <w:rFonts w:ascii="Times New Roman" w:eastAsia="Times New Roman" w:hAnsi="Times New Roman" w:cs="Times New Roman"/>
          <w:b/>
          <w:bCs/>
          <w:color w:val="3B6AC8"/>
          <w:sz w:val="28"/>
          <w:szCs w:val="28"/>
          <w:shd w:val="clear" w:color="auto" w:fill="FFFFFF"/>
          <w:lang w:val="en-US"/>
        </w:rPr>
        <w:t>CASE WHEN</w:t>
      </w:r>
      <w:r w:rsidRPr="008B61E2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shd w:val="clear" w:color="auto" w:fill="FFFFFF"/>
          <w:lang w:val="en-US"/>
        </w:rPr>
        <w:t xml:space="preserve"> (t_infomask2 &amp; </w:t>
      </w:r>
      <w:r w:rsidRPr="008B61E2">
        <w:rPr>
          <w:rFonts w:ascii="Times New Roman" w:eastAsia="Times New Roman" w:hAnsi="Times New Roman" w:cs="Times New Roman"/>
          <w:b/>
          <w:bCs/>
          <w:color w:val="1094A0"/>
          <w:sz w:val="28"/>
          <w:szCs w:val="28"/>
          <w:shd w:val="clear" w:color="auto" w:fill="FFFFFF"/>
          <w:lang w:val="en-US"/>
        </w:rPr>
        <w:t>16384</w:t>
      </w:r>
      <w:r w:rsidRPr="008B61E2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shd w:val="clear" w:color="auto" w:fill="FFFFFF"/>
          <w:lang w:val="en-US"/>
        </w:rPr>
        <w:t xml:space="preserve">) &gt; </w:t>
      </w:r>
      <w:r w:rsidRPr="008B61E2">
        <w:rPr>
          <w:rFonts w:ascii="Times New Roman" w:eastAsia="Times New Roman" w:hAnsi="Times New Roman" w:cs="Times New Roman"/>
          <w:b/>
          <w:bCs/>
          <w:color w:val="1094A0"/>
          <w:sz w:val="28"/>
          <w:szCs w:val="28"/>
          <w:shd w:val="clear" w:color="auto" w:fill="FFFFFF"/>
          <w:lang w:val="en-US"/>
        </w:rPr>
        <w:t>0</w:t>
      </w:r>
      <w:r w:rsidRPr="008B61E2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shd w:val="clear" w:color="auto" w:fill="FFFFFF"/>
          <w:lang w:val="en-US"/>
        </w:rPr>
        <w:t xml:space="preserve"> </w:t>
      </w:r>
      <w:r w:rsidRPr="008B61E2">
        <w:rPr>
          <w:rFonts w:ascii="Times New Roman" w:eastAsia="Times New Roman" w:hAnsi="Times New Roman" w:cs="Times New Roman"/>
          <w:b/>
          <w:bCs/>
          <w:color w:val="3B6AC8"/>
          <w:sz w:val="28"/>
          <w:szCs w:val="28"/>
          <w:shd w:val="clear" w:color="auto" w:fill="FFFFFF"/>
          <w:lang w:val="en-US"/>
        </w:rPr>
        <w:t>THEN</w:t>
      </w:r>
      <w:r w:rsidRPr="008B61E2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shd w:val="clear" w:color="auto" w:fill="FFFFFF"/>
          <w:lang w:val="en-US"/>
        </w:rPr>
        <w:t xml:space="preserve"> </w:t>
      </w:r>
      <w:r w:rsidRPr="008B61E2">
        <w:rPr>
          <w:rFonts w:ascii="Times New Roman" w:eastAsia="Times New Roman" w:hAnsi="Times New Roman" w:cs="Times New Roman"/>
          <w:b/>
          <w:bCs/>
          <w:color w:val="1094A0"/>
          <w:sz w:val="28"/>
          <w:szCs w:val="28"/>
          <w:shd w:val="clear" w:color="auto" w:fill="FFFFFF"/>
          <w:lang w:val="en-US"/>
        </w:rPr>
        <w:t>'t'</w:t>
      </w:r>
      <w:r w:rsidRPr="008B61E2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shd w:val="clear" w:color="auto" w:fill="FFFFFF"/>
          <w:lang w:val="en-US"/>
        </w:rPr>
        <w:t xml:space="preserve"> </w:t>
      </w:r>
      <w:r w:rsidRPr="008B61E2">
        <w:rPr>
          <w:rFonts w:ascii="Times New Roman" w:eastAsia="Times New Roman" w:hAnsi="Times New Roman" w:cs="Times New Roman"/>
          <w:b/>
          <w:bCs/>
          <w:color w:val="3B6AC8"/>
          <w:sz w:val="28"/>
          <w:szCs w:val="28"/>
          <w:shd w:val="clear" w:color="auto" w:fill="FFFFFF"/>
          <w:lang w:val="en-US"/>
        </w:rPr>
        <w:t>END AS</w:t>
      </w:r>
      <w:r w:rsidRPr="008B61E2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shd w:val="clear" w:color="auto" w:fill="FFFFFF"/>
          <w:lang w:val="en-US"/>
        </w:rPr>
        <w:t xml:space="preserve"> hhu,</w:t>
      </w:r>
    </w:p>
    <w:p w14:paraId="706B8FA2" w14:textId="77777777" w:rsidR="008B61E2" w:rsidRPr="008B61E2" w:rsidRDefault="008B61E2" w:rsidP="008B61E2">
      <w:pPr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B61E2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shd w:val="clear" w:color="auto" w:fill="FFFFFF"/>
          <w:lang w:val="en-US"/>
        </w:rPr>
        <w:t>       </w:t>
      </w:r>
      <w:r w:rsidRPr="008B61E2">
        <w:rPr>
          <w:rFonts w:ascii="Times New Roman" w:eastAsia="Times New Roman" w:hAnsi="Times New Roman" w:cs="Times New Roman"/>
          <w:b/>
          <w:bCs/>
          <w:color w:val="3B6AC8"/>
          <w:sz w:val="28"/>
          <w:szCs w:val="28"/>
          <w:shd w:val="clear" w:color="auto" w:fill="FFFFFF"/>
          <w:lang w:val="en-US"/>
        </w:rPr>
        <w:t>CASE WHEN</w:t>
      </w:r>
      <w:r w:rsidRPr="008B61E2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shd w:val="clear" w:color="auto" w:fill="FFFFFF"/>
          <w:lang w:val="en-US"/>
        </w:rPr>
        <w:t xml:space="preserve"> (t_infomask2 &amp; </w:t>
      </w:r>
      <w:r w:rsidRPr="008B61E2">
        <w:rPr>
          <w:rFonts w:ascii="Times New Roman" w:eastAsia="Times New Roman" w:hAnsi="Times New Roman" w:cs="Times New Roman"/>
          <w:b/>
          <w:bCs/>
          <w:color w:val="1094A0"/>
          <w:sz w:val="28"/>
          <w:szCs w:val="28"/>
          <w:shd w:val="clear" w:color="auto" w:fill="FFFFFF"/>
          <w:lang w:val="en-US"/>
        </w:rPr>
        <w:t>32768</w:t>
      </w:r>
      <w:r w:rsidRPr="008B61E2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shd w:val="clear" w:color="auto" w:fill="FFFFFF"/>
          <w:lang w:val="en-US"/>
        </w:rPr>
        <w:t xml:space="preserve">) &gt; </w:t>
      </w:r>
      <w:r w:rsidRPr="008B61E2">
        <w:rPr>
          <w:rFonts w:ascii="Times New Roman" w:eastAsia="Times New Roman" w:hAnsi="Times New Roman" w:cs="Times New Roman"/>
          <w:b/>
          <w:bCs/>
          <w:color w:val="1094A0"/>
          <w:sz w:val="28"/>
          <w:szCs w:val="28"/>
          <w:shd w:val="clear" w:color="auto" w:fill="FFFFFF"/>
          <w:lang w:val="en-US"/>
        </w:rPr>
        <w:t>0</w:t>
      </w:r>
      <w:r w:rsidRPr="008B61E2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shd w:val="clear" w:color="auto" w:fill="FFFFFF"/>
          <w:lang w:val="en-US"/>
        </w:rPr>
        <w:t xml:space="preserve"> </w:t>
      </w:r>
      <w:r w:rsidRPr="008B61E2">
        <w:rPr>
          <w:rFonts w:ascii="Times New Roman" w:eastAsia="Times New Roman" w:hAnsi="Times New Roman" w:cs="Times New Roman"/>
          <w:b/>
          <w:bCs/>
          <w:color w:val="3B6AC8"/>
          <w:sz w:val="28"/>
          <w:szCs w:val="28"/>
          <w:shd w:val="clear" w:color="auto" w:fill="FFFFFF"/>
          <w:lang w:val="en-US"/>
        </w:rPr>
        <w:t>THEN</w:t>
      </w:r>
      <w:r w:rsidRPr="008B61E2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shd w:val="clear" w:color="auto" w:fill="FFFFFF"/>
          <w:lang w:val="en-US"/>
        </w:rPr>
        <w:t xml:space="preserve"> </w:t>
      </w:r>
      <w:r w:rsidRPr="008B61E2">
        <w:rPr>
          <w:rFonts w:ascii="Times New Roman" w:eastAsia="Times New Roman" w:hAnsi="Times New Roman" w:cs="Times New Roman"/>
          <w:b/>
          <w:bCs/>
          <w:color w:val="1094A0"/>
          <w:sz w:val="28"/>
          <w:szCs w:val="28"/>
          <w:shd w:val="clear" w:color="auto" w:fill="FFFFFF"/>
          <w:lang w:val="en-US"/>
        </w:rPr>
        <w:t>'t'</w:t>
      </w:r>
      <w:r w:rsidRPr="008B61E2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shd w:val="clear" w:color="auto" w:fill="FFFFFF"/>
          <w:lang w:val="en-US"/>
        </w:rPr>
        <w:t xml:space="preserve"> </w:t>
      </w:r>
      <w:r w:rsidRPr="008B61E2">
        <w:rPr>
          <w:rFonts w:ascii="Times New Roman" w:eastAsia="Times New Roman" w:hAnsi="Times New Roman" w:cs="Times New Roman"/>
          <w:b/>
          <w:bCs/>
          <w:color w:val="3B6AC8"/>
          <w:sz w:val="28"/>
          <w:szCs w:val="28"/>
          <w:shd w:val="clear" w:color="auto" w:fill="FFFFFF"/>
          <w:lang w:val="en-US"/>
        </w:rPr>
        <w:t>END AS</w:t>
      </w:r>
      <w:r w:rsidRPr="008B61E2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shd w:val="clear" w:color="auto" w:fill="FFFFFF"/>
          <w:lang w:val="en-US"/>
        </w:rPr>
        <w:t xml:space="preserve"> hot,</w:t>
      </w:r>
    </w:p>
    <w:p w14:paraId="69722512" w14:textId="77777777" w:rsidR="008B61E2" w:rsidRPr="008B61E2" w:rsidRDefault="008B61E2" w:rsidP="008B61E2">
      <w:pPr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B61E2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shd w:val="clear" w:color="auto" w:fill="FFFFFF"/>
          <w:lang w:val="en-US"/>
        </w:rPr>
        <w:t>       t_ctid</w:t>
      </w:r>
    </w:p>
    <w:p w14:paraId="5B05210B" w14:textId="77777777" w:rsidR="008B61E2" w:rsidRPr="008B61E2" w:rsidRDefault="008B61E2" w:rsidP="008B61E2">
      <w:pPr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B61E2">
        <w:rPr>
          <w:rFonts w:ascii="Times New Roman" w:eastAsia="Times New Roman" w:hAnsi="Times New Roman" w:cs="Times New Roman"/>
          <w:b/>
          <w:bCs/>
          <w:color w:val="3B6AC8"/>
          <w:sz w:val="28"/>
          <w:szCs w:val="28"/>
          <w:shd w:val="clear" w:color="auto" w:fill="FFFFFF"/>
          <w:lang w:val="en-US"/>
        </w:rPr>
        <w:t>FROM</w:t>
      </w:r>
      <w:r w:rsidRPr="008B61E2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shd w:val="clear" w:color="auto" w:fill="FFFFFF"/>
          <w:lang w:val="en-US"/>
        </w:rPr>
        <w:t xml:space="preserve"> </w:t>
      </w:r>
      <w:r w:rsidRPr="008B61E2">
        <w:rPr>
          <w:rFonts w:ascii="Times New Roman" w:eastAsia="Times New Roman" w:hAnsi="Times New Roman" w:cs="Times New Roman"/>
          <w:b/>
          <w:bCs/>
          <w:color w:val="C73A69"/>
          <w:sz w:val="28"/>
          <w:szCs w:val="28"/>
          <w:shd w:val="clear" w:color="auto" w:fill="FFFFFF"/>
          <w:lang w:val="en-US"/>
        </w:rPr>
        <w:t>heap_page_items</w:t>
      </w:r>
      <w:r w:rsidRPr="008B61E2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shd w:val="clear" w:color="auto" w:fill="FFFFFF"/>
          <w:lang w:val="en-US"/>
        </w:rPr>
        <w:t>(</w:t>
      </w:r>
      <w:r w:rsidRPr="008B61E2">
        <w:rPr>
          <w:rFonts w:ascii="Times New Roman" w:eastAsia="Times New Roman" w:hAnsi="Times New Roman" w:cs="Times New Roman"/>
          <w:b/>
          <w:bCs/>
          <w:color w:val="C73A69"/>
          <w:sz w:val="28"/>
          <w:szCs w:val="28"/>
          <w:shd w:val="clear" w:color="auto" w:fill="FFFFFF"/>
          <w:lang w:val="en-US"/>
        </w:rPr>
        <w:t>get_raw_page</w:t>
      </w:r>
      <w:r w:rsidRPr="008B61E2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shd w:val="clear" w:color="auto" w:fill="FFFFFF"/>
          <w:lang w:val="en-US"/>
        </w:rPr>
        <w:t>(</w:t>
      </w:r>
      <w:r w:rsidRPr="008B61E2">
        <w:rPr>
          <w:rFonts w:ascii="Times New Roman" w:eastAsia="Times New Roman" w:hAnsi="Times New Roman" w:cs="Times New Roman"/>
          <w:b/>
          <w:bCs/>
          <w:color w:val="1094A0"/>
          <w:sz w:val="28"/>
          <w:szCs w:val="28"/>
          <w:shd w:val="clear" w:color="auto" w:fill="FFFFFF"/>
          <w:lang w:val="en-US"/>
        </w:rPr>
        <w:t>'t'</w:t>
      </w:r>
      <w:r w:rsidRPr="008B61E2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shd w:val="clear" w:color="auto" w:fill="FFFFFF"/>
          <w:lang w:val="en-US"/>
        </w:rPr>
        <w:t>,</w:t>
      </w:r>
      <w:r w:rsidRPr="008B61E2">
        <w:rPr>
          <w:rFonts w:ascii="Times New Roman" w:eastAsia="Times New Roman" w:hAnsi="Times New Roman" w:cs="Times New Roman"/>
          <w:b/>
          <w:bCs/>
          <w:color w:val="1094A0"/>
          <w:sz w:val="28"/>
          <w:szCs w:val="28"/>
          <w:shd w:val="clear" w:color="auto" w:fill="FFFFFF"/>
          <w:lang w:val="en-US"/>
        </w:rPr>
        <w:t>0</w:t>
      </w:r>
      <w:r w:rsidRPr="008B61E2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shd w:val="clear" w:color="auto" w:fill="FFFFFF"/>
          <w:lang w:val="en-US"/>
        </w:rPr>
        <w:t>))</w:t>
      </w:r>
    </w:p>
    <w:p w14:paraId="6ED18659" w14:textId="77777777" w:rsidR="008B61E2" w:rsidRPr="008B61E2" w:rsidRDefault="008B61E2" w:rsidP="008B61E2">
      <w:pPr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1E2">
        <w:rPr>
          <w:rFonts w:ascii="Times New Roman" w:eastAsia="Times New Roman" w:hAnsi="Times New Roman" w:cs="Times New Roman"/>
          <w:b/>
          <w:bCs/>
          <w:color w:val="3B6AC8"/>
          <w:sz w:val="28"/>
          <w:szCs w:val="28"/>
          <w:shd w:val="clear" w:color="auto" w:fill="FFFFFF"/>
        </w:rPr>
        <w:t>ORDER BY</w:t>
      </w:r>
      <w:r w:rsidRPr="008B61E2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shd w:val="clear" w:color="auto" w:fill="FFFFFF"/>
        </w:rPr>
        <w:t xml:space="preserve"> lp;</w:t>
      </w:r>
    </w:p>
    <w:p w14:paraId="771BFEFD" w14:textId="77777777" w:rsidR="008B61E2" w:rsidRPr="008B61E2" w:rsidRDefault="008B61E2" w:rsidP="008B61E2">
      <w:pPr>
        <w:rPr>
          <w:rFonts w:ascii="Times New Roman" w:eastAsia="Times New Roman" w:hAnsi="Times New Roman" w:cs="Times New Roman"/>
          <w:sz w:val="28"/>
          <w:szCs w:val="28"/>
        </w:rPr>
      </w:pPr>
      <w:r w:rsidRPr="008B61E2"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08121717" w14:textId="77777777" w:rsidR="008B61E2" w:rsidRPr="008B61E2" w:rsidRDefault="008B61E2" w:rsidP="008B61E2">
      <w:pPr>
        <w:numPr>
          <w:ilvl w:val="0"/>
          <w:numId w:val="36"/>
        </w:numPr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61E2">
        <w:rPr>
          <w:rFonts w:ascii="Times New Roman" w:eastAsia="Times New Roman" w:hAnsi="Times New Roman" w:cs="Times New Roman"/>
          <w:color w:val="000000"/>
          <w:sz w:val="28"/>
          <w:szCs w:val="28"/>
        </w:rPr>
        <w:t>флаг Heap Hot Updated показывает, что надо идти по цепочке ctid,</w:t>
      </w:r>
    </w:p>
    <w:p w14:paraId="43CD8135" w14:textId="490A0B91" w:rsidR="008B61E2" w:rsidRDefault="008B61E2" w:rsidP="008B61E2">
      <w:pPr>
        <w:numPr>
          <w:ilvl w:val="0"/>
          <w:numId w:val="36"/>
        </w:numPr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61E2">
        <w:rPr>
          <w:rFonts w:ascii="Times New Roman" w:eastAsia="Times New Roman" w:hAnsi="Times New Roman" w:cs="Times New Roman"/>
          <w:color w:val="000000"/>
          <w:sz w:val="28"/>
          <w:szCs w:val="28"/>
        </w:rPr>
        <w:t>флаг Heap Only Tuple показывает, что на данную версию строки нет ссылок из индексов.</w:t>
      </w:r>
    </w:p>
    <w:p w14:paraId="216A977D" w14:textId="77777777" w:rsidR="0062158D" w:rsidRPr="008B61E2" w:rsidRDefault="0062158D" w:rsidP="0062158D">
      <w:pPr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435A0C2" w14:textId="3519D7ED" w:rsidR="008B61E2" w:rsidRPr="0062158D" w:rsidRDefault="0062158D" w:rsidP="008B61E2">
      <w:pPr>
        <w:pStyle w:val="a6"/>
        <w:numPr>
          <w:ilvl w:val="0"/>
          <w:numId w:val="33"/>
        </w:numPr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58D">
        <w:rPr>
          <w:rFonts w:ascii="Times New Roman" w:hAnsi="Times New Roman" w:cs="Times New Roman"/>
          <w:color w:val="000000"/>
          <w:sz w:val="28"/>
          <w:szCs w:val="28"/>
        </w:rPr>
        <w:t xml:space="preserve">Спроецировать ситуацию в таблице t, при которой произойдет </w:t>
      </w:r>
      <w:r w:rsidRPr="0062158D">
        <w:rPr>
          <w:rFonts w:ascii="Times New Roman" w:hAnsi="Times New Roman" w:cs="Times New Roman"/>
          <w:color w:val="000000"/>
          <w:sz w:val="28"/>
          <w:szCs w:val="28"/>
        </w:rPr>
        <w:t>внутристраничная очистка</w:t>
      </w:r>
      <w:r w:rsidRPr="0062158D">
        <w:rPr>
          <w:rFonts w:ascii="Times New Roman" w:hAnsi="Times New Roman" w:cs="Times New Roman"/>
          <w:color w:val="000000"/>
          <w:sz w:val="28"/>
          <w:szCs w:val="28"/>
        </w:rPr>
        <w:t xml:space="preserve"> без участия HOT-обновлений.</w:t>
      </w:r>
    </w:p>
    <w:p w14:paraId="3B7D7005" w14:textId="36B92026" w:rsidR="0062158D" w:rsidRDefault="0062158D" w:rsidP="0062158D">
      <w:pPr>
        <w:pStyle w:val="a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67DD2C72" w14:textId="77777777" w:rsidR="0062158D" w:rsidRPr="0062158D" w:rsidRDefault="0062158D" w:rsidP="0062158D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</w:rPr>
      </w:pPr>
      <w:r w:rsidRPr="0062158D">
        <w:rPr>
          <w:rFonts w:ascii="Cascadia Code" w:eastAsia="Times New Roman" w:hAnsi="Cascadia Code" w:cs="Cascadia Code"/>
          <w:color w:val="6272A4"/>
          <w:sz w:val="21"/>
          <w:szCs w:val="21"/>
        </w:rPr>
        <w:t>--- Спроецируем ситуацию в таблице «t», при которой произойдет внутри страничная очистка без участия HOT-обновлений</w:t>
      </w:r>
    </w:p>
    <w:p w14:paraId="2AFF01CF" w14:textId="2B402A1A" w:rsidR="0062158D" w:rsidRPr="0062158D" w:rsidRDefault="0062158D" w:rsidP="0062158D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62158D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INSERT INTO</w:t>
      </w:r>
      <w:r w:rsidRPr="0062158D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t (id, </w:t>
      </w:r>
      <w:r w:rsidRPr="0062158D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name</w:t>
      </w:r>
      <w:r w:rsidRPr="0062158D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) </w:t>
      </w:r>
      <w:r w:rsidRPr="0062158D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VALUES</w:t>
      </w:r>
      <w:r w:rsidRPr="0062158D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(</w:t>
      </w:r>
      <w:r w:rsidRPr="0062158D">
        <w:rPr>
          <w:rFonts w:ascii="Cascadia Code" w:eastAsia="Times New Roman" w:hAnsi="Cascadia Code" w:cs="Cascadia Code"/>
          <w:color w:val="BD93F9"/>
          <w:sz w:val="21"/>
          <w:szCs w:val="21"/>
          <w:lang w:val="en-US"/>
        </w:rPr>
        <w:t>1</w:t>
      </w:r>
      <w:r w:rsidRPr="0062158D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, </w:t>
      </w:r>
      <w:r w:rsidRPr="0062158D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'</w:t>
      </w:r>
      <w:r w:rsidRPr="0062158D">
        <w:rPr>
          <w:rFonts w:ascii="Cascadia Code" w:eastAsia="Times New Roman" w:hAnsi="Cascadia Code" w:cs="Cascadia Code"/>
          <w:color w:val="F1FA8C"/>
          <w:sz w:val="21"/>
          <w:szCs w:val="21"/>
          <w:lang w:val="en-US"/>
        </w:rPr>
        <w:t>11111111111111111111111111111111111111111111111111111111111111111111111111111111111111111111111111111111111111111111</w:t>
      </w:r>
      <w:r>
        <w:rPr>
          <w:rFonts w:ascii="Cascadia Code" w:eastAsia="Times New Roman" w:hAnsi="Cascadia Code" w:cs="Cascadia Code"/>
          <w:color w:val="F1FA8C"/>
          <w:sz w:val="21"/>
          <w:szCs w:val="21"/>
          <w:lang w:val="en-US"/>
        </w:rPr>
        <w:t>);</w:t>
      </w:r>
    </w:p>
    <w:p w14:paraId="13F5275C" w14:textId="77777777" w:rsidR="0062158D" w:rsidRPr="0062158D" w:rsidRDefault="0062158D" w:rsidP="0062158D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</w:p>
    <w:p w14:paraId="678A2704" w14:textId="5BC28E42" w:rsidR="0062158D" w:rsidRPr="0062158D" w:rsidRDefault="0062158D" w:rsidP="0062158D">
      <w:pPr>
        <w:pStyle w:val="a6"/>
        <w:numPr>
          <w:ilvl w:val="0"/>
          <w:numId w:val="33"/>
        </w:numPr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58D">
        <w:rPr>
          <w:rFonts w:ascii="Times New Roman" w:hAnsi="Times New Roman" w:cs="Times New Roman"/>
          <w:color w:val="000000"/>
          <w:sz w:val="28"/>
          <w:szCs w:val="28"/>
        </w:rPr>
        <w:t>После воспроизвести ситуацию</w:t>
      </w:r>
      <w:r w:rsidRPr="0062158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62158D">
        <w:rPr>
          <w:rFonts w:ascii="Times New Roman" w:hAnsi="Times New Roman" w:cs="Times New Roman"/>
          <w:color w:val="000000"/>
          <w:sz w:val="28"/>
          <w:szCs w:val="28"/>
        </w:rPr>
        <w:t xml:space="preserve"> но уже с HOT-обновлением</w:t>
      </w:r>
    </w:p>
    <w:p w14:paraId="51D8565D" w14:textId="6CF4F2B3" w:rsidR="0062158D" w:rsidRDefault="0062158D" w:rsidP="0062158D">
      <w:pPr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93324DE" w14:textId="77777777" w:rsidR="0062158D" w:rsidRPr="0062158D" w:rsidRDefault="0062158D" w:rsidP="0062158D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</w:rPr>
      </w:pPr>
      <w:r w:rsidRPr="0062158D">
        <w:rPr>
          <w:rFonts w:ascii="Cascadia Code" w:eastAsia="Times New Roman" w:hAnsi="Cascadia Code" w:cs="Cascadia Code"/>
          <w:color w:val="6272A4"/>
          <w:sz w:val="21"/>
          <w:szCs w:val="21"/>
        </w:rPr>
        <w:t>--- После воспроизведем ситуацию, но уже с HOT-обновлением.</w:t>
      </w:r>
    </w:p>
    <w:p w14:paraId="1A1A50D6" w14:textId="77777777" w:rsidR="0062158D" w:rsidRPr="0062158D" w:rsidRDefault="0062158D" w:rsidP="0062158D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62158D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UPDATE</w:t>
      </w:r>
      <w:r w:rsidRPr="0062158D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t </w:t>
      </w:r>
      <w:r w:rsidRPr="0062158D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SET</w:t>
      </w:r>
      <w:r w:rsidRPr="0062158D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id</w:t>
      </w:r>
      <w:r w:rsidRPr="0062158D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=</w:t>
      </w:r>
      <w:r w:rsidRPr="0062158D">
        <w:rPr>
          <w:rFonts w:ascii="Cascadia Code" w:eastAsia="Times New Roman" w:hAnsi="Cascadia Code" w:cs="Cascadia Code"/>
          <w:color w:val="BD93F9"/>
          <w:sz w:val="21"/>
          <w:szCs w:val="21"/>
          <w:lang w:val="en-US"/>
        </w:rPr>
        <w:t>2</w:t>
      </w:r>
      <w:r w:rsidRPr="0062158D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62158D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WHERE</w:t>
      </w:r>
      <w:r w:rsidRPr="0062158D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id</w:t>
      </w:r>
      <w:r w:rsidRPr="0062158D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=</w:t>
      </w:r>
      <w:r w:rsidRPr="0062158D">
        <w:rPr>
          <w:rFonts w:ascii="Cascadia Code" w:eastAsia="Times New Roman" w:hAnsi="Cascadia Code" w:cs="Cascadia Code"/>
          <w:color w:val="BD93F9"/>
          <w:sz w:val="21"/>
          <w:szCs w:val="21"/>
          <w:lang w:val="en-US"/>
        </w:rPr>
        <w:t>1</w:t>
      </w:r>
      <w:r w:rsidRPr="0062158D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;</w:t>
      </w:r>
    </w:p>
    <w:p w14:paraId="7E9BE2B4" w14:textId="77777777" w:rsidR="0062158D" w:rsidRPr="0062158D" w:rsidRDefault="0062158D" w:rsidP="0062158D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</w:p>
    <w:p w14:paraId="3D54FFBD" w14:textId="77777777" w:rsidR="0062158D" w:rsidRPr="0062158D" w:rsidRDefault="0062158D" w:rsidP="0062158D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</w:rPr>
      </w:pPr>
      <w:r w:rsidRPr="0062158D">
        <w:rPr>
          <w:rFonts w:ascii="Cascadia Code" w:eastAsia="Times New Roman" w:hAnsi="Cascadia Code" w:cs="Cascadia Code"/>
          <w:color w:val="6272A4"/>
          <w:sz w:val="21"/>
          <w:szCs w:val="21"/>
        </w:rPr>
        <w:t>--- Посмотрим, что получилось.</w:t>
      </w:r>
    </w:p>
    <w:p w14:paraId="00E3C251" w14:textId="77777777" w:rsidR="0062158D" w:rsidRPr="0062158D" w:rsidRDefault="0062158D" w:rsidP="0062158D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</w:rPr>
      </w:pPr>
      <w:r w:rsidRPr="0062158D">
        <w:rPr>
          <w:rFonts w:ascii="Cascadia Code" w:eastAsia="Times New Roman" w:hAnsi="Cascadia Code" w:cs="Cascadia Code"/>
          <w:color w:val="FF79C6"/>
          <w:sz w:val="21"/>
          <w:szCs w:val="21"/>
        </w:rPr>
        <w:t>SELECT</w:t>
      </w:r>
      <w:r w:rsidRPr="0062158D">
        <w:rPr>
          <w:rFonts w:ascii="Cascadia Code" w:eastAsia="Times New Roman" w:hAnsi="Cascadia Code" w:cs="Cascadia Code"/>
          <w:color w:val="F8F8F2"/>
          <w:sz w:val="21"/>
          <w:szCs w:val="21"/>
        </w:rPr>
        <w:t xml:space="preserve"> </w:t>
      </w:r>
      <w:r w:rsidRPr="0062158D">
        <w:rPr>
          <w:rFonts w:ascii="Cascadia Code" w:eastAsia="Times New Roman" w:hAnsi="Cascadia Code" w:cs="Cascadia Code"/>
          <w:color w:val="FF79C6"/>
          <w:sz w:val="21"/>
          <w:szCs w:val="21"/>
        </w:rPr>
        <w:t>*</w:t>
      </w:r>
      <w:r w:rsidRPr="0062158D">
        <w:rPr>
          <w:rFonts w:ascii="Cascadia Code" w:eastAsia="Times New Roman" w:hAnsi="Cascadia Code" w:cs="Cascadia Code"/>
          <w:color w:val="F8F8F2"/>
          <w:sz w:val="21"/>
          <w:szCs w:val="21"/>
        </w:rPr>
        <w:t xml:space="preserve"> </w:t>
      </w:r>
      <w:r w:rsidRPr="0062158D">
        <w:rPr>
          <w:rFonts w:ascii="Cascadia Code" w:eastAsia="Times New Roman" w:hAnsi="Cascadia Code" w:cs="Cascadia Code"/>
          <w:color w:val="FF79C6"/>
          <w:sz w:val="21"/>
          <w:szCs w:val="21"/>
        </w:rPr>
        <w:t>FROM</w:t>
      </w:r>
      <w:r w:rsidRPr="0062158D">
        <w:rPr>
          <w:rFonts w:ascii="Cascadia Code" w:eastAsia="Times New Roman" w:hAnsi="Cascadia Code" w:cs="Cascadia Code"/>
          <w:color w:val="F8F8F2"/>
          <w:sz w:val="21"/>
          <w:szCs w:val="21"/>
        </w:rPr>
        <w:t xml:space="preserve"> t_v;</w:t>
      </w:r>
    </w:p>
    <w:p w14:paraId="0C0FA1E2" w14:textId="16C530E1" w:rsidR="0062158D" w:rsidRDefault="0062158D" w:rsidP="0062158D">
      <w:pPr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5F0F178" w14:textId="7B0A2DF2" w:rsidR="0062158D" w:rsidRDefault="0062158D" w:rsidP="0062158D">
      <w:pPr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878BC84" wp14:editId="1AE4D239">
            <wp:extent cx="4972050" cy="13906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186A3" w14:textId="3F025370" w:rsidR="0062158D" w:rsidRDefault="0062158D" w:rsidP="0062158D">
      <w:pPr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747B4FF" w14:textId="77777777" w:rsidR="0062158D" w:rsidRPr="0062158D" w:rsidRDefault="0062158D" w:rsidP="0062158D">
      <w:pPr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221B8A2" w14:textId="77777777" w:rsidR="0062158D" w:rsidRDefault="0062158D" w:rsidP="0062158D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вездочка.</w:t>
      </w:r>
    </w:p>
    <w:p w14:paraId="62B4C97C" w14:textId="7BA5D991" w:rsidR="0062158D" w:rsidRDefault="0062158D" w:rsidP="0062158D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ользовал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сь фактор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полнения меньше стандартного значения выгодно только при большом количестве вставок в таблицу, однако при этом размер индекса будет расти значительно быстрее чем количество данных. При использовании фактора заполнения больше стандартного скорость работы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индекса увеличивается, его размер уменьшается, но вставки и обновления будут занимать больше времени.</w:t>
      </w:r>
    </w:p>
    <w:p w14:paraId="16BFB208" w14:textId="77777777" w:rsidR="008B61E2" w:rsidRPr="0062158D" w:rsidRDefault="008B61E2" w:rsidP="008B61E2">
      <w:pPr>
        <w:rPr>
          <w:rFonts w:ascii="Times New Roman" w:hAnsi="Times New Roman" w:cs="Times New Roman"/>
        </w:rPr>
      </w:pPr>
    </w:p>
    <w:sectPr w:rsidR="008B61E2" w:rsidRPr="0062158D">
      <w:footerReference w:type="default" r:id="rId27"/>
      <w:footerReference w:type="first" r:id="rId28"/>
      <w:pgSz w:w="11900" w:h="16840"/>
      <w:pgMar w:top="1134" w:right="850" w:bottom="1134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57BC4" w14:textId="77777777" w:rsidR="003E447D" w:rsidRDefault="003E447D">
      <w:r>
        <w:separator/>
      </w:r>
    </w:p>
  </w:endnote>
  <w:endnote w:type="continuationSeparator" w:id="0">
    <w:p w14:paraId="62342D81" w14:textId="77777777" w:rsidR="003E447D" w:rsidRDefault="003E4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XO Thames">
    <w:altName w:val="Calibri"/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scadia Code">
    <w:panose1 w:val="020B0609020000020004"/>
    <w:charset w:val="CC"/>
    <w:family w:val="modern"/>
    <w:pitch w:val="fixed"/>
    <w:sig w:usb0="A1002AFF" w:usb1="C000F9FB" w:usb2="00040020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E0218" w14:textId="77777777" w:rsidR="00596548" w:rsidRDefault="00596548">
    <w:pPr>
      <w:jc w:val="center"/>
      <w:rPr>
        <w:rFonts w:ascii="XO Thames" w:eastAsia="XO Thames" w:hAnsi="XO Thames" w:cs="XO Tham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E8B83" w14:textId="27CD78AE" w:rsidR="00596548" w:rsidRDefault="00CA6A1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rFonts w:ascii="XO Thames" w:eastAsia="XO Thames" w:hAnsi="XO Thames" w:cs="XO Thames"/>
        <w:color w:val="000000"/>
      </w:rPr>
    </w:pPr>
    <w:r>
      <w:rPr>
        <w:rFonts w:ascii="XO Thames" w:eastAsia="XO Thames" w:hAnsi="XO Thames" w:cs="XO Thames"/>
        <w:color w:val="000000"/>
      </w:rPr>
      <w:t>Москва 202</w:t>
    </w:r>
    <w:r w:rsidR="009B1320">
      <w:rPr>
        <w:rFonts w:ascii="XO Thames" w:eastAsia="XO Thames" w:hAnsi="XO Thames" w:cs="XO Thames"/>
        <w:color w:val="000000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5131F" w14:textId="77777777" w:rsidR="003E447D" w:rsidRDefault="003E447D">
      <w:r>
        <w:separator/>
      </w:r>
    </w:p>
  </w:footnote>
  <w:footnote w:type="continuationSeparator" w:id="0">
    <w:p w14:paraId="4951B159" w14:textId="77777777" w:rsidR="003E447D" w:rsidRDefault="003E44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809E3"/>
    <w:multiLevelType w:val="multilevel"/>
    <w:tmpl w:val="14904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A72C4F"/>
    <w:multiLevelType w:val="multilevel"/>
    <w:tmpl w:val="369A3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F8474C"/>
    <w:multiLevelType w:val="hybridMultilevel"/>
    <w:tmpl w:val="0764E868"/>
    <w:lvl w:ilvl="0" w:tplc="9A04FCA2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891A40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1E4DA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A4F5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4845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C694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2E0A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28A7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3E61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BB40A8"/>
    <w:multiLevelType w:val="multilevel"/>
    <w:tmpl w:val="6D54AD26"/>
    <w:lvl w:ilvl="0"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044B66D0"/>
    <w:multiLevelType w:val="multilevel"/>
    <w:tmpl w:val="ECF03892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E430BC"/>
    <w:multiLevelType w:val="multilevel"/>
    <w:tmpl w:val="A336C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FB1ED8"/>
    <w:multiLevelType w:val="multilevel"/>
    <w:tmpl w:val="DC66D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C61814"/>
    <w:multiLevelType w:val="multilevel"/>
    <w:tmpl w:val="CA0E1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CA66E6"/>
    <w:multiLevelType w:val="hybridMultilevel"/>
    <w:tmpl w:val="26AC1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FD1168"/>
    <w:multiLevelType w:val="hybridMultilevel"/>
    <w:tmpl w:val="F44A478E"/>
    <w:lvl w:ilvl="0" w:tplc="A1024C5A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764009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0EBD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E295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CAC0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0A96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F888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EAFB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046B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7008A0"/>
    <w:multiLevelType w:val="hybridMultilevel"/>
    <w:tmpl w:val="1834C95E"/>
    <w:lvl w:ilvl="0" w:tplc="CB52BFD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DB877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884CA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BC78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8A6F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7832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6C2D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0CEB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1202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A40EEB"/>
    <w:multiLevelType w:val="multilevel"/>
    <w:tmpl w:val="EDEE8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4343BF"/>
    <w:multiLevelType w:val="hybridMultilevel"/>
    <w:tmpl w:val="58AC3A20"/>
    <w:lvl w:ilvl="0" w:tplc="2E2CD54A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244607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E9C36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9C1A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6EAB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A0F2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116B3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80E2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C85A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142FE8"/>
    <w:multiLevelType w:val="hybridMultilevel"/>
    <w:tmpl w:val="15DC1044"/>
    <w:lvl w:ilvl="0" w:tplc="4470C77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C93EF4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8C07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CA11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3CB2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4ABD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FA2F3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70E8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EC99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AC915AB"/>
    <w:multiLevelType w:val="multilevel"/>
    <w:tmpl w:val="EB08336E"/>
    <w:lvl w:ilvl="0"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 w15:restartNumberingAfterBreak="0">
    <w:nsid w:val="2D5C5267"/>
    <w:multiLevelType w:val="multilevel"/>
    <w:tmpl w:val="FC0AB3B0"/>
    <w:lvl w:ilvl="0">
      <w:numFmt w:val="decimal"/>
      <w:lvlText w:val="%1."/>
      <w:lvlJc w:val="left"/>
      <w:pPr>
        <w:ind w:left="0" w:firstLine="0"/>
      </w:pPr>
    </w:lvl>
    <w:lvl w:ilvl="1">
      <w:numFmt w:val="lowerLetter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6" w15:restartNumberingAfterBreak="0">
    <w:nsid w:val="2DC8169B"/>
    <w:multiLevelType w:val="multilevel"/>
    <w:tmpl w:val="C98C9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E8611A7"/>
    <w:multiLevelType w:val="hybridMultilevel"/>
    <w:tmpl w:val="ECD2D2C6"/>
    <w:lvl w:ilvl="0" w:tplc="86445C7E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E416E3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24B4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008D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D627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D08C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776B0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9CC8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CEB0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F75549D"/>
    <w:multiLevelType w:val="multilevel"/>
    <w:tmpl w:val="8E362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070178"/>
    <w:multiLevelType w:val="multilevel"/>
    <w:tmpl w:val="2DFA2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41F4ED8"/>
    <w:multiLevelType w:val="hybridMultilevel"/>
    <w:tmpl w:val="9B708FD8"/>
    <w:lvl w:ilvl="0" w:tplc="FE76A9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A8421C"/>
    <w:multiLevelType w:val="hybridMultilevel"/>
    <w:tmpl w:val="122C951E"/>
    <w:lvl w:ilvl="0" w:tplc="4D36900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65D5774"/>
    <w:multiLevelType w:val="hybridMultilevel"/>
    <w:tmpl w:val="A960535A"/>
    <w:lvl w:ilvl="0" w:tplc="2C7ACCF8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227D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A6266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B026C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30D6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B4B3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EAD6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24F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0E75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95A7515"/>
    <w:multiLevelType w:val="hybridMultilevel"/>
    <w:tmpl w:val="CA64F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4649A9"/>
    <w:multiLevelType w:val="multilevel"/>
    <w:tmpl w:val="139496D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171433A"/>
    <w:multiLevelType w:val="multilevel"/>
    <w:tmpl w:val="B298EB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2129B1"/>
    <w:multiLevelType w:val="multilevel"/>
    <w:tmpl w:val="3DF44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A985BD6"/>
    <w:multiLevelType w:val="hybridMultilevel"/>
    <w:tmpl w:val="488C7BE2"/>
    <w:lvl w:ilvl="0" w:tplc="0DBC53F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B87147"/>
    <w:multiLevelType w:val="multilevel"/>
    <w:tmpl w:val="E4B46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DD93721"/>
    <w:multiLevelType w:val="hybridMultilevel"/>
    <w:tmpl w:val="3D4E4630"/>
    <w:lvl w:ilvl="0" w:tplc="0CB865DE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9132C5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AA2B2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28814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2050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CD840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CCD8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9454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2228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2694F26"/>
    <w:multiLevelType w:val="multilevel"/>
    <w:tmpl w:val="60B43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BE81F34"/>
    <w:multiLevelType w:val="hybridMultilevel"/>
    <w:tmpl w:val="7C508A6A"/>
    <w:lvl w:ilvl="0" w:tplc="80C2285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7B84D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0C96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7AA6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BAA0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DE27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7729B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909C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BA6D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77F4DC2"/>
    <w:multiLevelType w:val="multilevel"/>
    <w:tmpl w:val="AF666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8C47195"/>
    <w:multiLevelType w:val="hybridMultilevel"/>
    <w:tmpl w:val="F19A6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A2696A"/>
    <w:multiLevelType w:val="multilevel"/>
    <w:tmpl w:val="BBBCC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D952385"/>
    <w:multiLevelType w:val="multilevel"/>
    <w:tmpl w:val="A54262EC"/>
    <w:lvl w:ilvl="0"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4"/>
  </w:num>
  <w:num w:numId="2">
    <w:abstractNumId w:val="24"/>
  </w:num>
  <w:num w:numId="3">
    <w:abstractNumId w:val="14"/>
  </w:num>
  <w:num w:numId="4">
    <w:abstractNumId w:val="15"/>
  </w:num>
  <w:num w:numId="5">
    <w:abstractNumId w:val="3"/>
  </w:num>
  <w:num w:numId="6">
    <w:abstractNumId w:val="35"/>
  </w:num>
  <w:num w:numId="7">
    <w:abstractNumId w:val="25"/>
  </w:num>
  <w:num w:numId="8">
    <w:abstractNumId w:val="7"/>
  </w:num>
  <w:num w:numId="9">
    <w:abstractNumId w:val="33"/>
  </w:num>
  <w:num w:numId="10">
    <w:abstractNumId w:val="8"/>
  </w:num>
  <w:num w:numId="11">
    <w:abstractNumId w:val="28"/>
  </w:num>
  <w:num w:numId="12">
    <w:abstractNumId w:val="32"/>
    <w:lvlOverride w:ilvl="0">
      <w:lvl w:ilvl="0">
        <w:numFmt w:val="lowerLetter"/>
        <w:lvlText w:val="%1."/>
        <w:lvlJc w:val="left"/>
      </w:lvl>
    </w:lvlOverride>
  </w:num>
  <w:num w:numId="13">
    <w:abstractNumId w:val="5"/>
    <w:lvlOverride w:ilvl="0">
      <w:lvl w:ilvl="0">
        <w:numFmt w:val="lowerLetter"/>
        <w:lvlText w:val="%1."/>
        <w:lvlJc w:val="left"/>
      </w:lvl>
    </w:lvlOverride>
  </w:num>
  <w:num w:numId="14">
    <w:abstractNumId w:val="2"/>
  </w:num>
  <w:num w:numId="15">
    <w:abstractNumId w:val="22"/>
  </w:num>
  <w:num w:numId="16">
    <w:abstractNumId w:val="29"/>
  </w:num>
  <w:num w:numId="17">
    <w:abstractNumId w:val="30"/>
    <w:lvlOverride w:ilvl="0">
      <w:lvl w:ilvl="0">
        <w:numFmt w:val="lowerLetter"/>
        <w:lvlText w:val="%1."/>
        <w:lvlJc w:val="left"/>
      </w:lvl>
    </w:lvlOverride>
  </w:num>
  <w:num w:numId="18">
    <w:abstractNumId w:val="19"/>
    <w:lvlOverride w:ilvl="0">
      <w:lvl w:ilvl="0">
        <w:numFmt w:val="lowerLetter"/>
        <w:lvlText w:val="%1."/>
        <w:lvlJc w:val="left"/>
      </w:lvl>
    </w:lvlOverride>
  </w:num>
  <w:num w:numId="19">
    <w:abstractNumId w:val="9"/>
  </w:num>
  <w:num w:numId="20">
    <w:abstractNumId w:val="12"/>
  </w:num>
  <w:num w:numId="21">
    <w:abstractNumId w:val="10"/>
  </w:num>
  <w:num w:numId="22">
    <w:abstractNumId w:val="26"/>
    <w:lvlOverride w:ilvl="0">
      <w:lvl w:ilvl="0">
        <w:numFmt w:val="lowerLetter"/>
        <w:lvlText w:val="%1."/>
        <w:lvlJc w:val="left"/>
      </w:lvl>
    </w:lvlOverride>
  </w:num>
  <w:num w:numId="23">
    <w:abstractNumId w:val="0"/>
    <w:lvlOverride w:ilvl="0">
      <w:lvl w:ilvl="0">
        <w:numFmt w:val="lowerLetter"/>
        <w:lvlText w:val="%1."/>
        <w:lvlJc w:val="left"/>
      </w:lvl>
    </w:lvlOverride>
  </w:num>
  <w:num w:numId="24">
    <w:abstractNumId w:val="17"/>
  </w:num>
  <w:num w:numId="25">
    <w:abstractNumId w:val="13"/>
  </w:num>
  <w:num w:numId="26">
    <w:abstractNumId w:val="31"/>
  </w:num>
  <w:num w:numId="27">
    <w:abstractNumId w:val="23"/>
  </w:num>
  <w:num w:numId="28">
    <w:abstractNumId w:val="21"/>
  </w:num>
  <w:num w:numId="29">
    <w:abstractNumId w:val="20"/>
  </w:num>
  <w:num w:numId="30">
    <w:abstractNumId w:val="11"/>
  </w:num>
  <w:num w:numId="31">
    <w:abstractNumId w:val="6"/>
  </w:num>
  <w:num w:numId="32">
    <w:abstractNumId w:val="1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3">
    <w:abstractNumId w:val="27"/>
  </w:num>
  <w:num w:numId="34">
    <w:abstractNumId w:val="1"/>
  </w:num>
  <w:num w:numId="35">
    <w:abstractNumId w:val="16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548"/>
    <w:rsid w:val="0009618F"/>
    <w:rsid w:val="00122C50"/>
    <w:rsid w:val="00260FD5"/>
    <w:rsid w:val="00267B07"/>
    <w:rsid w:val="002A3E7B"/>
    <w:rsid w:val="002F1A58"/>
    <w:rsid w:val="003417EF"/>
    <w:rsid w:val="003E447D"/>
    <w:rsid w:val="00450F28"/>
    <w:rsid w:val="00500392"/>
    <w:rsid w:val="00596548"/>
    <w:rsid w:val="005C74F7"/>
    <w:rsid w:val="005E7CCC"/>
    <w:rsid w:val="0062158D"/>
    <w:rsid w:val="00623AE7"/>
    <w:rsid w:val="0064020D"/>
    <w:rsid w:val="008B61E2"/>
    <w:rsid w:val="009067A9"/>
    <w:rsid w:val="00962DCA"/>
    <w:rsid w:val="00981DC9"/>
    <w:rsid w:val="009B1320"/>
    <w:rsid w:val="009C5557"/>
    <w:rsid w:val="009C71AE"/>
    <w:rsid w:val="00B22DB2"/>
    <w:rsid w:val="00CA6A1E"/>
    <w:rsid w:val="00DC7271"/>
    <w:rsid w:val="00E729E7"/>
    <w:rsid w:val="00ED625B"/>
    <w:rsid w:val="00F201C3"/>
    <w:rsid w:val="00F96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07296"/>
  <w15:docId w15:val="{7093634A-AA9D-4F48-BF27-D4CD7ADF6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480" w:after="120"/>
      <w:outlineLvl w:val="0"/>
    </w:pPr>
    <w:rPr>
      <w:b/>
      <w:sz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80"/>
      <w:outlineLvl w:val="1"/>
    </w:pPr>
    <w:rPr>
      <w:b/>
      <w:sz w:val="3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80" w:after="80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pPr>
      <w:keepNext/>
      <w:keepLines/>
      <w:spacing w:before="480" w:after="120"/>
    </w:pPr>
    <w:rPr>
      <w:b/>
      <w:sz w:val="72"/>
    </w:rPr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apple-converted-space">
    <w:name w:val="apple-converted-space"/>
    <w:basedOn w:val="12"/>
    <w:link w:val="apple-converted-space1"/>
  </w:style>
  <w:style w:type="character" w:customStyle="1" w:styleId="apple-converted-space1">
    <w:name w:val="apple-converted-space1"/>
    <w:basedOn w:val="a0"/>
    <w:link w:val="apple-converted-space"/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basedOn w:val="1"/>
    <w:link w:val="3"/>
    <w:rPr>
      <w:b/>
      <w:sz w:val="28"/>
    </w:rPr>
  </w:style>
  <w:style w:type="paragraph" w:customStyle="1" w:styleId="13">
    <w:name w:val="Просмотренная гиперссылка1"/>
    <w:basedOn w:val="12"/>
    <w:link w:val="a5"/>
    <w:rPr>
      <w:color w:val="954F72" w:themeColor="followedHyperlink"/>
      <w:u w:val="single"/>
    </w:rPr>
  </w:style>
  <w:style w:type="character" w:styleId="a5">
    <w:name w:val="FollowedHyperlink"/>
    <w:basedOn w:val="a0"/>
    <w:link w:val="13"/>
    <w:rPr>
      <w:color w:val="954F72" w:themeColor="followedHyperlink"/>
      <w:u w:val="single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styleId="a6">
    <w:name w:val="List Paragraph"/>
    <w:link w:val="a7"/>
    <w:pPr>
      <w:ind w:left="720"/>
      <w:contextualSpacing/>
    </w:pPr>
  </w:style>
  <w:style w:type="character" w:customStyle="1" w:styleId="a7">
    <w:name w:val="Абзац списка Знак"/>
    <w:link w:val="a6"/>
  </w:style>
  <w:style w:type="character" w:customStyle="1" w:styleId="50">
    <w:name w:val="Заголовок 5 Знак"/>
    <w:basedOn w:val="1"/>
    <w:link w:val="5"/>
    <w:rPr>
      <w:b/>
      <w:sz w:val="22"/>
    </w:rPr>
  </w:style>
  <w:style w:type="character" w:customStyle="1" w:styleId="11">
    <w:name w:val="Заголовок 1 Знак"/>
    <w:basedOn w:val="1"/>
    <w:link w:val="10"/>
    <w:uiPriority w:val="9"/>
    <w:rPr>
      <w:b/>
      <w:sz w:val="48"/>
    </w:rPr>
  </w:style>
  <w:style w:type="paragraph" w:customStyle="1" w:styleId="12">
    <w:name w:val="Основной шрифт абзаца1"/>
  </w:style>
  <w:style w:type="paragraph" w:customStyle="1" w:styleId="14">
    <w:name w:val="Гиперссылка1"/>
    <w:basedOn w:val="12"/>
    <w:link w:val="a8"/>
    <w:rPr>
      <w:color w:val="0000FF"/>
      <w:u w:val="single"/>
    </w:rPr>
  </w:style>
  <w:style w:type="character" w:styleId="a8">
    <w:name w:val="Hyperlink"/>
    <w:basedOn w:val="a0"/>
    <w:link w:val="14"/>
    <w:rPr>
      <w:color w:val="0000FF"/>
      <w:u w:val="single"/>
    </w:rPr>
  </w:style>
  <w:style w:type="paragraph" w:customStyle="1" w:styleId="Footnote">
    <w:name w:val="Footnote"/>
    <w:link w:val="Footnote1"/>
    <w:pPr>
      <w:ind w:firstLine="851"/>
      <w:jc w:val="both"/>
    </w:pPr>
    <w:rPr>
      <w:rFonts w:ascii="XO Thames" w:hAnsi="XO Thames"/>
      <w:sz w:val="22"/>
    </w:rPr>
  </w:style>
  <w:style w:type="character" w:customStyle="1" w:styleId="Footnote1">
    <w:name w:val="Footnote1"/>
    <w:link w:val="Footnote"/>
    <w:rPr>
      <w:rFonts w:ascii="XO Thames" w:hAnsi="XO Thames"/>
      <w:sz w:val="22"/>
    </w:rPr>
  </w:style>
  <w:style w:type="paragraph" w:styleId="15">
    <w:name w:val="toc 1"/>
    <w:next w:val="a"/>
    <w:link w:val="16"/>
    <w:uiPriority w:val="39"/>
    <w:rPr>
      <w:rFonts w:ascii="XO Thames" w:hAnsi="XO Thames"/>
      <w:b/>
      <w:sz w:val="28"/>
    </w:rPr>
  </w:style>
  <w:style w:type="character" w:customStyle="1" w:styleId="16">
    <w:name w:val="Оглавление 1 Знак"/>
    <w:link w:val="15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1"/>
    <w:pPr>
      <w:jc w:val="both"/>
    </w:pPr>
    <w:rPr>
      <w:rFonts w:ascii="XO Thames" w:hAnsi="XO Thames"/>
      <w:sz w:val="20"/>
    </w:rPr>
  </w:style>
  <w:style w:type="character" w:customStyle="1" w:styleId="HeaderandFooter1">
    <w:name w:val="Header and Footer1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17">
    <w:name w:val="Неразрешенное упоминание1"/>
    <w:basedOn w:val="12"/>
    <w:link w:val="a9"/>
    <w:rPr>
      <w:color w:val="605E5C"/>
      <w:shd w:val="clear" w:color="auto" w:fill="E1DFDD"/>
    </w:rPr>
  </w:style>
  <w:style w:type="character" w:styleId="a9">
    <w:name w:val="Unresolved Mention"/>
    <w:basedOn w:val="a0"/>
    <w:link w:val="17"/>
    <w:rPr>
      <w:color w:val="605E5C"/>
      <w:shd w:val="clear" w:color="auto" w:fill="E1DFDD"/>
    </w:rPr>
  </w:style>
  <w:style w:type="paragraph" w:styleId="aa">
    <w:name w:val="Subtitle"/>
    <w:basedOn w:val="a"/>
    <w:next w:val="a"/>
    <w:link w:val="ab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b">
    <w:name w:val="Подзаголовок Знак"/>
    <w:basedOn w:val="1"/>
    <w:link w:val="aa"/>
    <w:rPr>
      <w:rFonts w:ascii="Georgia" w:hAnsi="Georgia"/>
      <w:i/>
      <w:color w:val="666666"/>
      <w:sz w:val="48"/>
    </w:rPr>
  </w:style>
  <w:style w:type="character" w:customStyle="1" w:styleId="a4">
    <w:name w:val="Заголовок Знак"/>
    <w:basedOn w:val="1"/>
    <w:link w:val="a3"/>
    <w:rPr>
      <w:b/>
      <w:sz w:val="72"/>
    </w:rPr>
  </w:style>
  <w:style w:type="character" w:customStyle="1" w:styleId="40">
    <w:name w:val="Заголовок 4 Знак"/>
    <w:basedOn w:val="1"/>
    <w:link w:val="4"/>
    <w:rPr>
      <w:b/>
      <w:sz w:val="24"/>
    </w:rPr>
  </w:style>
  <w:style w:type="character" w:customStyle="1" w:styleId="20">
    <w:name w:val="Заголовок 2 Знак"/>
    <w:basedOn w:val="1"/>
    <w:link w:val="2"/>
    <w:rPr>
      <w:b/>
      <w:sz w:val="36"/>
    </w:rPr>
  </w:style>
  <w:style w:type="character" w:customStyle="1" w:styleId="60">
    <w:name w:val="Заголовок 6 Знак"/>
    <w:basedOn w:val="1"/>
    <w:link w:val="6"/>
    <w:rPr>
      <w:b/>
      <w:sz w:val="20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">
    <w:name w:val="8"/>
    <w:basedOn w:val="TableNormal1"/>
    <w:semiHidden/>
    <w:unhideWhenUsed/>
    <w:tblPr>
      <w:tblCellMar>
        <w:left w:w="115" w:type="dxa"/>
        <w:right w:w="115" w:type="dxa"/>
      </w:tblCellMar>
    </w:tblPr>
  </w:style>
  <w:style w:type="paragraph" w:styleId="ac">
    <w:name w:val="header"/>
    <w:basedOn w:val="a"/>
    <w:link w:val="ad"/>
    <w:uiPriority w:val="99"/>
    <w:unhideWhenUsed/>
    <w:rsid w:val="00BE2E3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E2E3C"/>
  </w:style>
  <w:style w:type="paragraph" w:styleId="ae">
    <w:name w:val="footer"/>
    <w:basedOn w:val="a"/>
    <w:link w:val="af"/>
    <w:uiPriority w:val="99"/>
    <w:unhideWhenUsed/>
    <w:rsid w:val="00BE2E3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E2E3C"/>
  </w:style>
  <w:style w:type="paragraph" w:styleId="af0">
    <w:name w:val="caption"/>
    <w:basedOn w:val="a"/>
    <w:next w:val="a"/>
    <w:uiPriority w:val="35"/>
    <w:unhideWhenUsed/>
    <w:qFormat/>
    <w:rsid w:val="00BE2E3C"/>
    <w:pPr>
      <w:spacing w:after="200"/>
    </w:pPr>
    <w:rPr>
      <w:i/>
      <w:iCs/>
      <w:color w:val="44546A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8455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45594"/>
    <w:rPr>
      <w:rFonts w:ascii="Courier New" w:hAnsi="Courier New" w:cs="Courier New"/>
      <w:color w:val="auto"/>
      <w:sz w:val="20"/>
    </w:rPr>
  </w:style>
  <w:style w:type="character" w:styleId="af1">
    <w:name w:val="Strong"/>
    <w:basedOn w:val="a0"/>
    <w:uiPriority w:val="22"/>
    <w:qFormat/>
    <w:rsid w:val="00845594"/>
    <w:rPr>
      <w:b/>
      <w:bCs/>
    </w:rPr>
  </w:style>
  <w:style w:type="paragraph" w:styleId="af2">
    <w:name w:val="Normal (Web)"/>
    <w:basedOn w:val="a"/>
    <w:uiPriority w:val="99"/>
    <w:unhideWhenUsed/>
    <w:rsid w:val="00845594"/>
    <w:pPr>
      <w:spacing w:before="100" w:beforeAutospacing="1" w:after="100" w:afterAutospacing="1"/>
    </w:pPr>
    <w:rPr>
      <w:rFonts w:ascii="Times New Roman" w:hAnsi="Times New Roman"/>
    </w:rPr>
  </w:style>
  <w:style w:type="table" w:customStyle="1" w:styleId="71">
    <w:name w:val="7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3">
    <w:name w:val="6"/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53">
    <w:name w:val="5"/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43">
    <w:name w:val="4"/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3">
    <w:name w:val="3"/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3">
    <w:name w:val="2"/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8">
    <w:name w:val="1"/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character" w:customStyle="1" w:styleId="apple-tab-span">
    <w:name w:val="apple-tab-span"/>
    <w:basedOn w:val="a0"/>
    <w:rsid w:val="000961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9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4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2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6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4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3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3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7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87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0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3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2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5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1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6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2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6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7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7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5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7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5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9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6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6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3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9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9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9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7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0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0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0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2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2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3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7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9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8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2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4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0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2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8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6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9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6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9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7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5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2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1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2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8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3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8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2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2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6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2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5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hyperlink" Target="https://www.postgresql.org/docs/15/pageinspect.html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mblDLg9SWONY2svOobv9/g4Yynw==">AMUW2mUlgbpIkQ5Z+wL77N4VlnMMMNDd3pafMuEy3gPE193PQQ7OCUJKvrpg5ueFz7grg8oAqvDL36XF3bGyM5RPW3TAiPRU8X8muAEPsYzcI1a1MqOMHbfVjrqtoRGTDN1F1kU1SXEEZ6XHrywjNpuK+Uyjja5ZC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0EE6894-B449-438A-A0F6-246DE4394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4</Pages>
  <Words>1782</Words>
  <Characters>1016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v</dc:creator>
  <cp:keywords/>
  <dc:description/>
  <cp:lastModifiedBy>Stanislav</cp:lastModifiedBy>
  <cp:revision>9</cp:revision>
  <dcterms:created xsi:type="dcterms:W3CDTF">2022-09-08T14:22:00Z</dcterms:created>
  <dcterms:modified xsi:type="dcterms:W3CDTF">2023-02-16T18:14:00Z</dcterms:modified>
</cp:coreProperties>
</file>